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6ECD97" w14:textId="77777777" w:rsidR="006619D1" w:rsidRDefault="006619D1" w:rsidP="00F37F11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14:paraId="6D3CF666" w14:textId="2D8D43CD" w:rsidR="00C235D7" w:rsidRPr="00C235D7" w:rsidRDefault="00C235D7" w:rsidP="00F37F11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C235D7">
        <w:rPr>
          <w:rFonts w:ascii="Times New Roman" w:eastAsia="Calibri" w:hAnsi="Times New Roman" w:cs="Times New Roman"/>
          <w:b/>
          <w:sz w:val="36"/>
          <w:szCs w:val="36"/>
        </w:rPr>
        <w:t>BỘ GIÁO DỤC VÀ ĐÀO TẠO</w:t>
      </w:r>
    </w:p>
    <w:p w14:paraId="56C5AB27" w14:textId="77777777" w:rsidR="00C235D7" w:rsidRPr="00C235D7" w:rsidRDefault="00C235D7" w:rsidP="00F37F11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C235D7">
        <w:rPr>
          <w:rFonts w:ascii="Times New Roman" w:eastAsia="Calibri" w:hAnsi="Times New Roman" w:cs="Times New Roman"/>
          <w:b/>
          <w:sz w:val="36"/>
          <w:szCs w:val="36"/>
        </w:rPr>
        <w:t>TRƯỜNG ĐẠI HỌC DUY TÂN</w:t>
      </w:r>
    </w:p>
    <w:p w14:paraId="7843D9FF" w14:textId="77777777" w:rsidR="00C235D7" w:rsidRPr="00C235D7" w:rsidRDefault="00C235D7" w:rsidP="00F37F11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C235D7">
        <w:rPr>
          <w:rFonts w:ascii="Calibri" w:eastAsia="Calibri" w:hAnsi="Calibri" w:cs="Times New Roman"/>
          <w:noProof/>
          <w:sz w:val="28"/>
        </w:rPr>
        <w:drawing>
          <wp:inline distT="0" distB="0" distL="0" distR="0" wp14:anchorId="28921256" wp14:editId="06D64104">
            <wp:extent cx="1038225" cy="942756"/>
            <wp:effectExtent l="0" t="0" r="0" b="0"/>
            <wp:docPr id="1" name="Picture 1" descr="logodtu_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dtu_10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942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0EFBE1" w14:textId="77777777" w:rsidR="00C235D7" w:rsidRPr="00C235D7" w:rsidRDefault="00C235D7" w:rsidP="00F37F11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14:paraId="798A8BB2" w14:textId="77777777" w:rsidR="00B000D5" w:rsidRPr="006E3329" w:rsidRDefault="00B000D5" w:rsidP="00B000D5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360" w:lineRule="auto"/>
        <w:jc w:val="center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  <w:r w:rsidRPr="006E3329">
        <w:rPr>
          <w:rFonts w:ascii="Times New Roman" w:eastAsia="Calibri" w:hAnsi="Times New Roman" w:cs="Times New Roman"/>
          <w:b/>
          <w:sz w:val="32"/>
          <w:szCs w:val="32"/>
          <w:u w:val="single"/>
        </w:rPr>
        <w:t>Tên đề tài:</w:t>
      </w:r>
    </w:p>
    <w:p w14:paraId="531E1C0E" w14:textId="77777777" w:rsidR="00B000D5" w:rsidRPr="006E3329" w:rsidRDefault="00B000D5" w:rsidP="00B000D5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6E3329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XÂY DỰNG WEBSITE DÙNG AI CHATOT TƯ VÁN</w:t>
      </w:r>
    </w:p>
    <w:p w14:paraId="4527309C" w14:textId="77777777" w:rsidR="00B000D5" w:rsidRDefault="00B000D5" w:rsidP="00B000D5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6E3329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CẮT TÓC VÀ THANH TOÁN BẰNG VÍ ĐIỆN TỬ</w:t>
      </w:r>
    </w:p>
    <w:p w14:paraId="378C080A" w14:textId="77777777" w:rsidR="001E1D4E" w:rsidRPr="006E3329" w:rsidRDefault="001E1D4E" w:rsidP="00B000D5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61FB878A" w14:textId="780B6AA7" w:rsidR="00C235D7" w:rsidRPr="00C235D7" w:rsidRDefault="00C235D7" w:rsidP="00F37F11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/>
        <w:jc w:val="center"/>
        <w:rPr>
          <w:rFonts w:ascii="Times New Roman" w:eastAsia="Calibri" w:hAnsi="Times New Roman" w:cs="Times New Roman"/>
          <w:b/>
          <w:sz w:val="44"/>
          <w:szCs w:val="44"/>
          <w:lang w:val="vi-VN"/>
        </w:rPr>
      </w:pPr>
      <w:r w:rsidRPr="00C235D7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E"/>
      </w:r>
      <w:r w:rsidRPr="00C235D7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F"/>
      </w:r>
      <w:r w:rsidRPr="00C235D7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A"/>
      </w:r>
      <w:r w:rsidRPr="00C235D7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AD"/>
      </w:r>
      <w:r w:rsidRPr="00C235D7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B"/>
      </w:r>
      <w:r w:rsidRPr="00C235D7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F"/>
      </w:r>
      <w:r w:rsidRPr="00C235D7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E"/>
      </w:r>
    </w:p>
    <w:p w14:paraId="098BA8C8" w14:textId="77777777" w:rsidR="00C235D7" w:rsidRPr="00A75182" w:rsidRDefault="00C235D7" w:rsidP="00F37F11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</w:tabs>
        <w:spacing w:after="0"/>
        <w:jc w:val="center"/>
        <w:rPr>
          <w:rFonts w:ascii="Times New Roman" w:eastAsia="Calibri" w:hAnsi="Times New Roman" w:cs="Times New Roman"/>
          <w:b/>
          <w:sz w:val="36"/>
          <w:szCs w:val="44"/>
        </w:rPr>
      </w:pPr>
      <w:r w:rsidRPr="00A75182">
        <w:rPr>
          <w:rFonts w:ascii="Times New Roman" w:eastAsia="Calibri" w:hAnsi="Times New Roman" w:cs="Times New Roman"/>
          <w:b/>
          <w:sz w:val="36"/>
          <w:szCs w:val="44"/>
        </w:rPr>
        <w:t>TÀI LIỆU TEST PLAN</w:t>
      </w:r>
    </w:p>
    <w:p w14:paraId="4DD6A67F" w14:textId="77777777" w:rsidR="00C235D7" w:rsidRPr="00C235D7" w:rsidRDefault="00C235D7" w:rsidP="00F37F11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</w:tabs>
        <w:spacing w:after="0"/>
        <w:jc w:val="center"/>
        <w:rPr>
          <w:rFonts w:ascii="Times New Roman" w:eastAsia="Calibri" w:hAnsi="Times New Roman" w:cs="Times New Roman"/>
          <w:b/>
          <w:sz w:val="44"/>
          <w:szCs w:val="44"/>
        </w:rPr>
      </w:pPr>
    </w:p>
    <w:p w14:paraId="3EBE2590" w14:textId="77777777" w:rsidR="00317C7E" w:rsidRDefault="00C235D7" w:rsidP="00F37F11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/>
        <w:rPr>
          <w:rFonts w:ascii="Times New Roman" w:eastAsia="Calibri" w:hAnsi="Times New Roman" w:cs="Times New Roman"/>
          <w:sz w:val="36"/>
          <w:szCs w:val="36"/>
        </w:rPr>
      </w:pPr>
      <w:r w:rsidRPr="00C235D7">
        <w:rPr>
          <w:rFonts w:ascii="Times New Roman" w:eastAsia="Calibri" w:hAnsi="Times New Roman" w:cs="Times New Roman"/>
          <w:sz w:val="36"/>
          <w:szCs w:val="36"/>
        </w:rPr>
        <w:tab/>
      </w:r>
    </w:p>
    <w:p w14:paraId="07F34687" w14:textId="77777777" w:rsidR="00CB2D1C" w:rsidRPr="00CB2D1C" w:rsidRDefault="00317C7E" w:rsidP="00CB2D1C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36"/>
          <w:szCs w:val="36"/>
        </w:rPr>
        <w:tab/>
      </w:r>
      <w:r w:rsidR="00CB2D1C" w:rsidRPr="00CB2D1C">
        <w:rPr>
          <w:rFonts w:ascii="Times New Roman" w:eastAsia="Calibri" w:hAnsi="Times New Roman" w:cs="Times New Roman"/>
          <w:sz w:val="26"/>
          <w:szCs w:val="26"/>
          <w:lang w:val="vi-VN"/>
        </w:rPr>
        <w:t>GVHD: Nguyễn</w:t>
      </w:r>
      <w:r w:rsidR="00CB2D1C" w:rsidRPr="00CB2D1C">
        <w:rPr>
          <w:rFonts w:ascii="Times New Roman" w:eastAsia="Calibri" w:hAnsi="Times New Roman" w:cs="Times New Roman"/>
          <w:sz w:val="26"/>
          <w:szCs w:val="26"/>
        </w:rPr>
        <w:t xml:space="preserve"> Quang Ánh</w:t>
      </w:r>
    </w:p>
    <w:p w14:paraId="1AE5601E" w14:textId="77777777" w:rsidR="00CB2D1C" w:rsidRPr="00CB2D1C" w:rsidRDefault="00CB2D1C" w:rsidP="00CB2D1C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/>
        <w:rPr>
          <w:rFonts w:ascii="Times New Roman" w:eastAsia="Calibri" w:hAnsi="Times New Roman" w:cs="Times New Roman"/>
          <w:sz w:val="26"/>
          <w:szCs w:val="26"/>
          <w:lang w:val="vi-VN"/>
        </w:rPr>
      </w:pPr>
      <w:r w:rsidRPr="00CB2D1C">
        <w:rPr>
          <w:rFonts w:ascii="Times New Roman" w:eastAsia="Calibri" w:hAnsi="Times New Roman" w:cs="Times New Roman"/>
          <w:sz w:val="26"/>
          <w:szCs w:val="26"/>
          <w:lang w:val="vi-VN"/>
        </w:rPr>
        <w:tab/>
        <w:t>Nhóm SVTH:</w:t>
      </w:r>
    </w:p>
    <w:p w14:paraId="6CA525C7" w14:textId="77777777" w:rsidR="00CB2D1C" w:rsidRPr="00CB2D1C" w:rsidRDefault="00CB2D1C" w:rsidP="00CB2D1C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CB2D1C">
        <w:rPr>
          <w:rFonts w:ascii="Times New Roman" w:eastAsia="Calibri" w:hAnsi="Times New Roman" w:cs="Times New Roman"/>
          <w:sz w:val="26"/>
          <w:szCs w:val="26"/>
          <w:lang w:val="vi-VN"/>
        </w:rPr>
        <w:tab/>
      </w:r>
      <w:r w:rsidRPr="00CB2D1C">
        <w:rPr>
          <w:rFonts w:ascii="Times New Roman" w:eastAsia="Calibri" w:hAnsi="Times New Roman" w:cs="Times New Roman"/>
          <w:sz w:val="26"/>
          <w:szCs w:val="26"/>
        </w:rPr>
        <w:t>Nguyễn Viên Tuấn Vỹ</w:t>
      </w:r>
      <w:r w:rsidRPr="00CB2D1C">
        <w:rPr>
          <w:rFonts w:ascii="Times New Roman" w:eastAsia="Calibri" w:hAnsi="Times New Roman" w:cs="Times New Roman"/>
          <w:sz w:val="26"/>
          <w:szCs w:val="26"/>
        </w:rPr>
        <w:tab/>
        <w:t>27211248507</w:t>
      </w:r>
    </w:p>
    <w:p w14:paraId="16A73D0E" w14:textId="77777777" w:rsidR="00CB2D1C" w:rsidRPr="00CB2D1C" w:rsidRDefault="00CB2D1C" w:rsidP="00CB2D1C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CB2D1C">
        <w:rPr>
          <w:rFonts w:ascii="Times New Roman" w:eastAsia="Calibri" w:hAnsi="Times New Roman" w:cs="Times New Roman"/>
          <w:sz w:val="26"/>
          <w:szCs w:val="26"/>
        </w:rPr>
        <w:tab/>
        <w:t>Lê Minh Ánh</w:t>
      </w:r>
      <w:r w:rsidRPr="00CB2D1C">
        <w:rPr>
          <w:rFonts w:ascii="Times New Roman" w:eastAsia="Calibri" w:hAnsi="Times New Roman" w:cs="Times New Roman"/>
          <w:sz w:val="26"/>
          <w:szCs w:val="26"/>
        </w:rPr>
        <w:tab/>
        <w:t>27211235619</w:t>
      </w:r>
    </w:p>
    <w:p w14:paraId="28DDFC02" w14:textId="77777777" w:rsidR="00CB2D1C" w:rsidRPr="00CB2D1C" w:rsidRDefault="00CB2D1C" w:rsidP="00CB2D1C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CB2D1C">
        <w:rPr>
          <w:rFonts w:ascii="Times New Roman" w:eastAsia="Calibri" w:hAnsi="Times New Roman" w:cs="Times New Roman"/>
          <w:sz w:val="26"/>
          <w:szCs w:val="26"/>
        </w:rPr>
        <w:tab/>
        <w:t>Lê Mậu Hùng</w:t>
      </w:r>
      <w:r w:rsidRPr="00CB2D1C">
        <w:rPr>
          <w:rFonts w:ascii="Times New Roman" w:eastAsia="Calibri" w:hAnsi="Times New Roman" w:cs="Times New Roman"/>
          <w:sz w:val="26"/>
          <w:szCs w:val="26"/>
        </w:rPr>
        <w:tab/>
        <w:t>27211225452</w:t>
      </w:r>
    </w:p>
    <w:p w14:paraId="67199BDC" w14:textId="77777777" w:rsidR="00CB2D1C" w:rsidRPr="00CB2D1C" w:rsidRDefault="00CB2D1C" w:rsidP="00CB2D1C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CB2D1C">
        <w:rPr>
          <w:rFonts w:ascii="Times New Roman" w:eastAsia="Calibri" w:hAnsi="Times New Roman" w:cs="Times New Roman"/>
          <w:sz w:val="26"/>
          <w:szCs w:val="26"/>
        </w:rPr>
        <w:tab/>
        <w:t>Nguyễn Văn Pháp</w:t>
      </w:r>
      <w:r w:rsidRPr="00CB2D1C">
        <w:rPr>
          <w:rFonts w:ascii="Times New Roman" w:eastAsia="Calibri" w:hAnsi="Times New Roman" w:cs="Times New Roman"/>
          <w:sz w:val="26"/>
          <w:szCs w:val="26"/>
        </w:rPr>
        <w:tab/>
        <w:t>27211235617</w:t>
      </w:r>
    </w:p>
    <w:p w14:paraId="159B1AC1" w14:textId="1AA78C95" w:rsidR="00AB28FE" w:rsidRPr="00CB2D1C" w:rsidRDefault="00CB2D1C" w:rsidP="00CB2D1C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/>
        <w:rPr>
          <w:rFonts w:ascii="Times New Roman" w:eastAsia="Calibri" w:hAnsi="Times New Roman" w:cs="Times New Roman"/>
          <w:b/>
          <w:sz w:val="26"/>
          <w:szCs w:val="26"/>
        </w:rPr>
      </w:pPr>
      <w:r w:rsidRPr="00CB2D1C">
        <w:rPr>
          <w:rFonts w:ascii="Times New Roman" w:eastAsia="Calibri" w:hAnsi="Times New Roman" w:cs="Times New Roman"/>
          <w:sz w:val="26"/>
          <w:szCs w:val="26"/>
        </w:rPr>
        <w:tab/>
      </w:r>
      <w:r>
        <w:rPr>
          <w:rFonts w:ascii="Times New Roman" w:eastAsia="Calibri" w:hAnsi="Times New Roman" w:cs="Times New Roman"/>
          <w:sz w:val="26"/>
          <w:szCs w:val="26"/>
        </w:rPr>
        <w:t xml:space="preserve">    </w:t>
      </w:r>
      <w:r w:rsidRPr="00CB2D1C">
        <w:rPr>
          <w:rFonts w:ascii="Times New Roman" w:eastAsia="Calibri" w:hAnsi="Times New Roman" w:cs="Times New Roman"/>
          <w:sz w:val="26"/>
          <w:szCs w:val="26"/>
        </w:rPr>
        <w:t>Trần Công Phát</w:t>
      </w:r>
      <w:r w:rsidRPr="00CB2D1C">
        <w:rPr>
          <w:rFonts w:ascii="Times New Roman" w:eastAsia="Calibri" w:hAnsi="Times New Roman" w:cs="Times New Roman"/>
          <w:sz w:val="26"/>
          <w:szCs w:val="26"/>
        </w:rPr>
        <w:tab/>
      </w:r>
      <w:r>
        <w:rPr>
          <w:rFonts w:ascii="Times New Roman" w:eastAsia="Calibri" w:hAnsi="Times New Roman" w:cs="Times New Roman"/>
          <w:sz w:val="26"/>
          <w:szCs w:val="26"/>
        </w:rPr>
        <w:tab/>
        <w:t xml:space="preserve">       </w:t>
      </w:r>
      <w:r w:rsidRPr="00CB2D1C">
        <w:rPr>
          <w:rFonts w:ascii="Times New Roman" w:hAnsi="Times New Roman" w:cs="Times New Roman"/>
          <w:sz w:val="26"/>
          <w:szCs w:val="26"/>
        </w:rPr>
        <w:t>27211243345</w:t>
      </w:r>
    </w:p>
    <w:p w14:paraId="09BDF287" w14:textId="77777777" w:rsidR="00317C7E" w:rsidRDefault="00317C7E" w:rsidP="00F37F11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/>
        <w:rPr>
          <w:rFonts w:ascii="Times New Roman" w:eastAsia="Calibri" w:hAnsi="Times New Roman" w:cs="Times New Roman"/>
          <w:b/>
          <w:sz w:val="36"/>
          <w:szCs w:val="36"/>
        </w:rPr>
      </w:pPr>
    </w:p>
    <w:p w14:paraId="5CCB20AE" w14:textId="77777777" w:rsidR="00E7022B" w:rsidRDefault="00E7022B" w:rsidP="00F37F11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/>
        <w:rPr>
          <w:rFonts w:ascii="Times New Roman" w:eastAsia="Calibri" w:hAnsi="Times New Roman" w:cs="Times New Roman"/>
          <w:b/>
          <w:sz w:val="36"/>
          <w:szCs w:val="36"/>
        </w:rPr>
      </w:pPr>
    </w:p>
    <w:p w14:paraId="2714C125" w14:textId="17D99724" w:rsidR="002B2250" w:rsidRDefault="00C235D7" w:rsidP="00F37F11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/>
        <w:jc w:val="center"/>
        <w:rPr>
          <w:rFonts w:ascii="Times New Roman" w:eastAsia="Calibri" w:hAnsi="Times New Roman" w:cs="Times New Roman"/>
          <w:b/>
          <w:sz w:val="32"/>
          <w:szCs w:val="36"/>
        </w:rPr>
      </w:pPr>
      <w:r w:rsidRPr="00A75182">
        <w:rPr>
          <w:rFonts w:ascii="Times New Roman" w:eastAsia="Calibri" w:hAnsi="Times New Roman" w:cs="Times New Roman"/>
          <w:b/>
          <w:sz w:val="32"/>
          <w:szCs w:val="36"/>
        </w:rPr>
        <w:t xml:space="preserve">Đà Nẵng, tháng </w:t>
      </w:r>
      <w:r w:rsidR="00D62F74">
        <w:rPr>
          <w:rFonts w:ascii="Times New Roman" w:eastAsia="Calibri" w:hAnsi="Times New Roman" w:cs="Times New Roman"/>
          <w:b/>
          <w:sz w:val="32"/>
          <w:szCs w:val="36"/>
        </w:rPr>
        <w:t>3</w:t>
      </w:r>
      <w:r w:rsidRPr="00A75182">
        <w:rPr>
          <w:rFonts w:ascii="Times New Roman" w:eastAsia="Calibri" w:hAnsi="Times New Roman" w:cs="Times New Roman"/>
          <w:b/>
          <w:sz w:val="32"/>
          <w:szCs w:val="36"/>
        </w:rPr>
        <w:t xml:space="preserve"> năm 202</w:t>
      </w:r>
      <w:r w:rsidR="00D62F74">
        <w:rPr>
          <w:rFonts w:ascii="Times New Roman" w:eastAsia="Calibri" w:hAnsi="Times New Roman" w:cs="Times New Roman"/>
          <w:b/>
          <w:sz w:val="32"/>
          <w:szCs w:val="36"/>
        </w:rPr>
        <w:t>5</w:t>
      </w:r>
    </w:p>
    <w:p w14:paraId="193A6A94" w14:textId="77777777" w:rsidR="006619D1" w:rsidRDefault="006619D1" w:rsidP="00F37F11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/>
        <w:jc w:val="center"/>
        <w:rPr>
          <w:rFonts w:ascii="Times New Roman" w:eastAsia="Calibri" w:hAnsi="Times New Roman" w:cs="Times New Roman"/>
          <w:b/>
          <w:sz w:val="32"/>
          <w:szCs w:val="36"/>
        </w:rPr>
      </w:pPr>
    </w:p>
    <w:p w14:paraId="570DC988" w14:textId="0734ADCC" w:rsidR="006619D1" w:rsidRPr="00A75182" w:rsidRDefault="006619D1" w:rsidP="00F37F11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/>
        <w:jc w:val="center"/>
        <w:rPr>
          <w:rFonts w:ascii="Times New Roman" w:hAnsi="Times New Roman" w:cs="Times New Roman"/>
          <w:b/>
          <w:sz w:val="28"/>
          <w:szCs w:val="32"/>
        </w:rPr>
        <w:sectPr w:rsidR="006619D1" w:rsidRPr="00A75182" w:rsidSect="00317C7E">
          <w:pgSz w:w="11907" w:h="16839" w:code="9"/>
          <w:pgMar w:top="1134" w:right="851" w:bottom="1134" w:left="1701" w:header="720" w:footer="720" w:gutter="0"/>
          <w:cols w:space="720"/>
          <w:docGrid w:linePitch="360"/>
        </w:sectPr>
      </w:pPr>
    </w:p>
    <w:p w14:paraId="46F951DA" w14:textId="77777777" w:rsidR="00427709" w:rsidRPr="002B2250" w:rsidRDefault="00427709" w:rsidP="00C6356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B2250">
        <w:rPr>
          <w:rFonts w:ascii="Times New Roman" w:hAnsi="Times New Roman" w:cs="Times New Roman"/>
          <w:b/>
          <w:sz w:val="32"/>
          <w:szCs w:val="32"/>
        </w:rPr>
        <w:lastRenderedPageBreak/>
        <w:t>THÔNG TIN DỰ ÁN</w:t>
      </w:r>
    </w:p>
    <w:tbl>
      <w:tblPr>
        <w:tblStyle w:val="TableGrid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1606"/>
        <w:gridCol w:w="2221"/>
        <w:gridCol w:w="3538"/>
        <w:gridCol w:w="1678"/>
      </w:tblGrid>
      <w:tr w:rsidR="00E8558D" w:rsidRPr="00EF28D2" w14:paraId="6DC04A01" w14:textId="77777777" w:rsidTr="00D47CBF">
        <w:tc>
          <w:tcPr>
            <w:tcW w:w="1606" w:type="dxa"/>
            <w:shd w:val="clear" w:color="auto" w:fill="DBE5F1" w:themeFill="accent1" w:themeFillTint="33"/>
          </w:tcPr>
          <w:p w14:paraId="7B3BAF61" w14:textId="77777777" w:rsidR="00E8558D" w:rsidRPr="00EF28D2" w:rsidRDefault="00E8558D" w:rsidP="00D47CBF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28D2">
              <w:rPr>
                <w:rFonts w:ascii="Times New Roman" w:hAnsi="Times New Roman" w:cs="Times New Roman"/>
                <w:b/>
                <w:sz w:val="26"/>
                <w:szCs w:val="26"/>
              </w:rPr>
              <w:t>Dự án viết tắt</w:t>
            </w:r>
          </w:p>
        </w:tc>
        <w:tc>
          <w:tcPr>
            <w:tcW w:w="7437" w:type="dxa"/>
            <w:gridSpan w:val="3"/>
          </w:tcPr>
          <w:p w14:paraId="3BC41E04" w14:textId="77777777" w:rsidR="00E8558D" w:rsidRPr="00EF28D2" w:rsidRDefault="00E8558D" w:rsidP="00D47CB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8558D" w:rsidRPr="00EF28D2" w14:paraId="3CB86871" w14:textId="77777777" w:rsidTr="00D47CBF">
        <w:tc>
          <w:tcPr>
            <w:tcW w:w="1606" w:type="dxa"/>
            <w:shd w:val="clear" w:color="auto" w:fill="DBE5F1" w:themeFill="accent1" w:themeFillTint="33"/>
          </w:tcPr>
          <w:p w14:paraId="04E3FE4E" w14:textId="77777777" w:rsidR="00E8558D" w:rsidRPr="00EF28D2" w:rsidRDefault="00E8558D" w:rsidP="00D47CBF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28D2">
              <w:rPr>
                <w:rFonts w:ascii="Times New Roman" w:hAnsi="Times New Roman" w:cs="Times New Roman"/>
                <w:b/>
                <w:sz w:val="26"/>
                <w:szCs w:val="26"/>
              </w:rPr>
              <w:t>Tên dự án</w:t>
            </w:r>
          </w:p>
        </w:tc>
        <w:tc>
          <w:tcPr>
            <w:tcW w:w="7437" w:type="dxa"/>
            <w:gridSpan w:val="3"/>
          </w:tcPr>
          <w:p w14:paraId="399FA637" w14:textId="77777777" w:rsidR="00E8558D" w:rsidRPr="00EF28D2" w:rsidRDefault="00E8558D" w:rsidP="00D47CB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28D2">
              <w:rPr>
                <w:rFonts w:ascii="Times New Roman" w:hAnsi="Times New Roman" w:cs="Times New Roman"/>
                <w:sz w:val="26"/>
                <w:szCs w:val="26"/>
              </w:rPr>
              <w:t>Xây Dựng Website Dùng AI ChatBot Tư Vấn Cắt Tóc và Thanh Toán Bằng Ví Điện Tử</w:t>
            </w:r>
          </w:p>
        </w:tc>
      </w:tr>
      <w:tr w:rsidR="00E8558D" w:rsidRPr="00EF28D2" w14:paraId="6B8F9624" w14:textId="77777777" w:rsidTr="00D47CBF">
        <w:tc>
          <w:tcPr>
            <w:tcW w:w="1606" w:type="dxa"/>
            <w:shd w:val="clear" w:color="auto" w:fill="DBE5F1" w:themeFill="accent1" w:themeFillTint="33"/>
          </w:tcPr>
          <w:p w14:paraId="098B9670" w14:textId="77777777" w:rsidR="00E8558D" w:rsidRPr="00EF28D2" w:rsidRDefault="00E8558D" w:rsidP="00D47CBF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28D2">
              <w:rPr>
                <w:rFonts w:ascii="Times New Roman" w:hAnsi="Times New Roman" w:cs="Times New Roman"/>
                <w:b/>
                <w:sz w:val="26"/>
                <w:szCs w:val="26"/>
              </w:rPr>
              <w:t>Ngày bắt đầu</w:t>
            </w:r>
          </w:p>
        </w:tc>
        <w:tc>
          <w:tcPr>
            <w:tcW w:w="2221" w:type="dxa"/>
          </w:tcPr>
          <w:p w14:paraId="4B1702EE" w14:textId="77777777" w:rsidR="00E8558D" w:rsidRPr="00EF28D2" w:rsidRDefault="00E8558D" w:rsidP="00D47CB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28D2">
              <w:rPr>
                <w:rFonts w:ascii="Times New Roman" w:hAnsi="Times New Roman" w:cs="Times New Roman"/>
                <w:sz w:val="26"/>
                <w:szCs w:val="26"/>
              </w:rPr>
              <w:t>17/03/2025</w:t>
            </w:r>
          </w:p>
        </w:tc>
        <w:tc>
          <w:tcPr>
            <w:tcW w:w="3538" w:type="dxa"/>
            <w:shd w:val="clear" w:color="auto" w:fill="DBE5F1" w:themeFill="accent1" w:themeFillTint="33"/>
          </w:tcPr>
          <w:p w14:paraId="4CD83FCC" w14:textId="77777777" w:rsidR="00E8558D" w:rsidRPr="00EF28D2" w:rsidRDefault="00E8558D" w:rsidP="00D47CBF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28D2">
              <w:rPr>
                <w:rFonts w:ascii="Times New Roman" w:hAnsi="Times New Roman" w:cs="Times New Roman"/>
                <w:b/>
                <w:sz w:val="26"/>
                <w:szCs w:val="26"/>
              </w:rPr>
              <w:t>Ngày kết thúc</w:t>
            </w:r>
          </w:p>
        </w:tc>
        <w:tc>
          <w:tcPr>
            <w:tcW w:w="1678" w:type="dxa"/>
          </w:tcPr>
          <w:p w14:paraId="1F145F0F" w14:textId="77777777" w:rsidR="00E8558D" w:rsidRPr="00EF28D2" w:rsidRDefault="00E8558D" w:rsidP="00D47CB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28D2">
              <w:rPr>
                <w:rFonts w:ascii="Times New Roman" w:hAnsi="Times New Roman" w:cs="Times New Roman"/>
                <w:sz w:val="26"/>
                <w:szCs w:val="26"/>
              </w:rPr>
              <w:t>23/05/2025</w:t>
            </w:r>
          </w:p>
        </w:tc>
      </w:tr>
      <w:tr w:rsidR="00E8558D" w:rsidRPr="00EF28D2" w14:paraId="5CA1687E" w14:textId="77777777" w:rsidTr="00D47CBF">
        <w:tc>
          <w:tcPr>
            <w:tcW w:w="1606" w:type="dxa"/>
            <w:shd w:val="clear" w:color="auto" w:fill="DBE5F1" w:themeFill="accent1" w:themeFillTint="33"/>
          </w:tcPr>
          <w:p w14:paraId="7E7FDF28" w14:textId="77777777" w:rsidR="00E8558D" w:rsidRPr="00EF28D2" w:rsidRDefault="00E8558D" w:rsidP="00D47CBF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28D2">
              <w:rPr>
                <w:rFonts w:ascii="Times New Roman" w:hAnsi="Times New Roman" w:cs="Times New Roman"/>
                <w:b/>
                <w:sz w:val="26"/>
                <w:szCs w:val="26"/>
              </w:rPr>
              <w:t>Nơi thực hiện</w:t>
            </w:r>
          </w:p>
        </w:tc>
        <w:tc>
          <w:tcPr>
            <w:tcW w:w="7437" w:type="dxa"/>
            <w:gridSpan w:val="3"/>
          </w:tcPr>
          <w:p w14:paraId="0AA0F9F2" w14:textId="77777777" w:rsidR="00E8558D" w:rsidRPr="00EF28D2" w:rsidRDefault="00E8558D" w:rsidP="00D47CB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28D2">
              <w:rPr>
                <w:rFonts w:ascii="Times New Roman" w:hAnsi="Times New Roman" w:cs="Times New Roman"/>
                <w:sz w:val="26"/>
                <w:szCs w:val="26"/>
              </w:rPr>
              <w:t>Khoa Công nghệ thông tin – Đại học Duy Tân</w:t>
            </w:r>
          </w:p>
        </w:tc>
      </w:tr>
      <w:tr w:rsidR="00E8558D" w:rsidRPr="00EF28D2" w14:paraId="05992674" w14:textId="77777777" w:rsidTr="00D47CBF">
        <w:tc>
          <w:tcPr>
            <w:tcW w:w="1606" w:type="dxa"/>
            <w:shd w:val="clear" w:color="auto" w:fill="DBE5F1" w:themeFill="accent1" w:themeFillTint="33"/>
          </w:tcPr>
          <w:p w14:paraId="373290BA" w14:textId="77777777" w:rsidR="00E8558D" w:rsidRPr="00EF28D2" w:rsidRDefault="00E8558D" w:rsidP="00D47CBF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28D2">
              <w:rPr>
                <w:rFonts w:ascii="Times New Roman" w:hAnsi="Times New Roman" w:cs="Times New Roman"/>
                <w:b/>
                <w:sz w:val="26"/>
                <w:szCs w:val="26"/>
              </w:rPr>
              <w:t>Mentor</w:t>
            </w:r>
          </w:p>
        </w:tc>
        <w:tc>
          <w:tcPr>
            <w:tcW w:w="7437" w:type="dxa"/>
            <w:gridSpan w:val="3"/>
          </w:tcPr>
          <w:p w14:paraId="29E6F914" w14:textId="77777777" w:rsidR="00E8558D" w:rsidRPr="00EF28D2" w:rsidRDefault="00E8558D" w:rsidP="00D47CB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28D2">
              <w:rPr>
                <w:rFonts w:ascii="Times New Roman" w:hAnsi="Times New Roman" w:cs="Times New Roman"/>
                <w:sz w:val="26"/>
                <w:szCs w:val="26"/>
              </w:rPr>
              <w:t>ThS. Nguyễn Quang Ánh</w:t>
            </w:r>
          </w:p>
          <w:p w14:paraId="1CEE2F03" w14:textId="77777777" w:rsidR="00E8558D" w:rsidRPr="00EF28D2" w:rsidRDefault="00E8558D" w:rsidP="00D47CB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28D2">
              <w:rPr>
                <w:rFonts w:ascii="Times New Roman" w:hAnsi="Times New Roman" w:cs="Times New Roman"/>
                <w:sz w:val="26"/>
                <w:szCs w:val="26"/>
              </w:rPr>
              <w:t xml:space="preserve">Email: </w:t>
            </w:r>
            <w:hyperlink r:id="rId9" w:tgtFrame="_blank" w:history="1">
              <w:r w:rsidRPr="00EF28D2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nguyenquanganh@dtu.edu.vn</w:t>
              </w:r>
            </w:hyperlink>
          </w:p>
          <w:p w14:paraId="788E4926" w14:textId="77777777" w:rsidR="00E8558D" w:rsidRPr="00EF28D2" w:rsidRDefault="00E8558D" w:rsidP="00D47CB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28D2">
              <w:rPr>
                <w:rFonts w:ascii="Times New Roman" w:hAnsi="Times New Roman" w:cs="Times New Roman"/>
                <w:sz w:val="26"/>
                <w:szCs w:val="26"/>
              </w:rPr>
              <w:t>Phone: 0983954945</w:t>
            </w:r>
          </w:p>
        </w:tc>
      </w:tr>
      <w:tr w:rsidR="00E8558D" w:rsidRPr="00EF28D2" w14:paraId="3067AB1F" w14:textId="77777777" w:rsidTr="00D47CBF">
        <w:tc>
          <w:tcPr>
            <w:tcW w:w="1606" w:type="dxa"/>
            <w:shd w:val="clear" w:color="auto" w:fill="DBE5F1" w:themeFill="accent1" w:themeFillTint="33"/>
          </w:tcPr>
          <w:p w14:paraId="5F64D621" w14:textId="77777777" w:rsidR="00E8558D" w:rsidRPr="00EF28D2" w:rsidRDefault="00E8558D" w:rsidP="00D47CBF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28D2">
              <w:rPr>
                <w:rFonts w:ascii="Times New Roman" w:hAnsi="Times New Roman" w:cs="Times New Roman"/>
                <w:b/>
                <w:sz w:val="26"/>
                <w:szCs w:val="26"/>
              </w:rPr>
              <w:t>Chủ sở hữu</w:t>
            </w:r>
          </w:p>
          <w:p w14:paraId="3A778D59" w14:textId="77777777" w:rsidR="00E8558D" w:rsidRPr="00EF28D2" w:rsidRDefault="00E8558D" w:rsidP="00D47CBF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28D2">
              <w:rPr>
                <w:rFonts w:ascii="Times New Roman" w:hAnsi="Times New Roman" w:cs="Times New Roman"/>
                <w:b/>
                <w:sz w:val="26"/>
                <w:szCs w:val="26"/>
              </w:rPr>
              <w:t>(Product Owner)</w:t>
            </w:r>
          </w:p>
        </w:tc>
        <w:tc>
          <w:tcPr>
            <w:tcW w:w="7437" w:type="dxa"/>
            <w:gridSpan w:val="3"/>
          </w:tcPr>
          <w:p w14:paraId="1776759D" w14:textId="77777777" w:rsidR="00E8558D" w:rsidRPr="00EF28D2" w:rsidRDefault="00E8558D" w:rsidP="00D47CB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28D2">
              <w:rPr>
                <w:rFonts w:ascii="Times New Roman" w:hAnsi="Times New Roman" w:cs="Times New Roman"/>
                <w:sz w:val="26"/>
                <w:szCs w:val="26"/>
              </w:rPr>
              <w:t>ThS. Nguyễn Quang Ánh</w:t>
            </w:r>
          </w:p>
          <w:p w14:paraId="368AB930" w14:textId="77777777" w:rsidR="00E8558D" w:rsidRPr="00EF28D2" w:rsidRDefault="00E8558D" w:rsidP="00D47CB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28D2">
              <w:rPr>
                <w:rFonts w:ascii="Times New Roman" w:hAnsi="Times New Roman" w:cs="Times New Roman"/>
                <w:sz w:val="26"/>
                <w:szCs w:val="26"/>
              </w:rPr>
              <w:t xml:space="preserve">Email: </w:t>
            </w:r>
            <w:hyperlink r:id="rId10" w:tgtFrame="_blank" w:history="1">
              <w:r w:rsidRPr="00EF28D2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nguyenquanganh@dtu.edu.vn</w:t>
              </w:r>
            </w:hyperlink>
          </w:p>
          <w:p w14:paraId="02EF4646" w14:textId="77777777" w:rsidR="00E8558D" w:rsidRPr="00EF28D2" w:rsidRDefault="00E8558D" w:rsidP="00D47CB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28D2">
              <w:rPr>
                <w:rFonts w:ascii="Times New Roman" w:hAnsi="Times New Roman" w:cs="Times New Roman"/>
                <w:sz w:val="26"/>
                <w:szCs w:val="26"/>
              </w:rPr>
              <w:t>Phone: 0983954945</w:t>
            </w:r>
          </w:p>
        </w:tc>
      </w:tr>
      <w:tr w:rsidR="00E8558D" w:rsidRPr="00EF28D2" w14:paraId="3D4D39C9" w14:textId="77777777" w:rsidTr="00D341B5">
        <w:tc>
          <w:tcPr>
            <w:tcW w:w="1606" w:type="dxa"/>
            <w:shd w:val="clear" w:color="auto" w:fill="DBE5F1" w:themeFill="accent1" w:themeFillTint="33"/>
          </w:tcPr>
          <w:p w14:paraId="141C86E1" w14:textId="77777777" w:rsidR="00E8558D" w:rsidRPr="00EF28D2" w:rsidRDefault="00E8558D" w:rsidP="00D47CBF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28D2">
              <w:rPr>
                <w:rFonts w:ascii="Times New Roman" w:hAnsi="Times New Roman" w:cs="Times New Roman"/>
                <w:b/>
                <w:sz w:val="26"/>
                <w:szCs w:val="26"/>
              </w:rPr>
              <w:t>Quản lý dự án (Scrum Master)</w:t>
            </w:r>
          </w:p>
        </w:tc>
        <w:tc>
          <w:tcPr>
            <w:tcW w:w="2221" w:type="dxa"/>
          </w:tcPr>
          <w:p w14:paraId="256F1C37" w14:textId="77777777" w:rsidR="00E8558D" w:rsidRPr="00EF28D2" w:rsidRDefault="00E8558D" w:rsidP="00D47CB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28D2">
              <w:rPr>
                <w:rFonts w:ascii="Times New Roman" w:hAnsi="Times New Roman" w:cs="Times New Roman"/>
                <w:sz w:val="26"/>
                <w:szCs w:val="26"/>
              </w:rPr>
              <w:t>Nguyễn Viên Tuấn Vỹ</w:t>
            </w:r>
          </w:p>
        </w:tc>
        <w:tc>
          <w:tcPr>
            <w:tcW w:w="3538" w:type="dxa"/>
          </w:tcPr>
          <w:p w14:paraId="329A1F7B" w14:textId="77777777" w:rsidR="00E8558D" w:rsidRPr="00EF28D2" w:rsidRDefault="00E8558D" w:rsidP="00D47CB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28D2">
              <w:rPr>
                <w:rStyle w:val="Hyperlink"/>
                <w:rFonts w:ascii="Times New Roman" w:hAnsi="Times New Roman" w:cs="Times New Roman"/>
                <w:sz w:val="26"/>
                <w:szCs w:val="26"/>
              </w:rPr>
              <w:t>nguyentuanvy14042003@gmail.com</w:t>
            </w:r>
          </w:p>
        </w:tc>
        <w:tc>
          <w:tcPr>
            <w:tcW w:w="1678" w:type="dxa"/>
            <w:vAlign w:val="center"/>
          </w:tcPr>
          <w:p w14:paraId="5DB67FAF" w14:textId="77777777" w:rsidR="00E8558D" w:rsidRPr="00EF28D2" w:rsidRDefault="00E8558D" w:rsidP="00D341B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28D2">
              <w:rPr>
                <w:rFonts w:ascii="Times New Roman" w:hAnsi="Times New Roman" w:cs="Times New Roman"/>
                <w:sz w:val="26"/>
                <w:szCs w:val="26"/>
              </w:rPr>
              <w:t>0327443323</w:t>
            </w:r>
          </w:p>
        </w:tc>
      </w:tr>
      <w:tr w:rsidR="00E8558D" w:rsidRPr="00EF28D2" w14:paraId="71D2EFED" w14:textId="77777777" w:rsidTr="00D341B5">
        <w:trPr>
          <w:trHeight w:val="567"/>
        </w:trPr>
        <w:tc>
          <w:tcPr>
            <w:tcW w:w="1606" w:type="dxa"/>
            <w:vMerge w:val="restart"/>
            <w:shd w:val="clear" w:color="auto" w:fill="DBE5F1" w:themeFill="accent1" w:themeFillTint="33"/>
          </w:tcPr>
          <w:p w14:paraId="56AEAC5C" w14:textId="77777777" w:rsidR="00E8558D" w:rsidRPr="00EF28D2" w:rsidRDefault="00E8558D" w:rsidP="00D47CBF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28D2">
              <w:rPr>
                <w:rFonts w:ascii="Times New Roman" w:hAnsi="Times New Roman" w:cs="Times New Roman"/>
                <w:b/>
                <w:sz w:val="26"/>
                <w:szCs w:val="26"/>
              </w:rPr>
              <w:t>Thành viên trong đội</w:t>
            </w:r>
          </w:p>
        </w:tc>
        <w:tc>
          <w:tcPr>
            <w:tcW w:w="2221" w:type="dxa"/>
            <w:vAlign w:val="bottom"/>
          </w:tcPr>
          <w:p w14:paraId="0617252F" w14:textId="77777777" w:rsidR="00E8558D" w:rsidRPr="00EF28D2" w:rsidRDefault="00E8558D" w:rsidP="00D47CB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28D2">
              <w:rPr>
                <w:rFonts w:ascii="Times New Roman" w:hAnsi="Times New Roman" w:cs="Times New Roman"/>
                <w:sz w:val="26"/>
                <w:szCs w:val="26"/>
              </w:rPr>
              <w:t>Lê Minh Ánh</w:t>
            </w:r>
          </w:p>
        </w:tc>
        <w:tc>
          <w:tcPr>
            <w:tcW w:w="3538" w:type="dxa"/>
            <w:vAlign w:val="bottom"/>
          </w:tcPr>
          <w:p w14:paraId="40FA34CC" w14:textId="77777777" w:rsidR="00E8558D" w:rsidRPr="00EF28D2" w:rsidRDefault="00E8558D" w:rsidP="00D47CB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28D2">
              <w:rPr>
                <w:rStyle w:val="Hyperlink"/>
                <w:rFonts w:ascii="Times New Roman" w:hAnsi="Times New Roman" w:cs="Times New Roman"/>
                <w:sz w:val="26"/>
                <w:szCs w:val="26"/>
              </w:rPr>
              <w:t>leminhanh422003@gmail.com</w:t>
            </w:r>
          </w:p>
        </w:tc>
        <w:tc>
          <w:tcPr>
            <w:tcW w:w="1678" w:type="dxa"/>
            <w:vAlign w:val="center"/>
          </w:tcPr>
          <w:p w14:paraId="59C83CD7" w14:textId="77777777" w:rsidR="00E8558D" w:rsidRPr="00EF28D2" w:rsidRDefault="00E8558D" w:rsidP="00D341B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28D2">
              <w:rPr>
                <w:rFonts w:ascii="Times New Roman" w:hAnsi="Times New Roman" w:cs="Times New Roman"/>
                <w:sz w:val="26"/>
                <w:szCs w:val="26"/>
              </w:rPr>
              <w:t>0796595734</w:t>
            </w:r>
          </w:p>
        </w:tc>
      </w:tr>
      <w:tr w:rsidR="00E8558D" w:rsidRPr="00EF28D2" w14:paraId="4B847FFF" w14:textId="77777777" w:rsidTr="00D341B5">
        <w:trPr>
          <w:trHeight w:val="567"/>
        </w:trPr>
        <w:tc>
          <w:tcPr>
            <w:tcW w:w="1606" w:type="dxa"/>
            <w:vMerge/>
            <w:shd w:val="clear" w:color="auto" w:fill="DBE5F1" w:themeFill="accent1" w:themeFillTint="33"/>
          </w:tcPr>
          <w:p w14:paraId="444B3F8C" w14:textId="77777777" w:rsidR="00E8558D" w:rsidRPr="00EF28D2" w:rsidRDefault="00E8558D" w:rsidP="00D47CB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21" w:type="dxa"/>
            <w:vAlign w:val="bottom"/>
          </w:tcPr>
          <w:p w14:paraId="15D1BFCB" w14:textId="77777777" w:rsidR="00E8558D" w:rsidRPr="00EF28D2" w:rsidRDefault="00E8558D" w:rsidP="00D47CB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28D2">
              <w:rPr>
                <w:rFonts w:ascii="Times New Roman" w:hAnsi="Times New Roman" w:cs="Times New Roman"/>
                <w:sz w:val="26"/>
                <w:szCs w:val="26"/>
              </w:rPr>
              <w:t>Lê Mậu Hùng</w:t>
            </w:r>
          </w:p>
        </w:tc>
        <w:tc>
          <w:tcPr>
            <w:tcW w:w="3538" w:type="dxa"/>
            <w:vAlign w:val="bottom"/>
          </w:tcPr>
          <w:p w14:paraId="2AB791BC" w14:textId="77777777" w:rsidR="00E8558D" w:rsidRPr="00EF28D2" w:rsidRDefault="00E8558D" w:rsidP="00D47CB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28D2">
              <w:rPr>
                <w:rStyle w:val="Hyperlink"/>
                <w:rFonts w:ascii="Times New Roman" w:hAnsi="Times New Roman" w:cs="Times New Roman"/>
                <w:sz w:val="26"/>
                <w:szCs w:val="26"/>
              </w:rPr>
              <w:t>Lemauhung1403@gmail.com</w:t>
            </w:r>
          </w:p>
        </w:tc>
        <w:tc>
          <w:tcPr>
            <w:tcW w:w="1678" w:type="dxa"/>
            <w:vAlign w:val="center"/>
          </w:tcPr>
          <w:p w14:paraId="5F5E9B9B" w14:textId="77777777" w:rsidR="00E8558D" w:rsidRPr="00EF28D2" w:rsidRDefault="00E8558D" w:rsidP="00D341B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28D2">
              <w:rPr>
                <w:rFonts w:ascii="Times New Roman" w:hAnsi="Times New Roman" w:cs="Times New Roman"/>
                <w:sz w:val="26"/>
                <w:szCs w:val="26"/>
              </w:rPr>
              <w:t>0888125797</w:t>
            </w:r>
          </w:p>
        </w:tc>
      </w:tr>
      <w:tr w:rsidR="00E8558D" w:rsidRPr="00EF28D2" w14:paraId="6B5D2608" w14:textId="77777777" w:rsidTr="00D341B5">
        <w:trPr>
          <w:trHeight w:val="567"/>
        </w:trPr>
        <w:tc>
          <w:tcPr>
            <w:tcW w:w="1606" w:type="dxa"/>
            <w:vMerge/>
            <w:shd w:val="clear" w:color="auto" w:fill="DBE5F1" w:themeFill="accent1" w:themeFillTint="33"/>
          </w:tcPr>
          <w:p w14:paraId="352F28B0" w14:textId="77777777" w:rsidR="00E8558D" w:rsidRPr="00EF28D2" w:rsidRDefault="00E8558D" w:rsidP="00D47CB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21" w:type="dxa"/>
            <w:vAlign w:val="bottom"/>
          </w:tcPr>
          <w:p w14:paraId="6D38B39D" w14:textId="77777777" w:rsidR="00E8558D" w:rsidRPr="00EF28D2" w:rsidRDefault="00E8558D" w:rsidP="00D47CB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28D2">
              <w:rPr>
                <w:rFonts w:ascii="Times New Roman" w:hAnsi="Times New Roman" w:cs="Times New Roman"/>
                <w:sz w:val="26"/>
                <w:szCs w:val="26"/>
              </w:rPr>
              <w:t>Nguyễn Văn Pháp</w:t>
            </w:r>
          </w:p>
        </w:tc>
        <w:tc>
          <w:tcPr>
            <w:tcW w:w="3538" w:type="dxa"/>
            <w:vAlign w:val="bottom"/>
          </w:tcPr>
          <w:p w14:paraId="334F7969" w14:textId="77777777" w:rsidR="00E8558D" w:rsidRPr="00EF28D2" w:rsidRDefault="00E8558D" w:rsidP="00D47CB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28D2">
              <w:rPr>
                <w:rStyle w:val="Hyperlink"/>
                <w:rFonts w:ascii="Times New Roman" w:hAnsi="Times New Roman" w:cs="Times New Roman"/>
                <w:sz w:val="26"/>
                <w:szCs w:val="26"/>
              </w:rPr>
              <w:t>nguyenvanphapvd@gmail.com</w:t>
            </w:r>
          </w:p>
        </w:tc>
        <w:tc>
          <w:tcPr>
            <w:tcW w:w="1678" w:type="dxa"/>
            <w:vAlign w:val="center"/>
          </w:tcPr>
          <w:p w14:paraId="0AF16FDD" w14:textId="77777777" w:rsidR="00E8558D" w:rsidRPr="00EF28D2" w:rsidRDefault="00E8558D" w:rsidP="00D341B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28D2">
              <w:rPr>
                <w:rFonts w:ascii="Times New Roman" w:hAnsi="Times New Roman" w:cs="Times New Roman"/>
                <w:sz w:val="26"/>
                <w:szCs w:val="26"/>
              </w:rPr>
              <w:t>0935207902</w:t>
            </w:r>
          </w:p>
        </w:tc>
      </w:tr>
      <w:tr w:rsidR="00E8558D" w:rsidRPr="00EF28D2" w14:paraId="69803CE7" w14:textId="77777777" w:rsidTr="00D341B5">
        <w:trPr>
          <w:trHeight w:val="567"/>
        </w:trPr>
        <w:tc>
          <w:tcPr>
            <w:tcW w:w="1606" w:type="dxa"/>
            <w:vMerge/>
            <w:shd w:val="clear" w:color="auto" w:fill="DBE5F1" w:themeFill="accent1" w:themeFillTint="33"/>
          </w:tcPr>
          <w:p w14:paraId="6F88FC50" w14:textId="77777777" w:rsidR="00E8558D" w:rsidRPr="00EF28D2" w:rsidRDefault="00E8558D" w:rsidP="00D47CB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21" w:type="dxa"/>
            <w:vAlign w:val="bottom"/>
          </w:tcPr>
          <w:p w14:paraId="75446931" w14:textId="77777777" w:rsidR="00E8558D" w:rsidRPr="00EF28D2" w:rsidRDefault="00E8558D" w:rsidP="00D47CB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28D2">
              <w:rPr>
                <w:rFonts w:ascii="Times New Roman" w:hAnsi="Times New Roman" w:cs="Times New Roman"/>
                <w:sz w:val="26"/>
                <w:szCs w:val="26"/>
              </w:rPr>
              <w:t>Trần Công Phát</w:t>
            </w:r>
          </w:p>
        </w:tc>
        <w:tc>
          <w:tcPr>
            <w:tcW w:w="3538" w:type="dxa"/>
            <w:vAlign w:val="bottom"/>
          </w:tcPr>
          <w:p w14:paraId="5C847ECD" w14:textId="77777777" w:rsidR="00E8558D" w:rsidRPr="00EF28D2" w:rsidRDefault="00E8558D" w:rsidP="00D47CB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28D2">
              <w:rPr>
                <w:rStyle w:val="Hyperlink"/>
                <w:rFonts w:ascii="Times New Roman" w:hAnsi="Times New Roman" w:cs="Times New Roman"/>
                <w:sz w:val="26"/>
                <w:szCs w:val="26"/>
              </w:rPr>
              <w:t>phattran14122003@gmail.com</w:t>
            </w:r>
          </w:p>
        </w:tc>
        <w:tc>
          <w:tcPr>
            <w:tcW w:w="1678" w:type="dxa"/>
            <w:vAlign w:val="center"/>
          </w:tcPr>
          <w:p w14:paraId="62015E01" w14:textId="77777777" w:rsidR="00E8558D" w:rsidRPr="00EF28D2" w:rsidRDefault="00E8558D" w:rsidP="00D341B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28D2">
              <w:rPr>
                <w:rFonts w:ascii="Times New Roman" w:hAnsi="Times New Roman" w:cs="Times New Roman"/>
                <w:sz w:val="26"/>
                <w:szCs w:val="26"/>
              </w:rPr>
              <w:t>0344285324</w:t>
            </w:r>
          </w:p>
        </w:tc>
      </w:tr>
    </w:tbl>
    <w:p w14:paraId="2DE67DBD" w14:textId="77777777" w:rsidR="00427709" w:rsidRPr="00301D27" w:rsidRDefault="00427709" w:rsidP="00E8558D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E728D1B" w14:textId="77777777" w:rsidR="00427709" w:rsidRPr="00301D27" w:rsidRDefault="00427709" w:rsidP="00C63562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301D27"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0B9C2FA9" w14:textId="77777777" w:rsidR="00427709" w:rsidRPr="002B2250" w:rsidRDefault="00427709" w:rsidP="00C6356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B2250">
        <w:rPr>
          <w:rFonts w:ascii="Times New Roman" w:hAnsi="Times New Roman" w:cs="Times New Roman"/>
          <w:b/>
          <w:sz w:val="32"/>
          <w:szCs w:val="32"/>
        </w:rPr>
        <w:lastRenderedPageBreak/>
        <w:t>THÔNG TIN TÀI LIỆU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411"/>
        <w:gridCol w:w="6543"/>
      </w:tblGrid>
      <w:tr w:rsidR="00E75FC3" w:rsidRPr="00E75FC3" w14:paraId="5EC29D89" w14:textId="77777777" w:rsidTr="00D47CBF">
        <w:tc>
          <w:tcPr>
            <w:tcW w:w="2437" w:type="dxa"/>
            <w:shd w:val="clear" w:color="auto" w:fill="DBE5F1" w:themeFill="accent1" w:themeFillTint="33"/>
          </w:tcPr>
          <w:p w14:paraId="660B2303" w14:textId="77777777" w:rsidR="00E75FC3" w:rsidRPr="00E75FC3" w:rsidRDefault="00E75FC3" w:rsidP="00D47CBF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75FC3">
              <w:rPr>
                <w:rFonts w:ascii="Times New Roman" w:hAnsi="Times New Roman" w:cs="Times New Roman"/>
                <w:b/>
                <w:sz w:val="26"/>
                <w:szCs w:val="26"/>
              </w:rPr>
              <w:t>Tên dự án</w:t>
            </w:r>
          </w:p>
        </w:tc>
        <w:tc>
          <w:tcPr>
            <w:tcW w:w="6635" w:type="dxa"/>
          </w:tcPr>
          <w:p w14:paraId="544B1071" w14:textId="77777777" w:rsidR="00E75FC3" w:rsidRPr="00E75FC3" w:rsidRDefault="00E75FC3" w:rsidP="00D47CB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5FC3">
              <w:rPr>
                <w:rFonts w:ascii="Times New Roman" w:hAnsi="Times New Roman" w:cs="Times New Roman"/>
                <w:sz w:val="26"/>
                <w:szCs w:val="26"/>
              </w:rPr>
              <w:t>Xây Dựng Website Dùng AI ChatBot Tư Vấn Cắt Tóc và Thanh Toán Bằng Ví Điện Tử</w:t>
            </w:r>
          </w:p>
        </w:tc>
      </w:tr>
      <w:tr w:rsidR="00E75FC3" w:rsidRPr="00E75FC3" w14:paraId="37D3C4B3" w14:textId="77777777" w:rsidTr="00D47CBF">
        <w:tc>
          <w:tcPr>
            <w:tcW w:w="2437" w:type="dxa"/>
            <w:shd w:val="clear" w:color="auto" w:fill="DBE5F1" w:themeFill="accent1" w:themeFillTint="33"/>
          </w:tcPr>
          <w:p w14:paraId="6B226C7B" w14:textId="77777777" w:rsidR="00E75FC3" w:rsidRPr="00E75FC3" w:rsidRDefault="00E75FC3" w:rsidP="00D47CBF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75FC3">
              <w:rPr>
                <w:rFonts w:ascii="Times New Roman" w:hAnsi="Times New Roman" w:cs="Times New Roman"/>
                <w:b/>
                <w:sz w:val="26"/>
                <w:szCs w:val="26"/>
              </w:rPr>
              <w:t>Tiêu đề tài liệu</w:t>
            </w:r>
          </w:p>
        </w:tc>
        <w:tc>
          <w:tcPr>
            <w:tcW w:w="6635" w:type="dxa"/>
          </w:tcPr>
          <w:p w14:paraId="22A8911D" w14:textId="0FCA6FB0" w:rsidR="00E75FC3" w:rsidRPr="00E75FC3" w:rsidRDefault="00E75FC3" w:rsidP="00D47CB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5FC3">
              <w:rPr>
                <w:rFonts w:ascii="Times New Roman" w:hAnsi="Times New Roman" w:cs="Times New Roman"/>
                <w:sz w:val="26"/>
                <w:szCs w:val="26"/>
              </w:rPr>
              <w:t>Pr</w:t>
            </w:r>
            <w:r w:rsidR="00C55EA0">
              <w:rPr>
                <w:rFonts w:ascii="Times New Roman" w:hAnsi="Times New Roman" w:cs="Times New Roman"/>
                <w:sz w:val="26"/>
                <w:szCs w:val="26"/>
              </w:rPr>
              <w:t>oject Test Plan</w:t>
            </w:r>
          </w:p>
        </w:tc>
      </w:tr>
      <w:tr w:rsidR="00E75FC3" w:rsidRPr="00E75FC3" w14:paraId="79D41049" w14:textId="77777777" w:rsidTr="00D47CBF">
        <w:tc>
          <w:tcPr>
            <w:tcW w:w="2437" w:type="dxa"/>
            <w:shd w:val="clear" w:color="auto" w:fill="DBE5F1" w:themeFill="accent1" w:themeFillTint="33"/>
          </w:tcPr>
          <w:p w14:paraId="522DE596" w14:textId="77777777" w:rsidR="00E75FC3" w:rsidRPr="00E75FC3" w:rsidRDefault="00E75FC3" w:rsidP="00D47CBF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75FC3">
              <w:rPr>
                <w:rFonts w:ascii="Times New Roman" w:hAnsi="Times New Roman" w:cs="Times New Roman"/>
                <w:b/>
                <w:sz w:val="26"/>
                <w:szCs w:val="26"/>
              </w:rPr>
              <w:t>Người thực hiện</w:t>
            </w:r>
          </w:p>
        </w:tc>
        <w:tc>
          <w:tcPr>
            <w:tcW w:w="6635" w:type="dxa"/>
          </w:tcPr>
          <w:p w14:paraId="45CD8E2C" w14:textId="77777777" w:rsidR="00E75FC3" w:rsidRPr="00E75FC3" w:rsidRDefault="00E75FC3" w:rsidP="00D47CB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5FC3">
              <w:rPr>
                <w:rFonts w:ascii="Times New Roman" w:hAnsi="Times New Roman" w:cs="Times New Roman"/>
                <w:sz w:val="26"/>
                <w:szCs w:val="26"/>
              </w:rPr>
              <w:t>Nguyễn Viên Tuấn Vỹ</w:t>
            </w:r>
          </w:p>
        </w:tc>
      </w:tr>
    </w:tbl>
    <w:p w14:paraId="398AACF5" w14:textId="77777777" w:rsidR="00427709" w:rsidRPr="00301D27" w:rsidRDefault="00427709" w:rsidP="00C63562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14:paraId="181A0ECB" w14:textId="77777777" w:rsidR="00427709" w:rsidRPr="002B2250" w:rsidRDefault="00427709" w:rsidP="00C6356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B2250">
        <w:rPr>
          <w:rFonts w:ascii="Times New Roman" w:hAnsi="Times New Roman" w:cs="Times New Roman"/>
          <w:b/>
          <w:sz w:val="32"/>
          <w:szCs w:val="32"/>
        </w:rPr>
        <w:t>LỊCH SỬ CHỈNH SỬA TÀI LIỆU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99"/>
        <w:gridCol w:w="3081"/>
        <w:gridCol w:w="1589"/>
        <w:gridCol w:w="2193"/>
      </w:tblGrid>
      <w:tr w:rsidR="00AE7251" w:rsidRPr="00AC40C5" w14:paraId="4464D554" w14:textId="77777777" w:rsidTr="00D47CBF">
        <w:trPr>
          <w:jc w:val="center"/>
        </w:trPr>
        <w:tc>
          <w:tcPr>
            <w:tcW w:w="2202" w:type="dxa"/>
            <w:shd w:val="clear" w:color="auto" w:fill="DBE5F1" w:themeFill="accent1" w:themeFillTint="33"/>
          </w:tcPr>
          <w:p w14:paraId="449093C6" w14:textId="77777777" w:rsidR="00AE7251" w:rsidRPr="00AC40C5" w:rsidRDefault="00AE7251" w:rsidP="00D47CBF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C40C5">
              <w:rPr>
                <w:rFonts w:ascii="Times New Roman" w:hAnsi="Times New Roman" w:cs="Times New Roman"/>
                <w:b/>
                <w:sz w:val="26"/>
                <w:szCs w:val="26"/>
              </w:rPr>
              <w:t>Phiên bản</w:t>
            </w:r>
          </w:p>
        </w:tc>
        <w:tc>
          <w:tcPr>
            <w:tcW w:w="3085" w:type="dxa"/>
            <w:shd w:val="clear" w:color="auto" w:fill="DBE5F1" w:themeFill="accent1" w:themeFillTint="33"/>
          </w:tcPr>
          <w:p w14:paraId="7981FF33" w14:textId="77777777" w:rsidR="00AE7251" w:rsidRPr="00AC40C5" w:rsidRDefault="00AE7251" w:rsidP="00D47CBF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C40C5">
              <w:rPr>
                <w:rFonts w:ascii="Times New Roman" w:hAnsi="Times New Roman" w:cs="Times New Roman"/>
                <w:b/>
                <w:sz w:val="26"/>
                <w:szCs w:val="26"/>
              </w:rPr>
              <w:t>Người chỉnh cập nhật</w:t>
            </w:r>
          </w:p>
        </w:tc>
        <w:tc>
          <w:tcPr>
            <w:tcW w:w="1589" w:type="dxa"/>
            <w:shd w:val="clear" w:color="auto" w:fill="DBE5F1" w:themeFill="accent1" w:themeFillTint="33"/>
          </w:tcPr>
          <w:p w14:paraId="0B28336D" w14:textId="77777777" w:rsidR="00AE7251" w:rsidRPr="00AC40C5" w:rsidRDefault="00AE7251" w:rsidP="00D47CBF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C40C5"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196" w:type="dxa"/>
            <w:shd w:val="clear" w:color="auto" w:fill="DBE5F1" w:themeFill="accent1" w:themeFillTint="33"/>
          </w:tcPr>
          <w:p w14:paraId="2049A5A8" w14:textId="77777777" w:rsidR="00AE7251" w:rsidRPr="00AC40C5" w:rsidRDefault="00AE7251" w:rsidP="00D47CBF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C40C5">
              <w:rPr>
                <w:rFonts w:ascii="Times New Roman" w:hAnsi="Times New Roman" w:cs="Times New Roman"/>
                <w:b/>
                <w:sz w:val="26"/>
                <w:szCs w:val="26"/>
              </w:rPr>
              <w:t>Ghi chú</w:t>
            </w:r>
          </w:p>
        </w:tc>
      </w:tr>
      <w:tr w:rsidR="00AE7251" w:rsidRPr="00AC40C5" w14:paraId="0D48B697" w14:textId="77777777" w:rsidTr="00D47CBF">
        <w:trPr>
          <w:jc w:val="center"/>
        </w:trPr>
        <w:tc>
          <w:tcPr>
            <w:tcW w:w="2202" w:type="dxa"/>
          </w:tcPr>
          <w:p w14:paraId="6B58D34D" w14:textId="77777777" w:rsidR="00AE7251" w:rsidRPr="00AC40C5" w:rsidRDefault="00AE7251" w:rsidP="00D47CB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C40C5">
              <w:rPr>
                <w:rFonts w:ascii="Times New Roman" w:hAnsi="Times New Roman" w:cs="Times New Roman"/>
                <w:sz w:val="26"/>
                <w:szCs w:val="26"/>
              </w:rPr>
              <w:t>1.0</w:t>
            </w:r>
          </w:p>
        </w:tc>
        <w:tc>
          <w:tcPr>
            <w:tcW w:w="3085" w:type="dxa"/>
          </w:tcPr>
          <w:p w14:paraId="49AF1E5E" w14:textId="77777777" w:rsidR="00AE7251" w:rsidRPr="00AC40C5" w:rsidRDefault="00AE7251" w:rsidP="00D47CB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C40C5">
              <w:rPr>
                <w:rFonts w:ascii="Times New Roman" w:hAnsi="Times New Roman" w:cs="Times New Roman"/>
                <w:sz w:val="26"/>
                <w:szCs w:val="26"/>
              </w:rPr>
              <w:t>Nguyễn Viên Tuấn Vỹ</w:t>
            </w:r>
          </w:p>
        </w:tc>
        <w:tc>
          <w:tcPr>
            <w:tcW w:w="1589" w:type="dxa"/>
          </w:tcPr>
          <w:p w14:paraId="5E2CDD7B" w14:textId="62A4A76C" w:rsidR="00AE7251" w:rsidRPr="00AC40C5" w:rsidRDefault="00AE7251" w:rsidP="00D47CB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C40C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1A2E19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AC40C5">
              <w:rPr>
                <w:rFonts w:ascii="Times New Roman" w:hAnsi="Times New Roman" w:cs="Times New Roman"/>
                <w:sz w:val="26"/>
                <w:szCs w:val="26"/>
              </w:rPr>
              <w:t>/03/2025</w:t>
            </w:r>
          </w:p>
        </w:tc>
        <w:tc>
          <w:tcPr>
            <w:tcW w:w="2196" w:type="dxa"/>
          </w:tcPr>
          <w:p w14:paraId="7A398FA5" w14:textId="77777777" w:rsidR="00AE7251" w:rsidRPr="00AC40C5" w:rsidRDefault="00AE7251" w:rsidP="00D47CB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C40C5">
              <w:rPr>
                <w:rFonts w:ascii="Times New Roman" w:hAnsi="Times New Roman" w:cs="Times New Roman"/>
                <w:sz w:val="26"/>
                <w:szCs w:val="26"/>
              </w:rPr>
              <w:t>Bản nháp</w:t>
            </w:r>
          </w:p>
        </w:tc>
      </w:tr>
      <w:tr w:rsidR="00AE7251" w:rsidRPr="00AC40C5" w14:paraId="45E731D7" w14:textId="77777777" w:rsidTr="00D47CBF">
        <w:trPr>
          <w:jc w:val="center"/>
        </w:trPr>
        <w:tc>
          <w:tcPr>
            <w:tcW w:w="2202" w:type="dxa"/>
          </w:tcPr>
          <w:p w14:paraId="399165E5" w14:textId="77777777" w:rsidR="00AE7251" w:rsidRPr="00AC40C5" w:rsidRDefault="00AE7251" w:rsidP="00D47CB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C40C5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3085" w:type="dxa"/>
          </w:tcPr>
          <w:p w14:paraId="19FECE06" w14:textId="77777777" w:rsidR="00AE7251" w:rsidRPr="00AC40C5" w:rsidRDefault="00AE7251" w:rsidP="00D47CB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C40C5">
              <w:rPr>
                <w:rFonts w:ascii="Times New Roman" w:hAnsi="Times New Roman" w:cs="Times New Roman"/>
                <w:sz w:val="26"/>
                <w:szCs w:val="26"/>
              </w:rPr>
              <w:t>Nguyễn Viên Tuấn Vỹ</w:t>
            </w:r>
          </w:p>
        </w:tc>
        <w:tc>
          <w:tcPr>
            <w:tcW w:w="1589" w:type="dxa"/>
          </w:tcPr>
          <w:p w14:paraId="5F3268C3" w14:textId="77777777" w:rsidR="00AE7251" w:rsidRPr="00AC40C5" w:rsidRDefault="00AE7251" w:rsidP="00D47CB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C40C5">
              <w:rPr>
                <w:rFonts w:ascii="Times New Roman" w:hAnsi="Times New Roman" w:cs="Times New Roman"/>
                <w:sz w:val="26"/>
                <w:szCs w:val="26"/>
              </w:rPr>
              <w:t>00/00/2025</w:t>
            </w:r>
          </w:p>
        </w:tc>
        <w:tc>
          <w:tcPr>
            <w:tcW w:w="2196" w:type="dxa"/>
          </w:tcPr>
          <w:p w14:paraId="2BE9DD9A" w14:textId="77777777" w:rsidR="00AE7251" w:rsidRPr="00AC40C5" w:rsidRDefault="00AE7251" w:rsidP="00D47CB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C40C5">
              <w:rPr>
                <w:rFonts w:ascii="Times New Roman" w:hAnsi="Times New Roman" w:cs="Times New Roman"/>
                <w:sz w:val="26"/>
                <w:szCs w:val="26"/>
              </w:rPr>
              <w:t>Bản chính thức</w:t>
            </w:r>
          </w:p>
        </w:tc>
      </w:tr>
    </w:tbl>
    <w:p w14:paraId="1CB29A2E" w14:textId="77777777" w:rsidR="00427709" w:rsidRPr="00301D27" w:rsidRDefault="00427709" w:rsidP="00C63562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14:paraId="556FD78C" w14:textId="77777777" w:rsidR="00DB3DAC" w:rsidRDefault="00DB3DAC" w:rsidP="00C6356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CA28FC8" w14:textId="77777777" w:rsidR="00DB3DAC" w:rsidRDefault="00DB3DAC" w:rsidP="00C6356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8AE4900" w14:textId="77777777" w:rsidR="00DB3DAC" w:rsidRDefault="00DB3DAC" w:rsidP="00C6356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5CF922B" w14:textId="77777777" w:rsidR="00DB3DAC" w:rsidRDefault="00DB3DAC" w:rsidP="00C6356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52C5654" w14:textId="77777777" w:rsidR="00DB3DAC" w:rsidRDefault="00DB3DAC" w:rsidP="00C6356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CF98F10" w14:textId="77777777" w:rsidR="00DB3DAC" w:rsidRDefault="00DB3DAC" w:rsidP="00C6356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0BA6D5E" w14:textId="77777777" w:rsidR="00DB3DAC" w:rsidRDefault="00DB3DAC" w:rsidP="00C6356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1B2EB5C" w14:textId="77777777" w:rsidR="00DB3DAC" w:rsidRDefault="00DB3DAC" w:rsidP="00C6356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AA999DC" w14:textId="77777777" w:rsidR="00DB3DAC" w:rsidRDefault="00DB3DAC" w:rsidP="00C6356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5D7EB17" w14:textId="77777777" w:rsidR="00DB3DAC" w:rsidRDefault="00DB3DAC" w:rsidP="00C6356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305CB6C" w14:textId="77777777" w:rsidR="00DB3DAC" w:rsidRDefault="00DB3DAC" w:rsidP="00C6356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510918C" w14:textId="77777777" w:rsidR="00DB3DAC" w:rsidRDefault="00DB3DAC" w:rsidP="00C6356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B95A4BB" w14:textId="7F24F8E1" w:rsidR="00DB3DAC" w:rsidRDefault="00DB3DAC" w:rsidP="00C6356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86CD0EA" w14:textId="19414940" w:rsidR="00DB3DAC" w:rsidRDefault="00DB3DAC" w:rsidP="00C6356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8A3CC80" w14:textId="77777777" w:rsidR="00DB3DAC" w:rsidRDefault="00DB3DAC" w:rsidP="00C6356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7CA96A7" w14:textId="77777777" w:rsidR="00DB3DAC" w:rsidRDefault="00DB3DAC" w:rsidP="00C6356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AD188EB" w14:textId="23EBCAAA" w:rsidR="00427709" w:rsidRPr="002B2250" w:rsidRDefault="00427709" w:rsidP="00C6356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B2250">
        <w:rPr>
          <w:rFonts w:ascii="Times New Roman" w:hAnsi="Times New Roman" w:cs="Times New Roman"/>
          <w:b/>
          <w:sz w:val="32"/>
          <w:szCs w:val="32"/>
        </w:rPr>
        <w:lastRenderedPageBreak/>
        <w:t>PHÊ DUYỆT TÀI LIỆU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173"/>
        <w:gridCol w:w="3000"/>
        <w:gridCol w:w="1536"/>
        <w:gridCol w:w="2245"/>
      </w:tblGrid>
      <w:tr w:rsidR="00102F32" w:rsidRPr="003C2DA5" w14:paraId="7A0F20D2" w14:textId="77777777" w:rsidTr="00D47CBF">
        <w:trPr>
          <w:trHeight w:val="564"/>
        </w:trPr>
        <w:tc>
          <w:tcPr>
            <w:tcW w:w="2204" w:type="dxa"/>
            <w:vMerge w:val="restart"/>
            <w:shd w:val="clear" w:color="auto" w:fill="DBE5F1" w:themeFill="accent1" w:themeFillTint="33"/>
          </w:tcPr>
          <w:p w14:paraId="42048389" w14:textId="77777777" w:rsidR="00102F32" w:rsidRPr="003C2DA5" w:rsidRDefault="00102F32" w:rsidP="00D47CBF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C2DA5">
              <w:rPr>
                <w:rFonts w:ascii="Times New Roman" w:hAnsi="Times New Roman" w:cs="Times New Roman"/>
                <w:b/>
                <w:sz w:val="26"/>
                <w:szCs w:val="26"/>
              </w:rPr>
              <w:t>Người hướng dẫn</w:t>
            </w:r>
          </w:p>
        </w:tc>
        <w:tc>
          <w:tcPr>
            <w:tcW w:w="3050" w:type="dxa"/>
            <w:vMerge w:val="restart"/>
          </w:tcPr>
          <w:p w14:paraId="42370832" w14:textId="77777777" w:rsidR="00102F32" w:rsidRPr="003C2DA5" w:rsidRDefault="00102F32" w:rsidP="00D47CB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C2DA5">
              <w:rPr>
                <w:rFonts w:ascii="Times New Roman" w:hAnsi="Times New Roman" w:cs="Times New Roman"/>
                <w:sz w:val="26"/>
                <w:szCs w:val="26"/>
              </w:rPr>
              <w:t>Nguyễn Quang Ánh</w:t>
            </w:r>
          </w:p>
        </w:tc>
        <w:tc>
          <w:tcPr>
            <w:tcW w:w="1555" w:type="dxa"/>
            <w:shd w:val="clear" w:color="auto" w:fill="DBE5F1" w:themeFill="accent1" w:themeFillTint="33"/>
          </w:tcPr>
          <w:p w14:paraId="54422F71" w14:textId="77777777" w:rsidR="00102F32" w:rsidRPr="003C2DA5" w:rsidRDefault="00102F32" w:rsidP="00D47CBF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C2DA5">
              <w:rPr>
                <w:rFonts w:ascii="Times New Roman" w:hAnsi="Times New Roman" w:cs="Times New Roman"/>
                <w:b/>
                <w:sz w:val="26"/>
                <w:szCs w:val="26"/>
              </w:rPr>
              <w:t>Chữ ký</w:t>
            </w:r>
          </w:p>
        </w:tc>
        <w:tc>
          <w:tcPr>
            <w:tcW w:w="2263" w:type="dxa"/>
          </w:tcPr>
          <w:p w14:paraId="0A22F49F" w14:textId="77777777" w:rsidR="00102F32" w:rsidRPr="003C2DA5" w:rsidRDefault="00102F32" w:rsidP="00D47CB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02F32" w:rsidRPr="003C2DA5" w14:paraId="1569846E" w14:textId="77777777" w:rsidTr="00D47CBF">
        <w:tc>
          <w:tcPr>
            <w:tcW w:w="2204" w:type="dxa"/>
            <w:vMerge/>
            <w:shd w:val="clear" w:color="auto" w:fill="DBE5F1" w:themeFill="accent1" w:themeFillTint="33"/>
          </w:tcPr>
          <w:p w14:paraId="316B06CF" w14:textId="77777777" w:rsidR="00102F32" w:rsidRPr="003C2DA5" w:rsidRDefault="00102F32" w:rsidP="00D47CBF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50" w:type="dxa"/>
            <w:vMerge/>
          </w:tcPr>
          <w:p w14:paraId="71F10A0A" w14:textId="77777777" w:rsidR="00102F32" w:rsidRPr="003C2DA5" w:rsidRDefault="00102F32" w:rsidP="00D47CB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5" w:type="dxa"/>
            <w:shd w:val="clear" w:color="auto" w:fill="DBE5F1" w:themeFill="accent1" w:themeFillTint="33"/>
          </w:tcPr>
          <w:p w14:paraId="471B0F7A" w14:textId="77777777" w:rsidR="00102F32" w:rsidRPr="003C2DA5" w:rsidRDefault="00102F32" w:rsidP="00D47CBF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C2DA5"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263" w:type="dxa"/>
          </w:tcPr>
          <w:p w14:paraId="742DA03F" w14:textId="43FB0447" w:rsidR="00102F32" w:rsidRPr="003C2DA5" w:rsidRDefault="00102F32" w:rsidP="00D47CB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C2DA5">
              <w:rPr>
                <w:rFonts w:ascii="Times New Roman" w:hAnsi="Times New Roman" w:cs="Times New Roman"/>
                <w:sz w:val="26"/>
                <w:szCs w:val="26"/>
              </w:rPr>
              <w:t>…./…./</w:t>
            </w:r>
            <w:r w:rsidR="00CA323E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</w:tr>
      <w:tr w:rsidR="00102F32" w:rsidRPr="003C2DA5" w14:paraId="6D088EB7" w14:textId="77777777" w:rsidTr="00D47CBF">
        <w:trPr>
          <w:trHeight w:val="523"/>
        </w:trPr>
        <w:tc>
          <w:tcPr>
            <w:tcW w:w="2204" w:type="dxa"/>
            <w:vMerge w:val="restart"/>
            <w:shd w:val="clear" w:color="auto" w:fill="DBE5F1" w:themeFill="accent1" w:themeFillTint="33"/>
          </w:tcPr>
          <w:p w14:paraId="0C0A2709" w14:textId="77777777" w:rsidR="00102F32" w:rsidRPr="003C2DA5" w:rsidRDefault="00102F32" w:rsidP="00D47CBF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C2DA5">
              <w:rPr>
                <w:rFonts w:ascii="Times New Roman" w:hAnsi="Times New Roman" w:cs="Times New Roman"/>
                <w:b/>
                <w:sz w:val="26"/>
                <w:szCs w:val="26"/>
              </w:rPr>
              <w:t>Chủ sở hữu</w:t>
            </w:r>
          </w:p>
        </w:tc>
        <w:tc>
          <w:tcPr>
            <w:tcW w:w="3050" w:type="dxa"/>
            <w:vMerge w:val="restart"/>
          </w:tcPr>
          <w:p w14:paraId="7C884B26" w14:textId="77777777" w:rsidR="00102F32" w:rsidRPr="003C2DA5" w:rsidRDefault="00102F32" w:rsidP="00D47CB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C2DA5">
              <w:rPr>
                <w:rFonts w:ascii="Times New Roman" w:hAnsi="Times New Roman" w:cs="Times New Roman"/>
                <w:sz w:val="26"/>
                <w:szCs w:val="26"/>
              </w:rPr>
              <w:t>Nguyễn Quang Ánh</w:t>
            </w:r>
          </w:p>
        </w:tc>
        <w:tc>
          <w:tcPr>
            <w:tcW w:w="1555" w:type="dxa"/>
            <w:shd w:val="clear" w:color="auto" w:fill="DBE5F1" w:themeFill="accent1" w:themeFillTint="33"/>
          </w:tcPr>
          <w:p w14:paraId="13B7EA91" w14:textId="77777777" w:rsidR="00102F32" w:rsidRPr="003C2DA5" w:rsidRDefault="00102F32" w:rsidP="00D47CBF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C2DA5">
              <w:rPr>
                <w:rFonts w:ascii="Times New Roman" w:hAnsi="Times New Roman" w:cs="Times New Roman"/>
                <w:b/>
                <w:sz w:val="26"/>
                <w:szCs w:val="26"/>
              </w:rPr>
              <w:t>Chữ ký</w:t>
            </w:r>
          </w:p>
        </w:tc>
        <w:tc>
          <w:tcPr>
            <w:tcW w:w="2263" w:type="dxa"/>
          </w:tcPr>
          <w:p w14:paraId="11AE7699" w14:textId="77777777" w:rsidR="00102F32" w:rsidRPr="003C2DA5" w:rsidRDefault="00102F32" w:rsidP="00D47CB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02F32" w:rsidRPr="003C2DA5" w14:paraId="43C9F36E" w14:textId="77777777" w:rsidTr="00D47CBF">
        <w:tc>
          <w:tcPr>
            <w:tcW w:w="2204" w:type="dxa"/>
            <w:vMerge/>
            <w:shd w:val="clear" w:color="auto" w:fill="DBE5F1" w:themeFill="accent1" w:themeFillTint="33"/>
          </w:tcPr>
          <w:p w14:paraId="7C57F917" w14:textId="77777777" w:rsidR="00102F32" w:rsidRPr="003C2DA5" w:rsidRDefault="00102F32" w:rsidP="00D47CBF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50" w:type="dxa"/>
            <w:vMerge/>
          </w:tcPr>
          <w:p w14:paraId="55FBD5E0" w14:textId="77777777" w:rsidR="00102F32" w:rsidRPr="003C2DA5" w:rsidRDefault="00102F32" w:rsidP="00D47CB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5" w:type="dxa"/>
            <w:shd w:val="clear" w:color="auto" w:fill="DBE5F1" w:themeFill="accent1" w:themeFillTint="33"/>
          </w:tcPr>
          <w:p w14:paraId="3948C938" w14:textId="77777777" w:rsidR="00102F32" w:rsidRPr="003C2DA5" w:rsidRDefault="00102F32" w:rsidP="00D47CBF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C2DA5"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263" w:type="dxa"/>
          </w:tcPr>
          <w:p w14:paraId="385C30D3" w14:textId="1D512502" w:rsidR="00102F32" w:rsidRPr="003C2DA5" w:rsidRDefault="00102F32" w:rsidP="00D47CB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C2DA5">
              <w:rPr>
                <w:rFonts w:ascii="Times New Roman" w:hAnsi="Times New Roman" w:cs="Times New Roman"/>
                <w:sz w:val="26"/>
                <w:szCs w:val="26"/>
              </w:rPr>
              <w:t>…./…./</w:t>
            </w:r>
            <w:r w:rsidR="00CA323E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</w:tr>
      <w:tr w:rsidR="00102F32" w:rsidRPr="003C2DA5" w14:paraId="3400A1BC" w14:textId="77777777" w:rsidTr="00D47CBF">
        <w:trPr>
          <w:trHeight w:val="523"/>
        </w:trPr>
        <w:tc>
          <w:tcPr>
            <w:tcW w:w="2204" w:type="dxa"/>
            <w:vMerge w:val="restart"/>
            <w:shd w:val="clear" w:color="auto" w:fill="DBE5F1" w:themeFill="accent1" w:themeFillTint="33"/>
          </w:tcPr>
          <w:p w14:paraId="358CA891" w14:textId="77777777" w:rsidR="00102F32" w:rsidRPr="003C2DA5" w:rsidRDefault="00102F32" w:rsidP="00D47CBF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C2DA5">
              <w:rPr>
                <w:rFonts w:ascii="Times New Roman" w:hAnsi="Times New Roman" w:cs="Times New Roman"/>
                <w:b/>
                <w:sz w:val="26"/>
                <w:szCs w:val="26"/>
              </w:rPr>
              <w:t>Quản lý dự án</w:t>
            </w:r>
          </w:p>
        </w:tc>
        <w:tc>
          <w:tcPr>
            <w:tcW w:w="3050" w:type="dxa"/>
            <w:vMerge w:val="restart"/>
          </w:tcPr>
          <w:p w14:paraId="702B81D6" w14:textId="77777777" w:rsidR="00102F32" w:rsidRPr="003C2DA5" w:rsidRDefault="00102F32" w:rsidP="00D47CB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C2DA5">
              <w:rPr>
                <w:rFonts w:ascii="Times New Roman" w:hAnsi="Times New Roman" w:cs="Times New Roman"/>
                <w:sz w:val="26"/>
                <w:szCs w:val="26"/>
              </w:rPr>
              <w:t>Nguyễn Viên Tuấn Vỹ</w:t>
            </w:r>
          </w:p>
        </w:tc>
        <w:tc>
          <w:tcPr>
            <w:tcW w:w="1555" w:type="dxa"/>
            <w:shd w:val="clear" w:color="auto" w:fill="DBE5F1" w:themeFill="accent1" w:themeFillTint="33"/>
          </w:tcPr>
          <w:p w14:paraId="5020F3AA" w14:textId="77777777" w:rsidR="00102F32" w:rsidRPr="003C2DA5" w:rsidRDefault="00102F32" w:rsidP="00D47CBF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C2DA5">
              <w:rPr>
                <w:rFonts w:ascii="Times New Roman" w:hAnsi="Times New Roman" w:cs="Times New Roman"/>
                <w:b/>
                <w:sz w:val="26"/>
                <w:szCs w:val="26"/>
              </w:rPr>
              <w:t>Chữ ký</w:t>
            </w:r>
          </w:p>
        </w:tc>
        <w:tc>
          <w:tcPr>
            <w:tcW w:w="2263" w:type="dxa"/>
          </w:tcPr>
          <w:p w14:paraId="1B30A397" w14:textId="77777777" w:rsidR="00102F32" w:rsidRPr="003C2DA5" w:rsidRDefault="00102F32" w:rsidP="00D47CB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02F32" w:rsidRPr="003C2DA5" w14:paraId="406863AB" w14:textId="77777777" w:rsidTr="00D47CBF">
        <w:tc>
          <w:tcPr>
            <w:tcW w:w="2204" w:type="dxa"/>
            <w:vMerge/>
            <w:shd w:val="clear" w:color="auto" w:fill="DBE5F1" w:themeFill="accent1" w:themeFillTint="33"/>
          </w:tcPr>
          <w:p w14:paraId="174986E3" w14:textId="77777777" w:rsidR="00102F32" w:rsidRPr="003C2DA5" w:rsidRDefault="00102F32" w:rsidP="00D47CBF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50" w:type="dxa"/>
            <w:vMerge/>
          </w:tcPr>
          <w:p w14:paraId="7AC860EB" w14:textId="77777777" w:rsidR="00102F32" w:rsidRPr="003C2DA5" w:rsidRDefault="00102F32" w:rsidP="00D47CB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5" w:type="dxa"/>
            <w:shd w:val="clear" w:color="auto" w:fill="DBE5F1" w:themeFill="accent1" w:themeFillTint="33"/>
          </w:tcPr>
          <w:p w14:paraId="743B08E2" w14:textId="77777777" w:rsidR="00102F32" w:rsidRPr="003C2DA5" w:rsidRDefault="00102F32" w:rsidP="00D47CBF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C2DA5"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263" w:type="dxa"/>
          </w:tcPr>
          <w:p w14:paraId="17D0CD80" w14:textId="680AC493" w:rsidR="00102F32" w:rsidRPr="003C2DA5" w:rsidRDefault="00102F32" w:rsidP="00D47CB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C2DA5">
              <w:rPr>
                <w:rFonts w:ascii="Times New Roman" w:hAnsi="Times New Roman" w:cs="Times New Roman"/>
                <w:sz w:val="26"/>
                <w:szCs w:val="26"/>
              </w:rPr>
              <w:t>…./…./</w:t>
            </w:r>
            <w:r w:rsidR="00CA323E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</w:tr>
      <w:tr w:rsidR="00102F32" w:rsidRPr="003C2DA5" w14:paraId="2D50817D" w14:textId="77777777" w:rsidTr="00D47CBF">
        <w:trPr>
          <w:trHeight w:val="523"/>
        </w:trPr>
        <w:tc>
          <w:tcPr>
            <w:tcW w:w="2204" w:type="dxa"/>
            <w:vMerge w:val="restart"/>
            <w:shd w:val="clear" w:color="auto" w:fill="DBE5F1" w:themeFill="accent1" w:themeFillTint="33"/>
          </w:tcPr>
          <w:p w14:paraId="7FC46B7D" w14:textId="77777777" w:rsidR="00102F32" w:rsidRPr="003C2DA5" w:rsidRDefault="00102F32" w:rsidP="00D47CBF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C2DA5">
              <w:rPr>
                <w:rFonts w:ascii="Times New Roman" w:hAnsi="Times New Roman" w:cs="Times New Roman"/>
                <w:b/>
                <w:sz w:val="26"/>
                <w:szCs w:val="26"/>
              </w:rPr>
              <w:t>Thành viên</w:t>
            </w:r>
          </w:p>
        </w:tc>
        <w:tc>
          <w:tcPr>
            <w:tcW w:w="3050" w:type="dxa"/>
            <w:vMerge w:val="restart"/>
          </w:tcPr>
          <w:p w14:paraId="2D5C887B" w14:textId="77777777" w:rsidR="00102F32" w:rsidRPr="003C2DA5" w:rsidRDefault="00102F32" w:rsidP="00D47CB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C2DA5">
              <w:rPr>
                <w:rFonts w:ascii="Times New Roman" w:hAnsi="Times New Roman" w:cs="Times New Roman"/>
                <w:sz w:val="26"/>
                <w:szCs w:val="26"/>
              </w:rPr>
              <w:t>Lê Minh Ánh</w:t>
            </w:r>
          </w:p>
        </w:tc>
        <w:tc>
          <w:tcPr>
            <w:tcW w:w="1555" w:type="dxa"/>
            <w:shd w:val="clear" w:color="auto" w:fill="DBE5F1" w:themeFill="accent1" w:themeFillTint="33"/>
          </w:tcPr>
          <w:p w14:paraId="51ECAA14" w14:textId="77777777" w:rsidR="00102F32" w:rsidRPr="003C2DA5" w:rsidRDefault="00102F32" w:rsidP="00D47CBF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C2DA5">
              <w:rPr>
                <w:rFonts w:ascii="Times New Roman" w:hAnsi="Times New Roman" w:cs="Times New Roman"/>
                <w:b/>
                <w:sz w:val="26"/>
                <w:szCs w:val="26"/>
              </w:rPr>
              <w:t>Chữ ký</w:t>
            </w:r>
          </w:p>
        </w:tc>
        <w:tc>
          <w:tcPr>
            <w:tcW w:w="2263" w:type="dxa"/>
          </w:tcPr>
          <w:p w14:paraId="7F45A178" w14:textId="77777777" w:rsidR="00102F32" w:rsidRPr="003C2DA5" w:rsidRDefault="00102F32" w:rsidP="00D47CB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02F32" w:rsidRPr="003C2DA5" w14:paraId="2530C262" w14:textId="77777777" w:rsidTr="00D47CBF">
        <w:tc>
          <w:tcPr>
            <w:tcW w:w="2204" w:type="dxa"/>
            <w:vMerge/>
            <w:shd w:val="clear" w:color="auto" w:fill="DBE5F1" w:themeFill="accent1" w:themeFillTint="33"/>
          </w:tcPr>
          <w:p w14:paraId="04846CDC" w14:textId="77777777" w:rsidR="00102F32" w:rsidRPr="003C2DA5" w:rsidRDefault="00102F32" w:rsidP="00D47CBF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50" w:type="dxa"/>
            <w:vMerge/>
          </w:tcPr>
          <w:p w14:paraId="6750DC3B" w14:textId="77777777" w:rsidR="00102F32" w:rsidRPr="003C2DA5" w:rsidRDefault="00102F32" w:rsidP="00D47CB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5" w:type="dxa"/>
            <w:shd w:val="clear" w:color="auto" w:fill="DBE5F1" w:themeFill="accent1" w:themeFillTint="33"/>
          </w:tcPr>
          <w:p w14:paraId="241DB900" w14:textId="77777777" w:rsidR="00102F32" w:rsidRPr="003C2DA5" w:rsidRDefault="00102F32" w:rsidP="00D47CBF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C2DA5"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263" w:type="dxa"/>
          </w:tcPr>
          <w:p w14:paraId="234EE841" w14:textId="04D6AB9C" w:rsidR="00102F32" w:rsidRPr="003C2DA5" w:rsidRDefault="00102F32" w:rsidP="00D47CBF">
            <w:pPr>
              <w:spacing w:line="36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3C2DA5">
              <w:rPr>
                <w:rFonts w:ascii="Times New Roman" w:hAnsi="Times New Roman" w:cs="Times New Roman"/>
                <w:sz w:val="26"/>
                <w:szCs w:val="26"/>
              </w:rPr>
              <w:t>…./…./</w:t>
            </w:r>
            <w:r w:rsidR="00CA323E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</w:tr>
      <w:tr w:rsidR="00102F32" w:rsidRPr="003C2DA5" w14:paraId="498E9BB2" w14:textId="77777777" w:rsidTr="00D47CBF">
        <w:trPr>
          <w:trHeight w:val="523"/>
        </w:trPr>
        <w:tc>
          <w:tcPr>
            <w:tcW w:w="2204" w:type="dxa"/>
            <w:vMerge/>
            <w:shd w:val="clear" w:color="auto" w:fill="DBE5F1" w:themeFill="accent1" w:themeFillTint="33"/>
          </w:tcPr>
          <w:p w14:paraId="5A9DE8FD" w14:textId="77777777" w:rsidR="00102F32" w:rsidRPr="003C2DA5" w:rsidRDefault="00102F32" w:rsidP="00D47CBF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50" w:type="dxa"/>
            <w:vMerge w:val="restart"/>
          </w:tcPr>
          <w:p w14:paraId="7700255F" w14:textId="77777777" w:rsidR="00102F32" w:rsidRPr="003C2DA5" w:rsidRDefault="00102F32" w:rsidP="00D47CB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C2DA5">
              <w:rPr>
                <w:rFonts w:ascii="Times New Roman" w:hAnsi="Times New Roman" w:cs="Times New Roman"/>
                <w:sz w:val="26"/>
                <w:szCs w:val="26"/>
              </w:rPr>
              <w:t>Lê Mậu Hùng</w:t>
            </w:r>
          </w:p>
        </w:tc>
        <w:tc>
          <w:tcPr>
            <w:tcW w:w="1555" w:type="dxa"/>
            <w:shd w:val="clear" w:color="auto" w:fill="DBE5F1" w:themeFill="accent1" w:themeFillTint="33"/>
          </w:tcPr>
          <w:p w14:paraId="5BA6AA31" w14:textId="77777777" w:rsidR="00102F32" w:rsidRPr="003C2DA5" w:rsidRDefault="00102F32" w:rsidP="00D47CBF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C2DA5">
              <w:rPr>
                <w:rFonts w:ascii="Times New Roman" w:hAnsi="Times New Roman" w:cs="Times New Roman"/>
                <w:b/>
                <w:sz w:val="26"/>
                <w:szCs w:val="26"/>
              </w:rPr>
              <w:t>Chữ ký</w:t>
            </w:r>
          </w:p>
        </w:tc>
        <w:tc>
          <w:tcPr>
            <w:tcW w:w="2263" w:type="dxa"/>
          </w:tcPr>
          <w:p w14:paraId="23DBFD3C" w14:textId="77777777" w:rsidR="00102F32" w:rsidRPr="003C2DA5" w:rsidRDefault="00102F32" w:rsidP="00D47CB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02F32" w:rsidRPr="003C2DA5" w14:paraId="30D72708" w14:textId="77777777" w:rsidTr="00D47CBF">
        <w:tc>
          <w:tcPr>
            <w:tcW w:w="2204" w:type="dxa"/>
            <w:vMerge/>
            <w:shd w:val="clear" w:color="auto" w:fill="DBE5F1" w:themeFill="accent1" w:themeFillTint="33"/>
          </w:tcPr>
          <w:p w14:paraId="7EF7DEA4" w14:textId="77777777" w:rsidR="00102F32" w:rsidRPr="003C2DA5" w:rsidRDefault="00102F32" w:rsidP="00D47CBF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50" w:type="dxa"/>
            <w:vMerge/>
          </w:tcPr>
          <w:p w14:paraId="062537C3" w14:textId="77777777" w:rsidR="00102F32" w:rsidRPr="003C2DA5" w:rsidRDefault="00102F32" w:rsidP="00D47CB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5" w:type="dxa"/>
            <w:shd w:val="clear" w:color="auto" w:fill="DBE5F1" w:themeFill="accent1" w:themeFillTint="33"/>
          </w:tcPr>
          <w:p w14:paraId="5CD8E2D2" w14:textId="77777777" w:rsidR="00102F32" w:rsidRPr="003C2DA5" w:rsidRDefault="00102F32" w:rsidP="00D47CBF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C2DA5"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263" w:type="dxa"/>
          </w:tcPr>
          <w:p w14:paraId="078267DC" w14:textId="321EBFC3" w:rsidR="00102F32" w:rsidRPr="003C2DA5" w:rsidRDefault="00102F32" w:rsidP="00D47CB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C2DA5">
              <w:rPr>
                <w:rFonts w:ascii="Times New Roman" w:hAnsi="Times New Roman" w:cs="Times New Roman"/>
                <w:sz w:val="26"/>
                <w:szCs w:val="26"/>
              </w:rPr>
              <w:t>…./…./</w:t>
            </w:r>
            <w:r w:rsidR="00CA323E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</w:tr>
      <w:tr w:rsidR="00102F32" w:rsidRPr="003C2DA5" w14:paraId="70F09EBD" w14:textId="77777777" w:rsidTr="00D47CBF">
        <w:trPr>
          <w:trHeight w:val="537"/>
        </w:trPr>
        <w:tc>
          <w:tcPr>
            <w:tcW w:w="2204" w:type="dxa"/>
            <w:vMerge/>
            <w:shd w:val="clear" w:color="auto" w:fill="DBE5F1" w:themeFill="accent1" w:themeFillTint="33"/>
          </w:tcPr>
          <w:p w14:paraId="49013C04" w14:textId="77777777" w:rsidR="00102F32" w:rsidRPr="003C2DA5" w:rsidRDefault="00102F32" w:rsidP="00D47CBF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50" w:type="dxa"/>
            <w:vMerge w:val="restart"/>
          </w:tcPr>
          <w:p w14:paraId="4F6844B0" w14:textId="77777777" w:rsidR="00102F32" w:rsidRPr="003C2DA5" w:rsidRDefault="00102F32" w:rsidP="00D47CB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C2DA5">
              <w:rPr>
                <w:rFonts w:ascii="Times New Roman" w:hAnsi="Times New Roman" w:cs="Times New Roman"/>
                <w:sz w:val="26"/>
                <w:szCs w:val="26"/>
              </w:rPr>
              <w:t>Nguyễn Văn Pháp</w:t>
            </w:r>
          </w:p>
        </w:tc>
        <w:tc>
          <w:tcPr>
            <w:tcW w:w="1555" w:type="dxa"/>
            <w:shd w:val="clear" w:color="auto" w:fill="DBE5F1" w:themeFill="accent1" w:themeFillTint="33"/>
          </w:tcPr>
          <w:p w14:paraId="6E1FE89B" w14:textId="77777777" w:rsidR="00102F32" w:rsidRPr="003C2DA5" w:rsidRDefault="00102F32" w:rsidP="00D47CBF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C2DA5">
              <w:rPr>
                <w:rFonts w:ascii="Times New Roman" w:hAnsi="Times New Roman" w:cs="Times New Roman"/>
                <w:b/>
                <w:sz w:val="26"/>
                <w:szCs w:val="26"/>
              </w:rPr>
              <w:t>Chữ ký</w:t>
            </w:r>
          </w:p>
        </w:tc>
        <w:tc>
          <w:tcPr>
            <w:tcW w:w="2263" w:type="dxa"/>
          </w:tcPr>
          <w:p w14:paraId="592B65E3" w14:textId="77777777" w:rsidR="00102F32" w:rsidRPr="003C2DA5" w:rsidRDefault="00102F32" w:rsidP="00D47CB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02F32" w:rsidRPr="003C2DA5" w14:paraId="0C9BBEF2" w14:textId="77777777" w:rsidTr="00D47CBF">
        <w:tc>
          <w:tcPr>
            <w:tcW w:w="2204" w:type="dxa"/>
            <w:vMerge/>
            <w:shd w:val="clear" w:color="auto" w:fill="DBE5F1" w:themeFill="accent1" w:themeFillTint="33"/>
          </w:tcPr>
          <w:p w14:paraId="5A069A5E" w14:textId="77777777" w:rsidR="00102F32" w:rsidRPr="003C2DA5" w:rsidRDefault="00102F32" w:rsidP="00D47CBF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50" w:type="dxa"/>
            <w:vMerge/>
          </w:tcPr>
          <w:p w14:paraId="4A5CDC98" w14:textId="77777777" w:rsidR="00102F32" w:rsidRPr="003C2DA5" w:rsidRDefault="00102F32" w:rsidP="00D47CB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5" w:type="dxa"/>
            <w:shd w:val="clear" w:color="auto" w:fill="DBE5F1" w:themeFill="accent1" w:themeFillTint="33"/>
          </w:tcPr>
          <w:p w14:paraId="678781E4" w14:textId="77777777" w:rsidR="00102F32" w:rsidRPr="003C2DA5" w:rsidRDefault="00102F32" w:rsidP="00D47CBF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C2DA5"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263" w:type="dxa"/>
          </w:tcPr>
          <w:p w14:paraId="548EFD64" w14:textId="42F82BC7" w:rsidR="00102F32" w:rsidRPr="003C2DA5" w:rsidRDefault="00102F32" w:rsidP="00D47CB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C2DA5">
              <w:rPr>
                <w:rFonts w:ascii="Times New Roman" w:hAnsi="Times New Roman" w:cs="Times New Roman"/>
                <w:sz w:val="26"/>
                <w:szCs w:val="26"/>
              </w:rPr>
              <w:t>…./…./</w:t>
            </w:r>
            <w:r w:rsidR="00CA323E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</w:tr>
      <w:tr w:rsidR="00102F32" w:rsidRPr="003C2DA5" w14:paraId="6AF6BB17" w14:textId="77777777" w:rsidTr="00D47CBF">
        <w:trPr>
          <w:trHeight w:val="523"/>
        </w:trPr>
        <w:tc>
          <w:tcPr>
            <w:tcW w:w="2204" w:type="dxa"/>
            <w:vMerge/>
            <w:shd w:val="clear" w:color="auto" w:fill="DBE5F1" w:themeFill="accent1" w:themeFillTint="33"/>
          </w:tcPr>
          <w:p w14:paraId="4DF906AE" w14:textId="77777777" w:rsidR="00102F32" w:rsidRPr="003C2DA5" w:rsidRDefault="00102F32" w:rsidP="00D47CBF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50" w:type="dxa"/>
            <w:vMerge w:val="restart"/>
          </w:tcPr>
          <w:p w14:paraId="658226F6" w14:textId="77777777" w:rsidR="00102F32" w:rsidRPr="003C2DA5" w:rsidRDefault="00102F32" w:rsidP="00D47CB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C2DA5">
              <w:rPr>
                <w:rFonts w:ascii="Times New Roman" w:hAnsi="Times New Roman" w:cs="Times New Roman"/>
                <w:sz w:val="26"/>
                <w:szCs w:val="26"/>
              </w:rPr>
              <w:t>Trần Công Phát</w:t>
            </w:r>
          </w:p>
        </w:tc>
        <w:tc>
          <w:tcPr>
            <w:tcW w:w="1555" w:type="dxa"/>
            <w:shd w:val="clear" w:color="auto" w:fill="DBE5F1" w:themeFill="accent1" w:themeFillTint="33"/>
          </w:tcPr>
          <w:p w14:paraId="4D1D9ED5" w14:textId="77777777" w:rsidR="00102F32" w:rsidRPr="003C2DA5" w:rsidRDefault="00102F32" w:rsidP="00D47CBF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C2DA5">
              <w:rPr>
                <w:rFonts w:ascii="Times New Roman" w:hAnsi="Times New Roman" w:cs="Times New Roman"/>
                <w:b/>
                <w:sz w:val="26"/>
                <w:szCs w:val="26"/>
              </w:rPr>
              <w:t>Chữ ký</w:t>
            </w:r>
          </w:p>
        </w:tc>
        <w:tc>
          <w:tcPr>
            <w:tcW w:w="2263" w:type="dxa"/>
          </w:tcPr>
          <w:p w14:paraId="046327B3" w14:textId="77777777" w:rsidR="00102F32" w:rsidRPr="003C2DA5" w:rsidRDefault="00102F32" w:rsidP="00D47CB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02F32" w:rsidRPr="003C2DA5" w14:paraId="2E8119DD" w14:textId="77777777" w:rsidTr="00D47CBF">
        <w:trPr>
          <w:trHeight w:val="450"/>
        </w:trPr>
        <w:tc>
          <w:tcPr>
            <w:tcW w:w="2204" w:type="dxa"/>
            <w:vMerge/>
            <w:shd w:val="clear" w:color="auto" w:fill="DBE5F1" w:themeFill="accent1" w:themeFillTint="33"/>
          </w:tcPr>
          <w:p w14:paraId="167462FC" w14:textId="77777777" w:rsidR="00102F32" w:rsidRPr="003C2DA5" w:rsidRDefault="00102F32" w:rsidP="00D47CBF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50" w:type="dxa"/>
            <w:vMerge/>
          </w:tcPr>
          <w:p w14:paraId="0A061A51" w14:textId="77777777" w:rsidR="00102F32" w:rsidRPr="003C2DA5" w:rsidRDefault="00102F32" w:rsidP="00D47CB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5" w:type="dxa"/>
            <w:shd w:val="clear" w:color="auto" w:fill="DBE5F1" w:themeFill="accent1" w:themeFillTint="33"/>
          </w:tcPr>
          <w:p w14:paraId="272C54D1" w14:textId="77777777" w:rsidR="00102F32" w:rsidRPr="003C2DA5" w:rsidRDefault="00102F32" w:rsidP="00D47CBF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C2DA5"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263" w:type="dxa"/>
          </w:tcPr>
          <w:p w14:paraId="6ABEA306" w14:textId="2D9CAC97" w:rsidR="00102F32" w:rsidRPr="003C2DA5" w:rsidRDefault="00102F32" w:rsidP="00D47CB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C2DA5">
              <w:rPr>
                <w:rFonts w:ascii="Times New Roman" w:hAnsi="Times New Roman" w:cs="Times New Roman"/>
                <w:sz w:val="26"/>
                <w:szCs w:val="26"/>
              </w:rPr>
              <w:t>…./…./</w:t>
            </w:r>
            <w:r w:rsidR="00CA323E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</w:tr>
    </w:tbl>
    <w:p w14:paraId="65426A70" w14:textId="77777777" w:rsidR="00995924" w:rsidRPr="00301D27" w:rsidRDefault="00995924" w:rsidP="00C63562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301D27">
        <w:rPr>
          <w:rFonts w:ascii="Times New Roman" w:hAnsi="Times New Roman" w:cs="Times New Roman"/>
          <w:sz w:val="26"/>
          <w:szCs w:val="26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6"/>
          <w:szCs w:val="26"/>
          <w:lang w:eastAsia="en-US"/>
        </w:rPr>
        <w:id w:val="-1489855247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noProof/>
          <w:sz w:val="22"/>
          <w:szCs w:val="22"/>
        </w:rPr>
      </w:sdtEndPr>
      <w:sdtContent>
        <w:p w14:paraId="3FFA377C" w14:textId="77777777" w:rsidR="00464038" w:rsidRPr="00464038" w:rsidRDefault="00296D5A" w:rsidP="00714F8A">
          <w:pPr>
            <w:pStyle w:val="TOCHeading"/>
            <w:tabs>
              <w:tab w:val="left" w:pos="1065"/>
              <w:tab w:val="center" w:pos="4844"/>
              <w:tab w:val="left" w:pos="7334"/>
            </w:tabs>
            <w:spacing w:before="0" w:line="360" w:lineRule="auto"/>
            <w:rPr>
              <w:rFonts w:ascii="Times New Roman" w:hAnsi="Times New Roman" w:cs="Times New Roman"/>
              <w:sz w:val="32"/>
              <w:szCs w:val="32"/>
            </w:rPr>
          </w:pPr>
          <w:r>
            <w:rPr>
              <w:rFonts w:ascii="Times New Roman" w:eastAsiaTheme="minorHAnsi" w:hAnsi="Times New Roman" w:cs="Times New Roman"/>
              <w:b w:val="0"/>
              <w:bCs w:val="0"/>
              <w:color w:val="auto"/>
              <w:sz w:val="26"/>
              <w:szCs w:val="26"/>
              <w:lang w:eastAsia="en-US"/>
            </w:rPr>
            <w:tab/>
          </w:r>
          <w:r w:rsidR="00714F8A">
            <w:rPr>
              <w:rFonts w:ascii="Times New Roman" w:eastAsiaTheme="minorHAnsi" w:hAnsi="Times New Roman" w:cs="Times New Roman"/>
              <w:b w:val="0"/>
              <w:bCs w:val="0"/>
              <w:color w:val="auto"/>
              <w:sz w:val="26"/>
              <w:szCs w:val="26"/>
              <w:lang w:eastAsia="en-US"/>
            </w:rPr>
            <w:tab/>
          </w:r>
          <w:r w:rsidR="00464038" w:rsidRPr="00464038">
            <w:rPr>
              <w:rFonts w:ascii="Times New Roman" w:hAnsi="Times New Roman" w:cs="Times New Roman"/>
              <w:sz w:val="32"/>
              <w:szCs w:val="32"/>
            </w:rPr>
            <w:t>MỤC LỤC</w:t>
          </w:r>
          <w:r>
            <w:rPr>
              <w:rFonts w:ascii="Times New Roman" w:hAnsi="Times New Roman" w:cs="Times New Roman"/>
              <w:sz w:val="32"/>
              <w:szCs w:val="32"/>
            </w:rPr>
            <w:tab/>
          </w:r>
        </w:p>
        <w:p w14:paraId="4B7189C0" w14:textId="0DE2B931" w:rsidR="00E25D6A" w:rsidRPr="008A1BD0" w:rsidRDefault="00464038">
          <w:pPr>
            <w:pStyle w:val="TOC1"/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r w:rsidRPr="00464038">
            <w:fldChar w:fldCharType="begin"/>
          </w:r>
          <w:r w:rsidRPr="00464038">
            <w:instrText xml:space="preserve"> TOC \o "1-3" \h \z \u </w:instrText>
          </w:r>
          <w:r w:rsidRPr="00464038">
            <w:fldChar w:fldCharType="separate"/>
          </w:r>
          <w:hyperlink w:anchor="_Toc194353770" w:history="1">
            <w:r w:rsidR="00E25D6A" w:rsidRPr="008A1BD0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</w:t>
            </w:r>
            <w:r w:rsidR="00E25D6A" w:rsidRPr="008A1BD0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="00E25D6A" w:rsidRPr="008A1BD0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GIỚI THIỆU</w:t>
            </w:r>
            <w:r w:rsidR="00E25D6A" w:rsidRPr="008A1BD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E25D6A" w:rsidRPr="008A1BD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E25D6A" w:rsidRPr="008A1BD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4353770 \h </w:instrText>
            </w:r>
            <w:r w:rsidR="00E25D6A" w:rsidRPr="008A1BD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E25D6A" w:rsidRPr="008A1BD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25D6A" w:rsidRPr="008A1BD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="00E25D6A" w:rsidRPr="008A1BD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DBE75BF" w14:textId="112AC5C6" w:rsidR="00E25D6A" w:rsidRPr="008A1BD0" w:rsidRDefault="00E25D6A">
          <w:pPr>
            <w:pStyle w:val="TOC2"/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94353771" w:history="1">
            <w:r w:rsidRPr="008A1BD0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1.</w:t>
            </w:r>
            <w:r w:rsidRPr="008A1BD0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8A1BD0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Mục tiêu</w:t>
            </w:r>
            <w:r w:rsidRPr="008A1BD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8A1BD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8A1BD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4353771 \h </w:instrText>
            </w:r>
            <w:r w:rsidRPr="008A1BD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8A1BD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8A1BD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Pr="008A1BD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EB808E9" w14:textId="14993845" w:rsidR="00E25D6A" w:rsidRPr="008A1BD0" w:rsidRDefault="00E25D6A">
          <w:pPr>
            <w:pStyle w:val="TOC2"/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94353772" w:history="1">
            <w:r w:rsidRPr="008A1BD0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2.</w:t>
            </w:r>
            <w:r w:rsidRPr="008A1BD0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8A1BD0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Phạm vi tài liệu</w:t>
            </w:r>
            <w:r w:rsidRPr="008A1BD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8A1BD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8A1BD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4353772 \h </w:instrText>
            </w:r>
            <w:r w:rsidRPr="008A1BD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8A1BD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8A1BD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Pr="008A1BD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53ABB65" w14:textId="302816A3" w:rsidR="00E25D6A" w:rsidRPr="008A1BD0" w:rsidRDefault="00E25D6A">
          <w:pPr>
            <w:pStyle w:val="TOC2"/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94353773" w:history="1">
            <w:r w:rsidRPr="008A1BD0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3.</w:t>
            </w:r>
            <w:r w:rsidRPr="008A1BD0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8A1BD0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Thuật ngữ tài liệu viết tắt</w:t>
            </w:r>
            <w:r w:rsidRPr="008A1BD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8A1BD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8A1BD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4353773 \h </w:instrText>
            </w:r>
            <w:r w:rsidRPr="008A1BD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8A1BD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8A1BD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Pr="008A1BD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933E922" w14:textId="29A021D7" w:rsidR="00E25D6A" w:rsidRPr="008A1BD0" w:rsidRDefault="00E25D6A">
          <w:pPr>
            <w:pStyle w:val="TOC2"/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94353774" w:history="1">
            <w:r w:rsidRPr="008A1BD0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4.</w:t>
            </w:r>
            <w:r w:rsidRPr="008A1BD0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8A1BD0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Tài liệu tham khảo</w:t>
            </w:r>
            <w:r w:rsidRPr="008A1BD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8A1BD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8A1BD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4353774 \h </w:instrText>
            </w:r>
            <w:r w:rsidRPr="008A1BD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8A1BD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8A1BD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Pr="008A1BD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7839638" w14:textId="6EBB30BC" w:rsidR="00E25D6A" w:rsidRPr="008A1BD0" w:rsidRDefault="00E25D6A">
          <w:pPr>
            <w:pStyle w:val="TOC2"/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94353775" w:history="1">
            <w:r w:rsidRPr="008A1BD0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5.</w:t>
            </w:r>
            <w:r w:rsidRPr="008A1BD0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8A1BD0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Các mức kiểm thử</w:t>
            </w:r>
            <w:r w:rsidRPr="008A1BD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8A1BD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8A1BD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4353775 \h </w:instrText>
            </w:r>
            <w:r w:rsidRPr="008A1BD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8A1BD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8A1BD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Pr="008A1BD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E26A627" w14:textId="00EE9D23" w:rsidR="00E25D6A" w:rsidRPr="008A1BD0" w:rsidRDefault="00E25D6A">
          <w:pPr>
            <w:pStyle w:val="TOC1"/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94353776" w:history="1">
            <w:r w:rsidRPr="008A1BD0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</w:t>
            </w:r>
            <w:r w:rsidRPr="008A1BD0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8A1BD0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CHI TIẾT</w:t>
            </w:r>
            <w:r w:rsidRPr="008A1BD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8A1BD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8A1BD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4353776 \h </w:instrText>
            </w:r>
            <w:r w:rsidRPr="008A1BD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8A1BD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8A1BD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Pr="008A1BD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BC10EC5" w14:textId="0DF1E097" w:rsidR="00E25D6A" w:rsidRPr="008A1BD0" w:rsidRDefault="00E25D6A">
          <w:pPr>
            <w:pStyle w:val="TOC2"/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94353777" w:history="1">
            <w:r w:rsidRPr="008A1BD0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1.</w:t>
            </w:r>
            <w:r w:rsidRPr="008A1BD0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8A1BD0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Các chức năng kiểm thử trong Sprint 1</w:t>
            </w:r>
            <w:r w:rsidRPr="008A1BD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8A1BD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8A1BD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4353777 \h </w:instrText>
            </w:r>
            <w:r w:rsidRPr="008A1BD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8A1BD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8A1BD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Pr="008A1BD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86064EB" w14:textId="07477E2F" w:rsidR="00E25D6A" w:rsidRPr="008A1BD0" w:rsidRDefault="00E25D6A">
          <w:pPr>
            <w:pStyle w:val="TOC2"/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94353778" w:history="1">
            <w:r w:rsidRPr="008A1BD0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2.</w:t>
            </w:r>
            <w:r w:rsidRPr="008A1BD0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8A1BD0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Các chức năng kiểm thử trong Sprint 2</w:t>
            </w:r>
            <w:r w:rsidRPr="008A1BD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8A1BD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8A1BD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4353778 \h </w:instrText>
            </w:r>
            <w:r w:rsidRPr="008A1BD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8A1BD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8A1BD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Pr="008A1BD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50C84E8" w14:textId="6D1ED358" w:rsidR="00E25D6A" w:rsidRPr="008A1BD0" w:rsidRDefault="00E25D6A">
          <w:pPr>
            <w:pStyle w:val="TOC2"/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94353779" w:history="1">
            <w:r w:rsidRPr="008A1BD0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3.</w:t>
            </w:r>
            <w:r w:rsidRPr="008A1BD0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8A1BD0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Các chức năng kiểm thử trong Sprint 3</w:t>
            </w:r>
            <w:r w:rsidRPr="008A1BD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8A1BD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8A1BD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4353779 \h </w:instrText>
            </w:r>
            <w:r w:rsidRPr="008A1BD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8A1BD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8A1BD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Pr="008A1BD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C5383BB" w14:textId="06FB4312" w:rsidR="00E25D6A" w:rsidRPr="008A1BD0" w:rsidRDefault="00E25D6A">
          <w:pPr>
            <w:pStyle w:val="TOC2"/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94353780" w:history="1">
            <w:r w:rsidRPr="008A1BD0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4.</w:t>
            </w:r>
            <w:r w:rsidRPr="008A1BD0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8A1BD0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Các chức năng kiểm thửu trong Sprint 4</w:t>
            </w:r>
            <w:r w:rsidRPr="008A1BD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8A1BD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8A1BD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4353780 \h </w:instrText>
            </w:r>
            <w:r w:rsidRPr="008A1BD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8A1BD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8A1BD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Pr="008A1BD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AF199C3" w14:textId="3710A809" w:rsidR="00E25D6A" w:rsidRPr="008A1BD0" w:rsidRDefault="00E25D6A">
          <w:pPr>
            <w:pStyle w:val="TOC2"/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94353781" w:history="1">
            <w:r w:rsidRPr="008A1BD0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5.</w:t>
            </w:r>
            <w:r w:rsidRPr="008A1BD0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8A1BD0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Các chức năng không được kiểm thử</w:t>
            </w:r>
            <w:r w:rsidRPr="008A1BD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8A1BD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8A1BD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4353781 \h </w:instrText>
            </w:r>
            <w:r w:rsidRPr="008A1BD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8A1BD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8A1BD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Pr="008A1BD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1A4BF5C" w14:textId="487EF6D6" w:rsidR="00E25D6A" w:rsidRPr="008A1BD0" w:rsidRDefault="00E25D6A">
          <w:pPr>
            <w:pStyle w:val="TOC2"/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94353782" w:history="1">
            <w:r w:rsidRPr="008A1BD0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6.</w:t>
            </w:r>
            <w:r w:rsidRPr="008A1BD0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8A1BD0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Các tài liệu</w:t>
            </w:r>
            <w:r w:rsidRPr="008A1BD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8A1BD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8A1BD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4353782 \h </w:instrText>
            </w:r>
            <w:r w:rsidRPr="008A1BD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8A1BD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8A1BD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Pr="008A1BD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84DE704" w14:textId="22786FBF" w:rsidR="00E25D6A" w:rsidRPr="008A1BD0" w:rsidRDefault="00E25D6A">
          <w:pPr>
            <w:pStyle w:val="TOC2"/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94353783" w:history="1">
            <w:r w:rsidRPr="008A1BD0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7.</w:t>
            </w:r>
            <w:r w:rsidRPr="008A1BD0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8A1BD0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Lịch trình kiểm thử</w:t>
            </w:r>
            <w:r w:rsidRPr="008A1BD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8A1BD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8A1BD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4353783 \h </w:instrText>
            </w:r>
            <w:r w:rsidRPr="008A1BD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8A1BD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8A1BD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</w:t>
            </w:r>
            <w:r w:rsidRPr="008A1BD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FA45FF1" w14:textId="0AFF96BC" w:rsidR="00E25D6A" w:rsidRPr="008A1BD0" w:rsidRDefault="00E25D6A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94353784" w:history="1">
            <w:r w:rsidRPr="008A1BD0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7.1.</w:t>
            </w:r>
            <w:r w:rsidRPr="008A1BD0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8A1BD0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Sprint 1</w:t>
            </w:r>
            <w:r w:rsidRPr="008A1BD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8A1BD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8A1BD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4353784 \h </w:instrText>
            </w:r>
            <w:r w:rsidRPr="008A1BD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8A1BD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8A1BD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</w:t>
            </w:r>
            <w:r w:rsidRPr="008A1BD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0017D92" w14:textId="22C63735" w:rsidR="00E25D6A" w:rsidRPr="008A1BD0" w:rsidRDefault="00E25D6A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94353785" w:history="1">
            <w:r w:rsidRPr="008A1BD0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7.2.</w:t>
            </w:r>
            <w:r w:rsidRPr="008A1BD0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8A1BD0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Sprint 2</w:t>
            </w:r>
            <w:r w:rsidRPr="008A1BD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8A1BD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8A1BD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4353785 \h </w:instrText>
            </w:r>
            <w:r w:rsidRPr="008A1BD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8A1BD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8A1BD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8</w:t>
            </w:r>
            <w:r w:rsidRPr="008A1BD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43B4A78" w14:textId="276AA3F3" w:rsidR="00E25D6A" w:rsidRPr="008A1BD0" w:rsidRDefault="00E25D6A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94353786" w:history="1">
            <w:r w:rsidRPr="008A1BD0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7.3.</w:t>
            </w:r>
            <w:r w:rsidRPr="008A1BD0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8A1BD0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Sprint 3</w:t>
            </w:r>
            <w:r w:rsidRPr="008A1BD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8A1BD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8A1BD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4353786 \h </w:instrText>
            </w:r>
            <w:r w:rsidRPr="008A1BD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8A1BD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8A1BD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9</w:t>
            </w:r>
            <w:r w:rsidRPr="008A1BD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1A49DF4" w14:textId="15FB57A2" w:rsidR="00E25D6A" w:rsidRPr="008A1BD0" w:rsidRDefault="00E25D6A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94353787" w:history="1">
            <w:r w:rsidRPr="008A1BD0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7.4.</w:t>
            </w:r>
            <w:r w:rsidRPr="008A1BD0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8A1BD0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Sprint 4</w:t>
            </w:r>
            <w:r w:rsidRPr="008A1BD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8A1BD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8A1BD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4353787 \h </w:instrText>
            </w:r>
            <w:r w:rsidRPr="008A1BD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8A1BD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8A1BD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0</w:t>
            </w:r>
            <w:r w:rsidRPr="008A1BD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34C9AF7" w14:textId="19465DCC" w:rsidR="00E25D6A" w:rsidRPr="008A1BD0" w:rsidRDefault="00E25D6A">
          <w:pPr>
            <w:pStyle w:val="TOC1"/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94353788" w:history="1">
            <w:r w:rsidRPr="008A1BD0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</w:t>
            </w:r>
            <w:r w:rsidRPr="008A1BD0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8A1BD0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CÁC ĐIỀU KIỆN KIỂM THỬ</w:t>
            </w:r>
            <w:r w:rsidRPr="008A1BD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8A1BD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8A1BD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4353788 \h </w:instrText>
            </w:r>
            <w:r w:rsidRPr="008A1BD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8A1BD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8A1BD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1</w:t>
            </w:r>
            <w:r w:rsidRPr="008A1BD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CE1E35A" w14:textId="17902F75" w:rsidR="00E25D6A" w:rsidRPr="008A1BD0" w:rsidRDefault="00E25D6A">
          <w:pPr>
            <w:pStyle w:val="TOC1"/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94353789" w:history="1">
            <w:r w:rsidRPr="008A1BD0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4.</w:t>
            </w:r>
            <w:r w:rsidRPr="008A1BD0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8A1BD0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MÔI TRƯỜNG YÊU CẦU</w:t>
            </w:r>
            <w:r w:rsidRPr="008A1BD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8A1BD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8A1BD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4353789 \h </w:instrText>
            </w:r>
            <w:r w:rsidRPr="008A1BD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8A1BD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8A1BD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2</w:t>
            </w:r>
            <w:r w:rsidRPr="008A1BD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0DBC392" w14:textId="249065E5" w:rsidR="00E25D6A" w:rsidRPr="008A1BD0" w:rsidRDefault="00E25D6A">
          <w:pPr>
            <w:pStyle w:val="TOC2"/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94353790" w:history="1">
            <w:r w:rsidRPr="008A1BD0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4.1.</w:t>
            </w:r>
            <w:r w:rsidRPr="008A1BD0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8A1BD0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Phần cứng và phần mềm</w:t>
            </w:r>
            <w:r w:rsidRPr="008A1BD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8A1BD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8A1BD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4353790 \h </w:instrText>
            </w:r>
            <w:r w:rsidRPr="008A1BD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8A1BD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8A1BD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2</w:t>
            </w:r>
            <w:r w:rsidRPr="008A1BD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9EA83A4" w14:textId="16DB96AD" w:rsidR="00E25D6A" w:rsidRPr="008A1BD0" w:rsidRDefault="00E25D6A">
          <w:pPr>
            <w:pStyle w:val="TOC2"/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94353791" w:history="1">
            <w:r w:rsidRPr="008A1BD0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4.2.</w:t>
            </w:r>
            <w:r w:rsidRPr="008A1BD0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8A1BD0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Các công cụ hỗ trợ</w:t>
            </w:r>
            <w:r w:rsidRPr="008A1BD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8A1BD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8A1BD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4353791 \h </w:instrText>
            </w:r>
            <w:r w:rsidRPr="008A1BD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8A1BD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8A1BD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2</w:t>
            </w:r>
            <w:r w:rsidRPr="008A1BD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4C90EFB" w14:textId="413E83A6" w:rsidR="00E25D6A" w:rsidRPr="008A1BD0" w:rsidRDefault="00E25D6A">
          <w:pPr>
            <w:pStyle w:val="TOC1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94353792" w:history="1">
            <w:r w:rsidRPr="008A1BD0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5.</w:t>
            </w:r>
            <w:r w:rsidRPr="008A1BD0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8A1BD0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 xml:space="preserve">VAI TRÒ VÀ </w:t>
            </w:r>
            <w:r w:rsidRPr="008A1BD0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u w:val="none"/>
              </w:rPr>
              <w:t>TRÁCH</w:t>
            </w:r>
            <w:r w:rsidRPr="008A1BD0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 xml:space="preserve"> NHIỆM</w:t>
            </w:r>
            <w:r w:rsidRPr="008A1BD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8A1BD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8A1BD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4353792 \h </w:instrText>
            </w:r>
            <w:r w:rsidRPr="008A1BD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8A1BD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8A1BD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3</w:t>
            </w:r>
            <w:r w:rsidRPr="008A1BD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EF50C95" w14:textId="70509C4E" w:rsidR="00464038" w:rsidRDefault="00464038" w:rsidP="00C63562">
          <w:pPr>
            <w:spacing w:after="0" w:line="360" w:lineRule="auto"/>
          </w:pPr>
          <w:r w:rsidRPr="00464038">
            <w:rPr>
              <w:rFonts w:ascii="Times New Roman" w:hAnsi="Times New Roman" w:cs="Times New Roman"/>
              <w:bCs/>
              <w:noProof/>
              <w:sz w:val="26"/>
              <w:szCs w:val="26"/>
            </w:rPr>
            <w:fldChar w:fldCharType="end"/>
          </w:r>
        </w:p>
      </w:sdtContent>
    </w:sdt>
    <w:p w14:paraId="49F0A89D" w14:textId="77777777" w:rsidR="00995924" w:rsidRPr="00301D27" w:rsidRDefault="00995924" w:rsidP="00C63562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301D27">
        <w:rPr>
          <w:rFonts w:ascii="Times New Roman" w:hAnsi="Times New Roman" w:cs="Times New Roman"/>
          <w:sz w:val="26"/>
          <w:szCs w:val="26"/>
        </w:rPr>
        <w:br w:type="page"/>
      </w:r>
    </w:p>
    <w:p w14:paraId="30816BDF" w14:textId="77777777" w:rsidR="000E2B28" w:rsidRPr="00301D27" w:rsidRDefault="00296D5A" w:rsidP="00C63562">
      <w:pPr>
        <w:pStyle w:val="ListParagraph"/>
        <w:numPr>
          <w:ilvl w:val="0"/>
          <w:numId w:val="1"/>
        </w:numPr>
        <w:spacing w:after="0" w:line="360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0" w:name="_Toc194353770"/>
      <w:r w:rsidRPr="00301D27">
        <w:rPr>
          <w:rFonts w:ascii="Times New Roman" w:hAnsi="Times New Roman" w:cs="Times New Roman"/>
          <w:b/>
          <w:sz w:val="26"/>
          <w:szCs w:val="26"/>
        </w:rPr>
        <w:lastRenderedPageBreak/>
        <w:t>GIỚI THIỆU</w:t>
      </w:r>
      <w:bookmarkEnd w:id="0"/>
    </w:p>
    <w:p w14:paraId="701425DF" w14:textId="77777777" w:rsidR="00995924" w:rsidRDefault="00995924" w:rsidP="00C63562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1" w:name="_Toc194353771"/>
      <w:r w:rsidRPr="00301D27">
        <w:rPr>
          <w:rFonts w:ascii="Times New Roman" w:hAnsi="Times New Roman" w:cs="Times New Roman"/>
          <w:b/>
          <w:sz w:val="26"/>
          <w:szCs w:val="26"/>
        </w:rPr>
        <w:t>Mục tiêu</w:t>
      </w:r>
      <w:bookmarkEnd w:id="1"/>
    </w:p>
    <w:p w14:paraId="4FFDD060" w14:textId="7095CECC" w:rsidR="007716A1" w:rsidRDefault="007716A1" w:rsidP="007A0FFA">
      <w:pPr>
        <w:pStyle w:val="ListParagraph"/>
        <w:numPr>
          <w:ilvl w:val="0"/>
          <w:numId w:val="6"/>
        </w:numPr>
        <w:spacing w:after="0" w:line="360" w:lineRule="auto"/>
        <w:ind w:left="851"/>
        <w:jc w:val="both"/>
        <w:rPr>
          <w:rFonts w:ascii="Times New Roman" w:hAnsi="Times New Roman" w:cs="Times New Roman"/>
          <w:sz w:val="26"/>
          <w:szCs w:val="26"/>
        </w:rPr>
      </w:pPr>
      <w:r w:rsidRPr="007716A1">
        <w:rPr>
          <w:rFonts w:ascii="Times New Roman" w:hAnsi="Times New Roman" w:cs="Times New Roman"/>
          <w:sz w:val="26"/>
          <w:szCs w:val="26"/>
        </w:rPr>
        <w:t xml:space="preserve">Mục tiêu của tài liệu Test Plan là xác định tiến độ và giám sát việc thực hiện kiểm thử cho </w:t>
      </w:r>
      <w:r w:rsidR="0061619C">
        <w:rPr>
          <w:rFonts w:ascii="Times New Roman" w:hAnsi="Times New Roman" w:cs="Times New Roman"/>
          <w:sz w:val="26"/>
          <w:szCs w:val="26"/>
        </w:rPr>
        <w:t>Sprint</w:t>
      </w:r>
      <w:r w:rsidRPr="007716A1">
        <w:rPr>
          <w:rFonts w:ascii="Times New Roman" w:hAnsi="Times New Roman" w:cs="Times New Roman"/>
          <w:sz w:val="26"/>
          <w:szCs w:val="26"/>
        </w:rPr>
        <w:t xml:space="preserve"> 1,</w:t>
      </w:r>
      <w:r w:rsidR="00712A86">
        <w:rPr>
          <w:rFonts w:ascii="Times New Roman" w:hAnsi="Times New Roman" w:cs="Times New Roman"/>
          <w:sz w:val="26"/>
          <w:szCs w:val="26"/>
        </w:rPr>
        <w:t xml:space="preserve"> </w:t>
      </w:r>
      <w:r w:rsidRPr="007716A1">
        <w:rPr>
          <w:rFonts w:ascii="Times New Roman" w:hAnsi="Times New Roman" w:cs="Times New Roman"/>
          <w:sz w:val="26"/>
          <w:szCs w:val="26"/>
        </w:rPr>
        <w:t>2</w:t>
      </w:r>
      <w:r w:rsidR="00FA7362">
        <w:rPr>
          <w:rFonts w:ascii="Times New Roman" w:hAnsi="Times New Roman" w:cs="Times New Roman"/>
          <w:sz w:val="26"/>
          <w:szCs w:val="26"/>
        </w:rPr>
        <w:t xml:space="preserve">, </w:t>
      </w:r>
      <w:r w:rsidRPr="007716A1">
        <w:rPr>
          <w:rFonts w:ascii="Times New Roman" w:hAnsi="Times New Roman" w:cs="Times New Roman"/>
          <w:sz w:val="26"/>
          <w:szCs w:val="26"/>
        </w:rPr>
        <w:t>3</w:t>
      </w:r>
      <w:r w:rsidR="00FA7362">
        <w:rPr>
          <w:rFonts w:ascii="Times New Roman" w:hAnsi="Times New Roman" w:cs="Times New Roman"/>
          <w:sz w:val="26"/>
          <w:szCs w:val="26"/>
        </w:rPr>
        <w:t xml:space="preserve"> và 4</w:t>
      </w:r>
      <w:r w:rsidRPr="007716A1">
        <w:rPr>
          <w:rFonts w:ascii="Times New Roman" w:hAnsi="Times New Roman" w:cs="Times New Roman"/>
          <w:sz w:val="26"/>
          <w:szCs w:val="26"/>
        </w:rPr>
        <w:t>. Tài liệu này cũng cung cấp một số thông tin sau:</w:t>
      </w:r>
    </w:p>
    <w:p w14:paraId="572FD029" w14:textId="77777777" w:rsidR="007716A1" w:rsidRPr="007716A1" w:rsidRDefault="007716A1" w:rsidP="007A0FFA">
      <w:pPr>
        <w:pStyle w:val="ListParagraph"/>
        <w:numPr>
          <w:ilvl w:val="0"/>
          <w:numId w:val="7"/>
        </w:numPr>
        <w:spacing w:after="0" w:line="360" w:lineRule="auto"/>
        <w:ind w:left="1276"/>
        <w:jc w:val="both"/>
        <w:rPr>
          <w:rFonts w:ascii="Times New Roman" w:hAnsi="Times New Roman" w:cs="Times New Roman"/>
          <w:sz w:val="26"/>
          <w:szCs w:val="26"/>
        </w:rPr>
      </w:pPr>
      <w:r w:rsidRPr="007716A1">
        <w:rPr>
          <w:rFonts w:ascii="Times New Roman" w:hAnsi="Times New Roman" w:cs="Times New Roman"/>
          <w:sz w:val="26"/>
          <w:szCs w:val="26"/>
        </w:rPr>
        <w:t>Danh sách các chức năng sẽ được kiểm thử.</w:t>
      </w:r>
    </w:p>
    <w:p w14:paraId="60519434" w14:textId="77777777" w:rsidR="007716A1" w:rsidRPr="007716A1" w:rsidRDefault="007716A1" w:rsidP="007A0FFA">
      <w:pPr>
        <w:pStyle w:val="ListParagraph"/>
        <w:numPr>
          <w:ilvl w:val="0"/>
          <w:numId w:val="7"/>
        </w:numPr>
        <w:spacing w:after="0" w:line="360" w:lineRule="auto"/>
        <w:ind w:left="1276"/>
        <w:jc w:val="both"/>
        <w:rPr>
          <w:rFonts w:ascii="Times New Roman" w:hAnsi="Times New Roman" w:cs="Times New Roman"/>
          <w:sz w:val="26"/>
          <w:szCs w:val="26"/>
        </w:rPr>
      </w:pPr>
      <w:r w:rsidRPr="007716A1">
        <w:rPr>
          <w:rFonts w:ascii="Times New Roman" w:hAnsi="Times New Roman" w:cs="Times New Roman"/>
          <w:sz w:val="26"/>
          <w:szCs w:val="26"/>
        </w:rPr>
        <w:t>Liệt kê các yêu cầu cho việc kiểm thử.</w:t>
      </w:r>
    </w:p>
    <w:p w14:paraId="34AF6A87" w14:textId="77777777" w:rsidR="007716A1" w:rsidRPr="007716A1" w:rsidRDefault="007716A1" w:rsidP="007A0FFA">
      <w:pPr>
        <w:pStyle w:val="ListParagraph"/>
        <w:numPr>
          <w:ilvl w:val="0"/>
          <w:numId w:val="7"/>
        </w:numPr>
        <w:spacing w:after="0" w:line="360" w:lineRule="auto"/>
        <w:ind w:left="1276"/>
        <w:jc w:val="both"/>
        <w:rPr>
          <w:rFonts w:ascii="Times New Roman" w:hAnsi="Times New Roman" w:cs="Times New Roman"/>
          <w:sz w:val="26"/>
          <w:szCs w:val="26"/>
        </w:rPr>
      </w:pPr>
      <w:r w:rsidRPr="007716A1">
        <w:rPr>
          <w:rFonts w:ascii="Times New Roman" w:hAnsi="Times New Roman" w:cs="Times New Roman"/>
          <w:sz w:val="26"/>
          <w:szCs w:val="26"/>
        </w:rPr>
        <w:t>Mô tả các phương pháp kiểm thử sẽ được áp dụng cho mỗi chức năng.</w:t>
      </w:r>
    </w:p>
    <w:p w14:paraId="48969C80" w14:textId="77777777" w:rsidR="007716A1" w:rsidRPr="007716A1" w:rsidRDefault="007716A1" w:rsidP="007A0FFA">
      <w:pPr>
        <w:pStyle w:val="ListParagraph"/>
        <w:numPr>
          <w:ilvl w:val="0"/>
          <w:numId w:val="7"/>
        </w:numPr>
        <w:spacing w:after="0" w:line="360" w:lineRule="auto"/>
        <w:ind w:left="1276"/>
        <w:jc w:val="both"/>
        <w:rPr>
          <w:rFonts w:ascii="Times New Roman" w:hAnsi="Times New Roman" w:cs="Times New Roman"/>
          <w:sz w:val="26"/>
          <w:szCs w:val="26"/>
        </w:rPr>
      </w:pPr>
      <w:r w:rsidRPr="007716A1">
        <w:rPr>
          <w:rFonts w:ascii="Times New Roman" w:hAnsi="Times New Roman" w:cs="Times New Roman"/>
          <w:sz w:val="26"/>
          <w:szCs w:val="26"/>
        </w:rPr>
        <w:t>Xác định các nguồn lực cần thiết và kế hoạch kiểm thử tổng quan.</w:t>
      </w:r>
    </w:p>
    <w:p w14:paraId="54FEC413" w14:textId="77777777" w:rsidR="00995924" w:rsidRDefault="00995924" w:rsidP="00C63562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2" w:name="_Toc194353772"/>
      <w:r w:rsidRPr="00301D27">
        <w:rPr>
          <w:rFonts w:ascii="Times New Roman" w:hAnsi="Times New Roman" w:cs="Times New Roman"/>
          <w:b/>
          <w:sz w:val="26"/>
          <w:szCs w:val="26"/>
        </w:rPr>
        <w:t>Phạm vi tài liệu</w:t>
      </w:r>
      <w:bookmarkEnd w:id="2"/>
    </w:p>
    <w:p w14:paraId="4CB4E41E" w14:textId="48821ADC" w:rsidR="00464038" w:rsidRDefault="00464038" w:rsidP="007A0FFA">
      <w:pPr>
        <w:pStyle w:val="ListParagraph"/>
        <w:numPr>
          <w:ilvl w:val="0"/>
          <w:numId w:val="6"/>
        </w:numPr>
        <w:spacing w:after="0" w:line="360" w:lineRule="auto"/>
        <w:ind w:left="851"/>
        <w:jc w:val="both"/>
        <w:rPr>
          <w:rFonts w:ascii="Times New Roman" w:hAnsi="Times New Roman" w:cs="Times New Roman"/>
          <w:sz w:val="26"/>
          <w:szCs w:val="26"/>
        </w:rPr>
      </w:pPr>
      <w:r w:rsidRPr="00464038">
        <w:rPr>
          <w:rFonts w:ascii="Times New Roman" w:hAnsi="Times New Roman" w:cs="Times New Roman"/>
          <w:sz w:val="26"/>
          <w:szCs w:val="26"/>
        </w:rPr>
        <w:t xml:space="preserve">Test Plan này được thiết kế dành cho </w:t>
      </w:r>
      <w:r w:rsidR="0061619C">
        <w:rPr>
          <w:rFonts w:ascii="Times New Roman" w:hAnsi="Times New Roman" w:cs="Times New Roman"/>
          <w:sz w:val="26"/>
          <w:szCs w:val="26"/>
        </w:rPr>
        <w:t>Sprint</w:t>
      </w:r>
      <w:r w:rsidRPr="00464038">
        <w:rPr>
          <w:rFonts w:ascii="Times New Roman" w:hAnsi="Times New Roman" w:cs="Times New Roman"/>
          <w:sz w:val="26"/>
          <w:szCs w:val="26"/>
        </w:rPr>
        <w:t xml:space="preserve"> 1,2</w:t>
      </w:r>
      <w:r w:rsidR="00B20637">
        <w:rPr>
          <w:rFonts w:ascii="Times New Roman" w:hAnsi="Times New Roman" w:cs="Times New Roman"/>
          <w:sz w:val="26"/>
          <w:szCs w:val="26"/>
        </w:rPr>
        <w:t>,</w:t>
      </w:r>
      <w:r w:rsidRPr="00464038">
        <w:rPr>
          <w:rFonts w:ascii="Times New Roman" w:hAnsi="Times New Roman" w:cs="Times New Roman"/>
          <w:sz w:val="26"/>
          <w:szCs w:val="26"/>
        </w:rPr>
        <w:t xml:space="preserve"> 3</w:t>
      </w:r>
      <w:r w:rsidR="00B20637">
        <w:rPr>
          <w:rFonts w:ascii="Times New Roman" w:hAnsi="Times New Roman" w:cs="Times New Roman"/>
          <w:sz w:val="26"/>
          <w:szCs w:val="26"/>
        </w:rPr>
        <w:t xml:space="preserve"> và</w:t>
      </w:r>
      <w:r w:rsidR="00C95E58">
        <w:rPr>
          <w:rFonts w:ascii="Times New Roman" w:hAnsi="Times New Roman" w:cs="Times New Roman"/>
          <w:sz w:val="26"/>
          <w:szCs w:val="26"/>
        </w:rPr>
        <w:t xml:space="preserve"> 4</w:t>
      </w:r>
      <w:r w:rsidRPr="00464038">
        <w:rPr>
          <w:rFonts w:ascii="Times New Roman" w:hAnsi="Times New Roman" w:cs="Times New Roman"/>
          <w:sz w:val="26"/>
          <w:szCs w:val="26"/>
        </w:rPr>
        <w:t xml:space="preserve"> của dự án: </w:t>
      </w:r>
      <w:r w:rsidR="00BB5BD5">
        <w:rPr>
          <w:rFonts w:ascii="Times New Roman" w:hAnsi="Times New Roman" w:cs="Times New Roman"/>
          <w:sz w:val="26"/>
          <w:szCs w:val="26"/>
        </w:rPr>
        <w:t>“</w:t>
      </w:r>
      <w:r w:rsidR="00896F57" w:rsidRPr="00156E3A">
        <w:rPr>
          <w:rFonts w:ascii="Times New Roman" w:hAnsi="Times New Roman" w:cs="Times New Roman"/>
          <w:sz w:val="26"/>
          <w:szCs w:val="26"/>
        </w:rPr>
        <w:t xml:space="preserve">Xây dựng </w:t>
      </w:r>
      <w:r w:rsidR="00896F57">
        <w:rPr>
          <w:rFonts w:ascii="Times New Roman" w:hAnsi="Times New Roman" w:cs="Times New Roman"/>
          <w:sz w:val="26"/>
          <w:szCs w:val="26"/>
        </w:rPr>
        <w:t>hệ thống quản lý và kiểm duyệt văn bản tích hợp chữ ký kỹ thuật số RSA</w:t>
      </w:r>
      <w:r w:rsidR="00BB5BD5">
        <w:rPr>
          <w:rFonts w:ascii="Times New Roman" w:hAnsi="Times New Roman" w:cs="Times New Roman"/>
          <w:sz w:val="26"/>
          <w:szCs w:val="26"/>
        </w:rPr>
        <w:t>”.</w:t>
      </w:r>
    </w:p>
    <w:p w14:paraId="1B238078" w14:textId="77777777" w:rsidR="000C3038" w:rsidRDefault="00243EA6" w:rsidP="007A0FFA">
      <w:pPr>
        <w:pStyle w:val="ListParagraph"/>
        <w:numPr>
          <w:ilvl w:val="0"/>
          <w:numId w:val="6"/>
        </w:numPr>
        <w:spacing w:after="0" w:line="360" w:lineRule="auto"/>
        <w:ind w:left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est Plan n</w:t>
      </w:r>
      <w:r w:rsidR="00464038" w:rsidRPr="00464038">
        <w:rPr>
          <w:rFonts w:ascii="Times New Roman" w:hAnsi="Times New Roman" w:cs="Times New Roman"/>
          <w:sz w:val="26"/>
          <w:szCs w:val="26"/>
        </w:rPr>
        <w:t>ày xác định các đơn vị kiểm thử</w:t>
      </w:r>
      <w:r w:rsidR="007819D0">
        <w:rPr>
          <w:rFonts w:ascii="Times New Roman" w:hAnsi="Times New Roman" w:cs="Times New Roman"/>
          <w:sz w:val="26"/>
          <w:szCs w:val="26"/>
        </w:rPr>
        <w:t>, c</w:t>
      </w:r>
      <w:r w:rsidR="00464038" w:rsidRPr="00464038">
        <w:rPr>
          <w:rFonts w:ascii="Times New Roman" w:hAnsi="Times New Roman" w:cs="Times New Roman"/>
          <w:sz w:val="26"/>
          <w:szCs w:val="26"/>
        </w:rPr>
        <w:t>ác</w:t>
      </w:r>
      <w:r w:rsidR="007819D0">
        <w:rPr>
          <w:rFonts w:ascii="Times New Roman" w:hAnsi="Times New Roman" w:cs="Times New Roman"/>
          <w:sz w:val="26"/>
          <w:szCs w:val="26"/>
        </w:rPr>
        <w:t>h</w:t>
      </w:r>
      <w:r w:rsidR="00464038" w:rsidRPr="00464038">
        <w:rPr>
          <w:rFonts w:ascii="Times New Roman" w:hAnsi="Times New Roman" w:cs="Times New Roman"/>
          <w:sz w:val="26"/>
          <w:szCs w:val="26"/>
        </w:rPr>
        <w:t xml:space="preserve"> tiếp cận, kiểm tra hệ thống.</w:t>
      </w:r>
    </w:p>
    <w:p w14:paraId="52A03D39" w14:textId="4311C0F0" w:rsidR="00464038" w:rsidRDefault="00464038" w:rsidP="007A0FFA">
      <w:pPr>
        <w:pStyle w:val="ListParagraph"/>
        <w:numPr>
          <w:ilvl w:val="0"/>
          <w:numId w:val="6"/>
        </w:numPr>
        <w:spacing w:after="0" w:line="360" w:lineRule="auto"/>
        <w:ind w:left="851"/>
        <w:jc w:val="both"/>
        <w:rPr>
          <w:rFonts w:ascii="Times New Roman" w:hAnsi="Times New Roman" w:cs="Times New Roman"/>
          <w:sz w:val="26"/>
          <w:szCs w:val="26"/>
        </w:rPr>
      </w:pPr>
      <w:r w:rsidRPr="00464038">
        <w:rPr>
          <w:rFonts w:ascii="Times New Roman" w:hAnsi="Times New Roman" w:cs="Times New Roman"/>
          <w:sz w:val="26"/>
          <w:szCs w:val="26"/>
        </w:rPr>
        <w:t>Phạm vị kiểm thử bao gồm:</w:t>
      </w:r>
    </w:p>
    <w:p w14:paraId="685983E1" w14:textId="6BAC31C7" w:rsidR="00464038" w:rsidRPr="00464038" w:rsidRDefault="00464038" w:rsidP="00C63562">
      <w:pPr>
        <w:pStyle w:val="ListParagraph"/>
        <w:numPr>
          <w:ilvl w:val="0"/>
          <w:numId w:val="8"/>
        </w:numPr>
        <w:spacing w:after="0" w:line="360" w:lineRule="auto"/>
        <w:ind w:left="1276"/>
        <w:rPr>
          <w:rFonts w:ascii="Times New Roman" w:hAnsi="Times New Roman" w:cs="Times New Roman"/>
          <w:sz w:val="26"/>
          <w:szCs w:val="26"/>
        </w:rPr>
      </w:pPr>
      <w:r w:rsidRPr="00464038">
        <w:rPr>
          <w:rFonts w:ascii="Times New Roman" w:hAnsi="Times New Roman" w:cs="Times New Roman"/>
          <w:sz w:val="26"/>
          <w:szCs w:val="26"/>
        </w:rPr>
        <w:t xml:space="preserve">Kiểm thử tất cả các chức năng được liệt kê trong </w:t>
      </w:r>
      <w:r w:rsidR="0061619C">
        <w:rPr>
          <w:rFonts w:ascii="Times New Roman" w:hAnsi="Times New Roman" w:cs="Times New Roman"/>
          <w:sz w:val="26"/>
          <w:szCs w:val="26"/>
        </w:rPr>
        <w:t>Sprint</w:t>
      </w:r>
      <w:r w:rsidRPr="00464038">
        <w:rPr>
          <w:rFonts w:ascii="Times New Roman" w:hAnsi="Times New Roman" w:cs="Times New Roman"/>
          <w:sz w:val="26"/>
          <w:szCs w:val="26"/>
        </w:rPr>
        <w:t xml:space="preserve"> 1</w:t>
      </w:r>
      <w:r w:rsidR="004809AF">
        <w:rPr>
          <w:rFonts w:ascii="Times New Roman" w:hAnsi="Times New Roman" w:cs="Times New Roman"/>
          <w:sz w:val="26"/>
          <w:szCs w:val="26"/>
        </w:rPr>
        <w:t>,</w:t>
      </w:r>
      <w:r w:rsidR="00A16E78">
        <w:rPr>
          <w:rFonts w:ascii="Times New Roman" w:hAnsi="Times New Roman" w:cs="Times New Roman"/>
          <w:sz w:val="26"/>
          <w:szCs w:val="26"/>
        </w:rPr>
        <w:t xml:space="preserve"> </w:t>
      </w:r>
      <w:r w:rsidR="004809AF">
        <w:rPr>
          <w:rFonts w:ascii="Times New Roman" w:hAnsi="Times New Roman" w:cs="Times New Roman"/>
          <w:sz w:val="26"/>
          <w:szCs w:val="26"/>
        </w:rPr>
        <w:t>2,</w:t>
      </w:r>
      <w:r w:rsidR="00A16E78">
        <w:rPr>
          <w:rFonts w:ascii="Times New Roman" w:hAnsi="Times New Roman" w:cs="Times New Roman"/>
          <w:sz w:val="26"/>
          <w:szCs w:val="26"/>
        </w:rPr>
        <w:t xml:space="preserve"> </w:t>
      </w:r>
      <w:r w:rsidR="004809AF">
        <w:rPr>
          <w:rFonts w:ascii="Times New Roman" w:hAnsi="Times New Roman" w:cs="Times New Roman"/>
          <w:sz w:val="26"/>
          <w:szCs w:val="26"/>
        </w:rPr>
        <w:t>3</w:t>
      </w:r>
      <w:r w:rsidR="00A16E78">
        <w:rPr>
          <w:rFonts w:ascii="Times New Roman" w:hAnsi="Times New Roman" w:cs="Times New Roman"/>
          <w:sz w:val="26"/>
          <w:szCs w:val="26"/>
        </w:rPr>
        <w:t>, 4</w:t>
      </w:r>
      <w:r w:rsidRPr="00464038">
        <w:rPr>
          <w:rFonts w:ascii="Times New Roman" w:hAnsi="Times New Roman" w:cs="Times New Roman"/>
          <w:sz w:val="26"/>
          <w:szCs w:val="26"/>
        </w:rPr>
        <w:t>.</w:t>
      </w:r>
    </w:p>
    <w:p w14:paraId="4D253637" w14:textId="77777777" w:rsidR="00464038" w:rsidRPr="00464038" w:rsidRDefault="00464038" w:rsidP="00C63562">
      <w:pPr>
        <w:pStyle w:val="ListParagraph"/>
        <w:numPr>
          <w:ilvl w:val="0"/>
          <w:numId w:val="8"/>
        </w:numPr>
        <w:spacing w:after="0" w:line="360" w:lineRule="auto"/>
        <w:ind w:left="1276"/>
        <w:rPr>
          <w:rFonts w:ascii="Times New Roman" w:hAnsi="Times New Roman" w:cs="Times New Roman"/>
          <w:sz w:val="26"/>
          <w:szCs w:val="26"/>
        </w:rPr>
      </w:pPr>
      <w:r w:rsidRPr="00464038">
        <w:rPr>
          <w:rFonts w:ascii="Times New Roman" w:hAnsi="Times New Roman" w:cs="Times New Roman"/>
          <w:sz w:val="26"/>
          <w:szCs w:val="26"/>
        </w:rPr>
        <w:t>Yêu cầu chức năng phù hợp với mô tả trong tài liệu product backlog.</w:t>
      </w:r>
    </w:p>
    <w:p w14:paraId="279DAFE7" w14:textId="77777777" w:rsidR="00995924" w:rsidRDefault="00995924" w:rsidP="00C63562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3" w:name="_Toc194353773"/>
      <w:r w:rsidRPr="00301D27">
        <w:rPr>
          <w:rFonts w:ascii="Times New Roman" w:hAnsi="Times New Roman" w:cs="Times New Roman"/>
          <w:b/>
          <w:sz w:val="26"/>
          <w:szCs w:val="26"/>
        </w:rPr>
        <w:t>Thuật ngữ tài liệu viết tắt</w:t>
      </w:r>
      <w:bookmarkEnd w:id="3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1"/>
        <w:gridCol w:w="2266"/>
        <w:gridCol w:w="4525"/>
      </w:tblGrid>
      <w:tr w:rsidR="00464038" w14:paraId="33DAC6FE" w14:textId="77777777" w:rsidTr="00712A86">
        <w:trPr>
          <w:jc w:val="center"/>
        </w:trPr>
        <w:tc>
          <w:tcPr>
            <w:tcW w:w="2278" w:type="dxa"/>
            <w:shd w:val="clear" w:color="auto" w:fill="B8CCE4" w:themeFill="accent1" w:themeFillTint="66"/>
          </w:tcPr>
          <w:p w14:paraId="6771F52D" w14:textId="77777777" w:rsidR="00464038" w:rsidRPr="00762516" w:rsidRDefault="00464038" w:rsidP="00C63562">
            <w:pPr>
              <w:pStyle w:val="NormalWeb"/>
              <w:tabs>
                <w:tab w:val="center" w:pos="1031"/>
                <w:tab w:val="right" w:pos="2062"/>
              </w:tabs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ab/>
            </w:r>
            <w:r w:rsidRPr="00762516">
              <w:rPr>
                <w:b/>
                <w:bCs/>
                <w:color w:val="000000"/>
                <w:sz w:val="26"/>
                <w:szCs w:val="26"/>
              </w:rPr>
              <w:t>STT</w:t>
            </w:r>
            <w:r>
              <w:rPr>
                <w:b/>
                <w:bCs/>
                <w:color w:val="000000"/>
                <w:sz w:val="26"/>
                <w:szCs w:val="26"/>
              </w:rPr>
              <w:tab/>
            </w:r>
          </w:p>
        </w:tc>
        <w:tc>
          <w:tcPr>
            <w:tcW w:w="2278" w:type="dxa"/>
            <w:shd w:val="clear" w:color="auto" w:fill="B8CCE4" w:themeFill="accent1" w:themeFillTint="66"/>
          </w:tcPr>
          <w:p w14:paraId="19D7AB66" w14:textId="77777777" w:rsidR="00464038" w:rsidRPr="00762516" w:rsidRDefault="00464038" w:rsidP="00C63562">
            <w:pPr>
              <w:pStyle w:val="NormalWeb"/>
              <w:spacing w:before="0" w:beforeAutospacing="0" w:after="0" w:afterAutospacing="0" w:line="360" w:lineRule="auto"/>
              <w:jc w:val="center"/>
              <w:rPr>
                <w:sz w:val="26"/>
                <w:szCs w:val="26"/>
              </w:rPr>
            </w:pPr>
            <w:r w:rsidRPr="00762516">
              <w:rPr>
                <w:b/>
                <w:bCs/>
                <w:color w:val="000000"/>
                <w:sz w:val="26"/>
                <w:szCs w:val="26"/>
              </w:rPr>
              <w:t>Mục</w:t>
            </w:r>
          </w:p>
        </w:tc>
        <w:tc>
          <w:tcPr>
            <w:tcW w:w="4556" w:type="dxa"/>
            <w:shd w:val="clear" w:color="auto" w:fill="B8CCE4" w:themeFill="accent1" w:themeFillTint="66"/>
          </w:tcPr>
          <w:p w14:paraId="01D718B0" w14:textId="77777777" w:rsidR="00464038" w:rsidRPr="00762516" w:rsidRDefault="00464038" w:rsidP="00C63562">
            <w:pPr>
              <w:pStyle w:val="NormalWeb"/>
              <w:spacing w:before="0" w:beforeAutospacing="0" w:after="0" w:afterAutospacing="0" w:line="360" w:lineRule="auto"/>
              <w:jc w:val="center"/>
              <w:rPr>
                <w:sz w:val="26"/>
                <w:szCs w:val="26"/>
              </w:rPr>
            </w:pPr>
            <w:r w:rsidRPr="00762516">
              <w:rPr>
                <w:b/>
                <w:bCs/>
                <w:color w:val="000000"/>
                <w:sz w:val="26"/>
                <w:szCs w:val="26"/>
              </w:rPr>
              <w:t>Ghi chú</w:t>
            </w:r>
          </w:p>
        </w:tc>
      </w:tr>
      <w:tr w:rsidR="00464038" w14:paraId="476E3FC5" w14:textId="77777777" w:rsidTr="00712A86">
        <w:trPr>
          <w:jc w:val="center"/>
        </w:trPr>
        <w:tc>
          <w:tcPr>
            <w:tcW w:w="2278" w:type="dxa"/>
          </w:tcPr>
          <w:p w14:paraId="6B10DACF" w14:textId="77777777" w:rsidR="00464038" w:rsidRDefault="00464038" w:rsidP="00C6356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278" w:type="dxa"/>
          </w:tcPr>
          <w:p w14:paraId="00A7348F" w14:textId="77777777" w:rsidR="00464038" w:rsidRDefault="00464038" w:rsidP="00C6356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556" w:type="dxa"/>
          </w:tcPr>
          <w:p w14:paraId="29980115" w14:textId="77777777" w:rsidR="00464038" w:rsidRDefault="00464038" w:rsidP="00C6356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14:paraId="6B91564C" w14:textId="77777777" w:rsidR="00464038" w:rsidRPr="00301D27" w:rsidRDefault="00464038" w:rsidP="00C63562">
      <w:pPr>
        <w:pStyle w:val="ListParagraph"/>
        <w:spacing w:after="0" w:line="360" w:lineRule="auto"/>
        <w:ind w:left="792"/>
        <w:rPr>
          <w:rFonts w:ascii="Times New Roman" w:hAnsi="Times New Roman" w:cs="Times New Roman"/>
          <w:b/>
          <w:sz w:val="26"/>
          <w:szCs w:val="26"/>
        </w:rPr>
      </w:pPr>
    </w:p>
    <w:p w14:paraId="41A88F28" w14:textId="77777777" w:rsidR="00995924" w:rsidRDefault="00995924" w:rsidP="00C63562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4" w:name="_Toc194353774"/>
      <w:r w:rsidRPr="00301D27">
        <w:rPr>
          <w:rFonts w:ascii="Times New Roman" w:hAnsi="Times New Roman" w:cs="Times New Roman"/>
          <w:b/>
          <w:sz w:val="26"/>
          <w:szCs w:val="26"/>
        </w:rPr>
        <w:t>Tài liệu tham khảo</w:t>
      </w:r>
      <w:bookmarkEnd w:id="4"/>
    </w:p>
    <w:p w14:paraId="7A88BA95" w14:textId="77777777" w:rsidR="00464038" w:rsidRDefault="00464038" w:rsidP="00C63562">
      <w:pPr>
        <w:pStyle w:val="ListParagraph"/>
        <w:numPr>
          <w:ilvl w:val="0"/>
          <w:numId w:val="6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64038">
        <w:rPr>
          <w:rFonts w:ascii="Times New Roman" w:hAnsi="Times New Roman" w:cs="Times New Roman"/>
          <w:sz w:val="26"/>
          <w:szCs w:val="26"/>
        </w:rPr>
        <w:t>Các tài liệu tham khảo:</w:t>
      </w:r>
    </w:p>
    <w:p w14:paraId="6A6AEA26" w14:textId="77777777" w:rsidR="00464038" w:rsidRPr="00464038" w:rsidRDefault="00464038" w:rsidP="00C63562">
      <w:pPr>
        <w:pStyle w:val="ListParagraph"/>
        <w:numPr>
          <w:ilvl w:val="0"/>
          <w:numId w:val="9"/>
        </w:numPr>
        <w:spacing w:after="0" w:line="360" w:lineRule="auto"/>
        <w:ind w:left="1276"/>
        <w:rPr>
          <w:rFonts w:ascii="Times New Roman" w:hAnsi="Times New Roman" w:cs="Times New Roman"/>
          <w:sz w:val="26"/>
          <w:szCs w:val="26"/>
        </w:rPr>
      </w:pPr>
      <w:r w:rsidRPr="00464038">
        <w:rPr>
          <w:rFonts w:ascii="Times New Roman" w:hAnsi="Times New Roman" w:cs="Times New Roman"/>
          <w:sz w:val="26"/>
          <w:szCs w:val="26"/>
        </w:rPr>
        <w:t>Proposal.</w:t>
      </w:r>
    </w:p>
    <w:p w14:paraId="22A5B61B" w14:textId="77777777" w:rsidR="00464038" w:rsidRPr="00464038" w:rsidRDefault="00464038" w:rsidP="00C63562">
      <w:pPr>
        <w:pStyle w:val="ListParagraph"/>
        <w:numPr>
          <w:ilvl w:val="0"/>
          <w:numId w:val="9"/>
        </w:numPr>
        <w:spacing w:after="0" w:line="360" w:lineRule="auto"/>
        <w:ind w:left="1276"/>
        <w:rPr>
          <w:rFonts w:ascii="Times New Roman" w:hAnsi="Times New Roman" w:cs="Times New Roman"/>
          <w:sz w:val="26"/>
          <w:szCs w:val="26"/>
        </w:rPr>
      </w:pPr>
      <w:r w:rsidRPr="00464038">
        <w:rPr>
          <w:rFonts w:ascii="Times New Roman" w:hAnsi="Times New Roman" w:cs="Times New Roman"/>
          <w:sz w:val="26"/>
          <w:szCs w:val="26"/>
        </w:rPr>
        <w:t>Product Backlog.</w:t>
      </w:r>
    </w:p>
    <w:p w14:paraId="4A47FEC7" w14:textId="77777777" w:rsidR="00464038" w:rsidRPr="00464038" w:rsidRDefault="00464038" w:rsidP="00C63562">
      <w:pPr>
        <w:pStyle w:val="ListParagraph"/>
        <w:numPr>
          <w:ilvl w:val="0"/>
          <w:numId w:val="9"/>
        </w:numPr>
        <w:spacing w:after="0" w:line="360" w:lineRule="auto"/>
        <w:ind w:left="1276"/>
        <w:rPr>
          <w:rFonts w:ascii="Times New Roman" w:hAnsi="Times New Roman" w:cs="Times New Roman"/>
          <w:sz w:val="26"/>
          <w:szCs w:val="26"/>
        </w:rPr>
      </w:pPr>
      <w:r w:rsidRPr="00464038">
        <w:rPr>
          <w:rFonts w:ascii="Times New Roman" w:hAnsi="Times New Roman" w:cs="Times New Roman"/>
          <w:sz w:val="26"/>
          <w:szCs w:val="26"/>
        </w:rPr>
        <w:t>Project Plan.</w:t>
      </w:r>
    </w:p>
    <w:p w14:paraId="4705F162" w14:textId="77777777" w:rsidR="00995924" w:rsidRDefault="00995924" w:rsidP="00C63562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5" w:name="_Toc194353775"/>
      <w:r w:rsidRPr="00301D27">
        <w:rPr>
          <w:rFonts w:ascii="Times New Roman" w:hAnsi="Times New Roman" w:cs="Times New Roman"/>
          <w:b/>
          <w:sz w:val="26"/>
          <w:szCs w:val="26"/>
        </w:rPr>
        <w:t>Các mức kiểm thử</w:t>
      </w:r>
      <w:bookmarkEnd w:id="5"/>
    </w:p>
    <w:p w14:paraId="4A0A1551" w14:textId="77777777" w:rsidR="00464038" w:rsidRPr="00464038" w:rsidRDefault="00464038" w:rsidP="00C63562">
      <w:pPr>
        <w:pStyle w:val="ListParagraph"/>
        <w:numPr>
          <w:ilvl w:val="0"/>
          <w:numId w:val="6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64038">
        <w:rPr>
          <w:rFonts w:ascii="Times New Roman" w:hAnsi="Times New Roman" w:cs="Times New Roman"/>
          <w:sz w:val="26"/>
          <w:szCs w:val="26"/>
        </w:rPr>
        <w:t>Functional Testing – Kiểm thử chức năng</w:t>
      </w:r>
    </w:p>
    <w:p w14:paraId="7FE0A0A9" w14:textId="77777777" w:rsidR="00464038" w:rsidRPr="00464038" w:rsidRDefault="00464038" w:rsidP="00C63562">
      <w:pPr>
        <w:pStyle w:val="ListParagraph"/>
        <w:numPr>
          <w:ilvl w:val="0"/>
          <w:numId w:val="6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64038">
        <w:rPr>
          <w:rFonts w:ascii="Times New Roman" w:hAnsi="Times New Roman" w:cs="Times New Roman"/>
          <w:sz w:val="26"/>
          <w:szCs w:val="26"/>
        </w:rPr>
        <w:t xml:space="preserve">Integration Testing – Kiểm thử tích hợp </w:t>
      </w:r>
    </w:p>
    <w:p w14:paraId="6780643C" w14:textId="77777777" w:rsidR="00464038" w:rsidRPr="00464038" w:rsidRDefault="00464038" w:rsidP="00C63562">
      <w:pPr>
        <w:pStyle w:val="ListParagraph"/>
        <w:numPr>
          <w:ilvl w:val="0"/>
          <w:numId w:val="6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64038">
        <w:rPr>
          <w:rFonts w:ascii="Times New Roman" w:hAnsi="Times New Roman" w:cs="Times New Roman"/>
          <w:sz w:val="26"/>
          <w:szCs w:val="26"/>
        </w:rPr>
        <w:t>System Testing – Kiểm thử hệ thống</w:t>
      </w:r>
    </w:p>
    <w:p w14:paraId="439240EA" w14:textId="77777777" w:rsidR="00464038" w:rsidRDefault="00464038" w:rsidP="00C63562">
      <w:pPr>
        <w:pStyle w:val="ListParagraph"/>
        <w:numPr>
          <w:ilvl w:val="0"/>
          <w:numId w:val="6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64038">
        <w:rPr>
          <w:rFonts w:ascii="Times New Roman" w:hAnsi="Times New Roman" w:cs="Times New Roman"/>
          <w:sz w:val="26"/>
          <w:szCs w:val="26"/>
        </w:rPr>
        <w:t>Acceptance Testing – Kiểm thử chấp nhận</w:t>
      </w:r>
    </w:p>
    <w:p w14:paraId="5CD13928" w14:textId="77777777" w:rsidR="007B3921" w:rsidRDefault="007B3921" w:rsidP="007B3921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14:paraId="618A9FCD" w14:textId="77777777" w:rsidR="007B3921" w:rsidRPr="007B3921" w:rsidRDefault="007B3921" w:rsidP="007B3921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14:paraId="1E21675F" w14:textId="77777777" w:rsidR="00995924" w:rsidRPr="00301D27" w:rsidRDefault="00296D5A" w:rsidP="00C63562">
      <w:pPr>
        <w:pStyle w:val="ListParagraph"/>
        <w:numPr>
          <w:ilvl w:val="0"/>
          <w:numId w:val="1"/>
        </w:numPr>
        <w:spacing w:after="0" w:line="360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6" w:name="_Toc194353776"/>
      <w:r w:rsidRPr="00301D27">
        <w:rPr>
          <w:rFonts w:ascii="Times New Roman" w:hAnsi="Times New Roman" w:cs="Times New Roman"/>
          <w:b/>
          <w:sz w:val="26"/>
          <w:szCs w:val="26"/>
        </w:rPr>
        <w:t>CHI TIẾT</w:t>
      </w:r>
      <w:bookmarkEnd w:id="6"/>
    </w:p>
    <w:p w14:paraId="02877092" w14:textId="77777777" w:rsidR="00995924" w:rsidRPr="00301D27" w:rsidRDefault="00995924" w:rsidP="00C63562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7" w:name="_Toc194353777"/>
      <w:r w:rsidRPr="00301D27">
        <w:rPr>
          <w:rFonts w:ascii="Times New Roman" w:hAnsi="Times New Roman" w:cs="Times New Roman"/>
          <w:b/>
          <w:sz w:val="26"/>
          <w:szCs w:val="26"/>
        </w:rPr>
        <w:t>Các chức năng kiểm thử</w:t>
      </w:r>
      <w:r w:rsidR="0061619C">
        <w:rPr>
          <w:rFonts w:ascii="Times New Roman" w:hAnsi="Times New Roman" w:cs="Times New Roman"/>
          <w:b/>
          <w:sz w:val="26"/>
          <w:szCs w:val="26"/>
        </w:rPr>
        <w:t xml:space="preserve"> trong Sprint</w:t>
      </w:r>
      <w:r w:rsidRPr="00301D27">
        <w:rPr>
          <w:rFonts w:ascii="Times New Roman" w:hAnsi="Times New Roman" w:cs="Times New Roman"/>
          <w:b/>
          <w:sz w:val="26"/>
          <w:szCs w:val="26"/>
        </w:rPr>
        <w:t xml:space="preserve"> 1</w:t>
      </w:r>
      <w:bookmarkEnd w:id="7"/>
    </w:p>
    <w:p w14:paraId="20F64857" w14:textId="77777777" w:rsidR="00995924" w:rsidRPr="004226EE" w:rsidRDefault="00995924" w:rsidP="00C63562">
      <w:pPr>
        <w:pStyle w:val="ListParagraph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b/>
          <w:sz w:val="26"/>
          <w:szCs w:val="26"/>
        </w:rPr>
      </w:pPr>
      <w:r w:rsidRPr="00301D27">
        <w:rPr>
          <w:rFonts w:ascii="Times New Roman" w:hAnsi="Times New Roman" w:cs="Times New Roman"/>
          <w:sz w:val="26"/>
          <w:szCs w:val="26"/>
        </w:rPr>
        <w:t>Đăng nhập</w:t>
      </w:r>
      <w:r w:rsidR="00264E35" w:rsidRPr="00301D27">
        <w:rPr>
          <w:rFonts w:ascii="Times New Roman" w:hAnsi="Times New Roman" w:cs="Times New Roman"/>
          <w:sz w:val="26"/>
          <w:szCs w:val="26"/>
        </w:rPr>
        <w:t>.</w:t>
      </w:r>
    </w:p>
    <w:p w14:paraId="6B5D4C91" w14:textId="596FEBA2" w:rsidR="004226EE" w:rsidRPr="00FD7550" w:rsidRDefault="004226EE" w:rsidP="00C63562">
      <w:pPr>
        <w:pStyle w:val="ListParagraph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ập nhật thông tin cá nhân</w:t>
      </w:r>
    </w:p>
    <w:p w14:paraId="6314C9BA" w14:textId="4A01BA57" w:rsidR="00FD7550" w:rsidRPr="00FD7550" w:rsidRDefault="00FD7550" w:rsidP="00C63562">
      <w:pPr>
        <w:pStyle w:val="ListParagraph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Quản lý tài khoản</w:t>
      </w:r>
    </w:p>
    <w:p w14:paraId="72F8872E" w14:textId="1F521CDD" w:rsidR="00FD7550" w:rsidRPr="00301D27" w:rsidRDefault="00FD7550" w:rsidP="00C63562">
      <w:pPr>
        <w:pStyle w:val="ListParagraph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ăng xuất</w:t>
      </w:r>
    </w:p>
    <w:p w14:paraId="3C23874C" w14:textId="77777777" w:rsidR="00995924" w:rsidRPr="00301D27" w:rsidRDefault="00995924" w:rsidP="00C63562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8" w:name="_Toc194353778"/>
      <w:r w:rsidRPr="00301D27">
        <w:rPr>
          <w:rFonts w:ascii="Times New Roman" w:hAnsi="Times New Roman" w:cs="Times New Roman"/>
          <w:b/>
          <w:sz w:val="26"/>
          <w:szCs w:val="26"/>
        </w:rPr>
        <w:t xml:space="preserve">Các chức năng kiểm thử trong </w:t>
      </w:r>
      <w:r w:rsidR="0061619C">
        <w:rPr>
          <w:rFonts w:ascii="Times New Roman" w:hAnsi="Times New Roman" w:cs="Times New Roman"/>
          <w:b/>
          <w:sz w:val="26"/>
          <w:szCs w:val="26"/>
        </w:rPr>
        <w:t>Sprint</w:t>
      </w:r>
      <w:r w:rsidRPr="00301D27">
        <w:rPr>
          <w:rFonts w:ascii="Times New Roman" w:hAnsi="Times New Roman" w:cs="Times New Roman"/>
          <w:b/>
          <w:sz w:val="26"/>
          <w:szCs w:val="26"/>
        </w:rPr>
        <w:t xml:space="preserve"> 2</w:t>
      </w:r>
      <w:bookmarkEnd w:id="8"/>
    </w:p>
    <w:p w14:paraId="35B1003A" w14:textId="2E6A04B6" w:rsidR="00995924" w:rsidRPr="00141680" w:rsidRDefault="00141680" w:rsidP="00C63562">
      <w:pPr>
        <w:pStyle w:val="ListParagraph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Quản lý dịch vụ cắt tóc</w:t>
      </w:r>
    </w:p>
    <w:p w14:paraId="00B110A2" w14:textId="185B8524" w:rsidR="00141680" w:rsidRPr="00141680" w:rsidRDefault="00141680" w:rsidP="00141680">
      <w:pPr>
        <w:pStyle w:val="ListParagraph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Quản lý giờ cắt tóc nhân viên</w:t>
      </w:r>
    </w:p>
    <w:p w14:paraId="0C963B28" w14:textId="689A87C2" w:rsidR="00141680" w:rsidRPr="00141680" w:rsidRDefault="00141680" w:rsidP="00141680">
      <w:pPr>
        <w:pStyle w:val="ListParagraph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Xem thông tin dịch vụ</w:t>
      </w:r>
    </w:p>
    <w:p w14:paraId="27C431C4" w14:textId="3614CDD9" w:rsidR="00141680" w:rsidRPr="00141680" w:rsidRDefault="00141680" w:rsidP="00141680">
      <w:pPr>
        <w:pStyle w:val="ListParagraph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Xem thông tin nhân viên</w:t>
      </w:r>
    </w:p>
    <w:p w14:paraId="4C33A8B9" w14:textId="77777777" w:rsidR="00995924" w:rsidRPr="00301D27" w:rsidRDefault="00995924" w:rsidP="00C63562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9" w:name="_Toc194353779"/>
      <w:r w:rsidRPr="00301D27">
        <w:rPr>
          <w:rFonts w:ascii="Times New Roman" w:hAnsi="Times New Roman" w:cs="Times New Roman"/>
          <w:b/>
          <w:sz w:val="26"/>
          <w:szCs w:val="26"/>
        </w:rPr>
        <w:t xml:space="preserve">Các chức năng kiểm thử trong </w:t>
      </w:r>
      <w:r w:rsidR="0061619C">
        <w:rPr>
          <w:rFonts w:ascii="Times New Roman" w:hAnsi="Times New Roman" w:cs="Times New Roman"/>
          <w:b/>
          <w:sz w:val="26"/>
          <w:szCs w:val="26"/>
        </w:rPr>
        <w:t>Sprint</w:t>
      </w:r>
      <w:r w:rsidRPr="00301D27">
        <w:rPr>
          <w:rFonts w:ascii="Times New Roman" w:hAnsi="Times New Roman" w:cs="Times New Roman"/>
          <w:b/>
          <w:sz w:val="26"/>
          <w:szCs w:val="26"/>
        </w:rPr>
        <w:t xml:space="preserve"> 3</w:t>
      </w:r>
      <w:bookmarkEnd w:id="9"/>
    </w:p>
    <w:p w14:paraId="74DCA023" w14:textId="2853A038" w:rsidR="00995924" w:rsidRPr="00B531DB" w:rsidRDefault="00B531DB" w:rsidP="00C63562">
      <w:pPr>
        <w:pStyle w:val="ListParagraph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Xem lịch hẹn cắt tóc</w:t>
      </w:r>
    </w:p>
    <w:p w14:paraId="5F7D5D1C" w14:textId="30DD68F2" w:rsidR="00B531DB" w:rsidRPr="00B531DB" w:rsidRDefault="00B531DB" w:rsidP="00C63562">
      <w:pPr>
        <w:pStyle w:val="ListParagraph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ập nhật trạng thái lịch hẹn</w:t>
      </w:r>
    </w:p>
    <w:p w14:paraId="3121D7F8" w14:textId="4C4AF046" w:rsidR="00B531DB" w:rsidRPr="00B531DB" w:rsidRDefault="00B531DB" w:rsidP="00C63562">
      <w:pPr>
        <w:pStyle w:val="ListParagraph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ặt lịch cắt tóc</w:t>
      </w:r>
    </w:p>
    <w:p w14:paraId="36901090" w14:textId="132925A4" w:rsidR="00B531DB" w:rsidRPr="000F6C22" w:rsidRDefault="00B531DB" w:rsidP="00C63562">
      <w:pPr>
        <w:pStyle w:val="ListParagraph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anh toán qua ví điện tử</w:t>
      </w:r>
    </w:p>
    <w:p w14:paraId="674161DF" w14:textId="643E4030" w:rsidR="000F6C22" w:rsidRDefault="005A460B" w:rsidP="00B5293A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10" w:name="_Toc194353780"/>
      <w:r w:rsidRPr="00B5293A">
        <w:rPr>
          <w:rFonts w:ascii="Times New Roman" w:hAnsi="Times New Roman" w:cs="Times New Roman"/>
          <w:b/>
          <w:bCs/>
          <w:sz w:val="26"/>
          <w:szCs w:val="26"/>
        </w:rPr>
        <w:t>Các chức năng kiểm thửu trong Sprint 4</w:t>
      </w:r>
      <w:bookmarkEnd w:id="10"/>
    </w:p>
    <w:p w14:paraId="6356391D" w14:textId="60666CF3" w:rsidR="000A6050" w:rsidRDefault="00B6658D" w:rsidP="005A3B07">
      <w:pPr>
        <w:pStyle w:val="ListParagraph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5A3B07">
        <w:rPr>
          <w:rFonts w:ascii="Times New Roman" w:hAnsi="Times New Roman" w:cs="Times New Roman"/>
          <w:sz w:val="26"/>
          <w:szCs w:val="26"/>
        </w:rPr>
        <w:t>Quản lý giao dịch thanh toán</w:t>
      </w:r>
    </w:p>
    <w:p w14:paraId="05E0CF21" w14:textId="6B806411" w:rsidR="00BD5932" w:rsidRDefault="00BD5932" w:rsidP="005A3B07">
      <w:pPr>
        <w:pStyle w:val="ListParagraph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Xem báo cáo thông kê</w:t>
      </w:r>
    </w:p>
    <w:p w14:paraId="097CC55D" w14:textId="63C1730E" w:rsidR="00BD5932" w:rsidRDefault="009E75C5" w:rsidP="005A3B07">
      <w:pPr>
        <w:pStyle w:val="ListParagraph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uỷ lịch hẹn cắt tóc</w:t>
      </w:r>
    </w:p>
    <w:p w14:paraId="1EDDAB04" w14:textId="7C3C35A6" w:rsidR="009E75C5" w:rsidRDefault="009E75C5" w:rsidP="005A3B07">
      <w:pPr>
        <w:pStyle w:val="ListParagraph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Xem lịch sử lịch hẹn</w:t>
      </w:r>
    </w:p>
    <w:p w14:paraId="1D8F8C52" w14:textId="557326DD" w:rsidR="009E75C5" w:rsidRPr="005A3B07" w:rsidRDefault="009E75C5" w:rsidP="005A3B07">
      <w:pPr>
        <w:pStyle w:val="ListParagraph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ư vấn kiểu tóc qua AI ChatBot</w:t>
      </w:r>
    </w:p>
    <w:p w14:paraId="3F5EB528" w14:textId="77777777" w:rsidR="00264E35" w:rsidRPr="00301D27" w:rsidRDefault="00264E35" w:rsidP="00C63562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11" w:name="_Toc194353781"/>
      <w:r w:rsidRPr="00301D27">
        <w:rPr>
          <w:rFonts w:ascii="Times New Roman" w:hAnsi="Times New Roman" w:cs="Times New Roman"/>
          <w:b/>
          <w:sz w:val="26"/>
          <w:szCs w:val="26"/>
        </w:rPr>
        <w:t>Các chức năng không được kiểm thử</w:t>
      </w:r>
      <w:bookmarkEnd w:id="11"/>
    </w:p>
    <w:p w14:paraId="2F58A5A9" w14:textId="1513E816" w:rsidR="00264E35" w:rsidRPr="00301D27" w:rsidRDefault="00264E35" w:rsidP="00D06B40">
      <w:pPr>
        <w:pStyle w:val="ListParagraph"/>
        <w:numPr>
          <w:ilvl w:val="0"/>
          <w:numId w:val="2"/>
        </w:numPr>
        <w:spacing w:after="0" w:line="360" w:lineRule="auto"/>
        <w:ind w:left="851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01D27">
        <w:rPr>
          <w:rFonts w:ascii="Times New Roman" w:hAnsi="Times New Roman" w:cs="Times New Roman"/>
          <w:sz w:val="26"/>
          <w:szCs w:val="26"/>
        </w:rPr>
        <w:t xml:space="preserve">Tất cả chức năng trong </w:t>
      </w:r>
      <w:r w:rsidR="0061619C">
        <w:rPr>
          <w:rFonts w:ascii="Times New Roman" w:hAnsi="Times New Roman" w:cs="Times New Roman"/>
          <w:sz w:val="26"/>
          <w:szCs w:val="26"/>
        </w:rPr>
        <w:t>Sprint</w:t>
      </w:r>
      <w:r w:rsidRPr="00301D27">
        <w:rPr>
          <w:rFonts w:ascii="Times New Roman" w:hAnsi="Times New Roman" w:cs="Times New Roman"/>
          <w:sz w:val="26"/>
          <w:szCs w:val="26"/>
        </w:rPr>
        <w:t xml:space="preserve"> 1, </w:t>
      </w:r>
      <w:r w:rsidR="0061619C">
        <w:rPr>
          <w:rFonts w:ascii="Times New Roman" w:hAnsi="Times New Roman" w:cs="Times New Roman"/>
          <w:sz w:val="26"/>
          <w:szCs w:val="26"/>
        </w:rPr>
        <w:t>Sprint</w:t>
      </w:r>
      <w:r w:rsidRPr="00301D27">
        <w:rPr>
          <w:rFonts w:ascii="Times New Roman" w:hAnsi="Times New Roman" w:cs="Times New Roman"/>
          <w:sz w:val="26"/>
          <w:szCs w:val="26"/>
        </w:rPr>
        <w:t xml:space="preserve"> 2</w:t>
      </w:r>
      <w:r w:rsidR="00C46DBD">
        <w:rPr>
          <w:rFonts w:ascii="Times New Roman" w:hAnsi="Times New Roman" w:cs="Times New Roman"/>
          <w:sz w:val="26"/>
          <w:szCs w:val="26"/>
        </w:rPr>
        <w:t>, Sprint 3</w:t>
      </w:r>
      <w:r w:rsidRPr="00301D27">
        <w:rPr>
          <w:rFonts w:ascii="Times New Roman" w:hAnsi="Times New Roman" w:cs="Times New Roman"/>
          <w:sz w:val="26"/>
          <w:szCs w:val="26"/>
        </w:rPr>
        <w:t xml:space="preserve"> và</w:t>
      </w:r>
      <w:r w:rsidR="00C46DBD">
        <w:rPr>
          <w:rFonts w:ascii="Times New Roman" w:hAnsi="Times New Roman" w:cs="Times New Roman"/>
          <w:sz w:val="26"/>
          <w:szCs w:val="26"/>
        </w:rPr>
        <w:t xml:space="preserve"> Sprint 4</w:t>
      </w:r>
      <w:r w:rsidRPr="00301D27">
        <w:rPr>
          <w:rFonts w:ascii="Times New Roman" w:hAnsi="Times New Roman" w:cs="Times New Roman"/>
          <w:sz w:val="26"/>
          <w:szCs w:val="26"/>
        </w:rPr>
        <w:t xml:space="preserve"> đều được kiểm thử.</w:t>
      </w:r>
    </w:p>
    <w:p w14:paraId="76D80DF9" w14:textId="77777777" w:rsidR="00264E35" w:rsidRPr="00301D27" w:rsidRDefault="00264E35" w:rsidP="00C63562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12" w:name="_Toc194353782"/>
      <w:r w:rsidRPr="00301D27">
        <w:rPr>
          <w:rFonts w:ascii="Times New Roman" w:hAnsi="Times New Roman" w:cs="Times New Roman"/>
          <w:b/>
          <w:sz w:val="26"/>
          <w:szCs w:val="26"/>
        </w:rPr>
        <w:t>Các tài li</w:t>
      </w:r>
      <w:r w:rsidR="000B7013">
        <w:rPr>
          <w:rFonts w:ascii="Times New Roman" w:hAnsi="Times New Roman" w:cs="Times New Roman"/>
          <w:b/>
          <w:sz w:val="26"/>
          <w:szCs w:val="26"/>
        </w:rPr>
        <w:t>ệu</w:t>
      </w:r>
      <w:bookmarkEnd w:id="12"/>
    </w:p>
    <w:p w14:paraId="599CF188" w14:textId="77777777" w:rsidR="00264E35" w:rsidRPr="00301D27" w:rsidRDefault="00264E35" w:rsidP="00C63562">
      <w:pPr>
        <w:pStyle w:val="ListParagraph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301D27">
        <w:rPr>
          <w:rFonts w:ascii="Times New Roman" w:hAnsi="Times New Roman" w:cs="Times New Roman"/>
          <w:sz w:val="26"/>
          <w:szCs w:val="26"/>
        </w:rPr>
        <w:t>Test plan document.</w:t>
      </w:r>
    </w:p>
    <w:p w14:paraId="6FCB96A4" w14:textId="5BD16DD1" w:rsidR="00464038" w:rsidRDefault="00264E35" w:rsidP="00C63562">
      <w:pPr>
        <w:pStyle w:val="ListParagraph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301D27">
        <w:rPr>
          <w:rFonts w:ascii="Times New Roman" w:hAnsi="Times New Roman" w:cs="Times New Roman"/>
          <w:sz w:val="26"/>
          <w:szCs w:val="26"/>
        </w:rPr>
        <w:t>Test case document.</w:t>
      </w:r>
    </w:p>
    <w:p w14:paraId="7096C55A" w14:textId="77777777" w:rsidR="00BE6EEB" w:rsidRDefault="00BE6EEB" w:rsidP="00BE6EEB">
      <w:pPr>
        <w:pStyle w:val="ListParagraph"/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</w:p>
    <w:p w14:paraId="602D80AF" w14:textId="77777777" w:rsidR="00BE6EEB" w:rsidRPr="00A01613" w:rsidRDefault="00BE6EEB" w:rsidP="00BE6EEB">
      <w:pPr>
        <w:pStyle w:val="ListParagraph"/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</w:p>
    <w:p w14:paraId="705EFC80" w14:textId="77777777" w:rsidR="00A73549" w:rsidRDefault="00264E35" w:rsidP="00A73549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13" w:name="_Toc194353783"/>
      <w:r w:rsidRPr="00301D27">
        <w:rPr>
          <w:rFonts w:ascii="Times New Roman" w:hAnsi="Times New Roman" w:cs="Times New Roman"/>
          <w:b/>
          <w:sz w:val="26"/>
          <w:szCs w:val="26"/>
        </w:rPr>
        <w:lastRenderedPageBreak/>
        <w:t>Lịch trình kiểm thử</w:t>
      </w:r>
      <w:bookmarkEnd w:id="13"/>
    </w:p>
    <w:p w14:paraId="07099C23" w14:textId="77777777" w:rsidR="00E151A0" w:rsidRPr="00A73549" w:rsidRDefault="0061619C" w:rsidP="00A73549">
      <w:pPr>
        <w:pStyle w:val="ListParagraph"/>
        <w:numPr>
          <w:ilvl w:val="2"/>
          <w:numId w:val="1"/>
        </w:numPr>
        <w:spacing w:after="0" w:line="360" w:lineRule="auto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14" w:name="_Toc194353784"/>
      <w:r>
        <w:rPr>
          <w:rFonts w:ascii="Times New Roman" w:hAnsi="Times New Roman" w:cs="Times New Roman"/>
          <w:b/>
          <w:sz w:val="26"/>
          <w:szCs w:val="26"/>
        </w:rPr>
        <w:t>Sprint</w:t>
      </w:r>
      <w:r w:rsidR="00E151A0" w:rsidRPr="00A73549">
        <w:rPr>
          <w:rFonts w:ascii="Times New Roman" w:hAnsi="Times New Roman" w:cs="Times New Roman"/>
          <w:b/>
          <w:sz w:val="26"/>
          <w:szCs w:val="26"/>
        </w:rPr>
        <w:t xml:space="preserve"> 1</w:t>
      </w:r>
      <w:bookmarkEnd w:id="14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08"/>
        <w:gridCol w:w="2882"/>
        <w:gridCol w:w="1401"/>
        <w:gridCol w:w="1401"/>
        <w:gridCol w:w="1213"/>
        <w:gridCol w:w="1457"/>
      </w:tblGrid>
      <w:tr w:rsidR="002D24AB" w:rsidRPr="00301D27" w14:paraId="767331B2" w14:textId="77777777" w:rsidTr="0037639E">
        <w:trPr>
          <w:jc w:val="center"/>
        </w:trPr>
        <w:tc>
          <w:tcPr>
            <w:tcW w:w="708" w:type="dxa"/>
            <w:shd w:val="clear" w:color="auto" w:fill="DBE5F1" w:themeFill="accent1" w:themeFillTint="33"/>
          </w:tcPr>
          <w:p w14:paraId="16B791E8" w14:textId="77777777" w:rsidR="00264E35" w:rsidRPr="00301D27" w:rsidRDefault="00264E35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2882" w:type="dxa"/>
            <w:shd w:val="clear" w:color="auto" w:fill="DBE5F1" w:themeFill="accent1" w:themeFillTint="33"/>
          </w:tcPr>
          <w:p w14:paraId="1B6524AF" w14:textId="77777777" w:rsidR="00264E35" w:rsidRPr="00301D27" w:rsidRDefault="00264E35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</w:p>
        </w:tc>
        <w:tc>
          <w:tcPr>
            <w:tcW w:w="1401" w:type="dxa"/>
            <w:shd w:val="clear" w:color="auto" w:fill="DBE5F1" w:themeFill="accent1" w:themeFillTint="33"/>
          </w:tcPr>
          <w:p w14:paraId="123D1848" w14:textId="77777777" w:rsidR="00264E35" w:rsidRPr="00301D27" w:rsidRDefault="00264E35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Ngày bắt đầu</w:t>
            </w:r>
          </w:p>
        </w:tc>
        <w:tc>
          <w:tcPr>
            <w:tcW w:w="1401" w:type="dxa"/>
            <w:shd w:val="clear" w:color="auto" w:fill="DBE5F1" w:themeFill="accent1" w:themeFillTint="33"/>
          </w:tcPr>
          <w:p w14:paraId="4CD9394E" w14:textId="77777777" w:rsidR="00264E35" w:rsidRPr="00301D27" w:rsidRDefault="00264E35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Ngày kết thúc</w:t>
            </w:r>
          </w:p>
        </w:tc>
        <w:tc>
          <w:tcPr>
            <w:tcW w:w="1213" w:type="dxa"/>
            <w:shd w:val="clear" w:color="auto" w:fill="DBE5F1" w:themeFill="accent1" w:themeFillTint="33"/>
          </w:tcPr>
          <w:p w14:paraId="44783330" w14:textId="77777777" w:rsidR="00264E35" w:rsidRPr="00301D27" w:rsidRDefault="00264E35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Thời gian</w:t>
            </w:r>
            <w:r w:rsidR="00185D88">
              <w:rPr>
                <w:rFonts w:ascii="Times New Roman" w:hAnsi="Times New Roman" w:cs="Times New Roman"/>
                <w:b/>
                <w:sz w:val="26"/>
                <w:szCs w:val="26"/>
              </w:rPr>
              <w:t>(giờ)</w:t>
            </w:r>
          </w:p>
        </w:tc>
        <w:tc>
          <w:tcPr>
            <w:tcW w:w="1457" w:type="dxa"/>
            <w:shd w:val="clear" w:color="auto" w:fill="DBE5F1" w:themeFill="accent1" w:themeFillTint="33"/>
          </w:tcPr>
          <w:p w14:paraId="525087B6" w14:textId="77777777" w:rsidR="00264E35" w:rsidRPr="00301D27" w:rsidRDefault="00264E35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Tên thành viên</w:t>
            </w:r>
          </w:p>
        </w:tc>
      </w:tr>
      <w:tr w:rsidR="004A5773" w:rsidRPr="00301D27" w14:paraId="3D3FBA10" w14:textId="77777777" w:rsidTr="0037639E">
        <w:trPr>
          <w:jc w:val="center"/>
        </w:trPr>
        <w:tc>
          <w:tcPr>
            <w:tcW w:w="708" w:type="dxa"/>
          </w:tcPr>
          <w:p w14:paraId="3C467F09" w14:textId="77777777" w:rsidR="004A5773" w:rsidRPr="00301D27" w:rsidRDefault="004A5773" w:rsidP="00C6356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2882" w:type="dxa"/>
          </w:tcPr>
          <w:p w14:paraId="77846265" w14:textId="77777777" w:rsidR="004A5773" w:rsidRPr="00301D27" w:rsidRDefault="0061619C" w:rsidP="00C6356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print</w:t>
            </w:r>
            <w:r w:rsidR="004A5773"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1</w:t>
            </w:r>
          </w:p>
        </w:tc>
        <w:tc>
          <w:tcPr>
            <w:tcW w:w="1401" w:type="dxa"/>
          </w:tcPr>
          <w:p w14:paraId="2CBFACA3" w14:textId="07711B82" w:rsidR="004A5773" w:rsidRPr="000648F2" w:rsidRDefault="00AC295E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648F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</w:t>
            </w:r>
            <w:r w:rsidR="00B076C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  <w:r w:rsidRPr="000648F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/</w:t>
            </w:r>
            <w:r w:rsidR="00B076C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4</w:t>
            </w:r>
            <w:r w:rsidRPr="000648F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/</w:t>
            </w:r>
            <w:r w:rsidR="00CA323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25</w:t>
            </w:r>
          </w:p>
        </w:tc>
        <w:tc>
          <w:tcPr>
            <w:tcW w:w="1401" w:type="dxa"/>
          </w:tcPr>
          <w:p w14:paraId="504EAB13" w14:textId="368A5FDE" w:rsidR="004A5773" w:rsidRPr="000648F2" w:rsidRDefault="00783A88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</w:t>
            </w:r>
            <w:r w:rsidR="00AC295E" w:rsidRPr="000648F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/</w:t>
            </w:r>
            <w:r w:rsidR="00CB18D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4</w:t>
            </w:r>
            <w:r w:rsidR="00AC295E" w:rsidRPr="000648F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/</w:t>
            </w:r>
            <w:r w:rsidR="00CA323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25</w:t>
            </w:r>
          </w:p>
        </w:tc>
        <w:tc>
          <w:tcPr>
            <w:tcW w:w="1213" w:type="dxa"/>
          </w:tcPr>
          <w:p w14:paraId="7505EB24" w14:textId="2A01316C" w:rsidR="004A5773" w:rsidRPr="000648F2" w:rsidRDefault="004A5773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457" w:type="dxa"/>
          </w:tcPr>
          <w:p w14:paraId="7F1AABDA" w14:textId="77777777" w:rsidR="004A5773" w:rsidRPr="00301D27" w:rsidRDefault="004A5773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A5773" w:rsidRPr="00301D27" w14:paraId="285CC0B1" w14:textId="77777777" w:rsidTr="0037639E">
        <w:trPr>
          <w:jc w:val="center"/>
        </w:trPr>
        <w:tc>
          <w:tcPr>
            <w:tcW w:w="708" w:type="dxa"/>
          </w:tcPr>
          <w:p w14:paraId="50D1D8FE" w14:textId="77777777" w:rsidR="004A5773" w:rsidRPr="00301D27" w:rsidRDefault="004A5773" w:rsidP="00C6356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2882" w:type="dxa"/>
          </w:tcPr>
          <w:p w14:paraId="1D7E78AB" w14:textId="77777777" w:rsidR="004A5773" w:rsidRPr="00301D27" w:rsidRDefault="004A5773" w:rsidP="00C6356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sz w:val="26"/>
                <w:szCs w:val="26"/>
              </w:rPr>
              <w:t xml:space="preserve">Tạo tài liệu test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pla</w:t>
            </w:r>
            <w:r w:rsidRPr="00301D27">
              <w:rPr>
                <w:rFonts w:ascii="Times New Roman" w:hAnsi="Times New Roman" w:cs="Times New Roman"/>
                <w:sz w:val="26"/>
                <w:szCs w:val="26"/>
              </w:rPr>
              <w:t xml:space="preserve">n </w:t>
            </w:r>
            <w:r w:rsidR="0061619C">
              <w:rPr>
                <w:rFonts w:ascii="Times New Roman" w:hAnsi="Times New Roman" w:cs="Times New Roman"/>
                <w:sz w:val="26"/>
                <w:szCs w:val="26"/>
              </w:rPr>
              <w:t>Sprint</w:t>
            </w:r>
            <w:r w:rsidRPr="00301D27">
              <w:rPr>
                <w:rFonts w:ascii="Times New Roman" w:hAnsi="Times New Roman" w:cs="Times New Roman"/>
                <w:sz w:val="26"/>
                <w:szCs w:val="26"/>
              </w:rPr>
              <w:t xml:space="preserve"> 1</w:t>
            </w:r>
          </w:p>
        </w:tc>
        <w:tc>
          <w:tcPr>
            <w:tcW w:w="1401" w:type="dxa"/>
          </w:tcPr>
          <w:p w14:paraId="17E7FD48" w14:textId="7B7D6BEB" w:rsidR="004A5773" w:rsidRPr="00301D27" w:rsidRDefault="00AC295E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18512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E07BB6">
              <w:rPr>
                <w:rFonts w:ascii="Times New Roman" w:hAnsi="Times New Roman" w:cs="Times New Roman"/>
                <w:sz w:val="26"/>
                <w:szCs w:val="26"/>
              </w:rPr>
              <w:t>0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CA323E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401" w:type="dxa"/>
          </w:tcPr>
          <w:p w14:paraId="39EC7FBC" w14:textId="04A52A09" w:rsidR="004A5773" w:rsidRPr="00301D27" w:rsidRDefault="00AC295E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18512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E07BB6">
              <w:rPr>
                <w:rFonts w:ascii="Times New Roman" w:hAnsi="Times New Roman" w:cs="Times New Roman"/>
                <w:sz w:val="26"/>
                <w:szCs w:val="26"/>
              </w:rPr>
              <w:t>0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CA323E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213" w:type="dxa"/>
          </w:tcPr>
          <w:p w14:paraId="40ED1B33" w14:textId="7470C3FB" w:rsidR="004A5773" w:rsidRPr="00301D27" w:rsidRDefault="00465F64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57" w:type="dxa"/>
          </w:tcPr>
          <w:p w14:paraId="63394D71" w14:textId="623C568E" w:rsidR="004A5773" w:rsidRPr="00301D27" w:rsidRDefault="00F10580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áp, Phát</w:t>
            </w:r>
          </w:p>
        </w:tc>
      </w:tr>
      <w:tr w:rsidR="004A5773" w:rsidRPr="00301D27" w14:paraId="0E66A258" w14:textId="77777777" w:rsidTr="0037639E">
        <w:trPr>
          <w:jc w:val="center"/>
        </w:trPr>
        <w:tc>
          <w:tcPr>
            <w:tcW w:w="708" w:type="dxa"/>
          </w:tcPr>
          <w:p w14:paraId="09591B93" w14:textId="77777777" w:rsidR="004A5773" w:rsidRPr="00301D27" w:rsidRDefault="004A5773" w:rsidP="00C6356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1.2</w:t>
            </w:r>
          </w:p>
        </w:tc>
        <w:tc>
          <w:tcPr>
            <w:tcW w:w="2882" w:type="dxa"/>
          </w:tcPr>
          <w:p w14:paraId="3A837EA4" w14:textId="77777777" w:rsidR="004A5773" w:rsidRPr="00301D27" w:rsidRDefault="004A5773" w:rsidP="00C6356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Thiết kế Test case</w:t>
            </w:r>
          </w:p>
        </w:tc>
        <w:tc>
          <w:tcPr>
            <w:tcW w:w="1401" w:type="dxa"/>
          </w:tcPr>
          <w:p w14:paraId="619E21CF" w14:textId="4102AF3C" w:rsidR="004A5773" w:rsidRPr="000648F2" w:rsidRDefault="004813FB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3</w:t>
            </w:r>
            <w:r w:rsidR="00AC295E" w:rsidRPr="000648F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/</w:t>
            </w:r>
            <w:r w:rsidR="00E07BB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4</w:t>
            </w:r>
            <w:r w:rsidR="00AC295E" w:rsidRPr="000648F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/</w:t>
            </w:r>
            <w:r w:rsidR="00CA323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25</w:t>
            </w:r>
          </w:p>
        </w:tc>
        <w:tc>
          <w:tcPr>
            <w:tcW w:w="1401" w:type="dxa"/>
          </w:tcPr>
          <w:p w14:paraId="0A83DFF0" w14:textId="51840B2E" w:rsidR="004A5773" w:rsidRPr="000648F2" w:rsidRDefault="004813FB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4</w:t>
            </w:r>
            <w:r w:rsidR="00AC295E" w:rsidRPr="000648F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/</w:t>
            </w:r>
            <w:r w:rsidR="00E07BB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4</w:t>
            </w:r>
            <w:r w:rsidR="00AC295E" w:rsidRPr="000648F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/</w:t>
            </w:r>
            <w:r w:rsidR="00CA323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25</w:t>
            </w:r>
          </w:p>
        </w:tc>
        <w:tc>
          <w:tcPr>
            <w:tcW w:w="1213" w:type="dxa"/>
            <w:vAlign w:val="center"/>
          </w:tcPr>
          <w:p w14:paraId="0032B695" w14:textId="51ADBD66" w:rsidR="004A5773" w:rsidRPr="000648F2" w:rsidRDefault="00E07BB6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>4</w:t>
            </w:r>
          </w:p>
        </w:tc>
        <w:tc>
          <w:tcPr>
            <w:tcW w:w="1457" w:type="dxa"/>
          </w:tcPr>
          <w:p w14:paraId="3493350A" w14:textId="77777777" w:rsidR="004A5773" w:rsidRPr="00301D27" w:rsidRDefault="004A5773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B4D59" w:rsidRPr="00301D27" w14:paraId="68843B10" w14:textId="77777777" w:rsidTr="0037639E">
        <w:trPr>
          <w:jc w:val="center"/>
        </w:trPr>
        <w:tc>
          <w:tcPr>
            <w:tcW w:w="708" w:type="dxa"/>
            <w:vMerge w:val="restart"/>
          </w:tcPr>
          <w:p w14:paraId="126EC670" w14:textId="77777777" w:rsidR="002B4D59" w:rsidRPr="00301D27" w:rsidRDefault="002B4D59" w:rsidP="00C6356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82" w:type="dxa"/>
            <w:vAlign w:val="bottom"/>
          </w:tcPr>
          <w:p w14:paraId="3EBF8091" w14:textId="7FD64B9F" w:rsidR="002B4D59" w:rsidRPr="00301D27" w:rsidRDefault="00100A24" w:rsidP="00C63562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00A2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iết kế trường kiểm thử cho đăng nhập</w:t>
            </w:r>
          </w:p>
        </w:tc>
        <w:tc>
          <w:tcPr>
            <w:tcW w:w="1401" w:type="dxa"/>
            <w:shd w:val="clear" w:color="000000" w:fill="FFFFFF"/>
          </w:tcPr>
          <w:p w14:paraId="53B41843" w14:textId="0F4809F0" w:rsidR="002B4D59" w:rsidRPr="00086D4E" w:rsidRDefault="003779AB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2B4D59" w:rsidRPr="00DA5131">
              <w:rPr>
                <w:rFonts w:ascii="Times New Roman" w:hAnsi="Times New Roman" w:cs="Times New Roman"/>
                <w:sz w:val="26"/>
                <w:szCs w:val="26"/>
              </w:rPr>
              <w:t>3/</w:t>
            </w:r>
            <w:r w:rsidR="00E07BB6">
              <w:rPr>
                <w:rFonts w:ascii="Times New Roman" w:hAnsi="Times New Roman" w:cs="Times New Roman"/>
                <w:sz w:val="26"/>
                <w:szCs w:val="26"/>
              </w:rPr>
              <w:t>04</w:t>
            </w:r>
            <w:r w:rsidR="002B4D59" w:rsidRPr="00DA5131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CA323E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401" w:type="dxa"/>
            <w:shd w:val="clear" w:color="000000" w:fill="FFFFFF"/>
          </w:tcPr>
          <w:p w14:paraId="3F139729" w14:textId="1CBC81FB" w:rsidR="002B4D59" w:rsidRPr="00086D4E" w:rsidRDefault="003779AB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2B4D59" w:rsidRPr="00DA5131">
              <w:rPr>
                <w:rFonts w:ascii="Times New Roman" w:hAnsi="Times New Roman" w:cs="Times New Roman"/>
                <w:sz w:val="26"/>
                <w:szCs w:val="26"/>
              </w:rPr>
              <w:t>3/</w:t>
            </w:r>
            <w:r w:rsidR="00E07BB6">
              <w:rPr>
                <w:rFonts w:ascii="Times New Roman" w:hAnsi="Times New Roman" w:cs="Times New Roman"/>
                <w:sz w:val="26"/>
                <w:szCs w:val="26"/>
              </w:rPr>
              <w:t>04</w:t>
            </w:r>
            <w:r w:rsidR="002B4D59" w:rsidRPr="00DA5131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CA323E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213" w:type="dxa"/>
            <w:shd w:val="clear" w:color="000000" w:fill="FFFFFF"/>
            <w:vAlign w:val="center"/>
          </w:tcPr>
          <w:p w14:paraId="6D9ACB0C" w14:textId="0E68785C" w:rsidR="002B4D59" w:rsidRPr="00086D4E" w:rsidRDefault="005B2CCC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666C6C51" w14:textId="10A70877" w:rsidR="002B4D59" w:rsidRPr="00086D4E" w:rsidRDefault="009E356A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E356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Vỹ</w:t>
            </w:r>
          </w:p>
        </w:tc>
      </w:tr>
      <w:tr w:rsidR="002B4D59" w:rsidRPr="00301D27" w14:paraId="1C1DCA5B" w14:textId="77777777" w:rsidTr="0037639E">
        <w:trPr>
          <w:jc w:val="center"/>
        </w:trPr>
        <w:tc>
          <w:tcPr>
            <w:tcW w:w="708" w:type="dxa"/>
            <w:vMerge/>
          </w:tcPr>
          <w:p w14:paraId="32693D88" w14:textId="77777777" w:rsidR="002B4D59" w:rsidRPr="00301D27" w:rsidRDefault="002B4D59" w:rsidP="00C6356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82" w:type="dxa"/>
            <w:vAlign w:val="bottom"/>
          </w:tcPr>
          <w:p w14:paraId="0A6A6107" w14:textId="5D0532D2" w:rsidR="002B4D59" w:rsidRPr="00301D27" w:rsidRDefault="002B4D59" w:rsidP="00C63562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iết kế trường kiểm thử cho đăng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xuất</w:t>
            </w:r>
          </w:p>
        </w:tc>
        <w:tc>
          <w:tcPr>
            <w:tcW w:w="1401" w:type="dxa"/>
            <w:shd w:val="clear" w:color="000000" w:fill="FFFFFF"/>
          </w:tcPr>
          <w:p w14:paraId="2E18FC1F" w14:textId="5561F07E" w:rsidR="002B4D59" w:rsidRPr="00DA5131" w:rsidRDefault="00392C98" w:rsidP="00C6356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2B4D59" w:rsidRPr="00DA5131">
              <w:rPr>
                <w:rFonts w:ascii="Times New Roman" w:hAnsi="Times New Roman" w:cs="Times New Roman"/>
                <w:sz w:val="26"/>
                <w:szCs w:val="26"/>
              </w:rPr>
              <w:t>3/</w:t>
            </w:r>
            <w:r w:rsidR="00E07BB6">
              <w:rPr>
                <w:rFonts w:ascii="Times New Roman" w:hAnsi="Times New Roman" w:cs="Times New Roman"/>
                <w:sz w:val="26"/>
                <w:szCs w:val="26"/>
              </w:rPr>
              <w:t>04</w:t>
            </w:r>
            <w:r w:rsidR="002B4D59" w:rsidRPr="00DA5131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CA323E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401" w:type="dxa"/>
            <w:shd w:val="clear" w:color="000000" w:fill="FFFFFF"/>
          </w:tcPr>
          <w:p w14:paraId="0F8CFC0B" w14:textId="155462C2" w:rsidR="002B4D59" w:rsidRPr="00DA5131" w:rsidRDefault="00392C98" w:rsidP="00C6356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2B4D59" w:rsidRPr="00DA5131">
              <w:rPr>
                <w:rFonts w:ascii="Times New Roman" w:hAnsi="Times New Roman" w:cs="Times New Roman"/>
                <w:sz w:val="26"/>
                <w:szCs w:val="26"/>
              </w:rPr>
              <w:t>3/</w:t>
            </w:r>
            <w:r w:rsidR="00E07BB6">
              <w:rPr>
                <w:rFonts w:ascii="Times New Roman" w:hAnsi="Times New Roman" w:cs="Times New Roman"/>
                <w:sz w:val="26"/>
                <w:szCs w:val="26"/>
              </w:rPr>
              <w:t>04</w:t>
            </w:r>
            <w:r w:rsidR="002B4D59" w:rsidRPr="00DA5131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CA323E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213" w:type="dxa"/>
            <w:shd w:val="clear" w:color="000000" w:fill="FFFFFF"/>
            <w:vAlign w:val="center"/>
          </w:tcPr>
          <w:p w14:paraId="2EADF01D" w14:textId="5CE2958F" w:rsidR="002B4D59" w:rsidRPr="00086D4E" w:rsidRDefault="005B2CCC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61E15243" w14:textId="4B96078F" w:rsidR="002B4D59" w:rsidRPr="00086D4E" w:rsidRDefault="009E356A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E356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Phát</w:t>
            </w:r>
          </w:p>
        </w:tc>
      </w:tr>
      <w:tr w:rsidR="002B4D59" w:rsidRPr="00301D27" w14:paraId="49F2D1E1" w14:textId="77777777" w:rsidTr="0037639E">
        <w:trPr>
          <w:jc w:val="center"/>
        </w:trPr>
        <w:tc>
          <w:tcPr>
            <w:tcW w:w="708" w:type="dxa"/>
            <w:vMerge/>
          </w:tcPr>
          <w:p w14:paraId="33DAB446" w14:textId="77777777" w:rsidR="002B4D59" w:rsidRPr="00301D27" w:rsidRDefault="002B4D59" w:rsidP="00C6356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82" w:type="dxa"/>
            <w:vAlign w:val="bottom"/>
          </w:tcPr>
          <w:p w14:paraId="6842A4A3" w14:textId="7FA1A6E2" w:rsidR="002B4D59" w:rsidRPr="00301D27" w:rsidRDefault="00100A24" w:rsidP="00C63562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00A2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iết kế trường kiểm thử cho cập nhật thông tin cá nhân</w:t>
            </w:r>
          </w:p>
        </w:tc>
        <w:tc>
          <w:tcPr>
            <w:tcW w:w="1401" w:type="dxa"/>
            <w:shd w:val="clear" w:color="000000" w:fill="FFFFFF"/>
          </w:tcPr>
          <w:p w14:paraId="5FB2FECB" w14:textId="044632AC" w:rsidR="002B4D59" w:rsidRPr="00086D4E" w:rsidRDefault="00282976" w:rsidP="00C63562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</w:t>
            </w:r>
            <w:r w:rsidR="002B4D59" w:rsidRPr="00DA5131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E07BB6">
              <w:rPr>
                <w:rFonts w:ascii="Times New Roman" w:hAnsi="Times New Roman" w:cs="Times New Roman"/>
                <w:sz w:val="26"/>
                <w:szCs w:val="26"/>
              </w:rPr>
              <w:t>04</w:t>
            </w:r>
            <w:r w:rsidR="002B4D59" w:rsidRPr="00DA5131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CA323E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401" w:type="dxa"/>
            <w:shd w:val="clear" w:color="000000" w:fill="FFFFFF"/>
          </w:tcPr>
          <w:p w14:paraId="70E59C11" w14:textId="29BDFA2C" w:rsidR="002B4D59" w:rsidRPr="00086D4E" w:rsidRDefault="00282976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</w:t>
            </w:r>
            <w:r w:rsidR="002B4D59" w:rsidRPr="00DA5131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E07BB6">
              <w:rPr>
                <w:rFonts w:ascii="Times New Roman" w:hAnsi="Times New Roman" w:cs="Times New Roman"/>
                <w:sz w:val="26"/>
                <w:szCs w:val="26"/>
              </w:rPr>
              <w:t>04</w:t>
            </w:r>
            <w:r w:rsidR="002B4D59" w:rsidRPr="00DA5131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CA323E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213" w:type="dxa"/>
            <w:shd w:val="clear" w:color="000000" w:fill="FFFFFF"/>
            <w:vAlign w:val="center"/>
          </w:tcPr>
          <w:p w14:paraId="33A12EB7" w14:textId="1156CE78" w:rsidR="002B4D59" w:rsidRPr="00086D4E" w:rsidRDefault="001814FA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4989E3BE" w14:textId="2A6FF945" w:rsidR="002B4D59" w:rsidRPr="00086D4E" w:rsidRDefault="009E356A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E356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Pháp</w:t>
            </w:r>
          </w:p>
        </w:tc>
      </w:tr>
      <w:tr w:rsidR="002B4D59" w:rsidRPr="00301D27" w14:paraId="0A33364F" w14:textId="77777777" w:rsidTr="0037639E">
        <w:trPr>
          <w:jc w:val="center"/>
        </w:trPr>
        <w:tc>
          <w:tcPr>
            <w:tcW w:w="708" w:type="dxa"/>
            <w:vMerge/>
          </w:tcPr>
          <w:p w14:paraId="036A8720" w14:textId="77777777" w:rsidR="002B4D59" w:rsidRPr="00301D27" w:rsidRDefault="002B4D59" w:rsidP="00C6356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82" w:type="dxa"/>
            <w:vAlign w:val="bottom"/>
          </w:tcPr>
          <w:p w14:paraId="28CE76B2" w14:textId="34E6F19A" w:rsidR="002B4D59" w:rsidRPr="00301D27" w:rsidRDefault="00100A24" w:rsidP="00C63562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00A2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iết kế trường kiểm thử cho quản lý tài khoản</w:t>
            </w:r>
          </w:p>
        </w:tc>
        <w:tc>
          <w:tcPr>
            <w:tcW w:w="1401" w:type="dxa"/>
            <w:shd w:val="clear" w:color="000000" w:fill="FFFFFF"/>
          </w:tcPr>
          <w:p w14:paraId="13AC5A9E" w14:textId="1CD7E252" w:rsidR="002B4D59" w:rsidRPr="00086D4E" w:rsidRDefault="00440A09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E3713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2B4D59" w:rsidRPr="00DA5131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E07BB6">
              <w:rPr>
                <w:rFonts w:ascii="Times New Roman" w:hAnsi="Times New Roman" w:cs="Times New Roman"/>
                <w:sz w:val="26"/>
                <w:szCs w:val="26"/>
              </w:rPr>
              <w:t>04</w:t>
            </w:r>
            <w:r w:rsidR="002B4D59" w:rsidRPr="00DA5131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CA323E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401" w:type="dxa"/>
            <w:shd w:val="clear" w:color="000000" w:fill="FFFFFF"/>
          </w:tcPr>
          <w:p w14:paraId="561D0B9B" w14:textId="51A2AB62" w:rsidR="002B4D59" w:rsidRPr="00086D4E" w:rsidRDefault="00440A09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E3713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2B4D59" w:rsidRPr="00DA5131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E07BB6">
              <w:rPr>
                <w:rFonts w:ascii="Times New Roman" w:hAnsi="Times New Roman" w:cs="Times New Roman"/>
                <w:sz w:val="26"/>
                <w:szCs w:val="26"/>
              </w:rPr>
              <w:t>04</w:t>
            </w:r>
            <w:r w:rsidR="002B4D59" w:rsidRPr="00DA5131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CA323E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213" w:type="dxa"/>
            <w:shd w:val="clear" w:color="000000" w:fill="FFFFFF"/>
            <w:vAlign w:val="center"/>
          </w:tcPr>
          <w:p w14:paraId="33531998" w14:textId="0F62354C" w:rsidR="002B4D59" w:rsidRPr="00086D4E" w:rsidRDefault="005B2CCC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16099F5B" w14:textId="733347CA" w:rsidR="002B4D59" w:rsidRPr="00086D4E" w:rsidRDefault="009E356A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E356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Ánh</w:t>
            </w:r>
          </w:p>
        </w:tc>
      </w:tr>
      <w:tr w:rsidR="00E44881" w:rsidRPr="00301D27" w14:paraId="44638B5B" w14:textId="77777777" w:rsidTr="0037639E">
        <w:trPr>
          <w:jc w:val="center"/>
        </w:trPr>
        <w:tc>
          <w:tcPr>
            <w:tcW w:w="708" w:type="dxa"/>
          </w:tcPr>
          <w:p w14:paraId="4111D7BE" w14:textId="77777777" w:rsidR="00E44881" w:rsidRPr="00301D27" w:rsidRDefault="00E44881" w:rsidP="00E4488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1.3</w:t>
            </w:r>
          </w:p>
        </w:tc>
        <w:tc>
          <w:tcPr>
            <w:tcW w:w="2882" w:type="dxa"/>
            <w:vAlign w:val="bottom"/>
          </w:tcPr>
          <w:p w14:paraId="648E62D9" w14:textId="77777777" w:rsidR="00E44881" w:rsidRPr="00301D27" w:rsidRDefault="00E44881" w:rsidP="00E44881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Testing</w:t>
            </w:r>
          </w:p>
        </w:tc>
        <w:tc>
          <w:tcPr>
            <w:tcW w:w="1401" w:type="dxa"/>
          </w:tcPr>
          <w:p w14:paraId="4572FBF8" w14:textId="6D09E4DE" w:rsidR="00E44881" w:rsidRPr="00277A8C" w:rsidRDefault="00960A98" w:rsidP="00E448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277A8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7/04/2025</w:t>
            </w:r>
          </w:p>
        </w:tc>
        <w:tc>
          <w:tcPr>
            <w:tcW w:w="1401" w:type="dxa"/>
          </w:tcPr>
          <w:p w14:paraId="67392A77" w14:textId="76CEB6BD" w:rsidR="00E44881" w:rsidRPr="00277A8C" w:rsidRDefault="00960A98" w:rsidP="00E448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277A8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8/04/2025</w:t>
            </w:r>
          </w:p>
        </w:tc>
        <w:tc>
          <w:tcPr>
            <w:tcW w:w="1213" w:type="dxa"/>
            <w:vAlign w:val="center"/>
          </w:tcPr>
          <w:p w14:paraId="171EFB1D" w14:textId="4A1BDBCC" w:rsidR="00E44881" w:rsidRPr="000648F2" w:rsidRDefault="00EE1100" w:rsidP="00E448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>16</w:t>
            </w:r>
          </w:p>
        </w:tc>
        <w:tc>
          <w:tcPr>
            <w:tcW w:w="1457" w:type="dxa"/>
            <w:vAlign w:val="center"/>
          </w:tcPr>
          <w:p w14:paraId="1A943FE2" w14:textId="77777777" w:rsidR="00E44881" w:rsidRPr="00086D4E" w:rsidRDefault="00E44881" w:rsidP="00E448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E44881" w:rsidRPr="00301D27" w14:paraId="47AFC22C" w14:textId="77777777" w:rsidTr="0037639E">
        <w:trPr>
          <w:jc w:val="center"/>
        </w:trPr>
        <w:tc>
          <w:tcPr>
            <w:tcW w:w="708" w:type="dxa"/>
            <w:vMerge w:val="restart"/>
          </w:tcPr>
          <w:p w14:paraId="39E5FC20" w14:textId="77777777" w:rsidR="00E44881" w:rsidRPr="00301D27" w:rsidRDefault="00E44881" w:rsidP="00E4488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82" w:type="dxa"/>
            <w:vAlign w:val="bottom"/>
          </w:tcPr>
          <w:p w14:paraId="470617D7" w14:textId="77777777" w:rsidR="00E44881" w:rsidRPr="00301D27" w:rsidRDefault="00E44881" w:rsidP="00E44881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ểm tra đăng nhập</w:t>
            </w:r>
          </w:p>
        </w:tc>
        <w:tc>
          <w:tcPr>
            <w:tcW w:w="1401" w:type="dxa"/>
          </w:tcPr>
          <w:p w14:paraId="4FCD6022" w14:textId="2CE9D341" w:rsidR="00E44881" w:rsidRPr="00086D4E" w:rsidRDefault="00BF74B8" w:rsidP="00E448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BF74B8">
              <w:rPr>
                <w:rFonts w:ascii="Times New Roman" w:hAnsi="Times New Roman" w:cs="Times New Roman"/>
                <w:sz w:val="26"/>
                <w:szCs w:val="26"/>
              </w:rPr>
              <w:t>07/04/2025</w:t>
            </w:r>
          </w:p>
        </w:tc>
        <w:tc>
          <w:tcPr>
            <w:tcW w:w="1401" w:type="dxa"/>
          </w:tcPr>
          <w:p w14:paraId="14EDC7B4" w14:textId="64E2CFB7" w:rsidR="00E44881" w:rsidRPr="00086D4E" w:rsidRDefault="002B1C54" w:rsidP="00E448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2B1C54">
              <w:rPr>
                <w:rFonts w:ascii="Times New Roman" w:hAnsi="Times New Roman" w:cs="Times New Roman"/>
                <w:sz w:val="26"/>
                <w:szCs w:val="26"/>
              </w:rPr>
              <w:t>07/04/2025</w:t>
            </w:r>
          </w:p>
        </w:tc>
        <w:tc>
          <w:tcPr>
            <w:tcW w:w="1213" w:type="dxa"/>
            <w:vAlign w:val="center"/>
          </w:tcPr>
          <w:p w14:paraId="01130595" w14:textId="125ADEA5" w:rsidR="00E44881" w:rsidRPr="00086D4E" w:rsidRDefault="00B6260B" w:rsidP="00E448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457" w:type="dxa"/>
          </w:tcPr>
          <w:p w14:paraId="51C9D9A7" w14:textId="43032C11" w:rsidR="00E44881" w:rsidRPr="00086D4E" w:rsidRDefault="005F5447" w:rsidP="00E448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F544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Ánh, Hùng</w:t>
            </w:r>
          </w:p>
        </w:tc>
      </w:tr>
      <w:tr w:rsidR="00E44881" w:rsidRPr="00301D27" w14:paraId="37671809" w14:textId="77777777" w:rsidTr="0037639E">
        <w:trPr>
          <w:jc w:val="center"/>
        </w:trPr>
        <w:tc>
          <w:tcPr>
            <w:tcW w:w="708" w:type="dxa"/>
            <w:vMerge/>
          </w:tcPr>
          <w:p w14:paraId="435628B2" w14:textId="77777777" w:rsidR="00E44881" w:rsidRPr="00301D27" w:rsidRDefault="00E44881" w:rsidP="00E4488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82" w:type="dxa"/>
            <w:vAlign w:val="bottom"/>
          </w:tcPr>
          <w:p w14:paraId="5B641ED6" w14:textId="5A16C48B" w:rsidR="00E44881" w:rsidRPr="00301D27" w:rsidRDefault="00E44881" w:rsidP="00E44881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Kiểm tra đăng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xuất</w:t>
            </w:r>
          </w:p>
        </w:tc>
        <w:tc>
          <w:tcPr>
            <w:tcW w:w="1401" w:type="dxa"/>
          </w:tcPr>
          <w:p w14:paraId="2AFFE058" w14:textId="4C8FA163" w:rsidR="00E44881" w:rsidRDefault="00BF74B8" w:rsidP="00E44881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74B8">
              <w:rPr>
                <w:rFonts w:ascii="Times New Roman" w:hAnsi="Times New Roman" w:cs="Times New Roman"/>
                <w:sz w:val="26"/>
                <w:szCs w:val="26"/>
              </w:rPr>
              <w:t>07/04/2025</w:t>
            </w:r>
          </w:p>
        </w:tc>
        <w:tc>
          <w:tcPr>
            <w:tcW w:w="1401" w:type="dxa"/>
          </w:tcPr>
          <w:p w14:paraId="354E5953" w14:textId="03EC7C59" w:rsidR="00E44881" w:rsidRDefault="002B1C54" w:rsidP="00E44881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1C54">
              <w:rPr>
                <w:rFonts w:ascii="Times New Roman" w:hAnsi="Times New Roman" w:cs="Times New Roman"/>
                <w:sz w:val="26"/>
                <w:szCs w:val="26"/>
              </w:rPr>
              <w:t>07/04/2025</w:t>
            </w:r>
          </w:p>
        </w:tc>
        <w:tc>
          <w:tcPr>
            <w:tcW w:w="1213" w:type="dxa"/>
            <w:vAlign w:val="center"/>
          </w:tcPr>
          <w:p w14:paraId="19C59853" w14:textId="16A1A192" w:rsidR="00E44881" w:rsidRPr="00086D4E" w:rsidRDefault="00B6260B" w:rsidP="00E448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457" w:type="dxa"/>
          </w:tcPr>
          <w:p w14:paraId="4C717374" w14:textId="38326F3D" w:rsidR="00E44881" w:rsidRPr="00086D4E" w:rsidRDefault="005F5447" w:rsidP="00E448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F544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Pháp, Vỹ</w:t>
            </w:r>
          </w:p>
        </w:tc>
      </w:tr>
      <w:tr w:rsidR="00E44881" w:rsidRPr="00301D27" w14:paraId="241D2EB5" w14:textId="77777777" w:rsidTr="0037639E">
        <w:trPr>
          <w:jc w:val="center"/>
        </w:trPr>
        <w:tc>
          <w:tcPr>
            <w:tcW w:w="708" w:type="dxa"/>
            <w:vMerge/>
          </w:tcPr>
          <w:p w14:paraId="3CB8E382" w14:textId="77777777" w:rsidR="00E44881" w:rsidRPr="00301D27" w:rsidRDefault="00E44881" w:rsidP="00E4488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82" w:type="dxa"/>
            <w:vAlign w:val="bottom"/>
          </w:tcPr>
          <w:p w14:paraId="1BFCBDAF" w14:textId="0E0A215E" w:rsidR="00E44881" w:rsidRPr="00301D27" w:rsidRDefault="00E20487" w:rsidP="00E44881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2048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ểm thử cập nhật</w:t>
            </w:r>
            <w:r w:rsidR="0040742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thông tin cá nhân</w:t>
            </w:r>
          </w:p>
        </w:tc>
        <w:tc>
          <w:tcPr>
            <w:tcW w:w="1401" w:type="dxa"/>
          </w:tcPr>
          <w:p w14:paraId="4A0592AE" w14:textId="3D051159" w:rsidR="00E44881" w:rsidRPr="00086D4E" w:rsidRDefault="00BF74B8" w:rsidP="00E448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BF74B8">
              <w:rPr>
                <w:rFonts w:ascii="Times New Roman" w:hAnsi="Times New Roman" w:cs="Times New Roman"/>
                <w:sz w:val="26"/>
                <w:szCs w:val="26"/>
              </w:rPr>
              <w:t>08/04/2025</w:t>
            </w:r>
          </w:p>
        </w:tc>
        <w:tc>
          <w:tcPr>
            <w:tcW w:w="1401" w:type="dxa"/>
          </w:tcPr>
          <w:p w14:paraId="52D8E837" w14:textId="789B08AF" w:rsidR="00E44881" w:rsidRPr="00086D4E" w:rsidRDefault="0018066D" w:rsidP="00E448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18066D">
              <w:rPr>
                <w:rFonts w:ascii="Times New Roman" w:hAnsi="Times New Roman" w:cs="Times New Roman"/>
                <w:sz w:val="26"/>
                <w:szCs w:val="26"/>
              </w:rPr>
              <w:t>08/04/2025</w:t>
            </w:r>
          </w:p>
        </w:tc>
        <w:tc>
          <w:tcPr>
            <w:tcW w:w="1213" w:type="dxa"/>
            <w:vAlign w:val="center"/>
          </w:tcPr>
          <w:p w14:paraId="66515900" w14:textId="6325CEBF" w:rsidR="00E44881" w:rsidRPr="00086D4E" w:rsidRDefault="00B6260B" w:rsidP="00E448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457" w:type="dxa"/>
          </w:tcPr>
          <w:p w14:paraId="59D038BA" w14:textId="0D709145" w:rsidR="00E44881" w:rsidRPr="00086D4E" w:rsidRDefault="005F5447" w:rsidP="00E448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F544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Phát, Ánh</w:t>
            </w:r>
          </w:p>
        </w:tc>
      </w:tr>
      <w:tr w:rsidR="00E44881" w:rsidRPr="00301D27" w14:paraId="73231EF3" w14:textId="77777777" w:rsidTr="0037639E">
        <w:trPr>
          <w:jc w:val="center"/>
        </w:trPr>
        <w:tc>
          <w:tcPr>
            <w:tcW w:w="708" w:type="dxa"/>
            <w:vMerge/>
          </w:tcPr>
          <w:p w14:paraId="0E95A841" w14:textId="77777777" w:rsidR="00E44881" w:rsidRPr="00301D27" w:rsidRDefault="00E44881" w:rsidP="00E4488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82" w:type="dxa"/>
            <w:vAlign w:val="bottom"/>
          </w:tcPr>
          <w:p w14:paraId="1E647891" w14:textId="7C7576F8" w:rsidR="00E44881" w:rsidRPr="00301D27" w:rsidRDefault="009679E3" w:rsidP="00E44881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679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ểm thử QL tài khoản</w:t>
            </w:r>
          </w:p>
        </w:tc>
        <w:tc>
          <w:tcPr>
            <w:tcW w:w="1401" w:type="dxa"/>
          </w:tcPr>
          <w:p w14:paraId="0F7219F0" w14:textId="085F0E3A" w:rsidR="00E44881" w:rsidRPr="00086D4E" w:rsidRDefault="00BF74B8" w:rsidP="00E448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BF74B8">
              <w:rPr>
                <w:rFonts w:ascii="Times New Roman" w:hAnsi="Times New Roman" w:cs="Times New Roman"/>
                <w:sz w:val="26"/>
                <w:szCs w:val="26"/>
              </w:rPr>
              <w:t>08/04/2025</w:t>
            </w:r>
          </w:p>
        </w:tc>
        <w:tc>
          <w:tcPr>
            <w:tcW w:w="1401" w:type="dxa"/>
          </w:tcPr>
          <w:p w14:paraId="2759B5B3" w14:textId="41D95F7B" w:rsidR="00E44881" w:rsidRPr="00086D4E" w:rsidRDefault="0018066D" w:rsidP="00E448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18066D">
              <w:rPr>
                <w:rFonts w:ascii="Times New Roman" w:hAnsi="Times New Roman" w:cs="Times New Roman"/>
                <w:sz w:val="26"/>
                <w:szCs w:val="26"/>
              </w:rPr>
              <w:t>08/04/2025</w:t>
            </w:r>
          </w:p>
        </w:tc>
        <w:tc>
          <w:tcPr>
            <w:tcW w:w="1213" w:type="dxa"/>
            <w:vAlign w:val="center"/>
          </w:tcPr>
          <w:p w14:paraId="379C5FA1" w14:textId="51BFF75D" w:rsidR="00E44881" w:rsidRPr="00086D4E" w:rsidRDefault="00B6260B" w:rsidP="00E448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457" w:type="dxa"/>
          </w:tcPr>
          <w:p w14:paraId="050D87E5" w14:textId="16694238" w:rsidR="00E44881" w:rsidRPr="00086D4E" w:rsidRDefault="005F5447" w:rsidP="00E448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F544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Hùng, Pháp</w:t>
            </w:r>
          </w:p>
        </w:tc>
      </w:tr>
      <w:tr w:rsidR="00C33248" w:rsidRPr="00301D27" w14:paraId="42105C5D" w14:textId="77777777" w:rsidTr="0037639E">
        <w:trPr>
          <w:jc w:val="center"/>
        </w:trPr>
        <w:tc>
          <w:tcPr>
            <w:tcW w:w="708" w:type="dxa"/>
          </w:tcPr>
          <w:p w14:paraId="32A4D2F7" w14:textId="77777777" w:rsidR="00C33248" w:rsidRPr="00301D27" w:rsidRDefault="00C33248" w:rsidP="00C3324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.4</w:t>
            </w:r>
          </w:p>
        </w:tc>
        <w:tc>
          <w:tcPr>
            <w:tcW w:w="2882" w:type="dxa"/>
            <w:vAlign w:val="bottom"/>
          </w:tcPr>
          <w:p w14:paraId="783E23F8" w14:textId="77777777" w:rsidR="00C33248" w:rsidRPr="00301D27" w:rsidRDefault="00C33248" w:rsidP="00C33248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Re-testing</w:t>
            </w:r>
          </w:p>
        </w:tc>
        <w:tc>
          <w:tcPr>
            <w:tcW w:w="1401" w:type="dxa"/>
          </w:tcPr>
          <w:p w14:paraId="02F6E3EC" w14:textId="5E7BC545" w:rsidR="00C33248" w:rsidRPr="000648F2" w:rsidRDefault="00277A8C" w:rsidP="00C332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277A8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9/04/2025</w:t>
            </w:r>
          </w:p>
        </w:tc>
        <w:tc>
          <w:tcPr>
            <w:tcW w:w="1401" w:type="dxa"/>
          </w:tcPr>
          <w:p w14:paraId="54928DE7" w14:textId="0C2AFA23" w:rsidR="00C33248" w:rsidRPr="000648F2" w:rsidRDefault="00277A8C" w:rsidP="00C332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277A8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/04/2025</w:t>
            </w:r>
          </w:p>
        </w:tc>
        <w:tc>
          <w:tcPr>
            <w:tcW w:w="1213" w:type="dxa"/>
            <w:vAlign w:val="center"/>
          </w:tcPr>
          <w:p w14:paraId="155AC777" w14:textId="3D099121" w:rsidR="00C33248" w:rsidRPr="000648F2" w:rsidRDefault="00C33248" w:rsidP="00C332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648F2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>1</w:t>
            </w:r>
            <w:r w:rsidR="00AA5FDB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>6</w:t>
            </w:r>
          </w:p>
        </w:tc>
        <w:tc>
          <w:tcPr>
            <w:tcW w:w="1457" w:type="dxa"/>
            <w:vAlign w:val="center"/>
          </w:tcPr>
          <w:p w14:paraId="56A2E3F7" w14:textId="77777777" w:rsidR="00C33248" w:rsidRPr="00086D4E" w:rsidRDefault="00C33248" w:rsidP="00C332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2B4D59" w:rsidRPr="00301D27" w14:paraId="372F67D2" w14:textId="77777777" w:rsidTr="0037639E">
        <w:trPr>
          <w:jc w:val="center"/>
        </w:trPr>
        <w:tc>
          <w:tcPr>
            <w:tcW w:w="708" w:type="dxa"/>
            <w:vMerge w:val="restart"/>
          </w:tcPr>
          <w:p w14:paraId="08B42944" w14:textId="77777777" w:rsidR="002B4D59" w:rsidRPr="00301D27" w:rsidRDefault="002B4D59" w:rsidP="00C3324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82" w:type="dxa"/>
            <w:vAlign w:val="bottom"/>
          </w:tcPr>
          <w:p w14:paraId="029FC224" w14:textId="75C8612D" w:rsidR="002B4D59" w:rsidRPr="00301D27" w:rsidRDefault="00E36105" w:rsidP="00C33248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361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Re-test đăng nhập</w:t>
            </w:r>
          </w:p>
        </w:tc>
        <w:tc>
          <w:tcPr>
            <w:tcW w:w="1401" w:type="dxa"/>
          </w:tcPr>
          <w:p w14:paraId="45E7878A" w14:textId="2691E159" w:rsidR="002B4D59" w:rsidRPr="00086D4E" w:rsidRDefault="00E11429" w:rsidP="00C332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11429">
              <w:rPr>
                <w:rFonts w:ascii="Times New Roman" w:hAnsi="Times New Roman" w:cs="Times New Roman"/>
                <w:sz w:val="26"/>
                <w:szCs w:val="26"/>
              </w:rPr>
              <w:t>09/04/2025</w:t>
            </w:r>
          </w:p>
        </w:tc>
        <w:tc>
          <w:tcPr>
            <w:tcW w:w="1401" w:type="dxa"/>
          </w:tcPr>
          <w:p w14:paraId="5E479645" w14:textId="036F417A" w:rsidR="002B4D59" w:rsidRPr="00086D4E" w:rsidRDefault="00E11429" w:rsidP="00C332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11429">
              <w:rPr>
                <w:rFonts w:ascii="Times New Roman" w:hAnsi="Times New Roman" w:cs="Times New Roman"/>
                <w:sz w:val="26"/>
                <w:szCs w:val="26"/>
              </w:rPr>
              <w:t>09/04/2025</w:t>
            </w:r>
          </w:p>
        </w:tc>
        <w:tc>
          <w:tcPr>
            <w:tcW w:w="1213" w:type="dxa"/>
            <w:vAlign w:val="center"/>
          </w:tcPr>
          <w:p w14:paraId="7B5CBD70" w14:textId="23A72614" w:rsidR="002B4D59" w:rsidRPr="00086D4E" w:rsidRDefault="004A1EB9" w:rsidP="00C332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457" w:type="dxa"/>
          </w:tcPr>
          <w:p w14:paraId="2FDC72DD" w14:textId="728BFF6D" w:rsidR="002B4D59" w:rsidRPr="00086D4E" w:rsidRDefault="00D8422C" w:rsidP="00C332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422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Vỹ, Phát</w:t>
            </w:r>
          </w:p>
        </w:tc>
      </w:tr>
      <w:tr w:rsidR="002B4D59" w:rsidRPr="00301D27" w14:paraId="13C580CC" w14:textId="77777777" w:rsidTr="0037639E">
        <w:trPr>
          <w:jc w:val="center"/>
        </w:trPr>
        <w:tc>
          <w:tcPr>
            <w:tcW w:w="708" w:type="dxa"/>
            <w:vMerge/>
          </w:tcPr>
          <w:p w14:paraId="21400F80" w14:textId="77777777" w:rsidR="002B4D59" w:rsidRPr="00301D27" w:rsidRDefault="002B4D59" w:rsidP="00C3324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82" w:type="dxa"/>
            <w:vAlign w:val="bottom"/>
          </w:tcPr>
          <w:p w14:paraId="319F57E6" w14:textId="2E080CD1" w:rsidR="002B4D59" w:rsidRPr="00301D27" w:rsidRDefault="00E36105" w:rsidP="00C33248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361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Re-test đăng xuất</w:t>
            </w:r>
          </w:p>
        </w:tc>
        <w:tc>
          <w:tcPr>
            <w:tcW w:w="1401" w:type="dxa"/>
          </w:tcPr>
          <w:p w14:paraId="48FBE773" w14:textId="53EB4602" w:rsidR="002B4D59" w:rsidRPr="00086D4E" w:rsidRDefault="00E11429" w:rsidP="00C332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11429">
              <w:rPr>
                <w:rFonts w:ascii="Times New Roman" w:hAnsi="Times New Roman" w:cs="Times New Roman"/>
                <w:sz w:val="26"/>
                <w:szCs w:val="26"/>
              </w:rPr>
              <w:t>09/04/2025</w:t>
            </w:r>
          </w:p>
        </w:tc>
        <w:tc>
          <w:tcPr>
            <w:tcW w:w="1401" w:type="dxa"/>
          </w:tcPr>
          <w:p w14:paraId="02EAF8E7" w14:textId="53BBEF48" w:rsidR="002B4D59" w:rsidRPr="00086D4E" w:rsidRDefault="00E11429" w:rsidP="00C332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11429">
              <w:rPr>
                <w:rFonts w:ascii="Times New Roman" w:hAnsi="Times New Roman" w:cs="Times New Roman"/>
                <w:sz w:val="26"/>
                <w:szCs w:val="26"/>
              </w:rPr>
              <w:t>09/04/2025</w:t>
            </w:r>
          </w:p>
        </w:tc>
        <w:tc>
          <w:tcPr>
            <w:tcW w:w="1213" w:type="dxa"/>
            <w:vAlign w:val="center"/>
          </w:tcPr>
          <w:p w14:paraId="0B5B6C65" w14:textId="222F0949" w:rsidR="002B4D59" w:rsidRPr="00086D4E" w:rsidRDefault="004A1EB9" w:rsidP="00C332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457" w:type="dxa"/>
          </w:tcPr>
          <w:p w14:paraId="4D5A1431" w14:textId="30CBF775" w:rsidR="002B4D59" w:rsidRPr="00086D4E" w:rsidRDefault="00D8422C" w:rsidP="00C332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422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Ánh, Hùng</w:t>
            </w:r>
          </w:p>
        </w:tc>
      </w:tr>
      <w:tr w:rsidR="002B4D59" w:rsidRPr="00301D27" w14:paraId="78C2702F" w14:textId="77777777" w:rsidTr="0037639E">
        <w:trPr>
          <w:jc w:val="center"/>
        </w:trPr>
        <w:tc>
          <w:tcPr>
            <w:tcW w:w="708" w:type="dxa"/>
            <w:vMerge/>
          </w:tcPr>
          <w:p w14:paraId="30AEAD78" w14:textId="77777777" w:rsidR="002B4D59" w:rsidRPr="00301D27" w:rsidRDefault="002B4D59" w:rsidP="00C3324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82" w:type="dxa"/>
            <w:vAlign w:val="bottom"/>
          </w:tcPr>
          <w:p w14:paraId="3841A7B1" w14:textId="6B42725C" w:rsidR="002B4D59" w:rsidRPr="00301D27" w:rsidRDefault="00E36105" w:rsidP="00C33248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361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Re-test cập nhật TTCN</w:t>
            </w:r>
          </w:p>
        </w:tc>
        <w:tc>
          <w:tcPr>
            <w:tcW w:w="1401" w:type="dxa"/>
          </w:tcPr>
          <w:p w14:paraId="49CAF5A3" w14:textId="5D48F5ED" w:rsidR="002B4D59" w:rsidRPr="00086D4E" w:rsidRDefault="00027558" w:rsidP="00C332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27558">
              <w:rPr>
                <w:rFonts w:ascii="Times New Roman" w:hAnsi="Times New Roman" w:cs="Times New Roman"/>
                <w:sz w:val="26"/>
                <w:szCs w:val="26"/>
              </w:rPr>
              <w:t>10/04/2025</w:t>
            </w:r>
          </w:p>
        </w:tc>
        <w:tc>
          <w:tcPr>
            <w:tcW w:w="1401" w:type="dxa"/>
          </w:tcPr>
          <w:p w14:paraId="0A3E3ADF" w14:textId="3FDD3CC0" w:rsidR="002B4D59" w:rsidRPr="00086D4E" w:rsidRDefault="00027558" w:rsidP="00C332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27558">
              <w:rPr>
                <w:rFonts w:ascii="Times New Roman" w:hAnsi="Times New Roman" w:cs="Times New Roman"/>
                <w:sz w:val="26"/>
                <w:szCs w:val="26"/>
              </w:rPr>
              <w:t>10/04/2025</w:t>
            </w:r>
          </w:p>
        </w:tc>
        <w:tc>
          <w:tcPr>
            <w:tcW w:w="1213" w:type="dxa"/>
            <w:vAlign w:val="center"/>
          </w:tcPr>
          <w:p w14:paraId="10652986" w14:textId="402EDD8A" w:rsidR="002B4D59" w:rsidRPr="00086D4E" w:rsidRDefault="004A1EB9" w:rsidP="00C332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457" w:type="dxa"/>
          </w:tcPr>
          <w:p w14:paraId="13F6A91D" w14:textId="0DF1EC83" w:rsidR="002B4D59" w:rsidRPr="00086D4E" w:rsidRDefault="00D8422C" w:rsidP="00C332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422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Pháp, Vỹ</w:t>
            </w:r>
          </w:p>
        </w:tc>
      </w:tr>
      <w:tr w:rsidR="002B4D59" w:rsidRPr="00301D27" w14:paraId="4DFD4B68" w14:textId="77777777" w:rsidTr="0037639E">
        <w:trPr>
          <w:jc w:val="center"/>
        </w:trPr>
        <w:tc>
          <w:tcPr>
            <w:tcW w:w="708" w:type="dxa"/>
            <w:vMerge/>
          </w:tcPr>
          <w:p w14:paraId="5656B32F" w14:textId="77777777" w:rsidR="002B4D59" w:rsidRPr="00301D27" w:rsidRDefault="002B4D59" w:rsidP="00C3324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82" w:type="dxa"/>
            <w:vAlign w:val="bottom"/>
          </w:tcPr>
          <w:p w14:paraId="5724F281" w14:textId="02BA469C" w:rsidR="002B4D59" w:rsidRPr="00301D27" w:rsidRDefault="00E36105" w:rsidP="00C33248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361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Re-test QL tài khoản</w:t>
            </w:r>
          </w:p>
        </w:tc>
        <w:tc>
          <w:tcPr>
            <w:tcW w:w="1401" w:type="dxa"/>
          </w:tcPr>
          <w:p w14:paraId="3F78364D" w14:textId="0577B5ED" w:rsidR="002B4D59" w:rsidRPr="00086D4E" w:rsidRDefault="00027558" w:rsidP="00C332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27558">
              <w:rPr>
                <w:rFonts w:ascii="Times New Roman" w:hAnsi="Times New Roman" w:cs="Times New Roman"/>
                <w:sz w:val="26"/>
                <w:szCs w:val="26"/>
              </w:rPr>
              <w:t>10/04/2025</w:t>
            </w:r>
          </w:p>
        </w:tc>
        <w:tc>
          <w:tcPr>
            <w:tcW w:w="1401" w:type="dxa"/>
          </w:tcPr>
          <w:p w14:paraId="01C7EFFC" w14:textId="741DF179" w:rsidR="002B4D59" w:rsidRPr="00086D4E" w:rsidRDefault="00027558" w:rsidP="00C332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27558">
              <w:rPr>
                <w:rFonts w:ascii="Times New Roman" w:hAnsi="Times New Roman" w:cs="Times New Roman"/>
                <w:sz w:val="26"/>
                <w:szCs w:val="26"/>
              </w:rPr>
              <w:t>10/04/2025</w:t>
            </w:r>
          </w:p>
        </w:tc>
        <w:tc>
          <w:tcPr>
            <w:tcW w:w="1213" w:type="dxa"/>
            <w:vAlign w:val="center"/>
          </w:tcPr>
          <w:p w14:paraId="6E4E3903" w14:textId="51AF39F9" w:rsidR="002B4D59" w:rsidRPr="00086D4E" w:rsidRDefault="004A1EB9" w:rsidP="00C332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457" w:type="dxa"/>
          </w:tcPr>
          <w:p w14:paraId="49EE1736" w14:textId="124DFAB3" w:rsidR="002B4D59" w:rsidRPr="00086D4E" w:rsidRDefault="00D8422C" w:rsidP="00C332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422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Phát, Ánh</w:t>
            </w:r>
          </w:p>
        </w:tc>
      </w:tr>
    </w:tbl>
    <w:p w14:paraId="7CC2C2D9" w14:textId="77777777" w:rsidR="00264E35" w:rsidRDefault="00264E35" w:rsidP="00C63562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595C891C" w14:textId="77777777" w:rsidR="00C72C1D" w:rsidRDefault="00C72C1D" w:rsidP="00C63562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29129A6E" w14:textId="77777777" w:rsidR="00C72C1D" w:rsidRDefault="00C72C1D" w:rsidP="00C63562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56BA04BA" w14:textId="77777777" w:rsidR="0088699F" w:rsidRPr="00E30B96" w:rsidRDefault="0061619C" w:rsidP="00A73549">
      <w:pPr>
        <w:pStyle w:val="ListParagraph"/>
        <w:numPr>
          <w:ilvl w:val="2"/>
          <w:numId w:val="1"/>
        </w:numPr>
        <w:spacing w:after="0" w:line="360" w:lineRule="auto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15" w:name="_Toc194353785"/>
      <w:r>
        <w:rPr>
          <w:rFonts w:ascii="Times New Roman" w:hAnsi="Times New Roman" w:cs="Times New Roman"/>
          <w:b/>
          <w:sz w:val="26"/>
          <w:szCs w:val="26"/>
        </w:rPr>
        <w:lastRenderedPageBreak/>
        <w:t>Sprint</w:t>
      </w:r>
      <w:r w:rsidR="00E30B96">
        <w:rPr>
          <w:rFonts w:ascii="Times New Roman" w:hAnsi="Times New Roman" w:cs="Times New Roman"/>
          <w:b/>
          <w:sz w:val="26"/>
          <w:szCs w:val="26"/>
        </w:rPr>
        <w:t xml:space="preserve"> 2</w:t>
      </w:r>
      <w:bookmarkEnd w:id="15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08"/>
        <w:gridCol w:w="3366"/>
        <w:gridCol w:w="1401"/>
        <w:gridCol w:w="1401"/>
        <w:gridCol w:w="871"/>
        <w:gridCol w:w="1315"/>
      </w:tblGrid>
      <w:tr w:rsidR="00301D27" w:rsidRPr="00301D27" w14:paraId="196E46A9" w14:textId="77777777" w:rsidTr="002A1DA1">
        <w:trPr>
          <w:jc w:val="center"/>
        </w:trPr>
        <w:tc>
          <w:tcPr>
            <w:tcW w:w="708" w:type="dxa"/>
            <w:shd w:val="clear" w:color="auto" w:fill="DBE5F1" w:themeFill="accent1" w:themeFillTint="33"/>
          </w:tcPr>
          <w:p w14:paraId="39544430" w14:textId="77777777" w:rsidR="00301D27" w:rsidRPr="00301D27" w:rsidRDefault="00301D27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3366" w:type="dxa"/>
            <w:shd w:val="clear" w:color="auto" w:fill="DBE5F1" w:themeFill="accent1" w:themeFillTint="33"/>
          </w:tcPr>
          <w:p w14:paraId="70C8BF80" w14:textId="77777777" w:rsidR="00301D27" w:rsidRPr="00301D27" w:rsidRDefault="00301D27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</w:p>
        </w:tc>
        <w:tc>
          <w:tcPr>
            <w:tcW w:w="1401" w:type="dxa"/>
            <w:shd w:val="clear" w:color="auto" w:fill="DBE5F1" w:themeFill="accent1" w:themeFillTint="33"/>
          </w:tcPr>
          <w:p w14:paraId="60677813" w14:textId="77777777" w:rsidR="00301D27" w:rsidRPr="00301D27" w:rsidRDefault="00301D27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Ngày bắt đầu</w:t>
            </w:r>
          </w:p>
        </w:tc>
        <w:tc>
          <w:tcPr>
            <w:tcW w:w="1401" w:type="dxa"/>
            <w:shd w:val="clear" w:color="auto" w:fill="DBE5F1" w:themeFill="accent1" w:themeFillTint="33"/>
          </w:tcPr>
          <w:p w14:paraId="7C76645D" w14:textId="77777777" w:rsidR="00301D27" w:rsidRPr="00301D27" w:rsidRDefault="00301D27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Ngày kết thúc</w:t>
            </w:r>
          </w:p>
        </w:tc>
        <w:tc>
          <w:tcPr>
            <w:tcW w:w="871" w:type="dxa"/>
            <w:shd w:val="clear" w:color="auto" w:fill="DBE5F1" w:themeFill="accent1" w:themeFillTint="33"/>
          </w:tcPr>
          <w:p w14:paraId="64F54077" w14:textId="77777777" w:rsidR="00301D27" w:rsidRPr="00301D27" w:rsidRDefault="00301D27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Thời gian</w:t>
            </w:r>
          </w:p>
        </w:tc>
        <w:tc>
          <w:tcPr>
            <w:tcW w:w="1315" w:type="dxa"/>
            <w:shd w:val="clear" w:color="auto" w:fill="DBE5F1" w:themeFill="accent1" w:themeFillTint="33"/>
          </w:tcPr>
          <w:p w14:paraId="2FB6F8A9" w14:textId="77777777" w:rsidR="00301D27" w:rsidRPr="00301D27" w:rsidRDefault="00301D27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Tên thành viên</w:t>
            </w:r>
          </w:p>
        </w:tc>
      </w:tr>
      <w:tr w:rsidR="00C33248" w:rsidRPr="00301D27" w14:paraId="438334DE" w14:textId="77777777" w:rsidTr="002A1DA1">
        <w:trPr>
          <w:jc w:val="center"/>
        </w:trPr>
        <w:tc>
          <w:tcPr>
            <w:tcW w:w="708" w:type="dxa"/>
          </w:tcPr>
          <w:p w14:paraId="36997E03" w14:textId="77777777" w:rsidR="00C33248" w:rsidRPr="00301D27" w:rsidRDefault="00C33248" w:rsidP="00C3324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3366" w:type="dxa"/>
          </w:tcPr>
          <w:p w14:paraId="398410E8" w14:textId="77777777" w:rsidR="00C33248" w:rsidRPr="00301D27" w:rsidRDefault="00C33248" w:rsidP="00C3324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print 2</w:t>
            </w:r>
          </w:p>
        </w:tc>
        <w:tc>
          <w:tcPr>
            <w:tcW w:w="1401" w:type="dxa"/>
          </w:tcPr>
          <w:p w14:paraId="1A8969A1" w14:textId="705A7BD9" w:rsidR="00C33248" w:rsidRPr="00301D27" w:rsidRDefault="00ED0AFE" w:rsidP="00C3324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0AFE">
              <w:rPr>
                <w:rFonts w:ascii="Times New Roman" w:hAnsi="Times New Roman" w:cs="Times New Roman"/>
                <w:sz w:val="26"/>
                <w:szCs w:val="26"/>
              </w:rPr>
              <w:t>11/04/2025</w:t>
            </w:r>
          </w:p>
        </w:tc>
        <w:tc>
          <w:tcPr>
            <w:tcW w:w="1401" w:type="dxa"/>
          </w:tcPr>
          <w:p w14:paraId="24A5F4B2" w14:textId="2681EB22" w:rsidR="00C33248" w:rsidRPr="00301D27" w:rsidRDefault="001D7F4B" w:rsidP="00C3324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D7F4B">
              <w:rPr>
                <w:rFonts w:ascii="Times New Roman" w:hAnsi="Times New Roman" w:cs="Times New Roman"/>
                <w:sz w:val="26"/>
                <w:szCs w:val="26"/>
              </w:rPr>
              <w:t>21/04/2025</w:t>
            </w:r>
          </w:p>
        </w:tc>
        <w:tc>
          <w:tcPr>
            <w:tcW w:w="871" w:type="dxa"/>
          </w:tcPr>
          <w:p w14:paraId="0DA914C7" w14:textId="77777777" w:rsidR="00C33248" w:rsidRPr="00301D27" w:rsidRDefault="00C33248" w:rsidP="00C3324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15" w:type="dxa"/>
          </w:tcPr>
          <w:p w14:paraId="2A8ECE0B" w14:textId="77777777" w:rsidR="00C33248" w:rsidRPr="00301D27" w:rsidRDefault="00C33248" w:rsidP="00C3324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C33248" w:rsidRPr="00301D27" w14:paraId="19420BCC" w14:textId="77777777" w:rsidTr="002A1DA1">
        <w:trPr>
          <w:trHeight w:val="478"/>
          <w:jc w:val="center"/>
        </w:trPr>
        <w:tc>
          <w:tcPr>
            <w:tcW w:w="708" w:type="dxa"/>
          </w:tcPr>
          <w:p w14:paraId="1B8FFD52" w14:textId="77777777" w:rsidR="00C33248" w:rsidRPr="00301D27" w:rsidRDefault="00C33248" w:rsidP="00C3324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3366" w:type="dxa"/>
          </w:tcPr>
          <w:p w14:paraId="7DF5F001" w14:textId="77777777" w:rsidR="00C33248" w:rsidRPr="00301D27" w:rsidRDefault="00C33248" w:rsidP="00C3324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sz w:val="26"/>
                <w:szCs w:val="26"/>
              </w:rPr>
              <w:t>Tạo tài liệu test pal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Sprint 2</w:t>
            </w:r>
          </w:p>
        </w:tc>
        <w:tc>
          <w:tcPr>
            <w:tcW w:w="1401" w:type="dxa"/>
          </w:tcPr>
          <w:p w14:paraId="5F053F90" w14:textId="6A5AE454" w:rsidR="00C33248" w:rsidRPr="00086D4E" w:rsidRDefault="00ED0AFE" w:rsidP="00C332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D0AFE">
              <w:rPr>
                <w:rFonts w:ascii="Times New Roman" w:hAnsi="Times New Roman" w:cs="Times New Roman"/>
                <w:sz w:val="26"/>
                <w:szCs w:val="26"/>
              </w:rPr>
              <w:t>11/04/2025</w:t>
            </w:r>
          </w:p>
        </w:tc>
        <w:tc>
          <w:tcPr>
            <w:tcW w:w="1401" w:type="dxa"/>
          </w:tcPr>
          <w:p w14:paraId="6764520C" w14:textId="3C3BF4B3" w:rsidR="00C33248" w:rsidRPr="00086D4E" w:rsidRDefault="00366CD8" w:rsidP="00C332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366CD8">
              <w:rPr>
                <w:rFonts w:ascii="Times New Roman" w:hAnsi="Times New Roman" w:cs="Times New Roman"/>
                <w:sz w:val="26"/>
                <w:szCs w:val="26"/>
              </w:rPr>
              <w:t>12/04/2025</w:t>
            </w:r>
          </w:p>
        </w:tc>
        <w:tc>
          <w:tcPr>
            <w:tcW w:w="871" w:type="dxa"/>
            <w:vAlign w:val="center"/>
          </w:tcPr>
          <w:p w14:paraId="0EAC954B" w14:textId="524A05D5" w:rsidR="00C33248" w:rsidRPr="00086D4E" w:rsidRDefault="008408A1" w:rsidP="00C332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1315" w:type="dxa"/>
            <w:vAlign w:val="center"/>
          </w:tcPr>
          <w:p w14:paraId="0DE80630" w14:textId="574E229B" w:rsidR="00C33248" w:rsidRPr="00086D4E" w:rsidRDefault="00A65BEA" w:rsidP="00C332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A65BE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Vỹ, Hùng</w:t>
            </w:r>
          </w:p>
        </w:tc>
      </w:tr>
      <w:tr w:rsidR="00C33248" w:rsidRPr="00301D27" w14:paraId="6460C4E8" w14:textId="77777777" w:rsidTr="002A1DA1">
        <w:trPr>
          <w:jc w:val="center"/>
        </w:trPr>
        <w:tc>
          <w:tcPr>
            <w:tcW w:w="708" w:type="dxa"/>
          </w:tcPr>
          <w:p w14:paraId="15CB58F8" w14:textId="77777777" w:rsidR="00C33248" w:rsidRPr="00301D27" w:rsidRDefault="00C33248" w:rsidP="00C3324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1.2</w:t>
            </w:r>
          </w:p>
        </w:tc>
        <w:tc>
          <w:tcPr>
            <w:tcW w:w="3366" w:type="dxa"/>
          </w:tcPr>
          <w:p w14:paraId="3520DCFD" w14:textId="77777777" w:rsidR="00C33248" w:rsidRPr="00301D27" w:rsidRDefault="00C33248" w:rsidP="00C3324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Thiết kế Test case</w:t>
            </w:r>
          </w:p>
        </w:tc>
        <w:tc>
          <w:tcPr>
            <w:tcW w:w="1401" w:type="dxa"/>
          </w:tcPr>
          <w:p w14:paraId="48CAA6E8" w14:textId="69A56039" w:rsidR="00C33248" w:rsidRPr="00086D4E" w:rsidRDefault="00767B97" w:rsidP="00C332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67B97">
              <w:rPr>
                <w:rFonts w:ascii="Times New Roman" w:hAnsi="Times New Roman" w:cs="Times New Roman"/>
                <w:b/>
                <w:sz w:val="26"/>
                <w:szCs w:val="26"/>
              </w:rPr>
              <w:t>14/04/2025</w:t>
            </w:r>
          </w:p>
        </w:tc>
        <w:tc>
          <w:tcPr>
            <w:tcW w:w="1401" w:type="dxa"/>
          </w:tcPr>
          <w:p w14:paraId="2171F9AF" w14:textId="0A26E084" w:rsidR="00C33248" w:rsidRPr="00086D4E" w:rsidRDefault="00767B97" w:rsidP="00C332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67B97">
              <w:rPr>
                <w:rFonts w:ascii="Times New Roman" w:hAnsi="Times New Roman" w:cs="Times New Roman"/>
                <w:b/>
                <w:sz w:val="26"/>
                <w:szCs w:val="26"/>
              </w:rPr>
              <w:t>15/04/2025</w:t>
            </w:r>
          </w:p>
        </w:tc>
        <w:tc>
          <w:tcPr>
            <w:tcW w:w="871" w:type="dxa"/>
            <w:vAlign w:val="center"/>
          </w:tcPr>
          <w:p w14:paraId="2C847B87" w14:textId="166DEDBE" w:rsidR="00C33248" w:rsidRPr="000648F2" w:rsidRDefault="00DF5ABA" w:rsidP="00C332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>8</w:t>
            </w:r>
          </w:p>
        </w:tc>
        <w:tc>
          <w:tcPr>
            <w:tcW w:w="1315" w:type="dxa"/>
            <w:vAlign w:val="center"/>
          </w:tcPr>
          <w:p w14:paraId="7183B26C" w14:textId="77777777" w:rsidR="00C33248" w:rsidRPr="00086D4E" w:rsidRDefault="00C33248" w:rsidP="00C332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E453CE" w:rsidRPr="00301D27" w14:paraId="4F51F74A" w14:textId="77777777" w:rsidTr="002A1DA1">
        <w:trPr>
          <w:jc w:val="center"/>
        </w:trPr>
        <w:tc>
          <w:tcPr>
            <w:tcW w:w="708" w:type="dxa"/>
            <w:vMerge w:val="restart"/>
          </w:tcPr>
          <w:p w14:paraId="500972FF" w14:textId="77777777" w:rsidR="00E453CE" w:rsidRPr="00301D27" w:rsidRDefault="00E453CE" w:rsidP="00E453C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366" w:type="dxa"/>
            <w:vAlign w:val="center"/>
          </w:tcPr>
          <w:p w14:paraId="158D74A2" w14:textId="4FD3B62F" w:rsidR="00E453CE" w:rsidRPr="00301D27" w:rsidRDefault="00E453CE" w:rsidP="00E453C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Thiết kế trường kiểm thử cho </w:t>
            </w:r>
            <w:r w:rsidR="00B611FC" w:rsidRPr="00B611F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Quản lý dịch vụ cắt tóc</w:t>
            </w:r>
          </w:p>
        </w:tc>
        <w:tc>
          <w:tcPr>
            <w:tcW w:w="1401" w:type="dxa"/>
          </w:tcPr>
          <w:p w14:paraId="6EC03614" w14:textId="351DFBAF" w:rsidR="00E453CE" w:rsidRPr="00086D4E" w:rsidRDefault="004B5329" w:rsidP="00E453C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B532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4/04/2025</w:t>
            </w:r>
          </w:p>
        </w:tc>
        <w:tc>
          <w:tcPr>
            <w:tcW w:w="1401" w:type="dxa"/>
          </w:tcPr>
          <w:p w14:paraId="5EE78531" w14:textId="6D3E1EDA" w:rsidR="00E453CE" w:rsidRPr="00086D4E" w:rsidRDefault="004B5329" w:rsidP="00E453C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B532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4/04/2025</w:t>
            </w:r>
          </w:p>
        </w:tc>
        <w:tc>
          <w:tcPr>
            <w:tcW w:w="871" w:type="dxa"/>
            <w:vAlign w:val="center"/>
          </w:tcPr>
          <w:p w14:paraId="72ED803D" w14:textId="2E82FE8D" w:rsidR="00E453CE" w:rsidRPr="00086D4E" w:rsidRDefault="00DF5ABA" w:rsidP="00E453C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315" w:type="dxa"/>
          </w:tcPr>
          <w:p w14:paraId="1C5DA364" w14:textId="4ECD4FC2" w:rsidR="00E453CE" w:rsidRPr="00086D4E" w:rsidRDefault="006E1663" w:rsidP="00E453C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6E166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Ánh</w:t>
            </w:r>
          </w:p>
        </w:tc>
      </w:tr>
      <w:tr w:rsidR="00E453CE" w:rsidRPr="00301D27" w14:paraId="70D37904" w14:textId="77777777" w:rsidTr="002A1DA1">
        <w:trPr>
          <w:jc w:val="center"/>
        </w:trPr>
        <w:tc>
          <w:tcPr>
            <w:tcW w:w="708" w:type="dxa"/>
            <w:vMerge/>
          </w:tcPr>
          <w:p w14:paraId="0CC959B9" w14:textId="77777777" w:rsidR="00E453CE" w:rsidRPr="00301D27" w:rsidRDefault="00E453CE" w:rsidP="00E453C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366" w:type="dxa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E453CE" w:rsidRPr="00B42934" w14:paraId="38277BE1" w14:textId="77777777" w:rsidTr="00436439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70884E0F" w14:textId="77777777" w:rsidR="00E453CE" w:rsidRPr="00B42934" w:rsidRDefault="00E453CE" w:rsidP="00E453CE">
                  <w:pPr>
                    <w:spacing w:after="100" w:afterAutospacing="1" w:line="360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14:paraId="5DC825E7" w14:textId="77777777" w:rsidR="00E453CE" w:rsidRPr="00B42934" w:rsidRDefault="00E453CE" w:rsidP="00E453CE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vanish/>
                <w:sz w:val="26"/>
                <w:szCs w:val="26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17"/>
            </w:tblGrid>
            <w:tr w:rsidR="00E453CE" w:rsidRPr="00B42934" w14:paraId="083D4401" w14:textId="77777777" w:rsidTr="00436439">
              <w:trPr>
                <w:tblCellSpacing w:w="15" w:type="dxa"/>
              </w:trPr>
              <w:tc>
                <w:tcPr>
                  <w:tcW w:w="2357" w:type="dxa"/>
                  <w:vAlign w:val="center"/>
                  <w:hideMark/>
                </w:tcPr>
                <w:p w14:paraId="6262ED7A" w14:textId="18CAB55A" w:rsidR="00E453CE" w:rsidRPr="00E108C4" w:rsidRDefault="00E453CE" w:rsidP="00E453CE">
                  <w:pPr>
                    <w:spacing w:after="100" w:afterAutospacing="1" w:line="360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  <w:lang w:val="vi-VN"/>
                    </w:rPr>
                  </w:pPr>
                  <w:r w:rsidRPr="00301D27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 xml:space="preserve">Thiết kế trường kiểm thử cho </w:t>
                  </w:r>
                  <w:r w:rsidR="00F46818" w:rsidRPr="00F46818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Quản lý giờ cắt tóc nhân viên</w:t>
                  </w:r>
                </w:p>
              </w:tc>
            </w:tr>
          </w:tbl>
          <w:p w14:paraId="2383CE7F" w14:textId="75C0624E" w:rsidR="00E453CE" w:rsidRPr="00B6745B" w:rsidRDefault="00E453CE" w:rsidP="00E453C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01" w:type="dxa"/>
          </w:tcPr>
          <w:p w14:paraId="1295B222" w14:textId="6A2AD4FF" w:rsidR="00E453CE" w:rsidRPr="00086D4E" w:rsidRDefault="004B5329" w:rsidP="00E453C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B532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4/04/2025</w:t>
            </w:r>
          </w:p>
        </w:tc>
        <w:tc>
          <w:tcPr>
            <w:tcW w:w="1401" w:type="dxa"/>
          </w:tcPr>
          <w:p w14:paraId="13DF8D95" w14:textId="300C1AB4" w:rsidR="00E453CE" w:rsidRPr="00086D4E" w:rsidRDefault="004B5329" w:rsidP="00E453C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B532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4/04/2025</w:t>
            </w:r>
          </w:p>
        </w:tc>
        <w:tc>
          <w:tcPr>
            <w:tcW w:w="871" w:type="dxa"/>
            <w:vAlign w:val="center"/>
          </w:tcPr>
          <w:p w14:paraId="02474EB2" w14:textId="3B45B44D" w:rsidR="00E453CE" w:rsidRPr="00086D4E" w:rsidRDefault="00DF5ABA" w:rsidP="00E453C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315" w:type="dxa"/>
          </w:tcPr>
          <w:p w14:paraId="04A2B3AC" w14:textId="16544135" w:rsidR="00E453CE" w:rsidRPr="00086D4E" w:rsidRDefault="006E1663" w:rsidP="00E453C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6E166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Pháp</w:t>
            </w:r>
          </w:p>
        </w:tc>
      </w:tr>
      <w:tr w:rsidR="00E453CE" w:rsidRPr="00301D27" w14:paraId="45493ED1" w14:textId="77777777" w:rsidTr="002A1DA1">
        <w:trPr>
          <w:jc w:val="center"/>
        </w:trPr>
        <w:tc>
          <w:tcPr>
            <w:tcW w:w="708" w:type="dxa"/>
            <w:vMerge/>
          </w:tcPr>
          <w:p w14:paraId="6F6ED2DE" w14:textId="77777777" w:rsidR="00E453CE" w:rsidRPr="00301D27" w:rsidRDefault="00E453CE" w:rsidP="00E453C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66" w:type="dxa"/>
            <w:vAlign w:val="center"/>
          </w:tcPr>
          <w:p w14:paraId="099C7FA5" w14:textId="6CA38458" w:rsidR="00E453CE" w:rsidRPr="00B6745B" w:rsidRDefault="00E453CE" w:rsidP="00E453CE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Thiết kế trường kiểm thử cho </w:t>
            </w:r>
            <w:r w:rsidR="00DF7BE7" w:rsidRPr="00DF7BE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Xem thông tin dịch vụ</w:t>
            </w:r>
          </w:p>
        </w:tc>
        <w:tc>
          <w:tcPr>
            <w:tcW w:w="1401" w:type="dxa"/>
          </w:tcPr>
          <w:p w14:paraId="53D98D1F" w14:textId="779C09DE" w:rsidR="00E453CE" w:rsidRPr="00086D4E" w:rsidRDefault="00EE10E8" w:rsidP="00E453C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E10E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5/04/2025</w:t>
            </w:r>
          </w:p>
        </w:tc>
        <w:tc>
          <w:tcPr>
            <w:tcW w:w="1401" w:type="dxa"/>
          </w:tcPr>
          <w:p w14:paraId="5C07B03B" w14:textId="72D7001E" w:rsidR="00E453CE" w:rsidRPr="00086D4E" w:rsidRDefault="00EE10E8" w:rsidP="00E453C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E10E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5/04/2025</w:t>
            </w:r>
          </w:p>
        </w:tc>
        <w:tc>
          <w:tcPr>
            <w:tcW w:w="871" w:type="dxa"/>
            <w:vAlign w:val="center"/>
          </w:tcPr>
          <w:p w14:paraId="2E00BCB3" w14:textId="59F9EF08" w:rsidR="00E453CE" w:rsidRPr="00086D4E" w:rsidRDefault="00DF5ABA" w:rsidP="00E453C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315" w:type="dxa"/>
          </w:tcPr>
          <w:p w14:paraId="6D53DCC4" w14:textId="65234652" w:rsidR="00E453CE" w:rsidRPr="00086D4E" w:rsidRDefault="006E1663" w:rsidP="00E453C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6E166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Phát</w:t>
            </w:r>
          </w:p>
        </w:tc>
      </w:tr>
      <w:tr w:rsidR="00E453CE" w:rsidRPr="00301D27" w14:paraId="3C03BA03" w14:textId="77777777" w:rsidTr="002A1DA1">
        <w:trPr>
          <w:jc w:val="center"/>
        </w:trPr>
        <w:tc>
          <w:tcPr>
            <w:tcW w:w="708" w:type="dxa"/>
            <w:vMerge/>
          </w:tcPr>
          <w:p w14:paraId="25FBBC42" w14:textId="77777777" w:rsidR="00E453CE" w:rsidRPr="00301D27" w:rsidRDefault="00E453CE" w:rsidP="00E453C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66" w:type="dxa"/>
            <w:vAlign w:val="center"/>
          </w:tcPr>
          <w:p w14:paraId="4571EBC5" w14:textId="0BD479FC" w:rsidR="00E453CE" w:rsidRPr="00B6745B" w:rsidRDefault="00E453CE" w:rsidP="00E453CE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Thiết kế trường kiểm thử cho </w:t>
            </w:r>
            <w:r w:rsidR="00CF5B32" w:rsidRPr="00CF5B3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Xem thông tin nhân viên</w:t>
            </w:r>
          </w:p>
        </w:tc>
        <w:tc>
          <w:tcPr>
            <w:tcW w:w="1401" w:type="dxa"/>
          </w:tcPr>
          <w:p w14:paraId="3E6EBC75" w14:textId="02663C48" w:rsidR="00E453CE" w:rsidRPr="00086D4E" w:rsidRDefault="00EE10E8" w:rsidP="00E453C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E10E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5/04/2025</w:t>
            </w:r>
          </w:p>
        </w:tc>
        <w:tc>
          <w:tcPr>
            <w:tcW w:w="1401" w:type="dxa"/>
          </w:tcPr>
          <w:p w14:paraId="3940B0D1" w14:textId="48E977F0" w:rsidR="00E453CE" w:rsidRPr="00086D4E" w:rsidRDefault="00EE10E8" w:rsidP="00E453C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E10E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5/04/2025</w:t>
            </w:r>
          </w:p>
        </w:tc>
        <w:tc>
          <w:tcPr>
            <w:tcW w:w="871" w:type="dxa"/>
            <w:vAlign w:val="center"/>
          </w:tcPr>
          <w:p w14:paraId="01CC1361" w14:textId="01FD6594" w:rsidR="00E453CE" w:rsidRPr="00086D4E" w:rsidRDefault="00DF5ABA" w:rsidP="00E453C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315" w:type="dxa"/>
          </w:tcPr>
          <w:p w14:paraId="0D100E5D" w14:textId="7FDBB987" w:rsidR="00E453CE" w:rsidRPr="00086D4E" w:rsidRDefault="006E1663" w:rsidP="00E453CE">
            <w:pPr>
              <w:spacing w:line="360" w:lineRule="auto"/>
              <w:ind w:left="29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6E166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Vỹ</w:t>
            </w:r>
          </w:p>
        </w:tc>
      </w:tr>
      <w:tr w:rsidR="000648F2" w:rsidRPr="00301D27" w14:paraId="439525CD" w14:textId="77777777" w:rsidTr="002A1DA1">
        <w:trPr>
          <w:jc w:val="center"/>
        </w:trPr>
        <w:tc>
          <w:tcPr>
            <w:tcW w:w="708" w:type="dxa"/>
          </w:tcPr>
          <w:p w14:paraId="0E140230" w14:textId="77777777" w:rsidR="000648F2" w:rsidRPr="00301D27" w:rsidRDefault="000648F2" w:rsidP="000648F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1.3</w:t>
            </w:r>
          </w:p>
        </w:tc>
        <w:tc>
          <w:tcPr>
            <w:tcW w:w="3366" w:type="dxa"/>
            <w:vAlign w:val="bottom"/>
          </w:tcPr>
          <w:p w14:paraId="30A4982C" w14:textId="77777777" w:rsidR="000648F2" w:rsidRPr="00301D27" w:rsidRDefault="000648F2" w:rsidP="000648F2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Testing</w:t>
            </w:r>
          </w:p>
        </w:tc>
        <w:tc>
          <w:tcPr>
            <w:tcW w:w="1401" w:type="dxa"/>
          </w:tcPr>
          <w:p w14:paraId="356E9452" w14:textId="496394E0" w:rsidR="000648F2" w:rsidRPr="00086D4E" w:rsidRDefault="00C16B62" w:rsidP="000648F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16B62">
              <w:rPr>
                <w:rFonts w:ascii="Times New Roman" w:hAnsi="Times New Roman" w:cs="Times New Roman"/>
                <w:b/>
                <w:sz w:val="26"/>
                <w:szCs w:val="26"/>
              </w:rPr>
              <w:t>17/04/2025</w:t>
            </w:r>
          </w:p>
        </w:tc>
        <w:tc>
          <w:tcPr>
            <w:tcW w:w="1401" w:type="dxa"/>
          </w:tcPr>
          <w:p w14:paraId="6E3CDA70" w14:textId="79A92330" w:rsidR="000648F2" w:rsidRPr="00086D4E" w:rsidRDefault="00C16B62" w:rsidP="000648F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16B62">
              <w:rPr>
                <w:rFonts w:ascii="Times New Roman" w:hAnsi="Times New Roman" w:cs="Times New Roman"/>
                <w:b/>
                <w:sz w:val="26"/>
                <w:szCs w:val="26"/>
              </w:rPr>
              <w:t>18/04/2025</w:t>
            </w:r>
          </w:p>
        </w:tc>
        <w:tc>
          <w:tcPr>
            <w:tcW w:w="871" w:type="dxa"/>
            <w:vAlign w:val="center"/>
          </w:tcPr>
          <w:p w14:paraId="2F94F3EC" w14:textId="5CE3860A" w:rsidR="000648F2" w:rsidRPr="000648F2" w:rsidRDefault="00441CBC" w:rsidP="000648F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>12</w:t>
            </w:r>
          </w:p>
        </w:tc>
        <w:tc>
          <w:tcPr>
            <w:tcW w:w="1315" w:type="dxa"/>
            <w:vAlign w:val="center"/>
          </w:tcPr>
          <w:p w14:paraId="005E7AAE" w14:textId="77777777" w:rsidR="000648F2" w:rsidRPr="00086D4E" w:rsidRDefault="000648F2" w:rsidP="000648F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E453CE" w:rsidRPr="00301D27" w14:paraId="14B93E1C" w14:textId="77777777" w:rsidTr="002A1DA1">
        <w:trPr>
          <w:jc w:val="center"/>
        </w:trPr>
        <w:tc>
          <w:tcPr>
            <w:tcW w:w="708" w:type="dxa"/>
            <w:vMerge w:val="restart"/>
          </w:tcPr>
          <w:p w14:paraId="1E92A8B3" w14:textId="77777777" w:rsidR="00E453CE" w:rsidRPr="00301D27" w:rsidRDefault="00E453CE" w:rsidP="00E453C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366" w:type="dxa"/>
            <w:vAlign w:val="bottom"/>
          </w:tcPr>
          <w:p w14:paraId="7B5E995D" w14:textId="2E4355C0" w:rsidR="00E453CE" w:rsidRPr="00B6745B" w:rsidRDefault="00E453CE" w:rsidP="00E453CE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674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Kiểm tra </w:t>
            </w:r>
            <w:r w:rsidR="00A22F02" w:rsidRPr="00A22F0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Quản lý dịch vụ cắt tóc</w:t>
            </w:r>
          </w:p>
        </w:tc>
        <w:tc>
          <w:tcPr>
            <w:tcW w:w="1401" w:type="dxa"/>
          </w:tcPr>
          <w:p w14:paraId="772E89C8" w14:textId="3BF43FA4" w:rsidR="00E453CE" w:rsidRPr="00630BF3" w:rsidRDefault="00B733E6" w:rsidP="00E453CE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733E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7/04/2025</w:t>
            </w:r>
          </w:p>
        </w:tc>
        <w:tc>
          <w:tcPr>
            <w:tcW w:w="1401" w:type="dxa"/>
          </w:tcPr>
          <w:p w14:paraId="4F68A761" w14:textId="2417B9EC" w:rsidR="00E453CE" w:rsidRPr="00630BF3" w:rsidRDefault="00B733E6" w:rsidP="00E453CE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733E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7/04/2025</w:t>
            </w:r>
          </w:p>
        </w:tc>
        <w:tc>
          <w:tcPr>
            <w:tcW w:w="871" w:type="dxa"/>
            <w:vAlign w:val="center"/>
          </w:tcPr>
          <w:p w14:paraId="7CEA1977" w14:textId="77A0D376" w:rsidR="00E453CE" w:rsidRDefault="007779F6" w:rsidP="00E453C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315" w:type="dxa"/>
            <w:vAlign w:val="center"/>
          </w:tcPr>
          <w:p w14:paraId="3BDFD348" w14:textId="251DB75F" w:rsidR="00E453CE" w:rsidRPr="00086D4E" w:rsidRDefault="00EA4504" w:rsidP="00E453C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A4504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Ánh, Hùng</w:t>
            </w:r>
          </w:p>
        </w:tc>
      </w:tr>
      <w:tr w:rsidR="00E453CE" w:rsidRPr="00301D27" w14:paraId="495A4F1E" w14:textId="77777777" w:rsidTr="002A1DA1">
        <w:trPr>
          <w:jc w:val="center"/>
        </w:trPr>
        <w:tc>
          <w:tcPr>
            <w:tcW w:w="708" w:type="dxa"/>
            <w:vMerge/>
          </w:tcPr>
          <w:p w14:paraId="05BC57A6" w14:textId="77777777" w:rsidR="00E453CE" w:rsidRPr="00301D27" w:rsidRDefault="00E453CE" w:rsidP="00E453C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366" w:type="dxa"/>
            <w:vAlign w:val="bottom"/>
          </w:tcPr>
          <w:p w14:paraId="257B420A" w14:textId="420150C7" w:rsidR="00E453CE" w:rsidRPr="00B6745B" w:rsidRDefault="00E453CE" w:rsidP="00E453CE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674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Kiểm tra </w:t>
            </w:r>
            <w:r w:rsidR="000508EA" w:rsidRPr="000508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Quản lý giờ cắt tóc nhân viên</w:t>
            </w:r>
          </w:p>
        </w:tc>
        <w:tc>
          <w:tcPr>
            <w:tcW w:w="1401" w:type="dxa"/>
          </w:tcPr>
          <w:p w14:paraId="04A13F18" w14:textId="0CCC3698" w:rsidR="00E453CE" w:rsidRPr="00630BF3" w:rsidRDefault="00B733E6" w:rsidP="00E453CE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733E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7/04/2025</w:t>
            </w:r>
          </w:p>
        </w:tc>
        <w:tc>
          <w:tcPr>
            <w:tcW w:w="1401" w:type="dxa"/>
          </w:tcPr>
          <w:p w14:paraId="38FE3DCE" w14:textId="2604DD5F" w:rsidR="00E453CE" w:rsidRPr="00630BF3" w:rsidRDefault="00B733E6" w:rsidP="00E453CE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733E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7/04/2025</w:t>
            </w:r>
          </w:p>
        </w:tc>
        <w:tc>
          <w:tcPr>
            <w:tcW w:w="871" w:type="dxa"/>
            <w:vAlign w:val="center"/>
          </w:tcPr>
          <w:p w14:paraId="0C95E99F" w14:textId="09E91608" w:rsidR="00E453CE" w:rsidRDefault="007779F6" w:rsidP="00E453C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315" w:type="dxa"/>
            <w:vAlign w:val="center"/>
          </w:tcPr>
          <w:p w14:paraId="6E302DCF" w14:textId="36CAD752" w:rsidR="00E453CE" w:rsidRPr="00086D4E" w:rsidRDefault="00EA4504" w:rsidP="00E453C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A4504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Pháp, Vỹ</w:t>
            </w:r>
          </w:p>
        </w:tc>
      </w:tr>
      <w:tr w:rsidR="00E453CE" w:rsidRPr="00301D27" w14:paraId="3F494D8F" w14:textId="77777777" w:rsidTr="002A1DA1">
        <w:trPr>
          <w:jc w:val="center"/>
        </w:trPr>
        <w:tc>
          <w:tcPr>
            <w:tcW w:w="708" w:type="dxa"/>
            <w:vMerge/>
          </w:tcPr>
          <w:p w14:paraId="6714D96F" w14:textId="77777777" w:rsidR="00E453CE" w:rsidRPr="00301D27" w:rsidRDefault="00E453CE" w:rsidP="00E453C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366" w:type="dxa"/>
            <w:vAlign w:val="bottom"/>
          </w:tcPr>
          <w:p w14:paraId="25E65955" w14:textId="616750BD" w:rsidR="00E453CE" w:rsidRPr="00301D27" w:rsidRDefault="00E453CE" w:rsidP="00E453CE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B674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ểm tra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FC5A64" w:rsidRPr="00FC5A6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Xem thông tin dịch vụ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401" w:type="dxa"/>
          </w:tcPr>
          <w:p w14:paraId="10FDDBD6" w14:textId="18691DA7" w:rsidR="00E453CE" w:rsidRPr="00630BF3" w:rsidRDefault="00A16752" w:rsidP="00E453C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A1675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8/04/2025</w:t>
            </w:r>
          </w:p>
        </w:tc>
        <w:tc>
          <w:tcPr>
            <w:tcW w:w="1401" w:type="dxa"/>
          </w:tcPr>
          <w:p w14:paraId="75E75EEE" w14:textId="5C972D32" w:rsidR="00E453CE" w:rsidRPr="00630BF3" w:rsidRDefault="00A16752" w:rsidP="00E453C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A1675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8/04/2025</w:t>
            </w:r>
          </w:p>
        </w:tc>
        <w:tc>
          <w:tcPr>
            <w:tcW w:w="871" w:type="dxa"/>
            <w:vAlign w:val="center"/>
          </w:tcPr>
          <w:p w14:paraId="4831C786" w14:textId="0446903E" w:rsidR="00E453CE" w:rsidRPr="00086D4E" w:rsidRDefault="007779F6" w:rsidP="00E453C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315" w:type="dxa"/>
            <w:vAlign w:val="center"/>
          </w:tcPr>
          <w:p w14:paraId="38C02B48" w14:textId="4E5C36A8" w:rsidR="00E453CE" w:rsidRPr="00086D4E" w:rsidRDefault="00EA4504" w:rsidP="00E453C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A4504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Phát, Ánh</w:t>
            </w:r>
          </w:p>
        </w:tc>
      </w:tr>
      <w:tr w:rsidR="00E453CE" w:rsidRPr="00301D27" w14:paraId="0B237CC5" w14:textId="77777777" w:rsidTr="002A1DA1">
        <w:trPr>
          <w:jc w:val="center"/>
        </w:trPr>
        <w:tc>
          <w:tcPr>
            <w:tcW w:w="708" w:type="dxa"/>
            <w:vMerge/>
          </w:tcPr>
          <w:p w14:paraId="3C45B391" w14:textId="77777777" w:rsidR="00E453CE" w:rsidRPr="00301D27" w:rsidRDefault="00E453CE" w:rsidP="00E453C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366" w:type="dxa"/>
            <w:vAlign w:val="bottom"/>
          </w:tcPr>
          <w:p w14:paraId="590692F9" w14:textId="2B87AC50" w:rsidR="00E453CE" w:rsidRPr="00B6745B" w:rsidRDefault="00E453CE" w:rsidP="00E453CE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674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Kiểm tra </w:t>
            </w:r>
            <w:r w:rsidR="00853ABA" w:rsidRPr="00853AB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Xem thông tin nhân viên</w:t>
            </w:r>
          </w:p>
        </w:tc>
        <w:tc>
          <w:tcPr>
            <w:tcW w:w="1401" w:type="dxa"/>
          </w:tcPr>
          <w:p w14:paraId="6C41375E" w14:textId="351DA560" w:rsidR="00E453CE" w:rsidRPr="00630BF3" w:rsidRDefault="00A16752" w:rsidP="00E453CE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1675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8/04/2025</w:t>
            </w:r>
          </w:p>
        </w:tc>
        <w:tc>
          <w:tcPr>
            <w:tcW w:w="1401" w:type="dxa"/>
          </w:tcPr>
          <w:p w14:paraId="1CF5F3FB" w14:textId="662E9735" w:rsidR="00E453CE" w:rsidRPr="00630BF3" w:rsidRDefault="00A16752" w:rsidP="00E453CE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1675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8/04/2025</w:t>
            </w:r>
          </w:p>
        </w:tc>
        <w:tc>
          <w:tcPr>
            <w:tcW w:w="871" w:type="dxa"/>
            <w:vAlign w:val="center"/>
          </w:tcPr>
          <w:p w14:paraId="229DAE24" w14:textId="5D8976A9" w:rsidR="00E453CE" w:rsidRDefault="007779F6" w:rsidP="00E453C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315" w:type="dxa"/>
          </w:tcPr>
          <w:p w14:paraId="162E5946" w14:textId="7B4E2C68" w:rsidR="00E453CE" w:rsidRPr="00086D4E" w:rsidRDefault="00877D1E" w:rsidP="00E453C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77D1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Hùng, Pháp</w:t>
            </w:r>
          </w:p>
        </w:tc>
      </w:tr>
      <w:tr w:rsidR="00FC3D32" w:rsidRPr="00301D27" w14:paraId="5F387BA3" w14:textId="77777777" w:rsidTr="002A1DA1">
        <w:trPr>
          <w:jc w:val="center"/>
        </w:trPr>
        <w:tc>
          <w:tcPr>
            <w:tcW w:w="708" w:type="dxa"/>
          </w:tcPr>
          <w:p w14:paraId="21BF7A5C" w14:textId="77777777" w:rsidR="00FC3D32" w:rsidRPr="00301D27" w:rsidRDefault="00FC3D32" w:rsidP="00FC3D3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.4</w:t>
            </w:r>
          </w:p>
        </w:tc>
        <w:tc>
          <w:tcPr>
            <w:tcW w:w="3366" w:type="dxa"/>
            <w:vAlign w:val="bottom"/>
          </w:tcPr>
          <w:p w14:paraId="49C5E18E" w14:textId="77777777" w:rsidR="00FC3D32" w:rsidRPr="00301D27" w:rsidRDefault="00FC3D32" w:rsidP="00FC3D32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Re-testing</w:t>
            </w:r>
          </w:p>
        </w:tc>
        <w:tc>
          <w:tcPr>
            <w:tcW w:w="1401" w:type="dxa"/>
          </w:tcPr>
          <w:p w14:paraId="476ADF06" w14:textId="112157DF" w:rsidR="00FC3D32" w:rsidRPr="00086D4E" w:rsidRDefault="001F1F0B" w:rsidP="00FC3D3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1F1F0B">
              <w:rPr>
                <w:rFonts w:ascii="Times New Roman" w:hAnsi="Times New Roman" w:cs="Times New Roman"/>
                <w:b/>
                <w:sz w:val="26"/>
                <w:szCs w:val="26"/>
              </w:rPr>
              <w:t>20/04/2025</w:t>
            </w:r>
          </w:p>
        </w:tc>
        <w:tc>
          <w:tcPr>
            <w:tcW w:w="1401" w:type="dxa"/>
          </w:tcPr>
          <w:p w14:paraId="69FACC3C" w14:textId="64DF3C5D" w:rsidR="00FC3D32" w:rsidRPr="00086D4E" w:rsidRDefault="001F1F0B" w:rsidP="00FC3D3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1F1F0B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="00272D5A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Pr="001F1F0B">
              <w:rPr>
                <w:rFonts w:ascii="Times New Roman" w:hAnsi="Times New Roman" w:cs="Times New Roman"/>
                <w:b/>
                <w:sz w:val="26"/>
                <w:szCs w:val="26"/>
              </w:rPr>
              <w:t>/04/2025</w:t>
            </w:r>
          </w:p>
        </w:tc>
        <w:tc>
          <w:tcPr>
            <w:tcW w:w="871" w:type="dxa"/>
            <w:vAlign w:val="center"/>
          </w:tcPr>
          <w:p w14:paraId="5579F895" w14:textId="3C3FA57F" w:rsidR="00FC3D32" w:rsidRPr="00086D4E" w:rsidRDefault="00FC3D32" w:rsidP="00FC3D3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F5977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1</w:t>
            </w:r>
            <w:r w:rsidR="00DF634A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2</w:t>
            </w:r>
          </w:p>
        </w:tc>
        <w:tc>
          <w:tcPr>
            <w:tcW w:w="1315" w:type="dxa"/>
            <w:vAlign w:val="center"/>
          </w:tcPr>
          <w:p w14:paraId="43423D5A" w14:textId="77777777" w:rsidR="00FC3D32" w:rsidRPr="00086D4E" w:rsidRDefault="00FC3D32" w:rsidP="00FC3D3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630BF3" w:rsidRPr="00301D27" w14:paraId="523B14B9" w14:textId="77777777" w:rsidTr="002A1DA1">
        <w:trPr>
          <w:jc w:val="center"/>
        </w:trPr>
        <w:tc>
          <w:tcPr>
            <w:tcW w:w="708" w:type="dxa"/>
            <w:vMerge w:val="restart"/>
          </w:tcPr>
          <w:p w14:paraId="12AC5579" w14:textId="77777777" w:rsidR="00630BF3" w:rsidRDefault="00630BF3" w:rsidP="00630BF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366" w:type="dxa"/>
            <w:vAlign w:val="bottom"/>
          </w:tcPr>
          <w:p w14:paraId="7857CACF" w14:textId="78D639DB" w:rsidR="00630BF3" w:rsidRDefault="00933628" w:rsidP="00630BF3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93362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Re-test </w:t>
            </w:r>
            <w:r w:rsidR="00B22CC7" w:rsidRPr="00B22CC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Quản lý dịch vụ cắt tóc</w:t>
            </w:r>
          </w:p>
        </w:tc>
        <w:tc>
          <w:tcPr>
            <w:tcW w:w="1401" w:type="dxa"/>
          </w:tcPr>
          <w:p w14:paraId="5B0C6ED1" w14:textId="6A0BF5D8" w:rsidR="00630BF3" w:rsidRPr="00630BF3" w:rsidRDefault="004B0AD3" w:rsidP="00630BF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4B0AD3">
              <w:rPr>
                <w:rFonts w:ascii="Times New Roman" w:hAnsi="Times New Roman" w:cs="Times New Roman"/>
                <w:bCs/>
                <w:sz w:val="26"/>
                <w:szCs w:val="26"/>
              </w:rPr>
              <w:t>20/04/2025</w:t>
            </w:r>
          </w:p>
        </w:tc>
        <w:tc>
          <w:tcPr>
            <w:tcW w:w="1401" w:type="dxa"/>
          </w:tcPr>
          <w:p w14:paraId="07043F71" w14:textId="11A6DCD5" w:rsidR="00630BF3" w:rsidRPr="00630BF3" w:rsidRDefault="004B0AD3" w:rsidP="00630BF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4B0AD3">
              <w:rPr>
                <w:rFonts w:ascii="Times New Roman" w:hAnsi="Times New Roman" w:cs="Times New Roman"/>
                <w:bCs/>
                <w:sz w:val="26"/>
                <w:szCs w:val="26"/>
              </w:rPr>
              <w:t>20/04/2025</w:t>
            </w:r>
          </w:p>
        </w:tc>
        <w:tc>
          <w:tcPr>
            <w:tcW w:w="871" w:type="dxa"/>
            <w:vAlign w:val="center"/>
          </w:tcPr>
          <w:p w14:paraId="49027AA9" w14:textId="6E9327AA" w:rsidR="00630BF3" w:rsidRPr="00086D4E" w:rsidRDefault="00DF634A" w:rsidP="00630BF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315" w:type="dxa"/>
          </w:tcPr>
          <w:p w14:paraId="7F289077" w14:textId="740758D4" w:rsidR="00630BF3" w:rsidRPr="00086D4E" w:rsidRDefault="003F46E7" w:rsidP="00630BF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Mạnh</w:t>
            </w:r>
          </w:p>
        </w:tc>
      </w:tr>
      <w:tr w:rsidR="00630BF3" w:rsidRPr="00301D27" w14:paraId="6842FCBE" w14:textId="77777777" w:rsidTr="002A1DA1">
        <w:trPr>
          <w:jc w:val="center"/>
        </w:trPr>
        <w:tc>
          <w:tcPr>
            <w:tcW w:w="708" w:type="dxa"/>
            <w:vMerge/>
          </w:tcPr>
          <w:p w14:paraId="43ADDE01" w14:textId="77777777" w:rsidR="00630BF3" w:rsidRDefault="00630BF3" w:rsidP="00630BF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366" w:type="dxa"/>
            <w:vAlign w:val="bottom"/>
          </w:tcPr>
          <w:p w14:paraId="002AA4EF" w14:textId="6ECB1FA0" w:rsidR="00630BF3" w:rsidRDefault="00933628" w:rsidP="00630BF3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93362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Re-test </w:t>
            </w:r>
            <w:r w:rsidR="00666ED8" w:rsidRPr="00666ED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Quản lý giờ cắt tóc nhân viên</w:t>
            </w:r>
          </w:p>
        </w:tc>
        <w:tc>
          <w:tcPr>
            <w:tcW w:w="1401" w:type="dxa"/>
          </w:tcPr>
          <w:p w14:paraId="7F060CC2" w14:textId="7AF0EB71" w:rsidR="00630BF3" w:rsidRPr="00630BF3" w:rsidRDefault="004B0AD3" w:rsidP="00630BF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4B0AD3">
              <w:rPr>
                <w:rFonts w:ascii="Times New Roman" w:hAnsi="Times New Roman" w:cs="Times New Roman"/>
                <w:bCs/>
                <w:sz w:val="26"/>
                <w:szCs w:val="26"/>
              </w:rPr>
              <w:t>20/04/2025</w:t>
            </w:r>
          </w:p>
        </w:tc>
        <w:tc>
          <w:tcPr>
            <w:tcW w:w="1401" w:type="dxa"/>
          </w:tcPr>
          <w:p w14:paraId="26246790" w14:textId="0A42D05B" w:rsidR="00630BF3" w:rsidRPr="00630BF3" w:rsidRDefault="004B0AD3" w:rsidP="00630BF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4B0AD3">
              <w:rPr>
                <w:rFonts w:ascii="Times New Roman" w:hAnsi="Times New Roman" w:cs="Times New Roman"/>
                <w:bCs/>
                <w:sz w:val="26"/>
                <w:szCs w:val="26"/>
              </w:rPr>
              <w:t>20/04/2025</w:t>
            </w:r>
          </w:p>
        </w:tc>
        <w:tc>
          <w:tcPr>
            <w:tcW w:w="871" w:type="dxa"/>
            <w:vAlign w:val="center"/>
          </w:tcPr>
          <w:p w14:paraId="5DA5D58E" w14:textId="1721B08E" w:rsidR="00630BF3" w:rsidRPr="00086D4E" w:rsidRDefault="00DF634A" w:rsidP="00630BF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315" w:type="dxa"/>
          </w:tcPr>
          <w:p w14:paraId="3DFE850C" w14:textId="44CD5A4A" w:rsidR="00630BF3" w:rsidRPr="00086D4E" w:rsidRDefault="003F46E7" w:rsidP="00630BF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Phương</w:t>
            </w:r>
          </w:p>
        </w:tc>
      </w:tr>
      <w:tr w:rsidR="00630BF3" w:rsidRPr="00301D27" w14:paraId="49072EA4" w14:textId="77777777" w:rsidTr="002A1DA1">
        <w:trPr>
          <w:jc w:val="center"/>
        </w:trPr>
        <w:tc>
          <w:tcPr>
            <w:tcW w:w="708" w:type="dxa"/>
            <w:vMerge/>
          </w:tcPr>
          <w:p w14:paraId="4D2DA4B1" w14:textId="77777777" w:rsidR="00630BF3" w:rsidRDefault="00630BF3" w:rsidP="00630BF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366" w:type="dxa"/>
            <w:vAlign w:val="bottom"/>
          </w:tcPr>
          <w:p w14:paraId="6B13F8EF" w14:textId="555CBB05" w:rsidR="00630BF3" w:rsidRPr="00B6745B" w:rsidRDefault="00933628" w:rsidP="00630BF3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3362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Re-test </w:t>
            </w:r>
            <w:r w:rsidR="004A5182" w:rsidRPr="004A518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Xem thông tin dịch vụ</w:t>
            </w:r>
          </w:p>
        </w:tc>
        <w:tc>
          <w:tcPr>
            <w:tcW w:w="1401" w:type="dxa"/>
          </w:tcPr>
          <w:p w14:paraId="7841D278" w14:textId="008182A9" w:rsidR="00630BF3" w:rsidRPr="00630BF3" w:rsidRDefault="000E37B7" w:rsidP="00630BF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0E37B7">
              <w:rPr>
                <w:rFonts w:ascii="Times New Roman" w:hAnsi="Times New Roman" w:cs="Times New Roman"/>
                <w:bCs/>
                <w:sz w:val="26"/>
                <w:szCs w:val="26"/>
              </w:rPr>
              <w:t>21/04/2025</w:t>
            </w:r>
          </w:p>
        </w:tc>
        <w:tc>
          <w:tcPr>
            <w:tcW w:w="1401" w:type="dxa"/>
          </w:tcPr>
          <w:p w14:paraId="10344A4C" w14:textId="2B0681BE" w:rsidR="00630BF3" w:rsidRPr="00630BF3" w:rsidRDefault="000E37B7" w:rsidP="00630BF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0E37B7">
              <w:rPr>
                <w:rFonts w:ascii="Times New Roman" w:hAnsi="Times New Roman" w:cs="Times New Roman"/>
                <w:bCs/>
                <w:sz w:val="26"/>
                <w:szCs w:val="26"/>
              </w:rPr>
              <w:t>21/04/2025</w:t>
            </w:r>
          </w:p>
        </w:tc>
        <w:tc>
          <w:tcPr>
            <w:tcW w:w="871" w:type="dxa"/>
            <w:vAlign w:val="center"/>
          </w:tcPr>
          <w:p w14:paraId="4112ED19" w14:textId="5C3A3D65" w:rsidR="00630BF3" w:rsidRDefault="00DF634A" w:rsidP="00630BF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315" w:type="dxa"/>
          </w:tcPr>
          <w:p w14:paraId="0E1EA75C" w14:textId="709254B7" w:rsidR="00630BF3" w:rsidRPr="00086D4E" w:rsidRDefault="00630BF3" w:rsidP="00630BF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015F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Lộc</w:t>
            </w:r>
          </w:p>
        </w:tc>
      </w:tr>
      <w:tr w:rsidR="00630BF3" w:rsidRPr="00301D27" w14:paraId="2DB35BC9" w14:textId="77777777" w:rsidTr="002A1DA1">
        <w:trPr>
          <w:jc w:val="center"/>
        </w:trPr>
        <w:tc>
          <w:tcPr>
            <w:tcW w:w="708" w:type="dxa"/>
            <w:vMerge/>
          </w:tcPr>
          <w:p w14:paraId="04B71110" w14:textId="77777777" w:rsidR="00630BF3" w:rsidRDefault="00630BF3" w:rsidP="00630BF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366" w:type="dxa"/>
            <w:vAlign w:val="bottom"/>
          </w:tcPr>
          <w:p w14:paraId="7E163F9E" w14:textId="1F1E7002" w:rsidR="00630BF3" w:rsidRDefault="00933628" w:rsidP="00630BF3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3362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Re-test </w:t>
            </w:r>
            <w:r w:rsidR="0063274D" w:rsidRPr="0063274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Xem thông tin nhân viên</w:t>
            </w:r>
          </w:p>
        </w:tc>
        <w:tc>
          <w:tcPr>
            <w:tcW w:w="1401" w:type="dxa"/>
          </w:tcPr>
          <w:p w14:paraId="36938D90" w14:textId="65268513" w:rsidR="00630BF3" w:rsidRPr="00630BF3" w:rsidRDefault="000E37B7" w:rsidP="00630BF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E37B7">
              <w:rPr>
                <w:rFonts w:ascii="Times New Roman" w:hAnsi="Times New Roman" w:cs="Times New Roman"/>
                <w:bCs/>
                <w:sz w:val="26"/>
                <w:szCs w:val="26"/>
              </w:rPr>
              <w:t>21/04/2025</w:t>
            </w:r>
          </w:p>
        </w:tc>
        <w:tc>
          <w:tcPr>
            <w:tcW w:w="1401" w:type="dxa"/>
          </w:tcPr>
          <w:p w14:paraId="55AA9CF6" w14:textId="24ED1A8C" w:rsidR="00630BF3" w:rsidRPr="00630BF3" w:rsidRDefault="000E37B7" w:rsidP="00630BF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E37B7">
              <w:rPr>
                <w:rFonts w:ascii="Times New Roman" w:hAnsi="Times New Roman" w:cs="Times New Roman"/>
                <w:bCs/>
                <w:sz w:val="26"/>
                <w:szCs w:val="26"/>
              </w:rPr>
              <w:t>21/04/2025</w:t>
            </w:r>
          </w:p>
        </w:tc>
        <w:tc>
          <w:tcPr>
            <w:tcW w:w="871" w:type="dxa"/>
            <w:vAlign w:val="center"/>
          </w:tcPr>
          <w:p w14:paraId="0D54666E" w14:textId="08513142" w:rsidR="00630BF3" w:rsidRDefault="00DF634A" w:rsidP="00630BF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315" w:type="dxa"/>
          </w:tcPr>
          <w:p w14:paraId="79EA545D" w14:textId="0D2952E7" w:rsidR="00630BF3" w:rsidRPr="00086D4E" w:rsidRDefault="003F46E7" w:rsidP="00630BF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Hoàng</w:t>
            </w:r>
          </w:p>
        </w:tc>
      </w:tr>
    </w:tbl>
    <w:p w14:paraId="46F1BC3D" w14:textId="77777777" w:rsidR="00301D27" w:rsidRDefault="00301D27" w:rsidP="00C63562">
      <w:pPr>
        <w:pStyle w:val="ListParagraph"/>
        <w:spacing w:after="0" w:line="360" w:lineRule="auto"/>
        <w:ind w:left="792"/>
        <w:rPr>
          <w:rFonts w:ascii="Times New Roman" w:hAnsi="Times New Roman" w:cs="Times New Roman"/>
          <w:b/>
          <w:sz w:val="26"/>
          <w:szCs w:val="26"/>
        </w:rPr>
      </w:pPr>
    </w:p>
    <w:p w14:paraId="42CF4953" w14:textId="77777777" w:rsidR="002870D4" w:rsidRDefault="0061619C" w:rsidP="00A73549">
      <w:pPr>
        <w:pStyle w:val="ListParagraph"/>
        <w:numPr>
          <w:ilvl w:val="2"/>
          <w:numId w:val="1"/>
        </w:numPr>
        <w:spacing w:after="0" w:line="360" w:lineRule="auto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16" w:name="_Toc194353786"/>
      <w:r>
        <w:rPr>
          <w:rFonts w:ascii="Times New Roman" w:hAnsi="Times New Roman" w:cs="Times New Roman"/>
          <w:b/>
          <w:sz w:val="26"/>
          <w:szCs w:val="26"/>
        </w:rPr>
        <w:t>Sprint</w:t>
      </w:r>
      <w:r w:rsidR="002870D4">
        <w:rPr>
          <w:rFonts w:ascii="Times New Roman" w:hAnsi="Times New Roman" w:cs="Times New Roman"/>
          <w:b/>
          <w:sz w:val="26"/>
          <w:szCs w:val="26"/>
        </w:rPr>
        <w:t xml:space="preserve"> 3</w:t>
      </w:r>
      <w:bookmarkEnd w:id="16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09"/>
        <w:gridCol w:w="3368"/>
        <w:gridCol w:w="1401"/>
        <w:gridCol w:w="1401"/>
        <w:gridCol w:w="1053"/>
        <w:gridCol w:w="1130"/>
      </w:tblGrid>
      <w:tr w:rsidR="00B6745B" w:rsidRPr="00301D27" w14:paraId="05C6FEE2" w14:textId="77777777" w:rsidTr="00C8325A">
        <w:trPr>
          <w:jc w:val="center"/>
        </w:trPr>
        <w:tc>
          <w:tcPr>
            <w:tcW w:w="709" w:type="dxa"/>
            <w:shd w:val="clear" w:color="auto" w:fill="DBE5F1" w:themeFill="accent1" w:themeFillTint="33"/>
          </w:tcPr>
          <w:p w14:paraId="253CD4D6" w14:textId="77777777" w:rsidR="00B6745B" w:rsidRPr="00301D27" w:rsidRDefault="00B6745B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3368" w:type="dxa"/>
            <w:shd w:val="clear" w:color="auto" w:fill="DBE5F1" w:themeFill="accent1" w:themeFillTint="33"/>
          </w:tcPr>
          <w:p w14:paraId="29BDEDDC" w14:textId="77777777" w:rsidR="00B6745B" w:rsidRPr="00301D27" w:rsidRDefault="00B6745B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</w:p>
        </w:tc>
        <w:tc>
          <w:tcPr>
            <w:tcW w:w="1401" w:type="dxa"/>
            <w:shd w:val="clear" w:color="auto" w:fill="DBE5F1" w:themeFill="accent1" w:themeFillTint="33"/>
          </w:tcPr>
          <w:p w14:paraId="765ADBC6" w14:textId="77777777" w:rsidR="00B6745B" w:rsidRPr="00301D27" w:rsidRDefault="00B6745B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Ngày bắt đầu</w:t>
            </w:r>
          </w:p>
        </w:tc>
        <w:tc>
          <w:tcPr>
            <w:tcW w:w="1401" w:type="dxa"/>
            <w:shd w:val="clear" w:color="auto" w:fill="DBE5F1" w:themeFill="accent1" w:themeFillTint="33"/>
          </w:tcPr>
          <w:p w14:paraId="16AE2661" w14:textId="77777777" w:rsidR="00B6745B" w:rsidRPr="00301D27" w:rsidRDefault="00B6745B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Ngày kết thúc</w:t>
            </w:r>
          </w:p>
        </w:tc>
        <w:tc>
          <w:tcPr>
            <w:tcW w:w="1053" w:type="dxa"/>
            <w:shd w:val="clear" w:color="auto" w:fill="DBE5F1" w:themeFill="accent1" w:themeFillTint="33"/>
          </w:tcPr>
          <w:p w14:paraId="32031CFF" w14:textId="77777777" w:rsidR="00B6745B" w:rsidRPr="00301D27" w:rsidRDefault="00B6745B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Thời gian</w:t>
            </w:r>
          </w:p>
        </w:tc>
        <w:tc>
          <w:tcPr>
            <w:tcW w:w="1130" w:type="dxa"/>
            <w:shd w:val="clear" w:color="auto" w:fill="DBE5F1" w:themeFill="accent1" w:themeFillTint="33"/>
          </w:tcPr>
          <w:p w14:paraId="3C7C4099" w14:textId="77777777" w:rsidR="00B6745B" w:rsidRPr="00301D27" w:rsidRDefault="00B6745B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Tên thành viên</w:t>
            </w:r>
          </w:p>
        </w:tc>
      </w:tr>
      <w:tr w:rsidR="00FC3D32" w:rsidRPr="00301D27" w14:paraId="53931C08" w14:textId="77777777" w:rsidTr="00C8325A">
        <w:trPr>
          <w:jc w:val="center"/>
        </w:trPr>
        <w:tc>
          <w:tcPr>
            <w:tcW w:w="709" w:type="dxa"/>
          </w:tcPr>
          <w:p w14:paraId="3E2CDAA6" w14:textId="77777777" w:rsidR="00FC3D32" w:rsidRPr="00301D27" w:rsidRDefault="00FC3D32" w:rsidP="00FC3D3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3368" w:type="dxa"/>
          </w:tcPr>
          <w:p w14:paraId="59CCF522" w14:textId="77777777" w:rsidR="00FC3D32" w:rsidRPr="00301D27" w:rsidRDefault="00FC3D32" w:rsidP="00FC3D3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print 3</w:t>
            </w:r>
          </w:p>
        </w:tc>
        <w:tc>
          <w:tcPr>
            <w:tcW w:w="1401" w:type="dxa"/>
          </w:tcPr>
          <w:p w14:paraId="26E50999" w14:textId="0177E52A" w:rsidR="00FC3D32" w:rsidRPr="00301D27" w:rsidRDefault="004815B3" w:rsidP="00FC3D3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815B3">
              <w:rPr>
                <w:rFonts w:ascii="Times New Roman" w:hAnsi="Times New Roman" w:cs="Times New Roman"/>
                <w:b/>
                <w:sz w:val="26"/>
                <w:szCs w:val="26"/>
              </w:rPr>
              <w:t>22/04/2025</w:t>
            </w:r>
          </w:p>
        </w:tc>
        <w:tc>
          <w:tcPr>
            <w:tcW w:w="1401" w:type="dxa"/>
          </w:tcPr>
          <w:p w14:paraId="3BADE9CE" w14:textId="7780F84D" w:rsidR="00FC3D32" w:rsidRPr="00301D27" w:rsidRDefault="00EE4C46" w:rsidP="00FC3D3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E4C46">
              <w:rPr>
                <w:rFonts w:ascii="Times New Roman" w:hAnsi="Times New Roman" w:cs="Times New Roman"/>
                <w:b/>
                <w:sz w:val="26"/>
                <w:szCs w:val="26"/>
              </w:rPr>
              <w:t>02/05/2025</w:t>
            </w:r>
          </w:p>
        </w:tc>
        <w:tc>
          <w:tcPr>
            <w:tcW w:w="1053" w:type="dxa"/>
            <w:vAlign w:val="center"/>
          </w:tcPr>
          <w:p w14:paraId="19EF58A8" w14:textId="55DB6305" w:rsidR="00FC3D32" w:rsidRPr="00301D27" w:rsidRDefault="00FC3D32" w:rsidP="00FC3D3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0" w:type="dxa"/>
          </w:tcPr>
          <w:p w14:paraId="0E28F030" w14:textId="77777777" w:rsidR="00FC3D32" w:rsidRPr="00301D27" w:rsidRDefault="00FC3D32" w:rsidP="00FC3D3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C3D32" w:rsidRPr="00301D27" w14:paraId="624651C2" w14:textId="77777777" w:rsidTr="00C8325A">
        <w:trPr>
          <w:jc w:val="center"/>
        </w:trPr>
        <w:tc>
          <w:tcPr>
            <w:tcW w:w="709" w:type="dxa"/>
          </w:tcPr>
          <w:p w14:paraId="4DA73A65" w14:textId="77777777" w:rsidR="00FC3D32" w:rsidRPr="00301D27" w:rsidRDefault="00FC3D32" w:rsidP="00FC3D3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3368" w:type="dxa"/>
          </w:tcPr>
          <w:p w14:paraId="23780637" w14:textId="77777777" w:rsidR="00FC3D32" w:rsidRPr="00301D27" w:rsidRDefault="00FC3D32" w:rsidP="00FC3D3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sz w:val="26"/>
                <w:szCs w:val="26"/>
              </w:rPr>
              <w:t>Tạo tài liệu test pal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Sprint 3</w:t>
            </w:r>
          </w:p>
        </w:tc>
        <w:tc>
          <w:tcPr>
            <w:tcW w:w="1401" w:type="dxa"/>
          </w:tcPr>
          <w:p w14:paraId="4E93376F" w14:textId="0426F21D" w:rsidR="00FC3D32" w:rsidRPr="00086D4E" w:rsidRDefault="00177038" w:rsidP="00FC3D3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177038">
              <w:rPr>
                <w:rFonts w:ascii="Times New Roman" w:hAnsi="Times New Roman" w:cs="Times New Roman"/>
                <w:sz w:val="26"/>
                <w:szCs w:val="26"/>
              </w:rPr>
              <w:t>22/04/2025</w:t>
            </w:r>
          </w:p>
        </w:tc>
        <w:tc>
          <w:tcPr>
            <w:tcW w:w="1401" w:type="dxa"/>
          </w:tcPr>
          <w:p w14:paraId="00C273CC" w14:textId="70374377" w:rsidR="00FC3D32" w:rsidRPr="00086D4E" w:rsidRDefault="00173661" w:rsidP="00FC3D3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173661">
              <w:rPr>
                <w:rFonts w:ascii="Times New Roman" w:hAnsi="Times New Roman" w:cs="Times New Roman"/>
                <w:sz w:val="26"/>
                <w:szCs w:val="26"/>
              </w:rPr>
              <w:t>23/04/2025</w:t>
            </w:r>
          </w:p>
        </w:tc>
        <w:tc>
          <w:tcPr>
            <w:tcW w:w="1053" w:type="dxa"/>
            <w:vAlign w:val="center"/>
          </w:tcPr>
          <w:p w14:paraId="3EE0FDC0" w14:textId="4AC615A5" w:rsidR="00FC3D32" w:rsidRPr="00086D4E" w:rsidRDefault="009E127A" w:rsidP="00FC3D3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1130" w:type="dxa"/>
            <w:vAlign w:val="center"/>
          </w:tcPr>
          <w:p w14:paraId="587381C5" w14:textId="401056DE" w:rsidR="00FC3D32" w:rsidRPr="00086D4E" w:rsidRDefault="009E127A" w:rsidP="00FC3D3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E127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Vỹ, Hùng</w:t>
            </w:r>
          </w:p>
        </w:tc>
      </w:tr>
      <w:tr w:rsidR="00FC3D32" w:rsidRPr="00301D27" w14:paraId="02CACAD0" w14:textId="77777777" w:rsidTr="00C8325A">
        <w:trPr>
          <w:jc w:val="center"/>
        </w:trPr>
        <w:tc>
          <w:tcPr>
            <w:tcW w:w="709" w:type="dxa"/>
          </w:tcPr>
          <w:p w14:paraId="3EBB6E98" w14:textId="77777777" w:rsidR="00FC3D32" w:rsidRPr="00301D27" w:rsidRDefault="00FC3D32" w:rsidP="00FC3D3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1.2</w:t>
            </w:r>
          </w:p>
        </w:tc>
        <w:tc>
          <w:tcPr>
            <w:tcW w:w="3368" w:type="dxa"/>
          </w:tcPr>
          <w:p w14:paraId="378EA55F" w14:textId="77777777" w:rsidR="00FC3D32" w:rsidRPr="00301D27" w:rsidRDefault="00FC3D32" w:rsidP="00FC3D3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Thiết kế Test case</w:t>
            </w:r>
          </w:p>
        </w:tc>
        <w:tc>
          <w:tcPr>
            <w:tcW w:w="1401" w:type="dxa"/>
          </w:tcPr>
          <w:p w14:paraId="766AF36B" w14:textId="1AE79284" w:rsidR="00FC3D32" w:rsidRPr="00086D4E" w:rsidRDefault="00273D72" w:rsidP="00FC3D3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273D72">
              <w:rPr>
                <w:rFonts w:ascii="Times New Roman" w:hAnsi="Times New Roman" w:cs="Times New Roman"/>
                <w:b/>
                <w:sz w:val="26"/>
                <w:szCs w:val="26"/>
              </w:rPr>
              <w:t>24/04/2025</w:t>
            </w:r>
          </w:p>
        </w:tc>
        <w:tc>
          <w:tcPr>
            <w:tcW w:w="1401" w:type="dxa"/>
          </w:tcPr>
          <w:p w14:paraId="00093BC6" w14:textId="0CCD0B67" w:rsidR="00FC3D32" w:rsidRPr="00086D4E" w:rsidRDefault="00273D72" w:rsidP="00FC3D3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273D72">
              <w:rPr>
                <w:rFonts w:ascii="Times New Roman" w:hAnsi="Times New Roman" w:cs="Times New Roman"/>
                <w:b/>
                <w:sz w:val="26"/>
                <w:szCs w:val="26"/>
              </w:rPr>
              <w:t>25/04/2025</w:t>
            </w:r>
          </w:p>
        </w:tc>
        <w:tc>
          <w:tcPr>
            <w:tcW w:w="1053" w:type="dxa"/>
            <w:vAlign w:val="center"/>
          </w:tcPr>
          <w:p w14:paraId="7D46BD9E" w14:textId="2CA3777D" w:rsidR="00FC3D32" w:rsidRPr="00086D4E" w:rsidRDefault="00194CBD" w:rsidP="00FC3D3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1130" w:type="dxa"/>
            <w:vAlign w:val="center"/>
          </w:tcPr>
          <w:p w14:paraId="1DE55A6D" w14:textId="77777777" w:rsidR="00FC3D32" w:rsidRPr="00086D4E" w:rsidRDefault="00FC3D32" w:rsidP="00FC3D3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E97FFE" w:rsidRPr="00301D27" w14:paraId="19D32921" w14:textId="77777777" w:rsidTr="00C8325A">
        <w:trPr>
          <w:jc w:val="center"/>
        </w:trPr>
        <w:tc>
          <w:tcPr>
            <w:tcW w:w="709" w:type="dxa"/>
            <w:vMerge w:val="restart"/>
          </w:tcPr>
          <w:p w14:paraId="52B73191" w14:textId="77777777" w:rsidR="00E97FFE" w:rsidRPr="00301D27" w:rsidRDefault="00E97FFE" w:rsidP="00103C4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368" w:type="dxa"/>
          </w:tcPr>
          <w:p w14:paraId="58F56662" w14:textId="4E8E087F" w:rsidR="00E97FFE" w:rsidRPr="00301D27" w:rsidRDefault="00E97FFE" w:rsidP="00103C4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Thiết kế trường kiểm thử cho </w:t>
            </w:r>
            <w:r w:rsidR="005B7A72" w:rsidRPr="005B7A7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Xem lịch hẹn cắt tóc</w:t>
            </w:r>
          </w:p>
        </w:tc>
        <w:tc>
          <w:tcPr>
            <w:tcW w:w="1401" w:type="dxa"/>
          </w:tcPr>
          <w:p w14:paraId="5965AE38" w14:textId="6A97795A" w:rsidR="00E97FFE" w:rsidRPr="00630BF3" w:rsidRDefault="009757F2" w:rsidP="00103C4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757F2">
              <w:rPr>
                <w:rFonts w:ascii="Times New Roman" w:hAnsi="Times New Roman" w:cs="Times New Roman"/>
                <w:sz w:val="26"/>
                <w:szCs w:val="26"/>
              </w:rPr>
              <w:t>24/04/2025</w:t>
            </w:r>
          </w:p>
        </w:tc>
        <w:tc>
          <w:tcPr>
            <w:tcW w:w="1401" w:type="dxa"/>
          </w:tcPr>
          <w:p w14:paraId="2CD97469" w14:textId="16BCCEED" w:rsidR="00E97FFE" w:rsidRPr="00630BF3" w:rsidRDefault="001B336F" w:rsidP="00103C4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1B336F">
              <w:rPr>
                <w:rFonts w:ascii="Times New Roman" w:hAnsi="Times New Roman" w:cs="Times New Roman"/>
                <w:sz w:val="26"/>
                <w:szCs w:val="26"/>
              </w:rPr>
              <w:t>24/04/2025</w:t>
            </w:r>
          </w:p>
        </w:tc>
        <w:tc>
          <w:tcPr>
            <w:tcW w:w="1053" w:type="dxa"/>
            <w:vAlign w:val="center"/>
          </w:tcPr>
          <w:p w14:paraId="2D53A05C" w14:textId="5E656E32" w:rsidR="00E97FFE" w:rsidRPr="00086D4E" w:rsidRDefault="00AB3213" w:rsidP="00103C4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130" w:type="dxa"/>
          </w:tcPr>
          <w:p w14:paraId="7C3BB672" w14:textId="506ED858" w:rsidR="00E97FFE" w:rsidRPr="00086D4E" w:rsidRDefault="003A2B4B" w:rsidP="00103C4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3A2B4B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Ánh</w:t>
            </w:r>
          </w:p>
        </w:tc>
      </w:tr>
      <w:tr w:rsidR="00E97FFE" w:rsidRPr="00301D27" w14:paraId="01E38636" w14:textId="77777777" w:rsidTr="00C8325A">
        <w:trPr>
          <w:jc w:val="center"/>
        </w:trPr>
        <w:tc>
          <w:tcPr>
            <w:tcW w:w="709" w:type="dxa"/>
            <w:vMerge/>
          </w:tcPr>
          <w:p w14:paraId="485C179B" w14:textId="77777777" w:rsidR="00E97FFE" w:rsidRPr="00301D27" w:rsidRDefault="00E97FFE" w:rsidP="00103C4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368" w:type="dxa"/>
            <w:vAlign w:val="center"/>
          </w:tcPr>
          <w:p w14:paraId="10026BEE" w14:textId="7E442596" w:rsidR="00E97FFE" w:rsidRPr="00B6745B" w:rsidRDefault="00E97FFE" w:rsidP="00103C4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Thiết kế trường kiểm thử cho </w:t>
            </w:r>
            <w:r w:rsidR="00D21CAF" w:rsidRPr="00D21CA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ập nhật trạng thái lịch hẹn</w:t>
            </w:r>
          </w:p>
        </w:tc>
        <w:tc>
          <w:tcPr>
            <w:tcW w:w="1401" w:type="dxa"/>
          </w:tcPr>
          <w:p w14:paraId="47F33C0A" w14:textId="59936649" w:rsidR="00E97FFE" w:rsidRPr="00630BF3" w:rsidRDefault="001A4AC1" w:rsidP="00103C4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1A4AC1">
              <w:rPr>
                <w:rFonts w:ascii="Times New Roman" w:hAnsi="Times New Roman" w:cs="Times New Roman"/>
                <w:sz w:val="26"/>
                <w:szCs w:val="26"/>
              </w:rPr>
              <w:t>24/04/2025</w:t>
            </w:r>
          </w:p>
        </w:tc>
        <w:tc>
          <w:tcPr>
            <w:tcW w:w="1401" w:type="dxa"/>
          </w:tcPr>
          <w:p w14:paraId="59531669" w14:textId="572347E3" w:rsidR="00E97FFE" w:rsidRPr="00630BF3" w:rsidRDefault="001A4AC1" w:rsidP="00103C4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1A4AC1">
              <w:rPr>
                <w:rFonts w:ascii="Times New Roman" w:hAnsi="Times New Roman" w:cs="Times New Roman"/>
                <w:sz w:val="26"/>
                <w:szCs w:val="26"/>
              </w:rPr>
              <w:t>24/04/2025</w:t>
            </w:r>
          </w:p>
        </w:tc>
        <w:tc>
          <w:tcPr>
            <w:tcW w:w="1053" w:type="dxa"/>
            <w:vAlign w:val="center"/>
          </w:tcPr>
          <w:p w14:paraId="638F9E9F" w14:textId="091525A2" w:rsidR="00E97FFE" w:rsidRPr="00086D4E" w:rsidRDefault="00AB3213" w:rsidP="00103C4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130" w:type="dxa"/>
          </w:tcPr>
          <w:p w14:paraId="17C529DB" w14:textId="0941DCC0" w:rsidR="00E97FFE" w:rsidRPr="00086D4E" w:rsidRDefault="003A2B4B" w:rsidP="00103C4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3A2B4B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Pháp</w:t>
            </w:r>
          </w:p>
        </w:tc>
      </w:tr>
      <w:tr w:rsidR="00E97FFE" w:rsidRPr="00301D27" w14:paraId="11DD7182" w14:textId="77777777" w:rsidTr="00C8325A">
        <w:trPr>
          <w:jc w:val="center"/>
        </w:trPr>
        <w:tc>
          <w:tcPr>
            <w:tcW w:w="709" w:type="dxa"/>
            <w:vMerge/>
          </w:tcPr>
          <w:p w14:paraId="6D928E59" w14:textId="77777777" w:rsidR="00E97FFE" w:rsidRPr="00301D27" w:rsidRDefault="00E97FFE" w:rsidP="00103C4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368" w:type="dxa"/>
            <w:vAlign w:val="center"/>
          </w:tcPr>
          <w:p w14:paraId="2A6BF0CF" w14:textId="1E682430" w:rsidR="00E97FFE" w:rsidRPr="00301D27" w:rsidRDefault="00E97FFE" w:rsidP="00103C4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Thiết kế trường kiểm thử cho </w:t>
            </w:r>
            <w:r w:rsidR="003F0667" w:rsidRPr="003F066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ặt lịch cắt tóc</w:t>
            </w:r>
          </w:p>
        </w:tc>
        <w:tc>
          <w:tcPr>
            <w:tcW w:w="1401" w:type="dxa"/>
          </w:tcPr>
          <w:p w14:paraId="0A01EE13" w14:textId="03DE0E62" w:rsidR="00E97FFE" w:rsidRPr="00630BF3" w:rsidRDefault="00C35273" w:rsidP="00103C4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C35273">
              <w:rPr>
                <w:rFonts w:ascii="Times New Roman" w:hAnsi="Times New Roman" w:cs="Times New Roman"/>
                <w:sz w:val="26"/>
                <w:szCs w:val="26"/>
              </w:rPr>
              <w:t>25/04/2025</w:t>
            </w:r>
          </w:p>
        </w:tc>
        <w:tc>
          <w:tcPr>
            <w:tcW w:w="1401" w:type="dxa"/>
          </w:tcPr>
          <w:p w14:paraId="0716FD36" w14:textId="2E27B21A" w:rsidR="00E97FFE" w:rsidRPr="00630BF3" w:rsidRDefault="00C35273" w:rsidP="00103C4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C35273">
              <w:rPr>
                <w:rFonts w:ascii="Times New Roman" w:hAnsi="Times New Roman" w:cs="Times New Roman"/>
                <w:sz w:val="26"/>
                <w:szCs w:val="26"/>
              </w:rPr>
              <w:t>25/04/2025</w:t>
            </w:r>
          </w:p>
        </w:tc>
        <w:tc>
          <w:tcPr>
            <w:tcW w:w="1053" w:type="dxa"/>
            <w:vAlign w:val="center"/>
          </w:tcPr>
          <w:p w14:paraId="17FCBDD6" w14:textId="381A0444" w:rsidR="00E97FFE" w:rsidRPr="00086D4E" w:rsidRDefault="00E97FFE" w:rsidP="00103C4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130" w:type="dxa"/>
          </w:tcPr>
          <w:p w14:paraId="560B7D94" w14:textId="674C0B44" w:rsidR="00E97FFE" w:rsidRPr="00086D4E" w:rsidRDefault="003A2B4B" w:rsidP="00103C4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3A2B4B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Phát</w:t>
            </w:r>
          </w:p>
        </w:tc>
      </w:tr>
      <w:tr w:rsidR="00E97FFE" w:rsidRPr="00301D27" w14:paraId="3E8A8340" w14:textId="77777777" w:rsidTr="00C8325A">
        <w:trPr>
          <w:jc w:val="center"/>
        </w:trPr>
        <w:tc>
          <w:tcPr>
            <w:tcW w:w="709" w:type="dxa"/>
            <w:vMerge/>
          </w:tcPr>
          <w:p w14:paraId="38D33E6B" w14:textId="77777777" w:rsidR="00E97FFE" w:rsidRPr="00301D27" w:rsidRDefault="00E97FFE" w:rsidP="00103C4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68" w:type="dxa"/>
            <w:vAlign w:val="center"/>
          </w:tcPr>
          <w:p w14:paraId="1B0E52D6" w14:textId="1BEDF359" w:rsidR="00E97FFE" w:rsidRPr="00B6745B" w:rsidRDefault="00E97FFE" w:rsidP="00103C4D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iết kế trường kiểm thử cho</w:t>
            </w:r>
            <w:r w:rsidR="00A61D4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504715" w:rsidRPr="00504715">
              <w:rPr>
                <w:rFonts w:ascii="Times New Roman" w:eastAsia="Calibri" w:hAnsi="Times New Roman" w:cs="Times New Roman"/>
                <w:sz w:val="26"/>
                <w:szCs w:val="26"/>
              </w:rPr>
              <w:t>Thanh toán qua ví điện tử</w:t>
            </w:r>
          </w:p>
        </w:tc>
        <w:tc>
          <w:tcPr>
            <w:tcW w:w="1401" w:type="dxa"/>
          </w:tcPr>
          <w:p w14:paraId="0F8C9C8F" w14:textId="31ABBE22" w:rsidR="00E97FFE" w:rsidRPr="00630BF3" w:rsidRDefault="00C35273" w:rsidP="00103C4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C35273">
              <w:rPr>
                <w:rFonts w:ascii="Times New Roman" w:hAnsi="Times New Roman" w:cs="Times New Roman"/>
                <w:sz w:val="26"/>
                <w:szCs w:val="26"/>
              </w:rPr>
              <w:t>25/04/2025</w:t>
            </w:r>
          </w:p>
        </w:tc>
        <w:tc>
          <w:tcPr>
            <w:tcW w:w="1401" w:type="dxa"/>
          </w:tcPr>
          <w:p w14:paraId="205ED1FF" w14:textId="5777B3ED" w:rsidR="00E97FFE" w:rsidRPr="00630BF3" w:rsidRDefault="00C35273" w:rsidP="00103C4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C35273">
              <w:rPr>
                <w:rFonts w:ascii="Times New Roman" w:hAnsi="Times New Roman" w:cs="Times New Roman"/>
                <w:sz w:val="26"/>
                <w:szCs w:val="26"/>
              </w:rPr>
              <w:t>25/04/2025</w:t>
            </w:r>
          </w:p>
        </w:tc>
        <w:tc>
          <w:tcPr>
            <w:tcW w:w="1053" w:type="dxa"/>
            <w:vAlign w:val="center"/>
          </w:tcPr>
          <w:p w14:paraId="70AAF861" w14:textId="06D3A780" w:rsidR="00E97FFE" w:rsidRPr="00086D4E" w:rsidRDefault="00E97FFE" w:rsidP="00103C4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130" w:type="dxa"/>
          </w:tcPr>
          <w:p w14:paraId="6A078BC9" w14:textId="5D019FDC" w:rsidR="00E97FFE" w:rsidRPr="00086D4E" w:rsidRDefault="003A2B4B" w:rsidP="00103C4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3A2B4B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Vỹ</w:t>
            </w:r>
          </w:p>
        </w:tc>
      </w:tr>
      <w:tr w:rsidR="00BD2992" w:rsidRPr="00301D27" w14:paraId="023B2393" w14:textId="77777777" w:rsidTr="00C8325A">
        <w:trPr>
          <w:jc w:val="center"/>
        </w:trPr>
        <w:tc>
          <w:tcPr>
            <w:tcW w:w="709" w:type="dxa"/>
          </w:tcPr>
          <w:p w14:paraId="33631B58" w14:textId="77777777" w:rsidR="00BD2992" w:rsidRPr="00301D27" w:rsidRDefault="00BD2992" w:rsidP="00BD299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1.3</w:t>
            </w:r>
          </w:p>
        </w:tc>
        <w:tc>
          <w:tcPr>
            <w:tcW w:w="3368" w:type="dxa"/>
            <w:vAlign w:val="bottom"/>
          </w:tcPr>
          <w:p w14:paraId="7C1CDB80" w14:textId="77777777" w:rsidR="00BD2992" w:rsidRPr="00301D27" w:rsidRDefault="00BD2992" w:rsidP="00BD2992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Testing</w:t>
            </w:r>
          </w:p>
        </w:tc>
        <w:tc>
          <w:tcPr>
            <w:tcW w:w="1401" w:type="dxa"/>
          </w:tcPr>
          <w:p w14:paraId="7A1DCA36" w14:textId="033C4CF2" w:rsidR="00BD2992" w:rsidRPr="00086D4E" w:rsidRDefault="004D2967" w:rsidP="00BD299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D2967">
              <w:rPr>
                <w:rFonts w:ascii="Times New Roman" w:hAnsi="Times New Roman" w:cs="Times New Roman"/>
                <w:b/>
                <w:sz w:val="26"/>
                <w:szCs w:val="26"/>
              </w:rPr>
              <w:t>28/04/2025</w:t>
            </w:r>
          </w:p>
        </w:tc>
        <w:tc>
          <w:tcPr>
            <w:tcW w:w="1401" w:type="dxa"/>
          </w:tcPr>
          <w:p w14:paraId="63E37E9D" w14:textId="789456ED" w:rsidR="00BD2992" w:rsidRPr="00086D4E" w:rsidRDefault="004D2967" w:rsidP="00BD299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D2967">
              <w:rPr>
                <w:rFonts w:ascii="Times New Roman" w:hAnsi="Times New Roman" w:cs="Times New Roman"/>
                <w:b/>
                <w:sz w:val="26"/>
                <w:szCs w:val="26"/>
              </w:rPr>
              <w:t>29/04/2025</w:t>
            </w:r>
          </w:p>
        </w:tc>
        <w:tc>
          <w:tcPr>
            <w:tcW w:w="1053" w:type="dxa"/>
            <w:vAlign w:val="center"/>
          </w:tcPr>
          <w:p w14:paraId="297D36C3" w14:textId="3B6B8765" w:rsidR="00BD2992" w:rsidRPr="00086D4E" w:rsidRDefault="00BD2992" w:rsidP="00BD299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A84795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1</w:t>
            </w:r>
            <w:r w:rsidR="00E97FFE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2</w:t>
            </w:r>
          </w:p>
        </w:tc>
        <w:tc>
          <w:tcPr>
            <w:tcW w:w="1130" w:type="dxa"/>
            <w:vAlign w:val="center"/>
          </w:tcPr>
          <w:p w14:paraId="43AA95A1" w14:textId="77777777" w:rsidR="00BD2992" w:rsidRPr="00086D4E" w:rsidRDefault="00BD2992" w:rsidP="00BD299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E97FFE" w:rsidRPr="00301D27" w14:paraId="4BDED48D" w14:textId="77777777" w:rsidTr="00C8325A">
        <w:trPr>
          <w:jc w:val="center"/>
        </w:trPr>
        <w:tc>
          <w:tcPr>
            <w:tcW w:w="709" w:type="dxa"/>
            <w:vMerge w:val="restart"/>
          </w:tcPr>
          <w:p w14:paraId="0E57EC61" w14:textId="77777777" w:rsidR="00E97FFE" w:rsidRPr="00301D27" w:rsidRDefault="00E97FFE" w:rsidP="00103C4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368" w:type="dxa"/>
            <w:vAlign w:val="bottom"/>
          </w:tcPr>
          <w:p w14:paraId="5E13FA36" w14:textId="5FA2A8C8" w:rsidR="00E97FFE" w:rsidRPr="00301D27" w:rsidRDefault="00E97FFE" w:rsidP="00103C4D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7716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ểm tra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AA6F2F" w:rsidRPr="00AA6F2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Xem lịch hẹn cắt tóc</w:t>
            </w:r>
          </w:p>
        </w:tc>
        <w:tc>
          <w:tcPr>
            <w:tcW w:w="1401" w:type="dxa"/>
          </w:tcPr>
          <w:p w14:paraId="3F72D391" w14:textId="2C254E3C" w:rsidR="00E97FFE" w:rsidRPr="00630BF3" w:rsidRDefault="004D2967" w:rsidP="00103C4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4D296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8/04/2025</w:t>
            </w:r>
          </w:p>
        </w:tc>
        <w:tc>
          <w:tcPr>
            <w:tcW w:w="1401" w:type="dxa"/>
          </w:tcPr>
          <w:p w14:paraId="332B355F" w14:textId="5160C08E" w:rsidR="00E97FFE" w:rsidRPr="00630BF3" w:rsidRDefault="004D2967" w:rsidP="00103C4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4D296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8/04/2025</w:t>
            </w:r>
          </w:p>
        </w:tc>
        <w:tc>
          <w:tcPr>
            <w:tcW w:w="1053" w:type="dxa"/>
            <w:vAlign w:val="center"/>
          </w:tcPr>
          <w:p w14:paraId="1BAB533B" w14:textId="6B67867F" w:rsidR="00E97FFE" w:rsidRPr="00086D4E" w:rsidRDefault="004C1665" w:rsidP="00103C4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130" w:type="dxa"/>
          </w:tcPr>
          <w:p w14:paraId="16A4D07C" w14:textId="67D94D9F" w:rsidR="00E97FFE" w:rsidRPr="00DC6B50" w:rsidRDefault="00AE74B1" w:rsidP="00103C4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AE74B1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Ánh, Hùng</w:t>
            </w:r>
          </w:p>
        </w:tc>
      </w:tr>
      <w:tr w:rsidR="00E97FFE" w:rsidRPr="00301D27" w14:paraId="1EF82151" w14:textId="77777777" w:rsidTr="00C8325A">
        <w:trPr>
          <w:jc w:val="center"/>
        </w:trPr>
        <w:tc>
          <w:tcPr>
            <w:tcW w:w="709" w:type="dxa"/>
            <w:vMerge/>
          </w:tcPr>
          <w:p w14:paraId="5505F68E" w14:textId="77777777" w:rsidR="00E97FFE" w:rsidRPr="00301D27" w:rsidRDefault="00E97FFE" w:rsidP="00103C4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368" w:type="dxa"/>
            <w:vAlign w:val="bottom"/>
          </w:tcPr>
          <w:p w14:paraId="60D095C1" w14:textId="5772812E" w:rsidR="00E97FFE" w:rsidRPr="00301D27" w:rsidRDefault="00E97FFE" w:rsidP="00103C4D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7716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ểm tra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AA6F2F" w:rsidRPr="00AA6F2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ập nhật trạng thái lịch hẹn</w:t>
            </w:r>
          </w:p>
        </w:tc>
        <w:tc>
          <w:tcPr>
            <w:tcW w:w="1401" w:type="dxa"/>
          </w:tcPr>
          <w:p w14:paraId="3D0DFABC" w14:textId="3B092FE3" w:rsidR="00E97FFE" w:rsidRPr="00630BF3" w:rsidRDefault="004D2967" w:rsidP="00103C4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4D296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8/04/2025</w:t>
            </w:r>
          </w:p>
        </w:tc>
        <w:tc>
          <w:tcPr>
            <w:tcW w:w="1401" w:type="dxa"/>
          </w:tcPr>
          <w:p w14:paraId="5C58CE2B" w14:textId="12B0C202" w:rsidR="00E97FFE" w:rsidRPr="00630BF3" w:rsidRDefault="004D2967" w:rsidP="00103C4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4D296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8/04/2025</w:t>
            </w:r>
          </w:p>
        </w:tc>
        <w:tc>
          <w:tcPr>
            <w:tcW w:w="1053" w:type="dxa"/>
            <w:vAlign w:val="center"/>
          </w:tcPr>
          <w:p w14:paraId="55EA3996" w14:textId="72A75ED6" w:rsidR="00E97FFE" w:rsidRPr="00086D4E" w:rsidRDefault="004C1665" w:rsidP="00103C4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130" w:type="dxa"/>
          </w:tcPr>
          <w:p w14:paraId="15B013E6" w14:textId="6B2FE81B" w:rsidR="00E97FFE" w:rsidRPr="00DC6B50" w:rsidRDefault="00AE74B1" w:rsidP="00103C4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AE74B1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Pháp, Vỹ</w:t>
            </w:r>
          </w:p>
        </w:tc>
      </w:tr>
      <w:tr w:rsidR="00E97FFE" w:rsidRPr="00301D27" w14:paraId="493BFD5E" w14:textId="77777777" w:rsidTr="00C8325A">
        <w:trPr>
          <w:jc w:val="center"/>
        </w:trPr>
        <w:tc>
          <w:tcPr>
            <w:tcW w:w="709" w:type="dxa"/>
            <w:vMerge/>
          </w:tcPr>
          <w:p w14:paraId="213BC9FD" w14:textId="77777777" w:rsidR="00E97FFE" w:rsidRPr="00301D27" w:rsidRDefault="00E97FFE" w:rsidP="00103C4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368" w:type="dxa"/>
            <w:vAlign w:val="bottom"/>
          </w:tcPr>
          <w:p w14:paraId="0DC0C1B6" w14:textId="4B502451" w:rsidR="00E97FFE" w:rsidRPr="00301D27" w:rsidRDefault="00E97FFE" w:rsidP="00103C4D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7716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ểm tra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AA6F2F" w:rsidRPr="00AA6F2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ặt lịch cắt tóc</w:t>
            </w:r>
          </w:p>
        </w:tc>
        <w:tc>
          <w:tcPr>
            <w:tcW w:w="1401" w:type="dxa"/>
          </w:tcPr>
          <w:p w14:paraId="36D40B94" w14:textId="4301BB57" w:rsidR="00E97FFE" w:rsidRPr="00630BF3" w:rsidRDefault="009253E6" w:rsidP="00103C4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253E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9/04/2025</w:t>
            </w:r>
          </w:p>
        </w:tc>
        <w:tc>
          <w:tcPr>
            <w:tcW w:w="1401" w:type="dxa"/>
          </w:tcPr>
          <w:p w14:paraId="7FCD09E6" w14:textId="21AE471A" w:rsidR="00E97FFE" w:rsidRPr="00630BF3" w:rsidRDefault="009253E6" w:rsidP="00103C4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253E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9/04/2025</w:t>
            </w:r>
          </w:p>
        </w:tc>
        <w:tc>
          <w:tcPr>
            <w:tcW w:w="1053" w:type="dxa"/>
            <w:vAlign w:val="center"/>
          </w:tcPr>
          <w:p w14:paraId="7801B449" w14:textId="60A62A86" w:rsidR="00E97FFE" w:rsidRPr="00086D4E" w:rsidRDefault="004C1665" w:rsidP="00103C4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130" w:type="dxa"/>
          </w:tcPr>
          <w:p w14:paraId="746E5EE9" w14:textId="585FDD08" w:rsidR="00E97FFE" w:rsidRPr="00DC6B50" w:rsidRDefault="00AE74B1" w:rsidP="00103C4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AE74B1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Phát, Ánh</w:t>
            </w:r>
          </w:p>
        </w:tc>
      </w:tr>
      <w:tr w:rsidR="00E97FFE" w:rsidRPr="00301D27" w14:paraId="17D6EB1F" w14:textId="77777777" w:rsidTr="00C8325A">
        <w:trPr>
          <w:jc w:val="center"/>
        </w:trPr>
        <w:tc>
          <w:tcPr>
            <w:tcW w:w="709" w:type="dxa"/>
            <w:vMerge/>
          </w:tcPr>
          <w:p w14:paraId="31D068F6" w14:textId="77777777" w:rsidR="00E97FFE" w:rsidRPr="00301D27" w:rsidRDefault="00E97FFE" w:rsidP="00103C4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68" w:type="dxa"/>
            <w:vAlign w:val="bottom"/>
          </w:tcPr>
          <w:p w14:paraId="235785CE" w14:textId="399F2FF7" w:rsidR="00E97FFE" w:rsidRPr="007716A1" w:rsidRDefault="00E97FFE" w:rsidP="00103C4D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716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Kiểm tra </w:t>
            </w:r>
            <w:r w:rsidR="00AA6F2F" w:rsidRPr="00AA6F2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anh toán qua ví điện tử</w:t>
            </w:r>
          </w:p>
        </w:tc>
        <w:tc>
          <w:tcPr>
            <w:tcW w:w="1401" w:type="dxa"/>
          </w:tcPr>
          <w:p w14:paraId="6FB4F18C" w14:textId="7E96FB3E" w:rsidR="00E97FFE" w:rsidRPr="00630BF3" w:rsidRDefault="009253E6" w:rsidP="00103C4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253E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9/04/2025</w:t>
            </w:r>
          </w:p>
        </w:tc>
        <w:tc>
          <w:tcPr>
            <w:tcW w:w="1401" w:type="dxa"/>
          </w:tcPr>
          <w:p w14:paraId="0BA36D2A" w14:textId="78ED0A5F" w:rsidR="00E97FFE" w:rsidRPr="00630BF3" w:rsidRDefault="009253E6" w:rsidP="00103C4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253E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9/04/2025</w:t>
            </w:r>
          </w:p>
        </w:tc>
        <w:tc>
          <w:tcPr>
            <w:tcW w:w="1053" w:type="dxa"/>
            <w:vAlign w:val="center"/>
          </w:tcPr>
          <w:p w14:paraId="179FADEA" w14:textId="42A724AA" w:rsidR="00E97FFE" w:rsidRPr="00086D4E" w:rsidRDefault="004C1665" w:rsidP="00103C4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130" w:type="dxa"/>
          </w:tcPr>
          <w:p w14:paraId="63DFB2B0" w14:textId="08FD4F68" w:rsidR="00E97FFE" w:rsidRPr="00DC6B50" w:rsidRDefault="00AE74B1" w:rsidP="00103C4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AE74B1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Hùng, Pháp</w:t>
            </w:r>
          </w:p>
        </w:tc>
      </w:tr>
      <w:tr w:rsidR="00BD2992" w:rsidRPr="00301D27" w14:paraId="517253CF" w14:textId="77777777" w:rsidTr="00C8325A">
        <w:trPr>
          <w:jc w:val="center"/>
        </w:trPr>
        <w:tc>
          <w:tcPr>
            <w:tcW w:w="709" w:type="dxa"/>
          </w:tcPr>
          <w:p w14:paraId="3FFA995A" w14:textId="77777777" w:rsidR="00BD2992" w:rsidRPr="00301D27" w:rsidRDefault="00BD2992" w:rsidP="00BD299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.4</w:t>
            </w:r>
          </w:p>
        </w:tc>
        <w:tc>
          <w:tcPr>
            <w:tcW w:w="3368" w:type="dxa"/>
            <w:vAlign w:val="bottom"/>
          </w:tcPr>
          <w:p w14:paraId="0BD9DBCE" w14:textId="77777777" w:rsidR="00BD2992" w:rsidRPr="00301D27" w:rsidRDefault="00BD2992" w:rsidP="00BD2992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Re-testing</w:t>
            </w:r>
          </w:p>
        </w:tc>
        <w:tc>
          <w:tcPr>
            <w:tcW w:w="1401" w:type="dxa"/>
          </w:tcPr>
          <w:p w14:paraId="3FD21F10" w14:textId="40C2EFBC" w:rsidR="00BD2992" w:rsidRPr="00086D4E" w:rsidRDefault="002A1641" w:rsidP="00BD299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2A1641">
              <w:rPr>
                <w:rFonts w:ascii="Times New Roman" w:hAnsi="Times New Roman" w:cs="Times New Roman"/>
                <w:b/>
                <w:sz w:val="26"/>
                <w:szCs w:val="26"/>
              </w:rPr>
              <w:t>01/05/2025</w:t>
            </w:r>
          </w:p>
        </w:tc>
        <w:tc>
          <w:tcPr>
            <w:tcW w:w="1401" w:type="dxa"/>
          </w:tcPr>
          <w:p w14:paraId="7AFE8F9C" w14:textId="1CE67143" w:rsidR="00BD2992" w:rsidRPr="00086D4E" w:rsidRDefault="002A1641" w:rsidP="00BD299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2A1641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Pr="002A1641">
              <w:rPr>
                <w:rFonts w:ascii="Times New Roman" w:hAnsi="Times New Roman" w:cs="Times New Roman"/>
                <w:b/>
                <w:sz w:val="26"/>
                <w:szCs w:val="26"/>
              </w:rPr>
              <w:t>/05/2025</w:t>
            </w:r>
          </w:p>
        </w:tc>
        <w:tc>
          <w:tcPr>
            <w:tcW w:w="1053" w:type="dxa"/>
            <w:vAlign w:val="center"/>
          </w:tcPr>
          <w:p w14:paraId="12D85BF8" w14:textId="6A3A6A36" w:rsidR="00BD2992" w:rsidRPr="00086D4E" w:rsidRDefault="00BD2992" w:rsidP="00BD299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A84795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1</w:t>
            </w:r>
            <w:r w:rsidR="003A32CF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2</w:t>
            </w:r>
          </w:p>
        </w:tc>
        <w:tc>
          <w:tcPr>
            <w:tcW w:w="1130" w:type="dxa"/>
          </w:tcPr>
          <w:p w14:paraId="114CFC28" w14:textId="77777777" w:rsidR="00BD2992" w:rsidRPr="00086D4E" w:rsidRDefault="00BD2992" w:rsidP="00BD299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2E5C8B" w:rsidRPr="00301D27" w14:paraId="205B77AA" w14:textId="77777777" w:rsidTr="00C8325A">
        <w:trPr>
          <w:jc w:val="center"/>
        </w:trPr>
        <w:tc>
          <w:tcPr>
            <w:tcW w:w="709" w:type="dxa"/>
          </w:tcPr>
          <w:p w14:paraId="0A8B60D4" w14:textId="77777777" w:rsidR="002E5C8B" w:rsidRPr="00301D27" w:rsidRDefault="002E5C8B" w:rsidP="002E5C8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68" w:type="dxa"/>
            <w:vAlign w:val="bottom"/>
          </w:tcPr>
          <w:p w14:paraId="200E67B4" w14:textId="77C400A3" w:rsidR="002E5C8B" w:rsidRPr="007716A1" w:rsidRDefault="002E5C8B" w:rsidP="002E5C8B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3362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Re-test </w:t>
            </w:r>
            <w:r w:rsidRPr="002E5C8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Xem lịch hẹn cắt tóc</w:t>
            </w:r>
          </w:p>
        </w:tc>
        <w:tc>
          <w:tcPr>
            <w:tcW w:w="1401" w:type="dxa"/>
          </w:tcPr>
          <w:p w14:paraId="63AD3131" w14:textId="3C17B234" w:rsidR="002E5C8B" w:rsidRPr="00086D4E" w:rsidRDefault="008F7C76" w:rsidP="002E5C8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F7C76">
              <w:rPr>
                <w:rFonts w:ascii="Times New Roman" w:hAnsi="Times New Roman" w:cs="Times New Roman"/>
                <w:sz w:val="26"/>
                <w:szCs w:val="26"/>
              </w:rPr>
              <w:t>01/05/2025</w:t>
            </w:r>
          </w:p>
        </w:tc>
        <w:tc>
          <w:tcPr>
            <w:tcW w:w="1401" w:type="dxa"/>
          </w:tcPr>
          <w:p w14:paraId="0645059D" w14:textId="2CA61816" w:rsidR="002E5C8B" w:rsidRPr="00086D4E" w:rsidRDefault="008F7C76" w:rsidP="002E5C8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F7C76">
              <w:rPr>
                <w:rFonts w:ascii="Times New Roman" w:hAnsi="Times New Roman" w:cs="Times New Roman"/>
                <w:sz w:val="26"/>
                <w:szCs w:val="26"/>
              </w:rPr>
              <w:t>01/05/2025</w:t>
            </w:r>
          </w:p>
        </w:tc>
        <w:tc>
          <w:tcPr>
            <w:tcW w:w="1053" w:type="dxa"/>
            <w:vAlign w:val="center"/>
          </w:tcPr>
          <w:p w14:paraId="20F4FF3A" w14:textId="71863434" w:rsidR="002E5C8B" w:rsidRPr="00086D4E" w:rsidRDefault="0077783F" w:rsidP="002E5C8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130" w:type="dxa"/>
          </w:tcPr>
          <w:p w14:paraId="71F00778" w14:textId="63D961F5" w:rsidR="002E5C8B" w:rsidRPr="00086D4E" w:rsidRDefault="0080414E" w:rsidP="002E5C8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041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Phát, Vỹ</w:t>
            </w:r>
          </w:p>
        </w:tc>
      </w:tr>
      <w:tr w:rsidR="002E5C8B" w:rsidRPr="00301D27" w14:paraId="6359257D" w14:textId="77777777" w:rsidTr="00C8325A">
        <w:trPr>
          <w:jc w:val="center"/>
        </w:trPr>
        <w:tc>
          <w:tcPr>
            <w:tcW w:w="709" w:type="dxa"/>
          </w:tcPr>
          <w:p w14:paraId="362CC2FF" w14:textId="77777777" w:rsidR="002E5C8B" w:rsidRPr="00301D27" w:rsidRDefault="002E5C8B" w:rsidP="002E5C8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68" w:type="dxa"/>
            <w:vAlign w:val="bottom"/>
          </w:tcPr>
          <w:p w14:paraId="6E416EF9" w14:textId="42295077" w:rsidR="002E5C8B" w:rsidRPr="007716A1" w:rsidRDefault="002E5C8B" w:rsidP="002E5C8B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3362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Re-test </w:t>
            </w:r>
            <w:r w:rsidRPr="002E5C8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ập nhật trạng thái lịch hẹn</w:t>
            </w:r>
          </w:p>
        </w:tc>
        <w:tc>
          <w:tcPr>
            <w:tcW w:w="1401" w:type="dxa"/>
          </w:tcPr>
          <w:p w14:paraId="5F4B4B74" w14:textId="56910E95" w:rsidR="002E5C8B" w:rsidRPr="00086D4E" w:rsidRDefault="008F7C76" w:rsidP="002E5C8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F7C76">
              <w:rPr>
                <w:rFonts w:ascii="Times New Roman" w:hAnsi="Times New Roman" w:cs="Times New Roman"/>
                <w:sz w:val="26"/>
                <w:szCs w:val="26"/>
              </w:rPr>
              <w:t>01/05/2025</w:t>
            </w:r>
          </w:p>
        </w:tc>
        <w:tc>
          <w:tcPr>
            <w:tcW w:w="1401" w:type="dxa"/>
          </w:tcPr>
          <w:p w14:paraId="669A8ADD" w14:textId="23AA836A" w:rsidR="002E5C8B" w:rsidRPr="00086D4E" w:rsidRDefault="008F7C76" w:rsidP="002E5C8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F7C76">
              <w:rPr>
                <w:rFonts w:ascii="Times New Roman" w:hAnsi="Times New Roman" w:cs="Times New Roman"/>
                <w:sz w:val="26"/>
                <w:szCs w:val="26"/>
              </w:rPr>
              <w:t>01/05/2025</w:t>
            </w:r>
          </w:p>
        </w:tc>
        <w:tc>
          <w:tcPr>
            <w:tcW w:w="1053" w:type="dxa"/>
            <w:vAlign w:val="center"/>
          </w:tcPr>
          <w:p w14:paraId="51CE2570" w14:textId="0B7192CF" w:rsidR="002E5C8B" w:rsidRPr="00086D4E" w:rsidRDefault="0077783F" w:rsidP="002E5C8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130" w:type="dxa"/>
          </w:tcPr>
          <w:p w14:paraId="6C7F1BC4" w14:textId="1DDDA94F" w:rsidR="002E5C8B" w:rsidRPr="00086D4E" w:rsidRDefault="0080414E" w:rsidP="002E5C8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041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Ánh, Hùng</w:t>
            </w:r>
          </w:p>
        </w:tc>
      </w:tr>
      <w:tr w:rsidR="002E5C8B" w:rsidRPr="00301D27" w14:paraId="470C6409" w14:textId="77777777" w:rsidTr="00C8325A">
        <w:trPr>
          <w:jc w:val="center"/>
        </w:trPr>
        <w:tc>
          <w:tcPr>
            <w:tcW w:w="709" w:type="dxa"/>
          </w:tcPr>
          <w:p w14:paraId="39B10A9D" w14:textId="77777777" w:rsidR="002E5C8B" w:rsidRPr="00301D27" w:rsidRDefault="002E5C8B" w:rsidP="002E5C8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68" w:type="dxa"/>
            <w:vAlign w:val="bottom"/>
          </w:tcPr>
          <w:p w14:paraId="57F103D9" w14:textId="7351705B" w:rsidR="002E5C8B" w:rsidRPr="007716A1" w:rsidRDefault="002E5C8B" w:rsidP="002E5C8B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3362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Re-test </w:t>
            </w:r>
            <w:r w:rsidRPr="002E5C8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ặt lịch cắt tóc</w:t>
            </w:r>
          </w:p>
        </w:tc>
        <w:tc>
          <w:tcPr>
            <w:tcW w:w="1401" w:type="dxa"/>
          </w:tcPr>
          <w:p w14:paraId="542D7B5D" w14:textId="7B13260A" w:rsidR="002E5C8B" w:rsidRPr="00086D4E" w:rsidRDefault="0093154A" w:rsidP="002E5C8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3154A">
              <w:rPr>
                <w:rFonts w:ascii="Times New Roman" w:hAnsi="Times New Roman" w:cs="Times New Roman"/>
                <w:sz w:val="26"/>
                <w:szCs w:val="26"/>
              </w:rPr>
              <w:t>02/05/2025</w:t>
            </w:r>
          </w:p>
        </w:tc>
        <w:tc>
          <w:tcPr>
            <w:tcW w:w="1401" w:type="dxa"/>
          </w:tcPr>
          <w:p w14:paraId="6FE28F53" w14:textId="07350DC7" w:rsidR="002E5C8B" w:rsidRPr="00086D4E" w:rsidRDefault="0093154A" w:rsidP="002E5C8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3154A">
              <w:rPr>
                <w:rFonts w:ascii="Times New Roman" w:hAnsi="Times New Roman" w:cs="Times New Roman"/>
                <w:sz w:val="26"/>
                <w:szCs w:val="26"/>
              </w:rPr>
              <w:t>02/05/2025</w:t>
            </w:r>
          </w:p>
        </w:tc>
        <w:tc>
          <w:tcPr>
            <w:tcW w:w="1053" w:type="dxa"/>
            <w:vAlign w:val="center"/>
          </w:tcPr>
          <w:p w14:paraId="61A15C9C" w14:textId="3CCF3BAE" w:rsidR="002E5C8B" w:rsidRPr="00086D4E" w:rsidRDefault="0077783F" w:rsidP="002E5C8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130" w:type="dxa"/>
          </w:tcPr>
          <w:p w14:paraId="066AB773" w14:textId="400780C6" w:rsidR="002E5C8B" w:rsidRPr="00086D4E" w:rsidRDefault="0080414E" w:rsidP="002E5C8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041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Pháp, Phát</w:t>
            </w:r>
          </w:p>
        </w:tc>
      </w:tr>
      <w:tr w:rsidR="002E5C8B" w:rsidRPr="00301D27" w14:paraId="6F437231" w14:textId="77777777" w:rsidTr="00C8325A">
        <w:trPr>
          <w:jc w:val="center"/>
        </w:trPr>
        <w:tc>
          <w:tcPr>
            <w:tcW w:w="709" w:type="dxa"/>
          </w:tcPr>
          <w:p w14:paraId="2A061EC4" w14:textId="77777777" w:rsidR="002E5C8B" w:rsidRPr="00301D27" w:rsidRDefault="002E5C8B" w:rsidP="002E5C8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68" w:type="dxa"/>
            <w:vAlign w:val="bottom"/>
          </w:tcPr>
          <w:p w14:paraId="47D714A1" w14:textId="224D7CC6" w:rsidR="002E5C8B" w:rsidRPr="007716A1" w:rsidRDefault="002E5C8B" w:rsidP="002E5C8B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3362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Re-test </w:t>
            </w:r>
            <w:r w:rsidRPr="002E5C8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anh toán qua ví điện tử</w:t>
            </w:r>
          </w:p>
        </w:tc>
        <w:tc>
          <w:tcPr>
            <w:tcW w:w="1401" w:type="dxa"/>
          </w:tcPr>
          <w:p w14:paraId="213F2CA5" w14:textId="390EA385" w:rsidR="002E5C8B" w:rsidRPr="00086D4E" w:rsidRDefault="0093154A" w:rsidP="002E5C8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3154A">
              <w:rPr>
                <w:rFonts w:ascii="Times New Roman" w:hAnsi="Times New Roman" w:cs="Times New Roman"/>
                <w:sz w:val="26"/>
                <w:szCs w:val="26"/>
              </w:rPr>
              <w:t>02/05/2025</w:t>
            </w:r>
          </w:p>
        </w:tc>
        <w:tc>
          <w:tcPr>
            <w:tcW w:w="1401" w:type="dxa"/>
          </w:tcPr>
          <w:p w14:paraId="0FA08CB6" w14:textId="2F648B0D" w:rsidR="002E5C8B" w:rsidRPr="00086D4E" w:rsidRDefault="0093154A" w:rsidP="002E5C8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3154A">
              <w:rPr>
                <w:rFonts w:ascii="Times New Roman" w:hAnsi="Times New Roman" w:cs="Times New Roman"/>
                <w:sz w:val="26"/>
                <w:szCs w:val="26"/>
              </w:rPr>
              <w:t>02/05/2025</w:t>
            </w:r>
          </w:p>
        </w:tc>
        <w:tc>
          <w:tcPr>
            <w:tcW w:w="1053" w:type="dxa"/>
            <w:vAlign w:val="center"/>
          </w:tcPr>
          <w:p w14:paraId="1D42E2A2" w14:textId="01D60E33" w:rsidR="002E5C8B" w:rsidRPr="00086D4E" w:rsidRDefault="0077783F" w:rsidP="002E5C8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130" w:type="dxa"/>
          </w:tcPr>
          <w:p w14:paraId="29FD2364" w14:textId="0E2DBB02" w:rsidR="002E5C8B" w:rsidRPr="00086D4E" w:rsidRDefault="00AC37AC" w:rsidP="002E5C8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AC37A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Vỹ, Ánh</w:t>
            </w:r>
          </w:p>
        </w:tc>
      </w:tr>
    </w:tbl>
    <w:p w14:paraId="6571417B" w14:textId="77777777" w:rsidR="0086314D" w:rsidRDefault="0086314D" w:rsidP="00C63562">
      <w:pPr>
        <w:pStyle w:val="ListParagraph"/>
        <w:spacing w:after="0" w:line="360" w:lineRule="auto"/>
        <w:ind w:left="792"/>
        <w:rPr>
          <w:rFonts w:ascii="Times New Roman" w:hAnsi="Times New Roman" w:cs="Times New Roman"/>
          <w:b/>
          <w:sz w:val="26"/>
          <w:szCs w:val="26"/>
        </w:rPr>
      </w:pPr>
    </w:p>
    <w:p w14:paraId="78125326" w14:textId="6DB16579" w:rsidR="00E95D23" w:rsidRDefault="00E95D23" w:rsidP="00A6604B">
      <w:pPr>
        <w:pStyle w:val="ListParagraph"/>
        <w:numPr>
          <w:ilvl w:val="2"/>
          <w:numId w:val="1"/>
        </w:numPr>
        <w:spacing w:after="0" w:line="360" w:lineRule="auto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17" w:name="_Toc194353787"/>
      <w:r>
        <w:rPr>
          <w:rFonts w:ascii="Times New Roman" w:hAnsi="Times New Roman" w:cs="Times New Roman"/>
          <w:b/>
          <w:sz w:val="26"/>
          <w:szCs w:val="26"/>
        </w:rPr>
        <w:t>Sprint 4</w:t>
      </w:r>
      <w:bookmarkEnd w:id="17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09"/>
        <w:gridCol w:w="3368"/>
        <w:gridCol w:w="1401"/>
        <w:gridCol w:w="1401"/>
        <w:gridCol w:w="1053"/>
        <w:gridCol w:w="1130"/>
      </w:tblGrid>
      <w:tr w:rsidR="00E21CAA" w:rsidRPr="00301D27" w14:paraId="34F358D9" w14:textId="77777777" w:rsidTr="00155240">
        <w:trPr>
          <w:jc w:val="center"/>
        </w:trPr>
        <w:tc>
          <w:tcPr>
            <w:tcW w:w="709" w:type="dxa"/>
            <w:shd w:val="clear" w:color="auto" w:fill="DBE5F1" w:themeFill="accent1" w:themeFillTint="33"/>
          </w:tcPr>
          <w:p w14:paraId="0814264E" w14:textId="77777777" w:rsidR="00E21CAA" w:rsidRPr="00301D27" w:rsidRDefault="00E21CAA" w:rsidP="0015524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3368" w:type="dxa"/>
            <w:shd w:val="clear" w:color="auto" w:fill="DBE5F1" w:themeFill="accent1" w:themeFillTint="33"/>
          </w:tcPr>
          <w:p w14:paraId="080E24C7" w14:textId="77777777" w:rsidR="00E21CAA" w:rsidRPr="00301D27" w:rsidRDefault="00E21CAA" w:rsidP="0015524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</w:p>
        </w:tc>
        <w:tc>
          <w:tcPr>
            <w:tcW w:w="1401" w:type="dxa"/>
            <w:shd w:val="clear" w:color="auto" w:fill="DBE5F1" w:themeFill="accent1" w:themeFillTint="33"/>
          </w:tcPr>
          <w:p w14:paraId="21A5A0BD" w14:textId="77777777" w:rsidR="00E21CAA" w:rsidRPr="00301D27" w:rsidRDefault="00E21CAA" w:rsidP="0015524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Ngày bắt đầu</w:t>
            </w:r>
          </w:p>
        </w:tc>
        <w:tc>
          <w:tcPr>
            <w:tcW w:w="1401" w:type="dxa"/>
            <w:shd w:val="clear" w:color="auto" w:fill="DBE5F1" w:themeFill="accent1" w:themeFillTint="33"/>
          </w:tcPr>
          <w:p w14:paraId="6A144035" w14:textId="77777777" w:rsidR="00E21CAA" w:rsidRPr="00301D27" w:rsidRDefault="00E21CAA" w:rsidP="0015524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Ngày kết thúc</w:t>
            </w:r>
          </w:p>
        </w:tc>
        <w:tc>
          <w:tcPr>
            <w:tcW w:w="1053" w:type="dxa"/>
            <w:shd w:val="clear" w:color="auto" w:fill="DBE5F1" w:themeFill="accent1" w:themeFillTint="33"/>
          </w:tcPr>
          <w:p w14:paraId="25F03162" w14:textId="77777777" w:rsidR="00E21CAA" w:rsidRPr="00301D27" w:rsidRDefault="00E21CAA" w:rsidP="0015524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Thời gian</w:t>
            </w:r>
          </w:p>
        </w:tc>
        <w:tc>
          <w:tcPr>
            <w:tcW w:w="1130" w:type="dxa"/>
            <w:shd w:val="clear" w:color="auto" w:fill="DBE5F1" w:themeFill="accent1" w:themeFillTint="33"/>
          </w:tcPr>
          <w:p w14:paraId="0AA3474F" w14:textId="77777777" w:rsidR="00E21CAA" w:rsidRPr="00301D27" w:rsidRDefault="00E21CAA" w:rsidP="0015524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Tên thành viên</w:t>
            </w:r>
          </w:p>
        </w:tc>
      </w:tr>
      <w:tr w:rsidR="00E21CAA" w:rsidRPr="00301D27" w14:paraId="5C8088B8" w14:textId="77777777" w:rsidTr="00155240">
        <w:trPr>
          <w:jc w:val="center"/>
        </w:trPr>
        <w:tc>
          <w:tcPr>
            <w:tcW w:w="709" w:type="dxa"/>
          </w:tcPr>
          <w:p w14:paraId="76A44AAE" w14:textId="77777777" w:rsidR="00E21CAA" w:rsidRPr="00301D27" w:rsidRDefault="00E21CAA" w:rsidP="0015524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3368" w:type="dxa"/>
          </w:tcPr>
          <w:p w14:paraId="17D1EADA" w14:textId="6E8A3107" w:rsidR="00E21CAA" w:rsidRPr="00301D27" w:rsidRDefault="00E21CAA" w:rsidP="0015524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Sprint </w:t>
            </w:r>
            <w:r w:rsidR="004844CD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1401" w:type="dxa"/>
          </w:tcPr>
          <w:p w14:paraId="6B2B6790" w14:textId="7CD1DAAA" w:rsidR="00E21CAA" w:rsidRPr="00301D27" w:rsidRDefault="006B0BC5" w:rsidP="0015524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B0BC5">
              <w:rPr>
                <w:rFonts w:ascii="Times New Roman" w:hAnsi="Times New Roman" w:cs="Times New Roman"/>
                <w:b/>
                <w:sz w:val="26"/>
                <w:szCs w:val="26"/>
              </w:rPr>
              <w:t>03/05/2025</w:t>
            </w:r>
          </w:p>
        </w:tc>
        <w:tc>
          <w:tcPr>
            <w:tcW w:w="1401" w:type="dxa"/>
          </w:tcPr>
          <w:p w14:paraId="7B30EC41" w14:textId="35FD2405" w:rsidR="00E21CAA" w:rsidRPr="00301D27" w:rsidRDefault="00C26BC6" w:rsidP="0015524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="006B0BC5" w:rsidRPr="006B0BC5">
              <w:rPr>
                <w:rFonts w:ascii="Times New Roman" w:hAnsi="Times New Roman" w:cs="Times New Roman"/>
                <w:b/>
                <w:sz w:val="26"/>
                <w:szCs w:val="26"/>
              </w:rPr>
              <w:t>3/05/2025</w:t>
            </w:r>
          </w:p>
        </w:tc>
        <w:tc>
          <w:tcPr>
            <w:tcW w:w="1053" w:type="dxa"/>
            <w:vAlign w:val="center"/>
          </w:tcPr>
          <w:p w14:paraId="1EE47E04" w14:textId="77777777" w:rsidR="00E21CAA" w:rsidRPr="00301D27" w:rsidRDefault="00E21CAA" w:rsidP="0015524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0" w:type="dxa"/>
          </w:tcPr>
          <w:p w14:paraId="3EC3116E" w14:textId="77777777" w:rsidR="00E21CAA" w:rsidRPr="00301D27" w:rsidRDefault="00E21CAA" w:rsidP="0015524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E21CAA" w:rsidRPr="00301D27" w14:paraId="6FC1423D" w14:textId="77777777" w:rsidTr="00155240">
        <w:trPr>
          <w:jc w:val="center"/>
        </w:trPr>
        <w:tc>
          <w:tcPr>
            <w:tcW w:w="709" w:type="dxa"/>
          </w:tcPr>
          <w:p w14:paraId="4A09D9ED" w14:textId="77777777" w:rsidR="00E21CAA" w:rsidRPr="00301D27" w:rsidRDefault="00E21CAA" w:rsidP="0015524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3368" w:type="dxa"/>
          </w:tcPr>
          <w:p w14:paraId="76FA4631" w14:textId="77777777" w:rsidR="00E21CAA" w:rsidRPr="00301D27" w:rsidRDefault="00E21CAA" w:rsidP="0015524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sz w:val="26"/>
                <w:szCs w:val="26"/>
              </w:rPr>
              <w:t>Tạo tài liệu test pal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Sprint 3</w:t>
            </w:r>
          </w:p>
        </w:tc>
        <w:tc>
          <w:tcPr>
            <w:tcW w:w="1401" w:type="dxa"/>
          </w:tcPr>
          <w:p w14:paraId="7A63B19F" w14:textId="7E41065D" w:rsidR="00E21CAA" w:rsidRPr="00086D4E" w:rsidRDefault="00174593" w:rsidP="0015524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174593">
              <w:rPr>
                <w:rFonts w:ascii="Times New Roman" w:hAnsi="Times New Roman" w:cs="Times New Roman"/>
                <w:sz w:val="26"/>
                <w:szCs w:val="26"/>
              </w:rPr>
              <w:t>03/05/2025</w:t>
            </w:r>
          </w:p>
        </w:tc>
        <w:tc>
          <w:tcPr>
            <w:tcW w:w="1401" w:type="dxa"/>
          </w:tcPr>
          <w:p w14:paraId="5DA20949" w14:textId="164E3E71" w:rsidR="00E21CAA" w:rsidRPr="00086D4E" w:rsidRDefault="006B01E0" w:rsidP="0015524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6B01E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6B01E0">
              <w:rPr>
                <w:rFonts w:ascii="Times New Roman" w:hAnsi="Times New Roman" w:cs="Times New Roman"/>
                <w:sz w:val="26"/>
                <w:szCs w:val="26"/>
              </w:rPr>
              <w:t>/05/2025</w:t>
            </w:r>
          </w:p>
        </w:tc>
        <w:tc>
          <w:tcPr>
            <w:tcW w:w="1053" w:type="dxa"/>
            <w:vAlign w:val="center"/>
          </w:tcPr>
          <w:p w14:paraId="2C4B1E59" w14:textId="77554657" w:rsidR="00E21CAA" w:rsidRPr="00086D4E" w:rsidRDefault="00E16781" w:rsidP="0015524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1130" w:type="dxa"/>
            <w:vAlign w:val="center"/>
          </w:tcPr>
          <w:p w14:paraId="58D7F43A" w14:textId="77777777" w:rsidR="00E21CAA" w:rsidRPr="00086D4E" w:rsidRDefault="00E21CAA" w:rsidP="0015524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E127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Vỹ, Hùng</w:t>
            </w:r>
          </w:p>
        </w:tc>
      </w:tr>
      <w:tr w:rsidR="00E21CAA" w:rsidRPr="00301D27" w14:paraId="0D8F33AF" w14:textId="77777777" w:rsidTr="00155240">
        <w:trPr>
          <w:jc w:val="center"/>
        </w:trPr>
        <w:tc>
          <w:tcPr>
            <w:tcW w:w="709" w:type="dxa"/>
          </w:tcPr>
          <w:p w14:paraId="641710F3" w14:textId="77777777" w:rsidR="00E21CAA" w:rsidRPr="00301D27" w:rsidRDefault="00E21CAA" w:rsidP="0015524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1.2</w:t>
            </w:r>
          </w:p>
        </w:tc>
        <w:tc>
          <w:tcPr>
            <w:tcW w:w="3368" w:type="dxa"/>
          </w:tcPr>
          <w:p w14:paraId="63F21E9B" w14:textId="77777777" w:rsidR="00E21CAA" w:rsidRPr="00301D27" w:rsidRDefault="00E21CAA" w:rsidP="0015524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Thiết kế Test case</w:t>
            </w:r>
          </w:p>
        </w:tc>
        <w:tc>
          <w:tcPr>
            <w:tcW w:w="1401" w:type="dxa"/>
          </w:tcPr>
          <w:p w14:paraId="5A8D0277" w14:textId="2F7262D6" w:rsidR="00E21CAA" w:rsidRPr="00086D4E" w:rsidRDefault="009904D3" w:rsidP="0015524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904D3">
              <w:rPr>
                <w:rFonts w:ascii="Times New Roman" w:hAnsi="Times New Roman" w:cs="Times New Roman"/>
                <w:b/>
                <w:sz w:val="26"/>
                <w:szCs w:val="26"/>
              </w:rPr>
              <w:t>05/05/2025</w:t>
            </w:r>
          </w:p>
        </w:tc>
        <w:tc>
          <w:tcPr>
            <w:tcW w:w="1401" w:type="dxa"/>
          </w:tcPr>
          <w:p w14:paraId="6EA4671E" w14:textId="1564B530" w:rsidR="00E21CAA" w:rsidRPr="00086D4E" w:rsidRDefault="009904D3" w:rsidP="0015524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904D3">
              <w:rPr>
                <w:rFonts w:ascii="Times New Roman" w:hAnsi="Times New Roman" w:cs="Times New Roman"/>
                <w:b/>
                <w:sz w:val="26"/>
                <w:szCs w:val="26"/>
              </w:rPr>
              <w:t>07/05/2025</w:t>
            </w:r>
          </w:p>
        </w:tc>
        <w:tc>
          <w:tcPr>
            <w:tcW w:w="1053" w:type="dxa"/>
            <w:vAlign w:val="center"/>
          </w:tcPr>
          <w:p w14:paraId="3414EC93" w14:textId="5D0194DE" w:rsidR="00E21CAA" w:rsidRPr="00086D4E" w:rsidRDefault="00400EE6" w:rsidP="0015524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2</w:t>
            </w:r>
          </w:p>
        </w:tc>
        <w:tc>
          <w:tcPr>
            <w:tcW w:w="1130" w:type="dxa"/>
            <w:vAlign w:val="center"/>
          </w:tcPr>
          <w:p w14:paraId="21C494DA" w14:textId="77777777" w:rsidR="00E21CAA" w:rsidRPr="00086D4E" w:rsidRDefault="00E21CAA" w:rsidP="0015524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E21CAA" w:rsidRPr="00301D27" w14:paraId="6FD722C9" w14:textId="77777777" w:rsidTr="00155240">
        <w:trPr>
          <w:jc w:val="center"/>
        </w:trPr>
        <w:tc>
          <w:tcPr>
            <w:tcW w:w="709" w:type="dxa"/>
            <w:vMerge w:val="restart"/>
          </w:tcPr>
          <w:p w14:paraId="49BE74CD" w14:textId="77777777" w:rsidR="00E21CAA" w:rsidRPr="00301D27" w:rsidRDefault="00E21CAA" w:rsidP="0015524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368" w:type="dxa"/>
          </w:tcPr>
          <w:p w14:paraId="2A93A71A" w14:textId="21C008BB" w:rsidR="00E21CAA" w:rsidRPr="00301D27" w:rsidRDefault="00E21CAA" w:rsidP="0015524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Thiết kế trường kiểm thử cho </w:t>
            </w:r>
            <w:r w:rsidR="00F44085" w:rsidRPr="00F4408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Quản lý giao dịch thanh toán</w:t>
            </w:r>
          </w:p>
        </w:tc>
        <w:tc>
          <w:tcPr>
            <w:tcW w:w="1401" w:type="dxa"/>
          </w:tcPr>
          <w:p w14:paraId="7D7E66FC" w14:textId="5EE146BA" w:rsidR="00E21CAA" w:rsidRPr="00630BF3" w:rsidRDefault="006B2BAB" w:rsidP="0015524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6B2BAB">
              <w:rPr>
                <w:rFonts w:ascii="Times New Roman" w:hAnsi="Times New Roman" w:cs="Times New Roman"/>
                <w:sz w:val="26"/>
                <w:szCs w:val="26"/>
              </w:rPr>
              <w:t>05/05/2025</w:t>
            </w:r>
          </w:p>
        </w:tc>
        <w:tc>
          <w:tcPr>
            <w:tcW w:w="1401" w:type="dxa"/>
          </w:tcPr>
          <w:p w14:paraId="7541C9E1" w14:textId="0113F7D9" w:rsidR="00E21CAA" w:rsidRPr="00630BF3" w:rsidRDefault="006B2BAB" w:rsidP="0015524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6B2BAB">
              <w:rPr>
                <w:rFonts w:ascii="Times New Roman" w:hAnsi="Times New Roman" w:cs="Times New Roman"/>
                <w:sz w:val="26"/>
                <w:szCs w:val="26"/>
              </w:rPr>
              <w:t>05/05/2025</w:t>
            </w:r>
          </w:p>
        </w:tc>
        <w:tc>
          <w:tcPr>
            <w:tcW w:w="1053" w:type="dxa"/>
            <w:vAlign w:val="center"/>
          </w:tcPr>
          <w:p w14:paraId="77EAB226" w14:textId="704D584F" w:rsidR="00E21CAA" w:rsidRPr="00086D4E" w:rsidRDefault="00495311" w:rsidP="0015524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130" w:type="dxa"/>
          </w:tcPr>
          <w:p w14:paraId="01C14DED" w14:textId="77777777" w:rsidR="00E21CAA" w:rsidRPr="00086D4E" w:rsidRDefault="00E21CAA" w:rsidP="0015524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3A2B4B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Ánh</w:t>
            </w:r>
          </w:p>
        </w:tc>
      </w:tr>
      <w:tr w:rsidR="00E21CAA" w:rsidRPr="00301D27" w14:paraId="6AD8BBCB" w14:textId="77777777" w:rsidTr="00155240">
        <w:trPr>
          <w:jc w:val="center"/>
        </w:trPr>
        <w:tc>
          <w:tcPr>
            <w:tcW w:w="709" w:type="dxa"/>
            <w:vMerge/>
          </w:tcPr>
          <w:p w14:paraId="2B5E60E0" w14:textId="77777777" w:rsidR="00E21CAA" w:rsidRPr="00301D27" w:rsidRDefault="00E21CAA" w:rsidP="0015524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368" w:type="dxa"/>
            <w:vAlign w:val="center"/>
          </w:tcPr>
          <w:p w14:paraId="5EB7327C" w14:textId="22238026" w:rsidR="00E21CAA" w:rsidRPr="00B6745B" w:rsidRDefault="00E21CAA" w:rsidP="0015524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Thiết kế trường kiểm thử cho </w:t>
            </w:r>
            <w:r w:rsidR="0001167C" w:rsidRPr="0001167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Xem báo cáo thống kê</w:t>
            </w:r>
          </w:p>
        </w:tc>
        <w:tc>
          <w:tcPr>
            <w:tcW w:w="1401" w:type="dxa"/>
          </w:tcPr>
          <w:p w14:paraId="3518B955" w14:textId="40CA9E28" w:rsidR="00E21CAA" w:rsidRPr="00630BF3" w:rsidRDefault="006B2BAB" w:rsidP="0015524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6B2BAB">
              <w:rPr>
                <w:rFonts w:ascii="Times New Roman" w:hAnsi="Times New Roman" w:cs="Times New Roman"/>
                <w:sz w:val="26"/>
                <w:szCs w:val="26"/>
              </w:rPr>
              <w:t>05/05/2025</w:t>
            </w:r>
          </w:p>
        </w:tc>
        <w:tc>
          <w:tcPr>
            <w:tcW w:w="1401" w:type="dxa"/>
          </w:tcPr>
          <w:p w14:paraId="108AB624" w14:textId="57C8A847" w:rsidR="00E21CAA" w:rsidRPr="00630BF3" w:rsidRDefault="006B2BAB" w:rsidP="0015524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6B2BAB">
              <w:rPr>
                <w:rFonts w:ascii="Times New Roman" w:hAnsi="Times New Roman" w:cs="Times New Roman"/>
                <w:sz w:val="26"/>
                <w:szCs w:val="26"/>
              </w:rPr>
              <w:t>05/05/2025</w:t>
            </w:r>
          </w:p>
        </w:tc>
        <w:tc>
          <w:tcPr>
            <w:tcW w:w="1053" w:type="dxa"/>
            <w:vAlign w:val="center"/>
          </w:tcPr>
          <w:p w14:paraId="347A48C3" w14:textId="0D3EC429" w:rsidR="00E21CAA" w:rsidRPr="00086D4E" w:rsidRDefault="00495311" w:rsidP="0015524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130" w:type="dxa"/>
          </w:tcPr>
          <w:p w14:paraId="524637D5" w14:textId="77777777" w:rsidR="00E21CAA" w:rsidRPr="00086D4E" w:rsidRDefault="00E21CAA" w:rsidP="0015524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3A2B4B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Pháp</w:t>
            </w:r>
          </w:p>
        </w:tc>
      </w:tr>
      <w:tr w:rsidR="00E21CAA" w:rsidRPr="00301D27" w14:paraId="10D2A272" w14:textId="77777777" w:rsidTr="00155240">
        <w:trPr>
          <w:jc w:val="center"/>
        </w:trPr>
        <w:tc>
          <w:tcPr>
            <w:tcW w:w="709" w:type="dxa"/>
            <w:vMerge/>
          </w:tcPr>
          <w:p w14:paraId="17A95DA6" w14:textId="77777777" w:rsidR="00E21CAA" w:rsidRPr="00301D27" w:rsidRDefault="00E21CAA" w:rsidP="0015524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368" w:type="dxa"/>
            <w:vAlign w:val="center"/>
          </w:tcPr>
          <w:p w14:paraId="577A695E" w14:textId="672CA5DD" w:rsidR="00E21CAA" w:rsidRPr="00301D27" w:rsidRDefault="00E21CAA" w:rsidP="0015524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Thiết kế trường kiểm thử cho </w:t>
            </w:r>
            <w:r w:rsidR="00A2679A" w:rsidRPr="00A2679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ủy lịch hẹn cắt tóc</w:t>
            </w:r>
          </w:p>
        </w:tc>
        <w:tc>
          <w:tcPr>
            <w:tcW w:w="1401" w:type="dxa"/>
          </w:tcPr>
          <w:p w14:paraId="0E29209B" w14:textId="6046A812" w:rsidR="00E21CAA" w:rsidRPr="00630BF3" w:rsidRDefault="00DE47ED" w:rsidP="0015524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DE47ED">
              <w:rPr>
                <w:rFonts w:ascii="Times New Roman" w:hAnsi="Times New Roman" w:cs="Times New Roman"/>
                <w:sz w:val="26"/>
                <w:szCs w:val="26"/>
              </w:rPr>
              <w:t>06/05/2025</w:t>
            </w:r>
          </w:p>
        </w:tc>
        <w:tc>
          <w:tcPr>
            <w:tcW w:w="1401" w:type="dxa"/>
          </w:tcPr>
          <w:p w14:paraId="5AD48B89" w14:textId="464A8B05" w:rsidR="00E21CAA" w:rsidRPr="00630BF3" w:rsidRDefault="00DE47ED" w:rsidP="0015524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DE47ED">
              <w:rPr>
                <w:rFonts w:ascii="Times New Roman" w:hAnsi="Times New Roman" w:cs="Times New Roman"/>
                <w:sz w:val="26"/>
                <w:szCs w:val="26"/>
              </w:rPr>
              <w:t>06/05/2025</w:t>
            </w:r>
          </w:p>
        </w:tc>
        <w:tc>
          <w:tcPr>
            <w:tcW w:w="1053" w:type="dxa"/>
            <w:vAlign w:val="center"/>
          </w:tcPr>
          <w:p w14:paraId="26F9ED93" w14:textId="77777777" w:rsidR="00E21CAA" w:rsidRPr="00086D4E" w:rsidRDefault="00E21CAA" w:rsidP="0015524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130" w:type="dxa"/>
          </w:tcPr>
          <w:p w14:paraId="5D1BDBF8" w14:textId="77777777" w:rsidR="00E21CAA" w:rsidRPr="00086D4E" w:rsidRDefault="00E21CAA" w:rsidP="0015524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3A2B4B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Phát</w:t>
            </w:r>
          </w:p>
        </w:tc>
      </w:tr>
      <w:tr w:rsidR="00E21CAA" w:rsidRPr="00301D27" w14:paraId="2A071F4C" w14:textId="77777777" w:rsidTr="00155240">
        <w:trPr>
          <w:jc w:val="center"/>
        </w:trPr>
        <w:tc>
          <w:tcPr>
            <w:tcW w:w="709" w:type="dxa"/>
            <w:vMerge/>
          </w:tcPr>
          <w:p w14:paraId="7BAEB1B9" w14:textId="77777777" w:rsidR="00E21CAA" w:rsidRPr="00301D27" w:rsidRDefault="00E21CAA" w:rsidP="0015524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68" w:type="dxa"/>
            <w:vAlign w:val="center"/>
          </w:tcPr>
          <w:p w14:paraId="77E4FCE4" w14:textId="25623495" w:rsidR="00E21CAA" w:rsidRPr="00B6745B" w:rsidRDefault="00E21CAA" w:rsidP="00155240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iết kế trường kiểm thử cho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E408C9" w:rsidRPr="00E408C9">
              <w:rPr>
                <w:rFonts w:ascii="Times New Roman" w:eastAsia="Calibri" w:hAnsi="Times New Roman" w:cs="Times New Roman"/>
                <w:sz w:val="26"/>
                <w:szCs w:val="26"/>
              </w:rPr>
              <w:t>Xem lịch sử lịch hẹn</w:t>
            </w:r>
          </w:p>
        </w:tc>
        <w:tc>
          <w:tcPr>
            <w:tcW w:w="1401" w:type="dxa"/>
          </w:tcPr>
          <w:p w14:paraId="26C6AC3E" w14:textId="22E4E54F" w:rsidR="00E21CAA" w:rsidRPr="00630BF3" w:rsidRDefault="00DE47ED" w:rsidP="0015524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DE47ED">
              <w:rPr>
                <w:rFonts w:ascii="Times New Roman" w:hAnsi="Times New Roman" w:cs="Times New Roman"/>
                <w:sz w:val="26"/>
                <w:szCs w:val="26"/>
              </w:rPr>
              <w:t>06/05/2025</w:t>
            </w:r>
          </w:p>
        </w:tc>
        <w:tc>
          <w:tcPr>
            <w:tcW w:w="1401" w:type="dxa"/>
          </w:tcPr>
          <w:p w14:paraId="2ECA9247" w14:textId="7F976655" w:rsidR="00E21CAA" w:rsidRPr="00630BF3" w:rsidRDefault="00DE47ED" w:rsidP="0015524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DE47ED">
              <w:rPr>
                <w:rFonts w:ascii="Times New Roman" w:hAnsi="Times New Roman" w:cs="Times New Roman"/>
                <w:sz w:val="26"/>
                <w:szCs w:val="26"/>
              </w:rPr>
              <w:t>06/05/2025</w:t>
            </w:r>
          </w:p>
        </w:tc>
        <w:tc>
          <w:tcPr>
            <w:tcW w:w="1053" w:type="dxa"/>
            <w:vAlign w:val="center"/>
          </w:tcPr>
          <w:p w14:paraId="2C5A79C6" w14:textId="77777777" w:rsidR="00E21CAA" w:rsidRPr="00086D4E" w:rsidRDefault="00E21CAA" w:rsidP="0015524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130" w:type="dxa"/>
          </w:tcPr>
          <w:p w14:paraId="25FE5B73" w14:textId="77777777" w:rsidR="00E21CAA" w:rsidRPr="00086D4E" w:rsidRDefault="00E21CAA" w:rsidP="0015524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3A2B4B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Vỹ</w:t>
            </w:r>
          </w:p>
        </w:tc>
      </w:tr>
      <w:tr w:rsidR="00C62A81" w:rsidRPr="00301D27" w14:paraId="54CDE086" w14:textId="77777777" w:rsidTr="00155240">
        <w:trPr>
          <w:jc w:val="center"/>
        </w:trPr>
        <w:tc>
          <w:tcPr>
            <w:tcW w:w="709" w:type="dxa"/>
          </w:tcPr>
          <w:p w14:paraId="79189328" w14:textId="77777777" w:rsidR="00C62A81" w:rsidRPr="00301D27" w:rsidRDefault="00C62A81" w:rsidP="0015524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68" w:type="dxa"/>
            <w:vAlign w:val="center"/>
          </w:tcPr>
          <w:p w14:paraId="3ED24E22" w14:textId="17983346" w:rsidR="00C62A81" w:rsidRPr="00301D27" w:rsidRDefault="00EF3FEC" w:rsidP="00155240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iết kế trường kiểm thử cho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EF3F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ư vấn kiểu tóc qua AI ChatBot</w:t>
            </w:r>
          </w:p>
        </w:tc>
        <w:tc>
          <w:tcPr>
            <w:tcW w:w="1401" w:type="dxa"/>
          </w:tcPr>
          <w:p w14:paraId="250C37B5" w14:textId="608DD486" w:rsidR="00C62A81" w:rsidRPr="00C35273" w:rsidRDefault="00982F79" w:rsidP="00155240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2F79">
              <w:rPr>
                <w:rFonts w:ascii="Times New Roman" w:hAnsi="Times New Roman" w:cs="Times New Roman"/>
                <w:sz w:val="26"/>
                <w:szCs w:val="26"/>
              </w:rPr>
              <w:t>07/05/2025</w:t>
            </w:r>
          </w:p>
        </w:tc>
        <w:tc>
          <w:tcPr>
            <w:tcW w:w="1401" w:type="dxa"/>
          </w:tcPr>
          <w:p w14:paraId="60C1EDEC" w14:textId="2FD341E6" w:rsidR="00C62A81" w:rsidRPr="00C35273" w:rsidRDefault="00982F79" w:rsidP="00155240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2F79">
              <w:rPr>
                <w:rFonts w:ascii="Times New Roman" w:hAnsi="Times New Roman" w:cs="Times New Roman"/>
                <w:sz w:val="26"/>
                <w:szCs w:val="26"/>
              </w:rPr>
              <w:t>07/05/2025</w:t>
            </w:r>
          </w:p>
        </w:tc>
        <w:tc>
          <w:tcPr>
            <w:tcW w:w="1053" w:type="dxa"/>
            <w:vAlign w:val="center"/>
          </w:tcPr>
          <w:p w14:paraId="0AD16867" w14:textId="3BF81E47" w:rsidR="00C62A81" w:rsidRDefault="00495311" w:rsidP="0015524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130" w:type="dxa"/>
          </w:tcPr>
          <w:p w14:paraId="1E9EFFF3" w14:textId="146C0240" w:rsidR="00C62A81" w:rsidRPr="003A2B4B" w:rsidRDefault="00A838B0" w:rsidP="0015524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A838B0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Hùng</w:t>
            </w:r>
          </w:p>
        </w:tc>
      </w:tr>
      <w:tr w:rsidR="00E21CAA" w:rsidRPr="00301D27" w14:paraId="5D07F9C4" w14:textId="77777777" w:rsidTr="00155240">
        <w:trPr>
          <w:jc w:val="center"/>
        </w:trPr>
        <w:tc>
          <w:tcPr>
            <w:tcW w:w="709" w:type="dxa"/>
          </w:tcPr>
          <w:p w14:paraId="6E487C40" w14:textId="77777777" w:rsidR="00E21CAA" w:rsidRPr="00301D27" w:rsidRDefault="00E21CAA" w:rsidP="0015524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1.3</w:t>
            </w:r>
          </w:p>
        </w:tc>
        <w:tc>
          <w:tcPr>
            <w:tcW w:w="3368" w:type="dxa"/>
            <w:vAlign w:val="bottom"/>
          </w:tcPr>
          <w:p w14:paraId="6DD394B0" w14:textId="77777777" w:rsidR="00E21CAA" w:rsidRPr="00301D27" w:rsidRDefault="00E21CAA" w:rsidP="0015524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Testing</w:t>
            </w:r>
          </w:p>
        </w:tc>
        <w:tc>
          <w:tcPr>
            <w:tcW w:w="1401" w:type="dxa"/>
          </w:tcPr>
          <w:p w14:paraId="68FC2470" w14:textId="06DEBBF5" w:rsidR="00E21CAA" w:rsidRPr="00086D4E" w:rsidRDefault="00E13301" w:rsidP="0015524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13301">
              <w:rPr>
                <w:rFonts w:ascii="Times New Roman" w:hAnsi="Times New Roman" w:cs="Times New Roman"/>
                <w:b/>
                <w:sz w:val="26"/>
                <w:szCs w:val="26"/>
              </w:rPr>
              <w:t>08/05/2025</w:t>
            </w:r>
          </w:p>
        </w:tc>
        <w:tc>
          <w:tcPr>
            <w:tcW w:w="1401" w:type="dxa"/>
          </w:tcPr>
          <w:p w14:paraId="2C0ECA4F" w14:textId="27E74DB0" w:rsidR="00E21CAA" w:rsidRPr="00086D4E" w:rsidRDefault="00E13301" w:rsidP="0015524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Pr="00E13301">
              <w:rPr>
                <w:rFonts w:ascii="Times New Roman" w:hAnsi="Times New Roman" w:cs="Times New Roman"/>
                <w:b/>
                <w:sz w:val="26"/>
                <w:szCs w:val="26"/>
              </w:rPr>
              <w:t>0/05/2025</w:t>
            </w:r>
          </w:p>
        </w:tc>
        <w:tc>
          <w:tcPr>
            <w:tcW w:w="1053" w:type="dxa"/>
            <w:vAlign w:val="center"/>
          </w:tcPr>
          <w:p w14:paraId="4E740892" w14:textId="189A83D0" w:rsidR="00E21CAA" w:rsidRPr="00086D4E" w:rsidRDefault="00E21CAA" w:rsidP="0015524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A84795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1</w:t>
            </w:r>
            <w:r w:rsidR="00465108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8</w:t>
            </w:r>
          </w:p>
        </w:tc>
        <w:tc>
          <w:tcPr>
            <w:tcW w:w="1130" w:type="dxa"/>
            <w:vAlign w:val="center"/>
          </w:tcPr>
          <w:p w14:paraId="5479BB01" w14:textId="77777777" w:rsidR="00E21CAA" w:rsidRPr="00086D4E" w:rsidRDefault="00E21CAA" w:rsidP="0015524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E21CAA" w:rsidRPr="00301D27" w14:paraId="3756671C" w14:textId="77777777" w:rsidTr="00155240">
        <w:trPr>
          <w:jc w:val="center"/>
        </w:trPr>
        <w:tc>
          <w:tcPr>
            <w:tcW w:w="709" w:type="dxa"/>
            <w:vMerge w:val="restart"/>
          </w:tcPr>
          <w:p w14:paraId="1605BD55" w14:textId="77777777" w:rsidR="00E21CAA" w:rsidRPr="00301D27" w:rsidRDefault="00E21CAA" w:rsidP="0015524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368" w:type="dxa"/>
            <w:vAlign w:val="bottom"/>
          </w:tcPr>
          <w:p w14:paraId="753D1348" w14:textId="68E6228C" w:rsidR="00E21CAA" w:rsidRPr="00301D27" w:rsidRDefault="00E21CAA" w:rsidP="0015524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7716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ểm tra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1A4049" w:rsidRPr="001A40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Quản lý giao dịch thanh toán</w:t>
            </w:r>
          </w:p>
        </w:tc>
        <w:tc>
          <w:tcPr>
            <w:tcW w:w="1401" w:type="dxa"/>
          </w:tcPr>
          <w:p w14:paraId="4319B435" w14:textId="2EC6F6CB" w:rsidR="00E21CAA" w:rsidRPr="00630BF3" w:rsidRDefault="00F86F97" w:rsidP="0015524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F86F9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8/05/2025</w:t>
            </w:r>
          </w:p>
        </w:tc>
        <w:tc>
          <w:tcPr>
            <w:tcW w:w="1401" w:type="dxa"/>
          </w:tcPr>
          <w:p w14:paraId="4C232341" w14:textId="36962C65" w:rsidR="00E21CAA" w:rsidRPr="00630BF3" w:rsidRDefault="00F86F97" w:rsidP="0015524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F86F9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8/05/2025</w:t>
            </w:r>
          </w:p>
        </w:tc>
        <w:tc>
          <w:tcPr>
            <w:tcW w:w="1053" w:type="dxa"/>
            <w:vAlign w:val="center"/>
          </w:tcPr>
          <w:p w14:paraId="7B0C51D2" w14:textId="738547FC" w:rsidR="00E21CAA" w:rsidRPr="00086D4E" w:rsidRDefault="00B04EDC" w:rsidP="0015524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130" w:type="dxa"/>
          </w:tcPr>
          <w:p w14:paraId="22ABE3FF" w14:textId="1303CA4A" w:rsidR="00E21CAA" w:rsidRPr="00DC6B50" w:rsidRDefault="00FD34FF" w:rsidP="0015524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FD34F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Ánh, Pháp</w:t>
            </w:r>
          </w:p>
        </w:tc>
      </w:tr>
      <w:tr w:rsidR="00E21CAA" w:rsidRPr="00301D27" w14:paraId="346421A2" w14:textId="77777777" w:rsidTr="00155240">
        <w:trPr>
          <w:jc w:val="center"/>
        </w:trPr>
        <w:tc>
          <w:tcPr>
            <w:tcW w:w="709" w:type="dxa"/>
            <w:vMerge/>
          </w:tcPr>
          <w:p w14:paraId="08BE5CDD" w14:textId="77777777" w:rsidR="00E21CAA" w:rsidRPr="00301D27" w:rsidRDefault="00E21CAA" w:rsidP="0015524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368" w:type="dxa"/>
            <w:vAlign w:val="bottom"/>
          </w:tcPr>
          <w:p w14:paraId="09FD4CE6" w14:textId="2FABBB8E" w:rsidR="00E21CAA" w:rsidRPr="00301D27" w:rsidRDefault="00E21CAA" w:rsidP="0015524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7716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ểm tra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782A60" w:rsidRPr="00782A6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Xem báo cáo thống kê</w:t>
            </w:r>
          </w:p>
        </w:tc>
        <w:tc>
          <w:tcPr>
            <w:tcW w:w="1401" w:type="dxa"/>
          </w:tcPr>
          <w:p w14:paraId="557BD963" w14:textId="4AF0CE1C" w:rsidR="00E21CAA" w:rsidRPr="00630BF3" w:rsidRDefault="004F1B25" w:rsidP="0015524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4F1B2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8/05/2025</w:t>
            </w:r>
          </w:p>
        </w:tc>
        <w:tc>
          <w:tcPr>
            <w:tcW w:w="1401" w:type="dxa"/>
          </w:tcPr>
          <w:p w14:paraId="0B4F8FE6" w14:textId="13D8A31B" w:rsidR="00E21CAA" w:rsidRPr="00630BF3" w:rsidRDefault="004F1B25" w:rsidP="0015524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4F1B2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8/05/2025</w:t>
            </w:r>
          </w:p>
        </w:tc>
        <w:tc>
          <w:tcPr>
            <w:tcW w:w="1053" w:type="dxa"/>
            <w:vAlign w:val="center"/>
          </w:tcPr>
          <w:p w14:paraId="0650115F" w14:textId="497906AF" w:rsidR="00E21CAA" w:rsidRPr="00086D4E" w:rsidRDefault="0094207E" w:rsidP="0015524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130" w:type="dxa"/>
          </w:tcPr>
          <w:p w14:paraId="48B7206F" w14:textId="77777777" w:rsidR="00E21CAA" w:rsidRPr="00DC6B50" w:rsidRDefault="00E21CAA" w:rsidP="0015524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AE74B1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Pháp, Vỹ</w:t>
            </w:r>
          </w:p>
        </w:tc>
      </w:tr>
      <w:tr w:rsidR="00E21CAA" w:rsidRPr="00301D27" w14:paraId="7B91D952" w14:textId="77777777" w:rsidTr="00155240">
        <w:trPr>
          <w:jc w:val="center"/>
        </w:trPr>
        <w:tc>
          <w:tcPr>
            <w:tcW w:w="709" w:type="dxa"/>
            <w:vMerge/>
          </w:tcPr>
          <w:p w14:paraId="006B1F7E" w14:textId="77777777" w:rsidR="00E21CAA" w:rsidRPr="00301D27" w:rsidRDefault="00E21CAA" w:rsidP="0015524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368" w:type="dxa"/>
            <w:vAlign w:val="bottom"/>
          </w:tcPr>
          <w:p w14:paraId="28A3DDDF" w14:textId="02252079" w:rsidR="00E21CAA" w:rsidRPr="00301D27" w:rsidRDefault="00E21CAA" w:rsidP="0015524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7716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ểm tra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7471FD" w:rsidRPr="007471F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ủy lịch hẹn cắt tóc</w:t>
            </w:r>
          </w:p>
        </w:tc>
        <w:tc>
          <w:tcPr>
            <w:tcW w:w="1401" w:type="dxa"/>
          </w:tcPr>
          <w:p w14:paraId="3183773A" w14:textId="4DB1D9A4" w:rsidR="00E21CAA" w:rsidRPr="00630BF3" w:rsidRDefault="00E4031A" w:rsidP="0015524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E4031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9/05/2025</w:t>
            </w:r>
          </w:p>
        </w:tc>
        <w:tc>
          <w:tcPr>
            <w:tcW w:w="1401" w:type="dxa"/>
          </w:tcPr>
          <w:p w14:paraId="1B81A86D" w14:textId="34A67719" w:rsidR="00E21CAA" w:rsidRPr="00630BF3" w:rsidRDefault="00E4031A" w:rsidP="0015524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E4031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9/05/2025</w:t>
            </w:r>
          </w:p>
        </w:tc>
        <w:tc>
          <w:tcPr>
            <w:tcW w:w="1053" w:type="dxa"/>
            <w:vAlign w:val="center"/>
          </w:tcPr>
          <w:p w14:paraId="58273034" w14:textId="77777777" w:rsidR="00E21CAA" w:rsidRPr="00086D4E" w:rsidRDefault="00E21CAA" w:rsidP="0015524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130" w:type="dxa"/>
          </w:tcPr>
          <w:p w14:paraId="727131D6" w14:textId="155F5F1F" w:rsidR="00E21CAA" w:rsidRPr="00DC6B50" w:rsidRDefault="00335C90" w:rsidP="0015524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335C90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Hùng, Ánh</w:t>
            </w:r>
          </w:p>
        </w:tc>
      </w:tr>
      <w:tr w:rsidR="00E21CAA" w:rsidRPr="00301D27" w14:paraId="0682BEEF" w14:textId="77777777" w:rsidTr="00155240">
        <w:trPr>
          <w:jc w:val="center"/>
        </w:trPr>
        <w:tc>
          <w:tcPr>
            <w:tcW w:w="709" w:type="dxa"/>
            <w:vMerge/>
          </w:tcPr>
          <w:p w14:paraId="254B254A" w14:textId="77777777" w:rsidR="00E21CAA" w:rsidRPr="00301D27" w:rsidRDefault="00E21CAA" w:rsidP="0015524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68" w:type="dxa"/>
            <w:vAlign w:val="bottom"/>
          </w:tcPr>
          <w:p w14:paraId="4EE23D28" w14:textId="257E7A10" w:rsidR="00E21CAA" w:rsidRPr="007716A1" w:rsidRDefault="00E21CAA" w:rsidP="00155240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716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Kiểm tra </w:t>
            </w:r>
            <w:r w:rsidR="00391E28" w:rsidRPr="00391E2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Xem lịch sử lịch hẹn</w:t>
            </w:r>
          </w:p>
        </w:tc>
        <w:tc>
          <w:tcPr>
            <w:tcW w:w="1401" w:type="dxa"/>
          </w:tcPr>
          <w:p w14:paraId="585106FD" w14:textId="123E7079" w:rsidR="00E21CAA" w:rsidRPr="00630BF3" w:rsidRDefault="00E4031A" w:rsidP="0015524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E4031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9/05/2025</w:t>
            </w:r>
          </w:p>
        </w:tc>
        <w:tc>
          <w:tcPr>
            <w:tcW w:w="1401" w:type="dxa"/>
          </w:tcPr>
          <w:p w14:paraId="3786017C" w14:textId="1AE8C94E" w:rsidR="00E21CAA" w:rsidRPr="00630BF3" w:rsidRDefault="00E4031A" w:rsidP="0015524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E4031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9/05/2025</w:t>
            </w:r>
          </w:p>
        </w:tc>
        <w:tc>
          <w:tcPr>
            <w:tcW w:w="1053" w:type="dxa"/>
            <w:vAlign w:val="center"/>
          </w:tcPr>
          <w:p w14:paraId="2AF3C944" w14:textId="77777777" w:rsidR="00E21CAA" w:rsidRPr="00086D4E" w:rsidRDefault="00E21CAA" w:rsidP="0015524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130" w:type="dxa"/>
          </w:tcPr>
          <w:p w14:paraId="657CF9A9" w14:textId="518107AD" w:rsidR="00E21CAA" w:rsidRPr="00DC6B50" w:rsidRDefault="008B0F26" w:rsidP="0015524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B0F26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Pháp, Phát</w:t>
            </w:r>
          </w:p>
        </w:tc>
      </w:tr>
      <w:tr w:rsidR="00572FF2" w:rsidRPr="00301D27" w14:paraId="3438E849" w14:textId="77777777" w:rsidTr="00155240">
        <w:trPr>
          <w:jc w:val="center"/>
        </w:trPr>
        <w:tc>
          <w:tcPr>
            <w:tcW w:w="709" w:type="dxa"/>
          </w:tcPr>
          <w:p w14:paraId="2EB69FE1" w14:textId="77777777" w:rsidR="00572FF2" w:rsidRPr="00301D27" w:rsidRDefault="00572FF2" w:rsidP="0015524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68" w:type="dxa"/>
            <w:vAlign w:val="bottom"/>
          </w:tcPr>
          <w:p w14:paraId="2F203BC7" w14:textId="5D37DDB2" w:rsidR="00572FF2" w:rsidRPr="007716A1" w:rsidRDefault="00DD4699" w:rsidP="00155240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716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Kiểm tra </w:t>
            </w:r>
            <w:r w:rsidR="00D9784A" w:rsidRPr="00D978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ư vấn kiểu tóc qua AI ChatBot</w:t>
            </w:r>
          </w:p>
        </w:tc>
        <w:tc>
          <w:tcPr>
            <w:tcW w:w="1401" w:type="dxa"/>
          </w:tcPr>
          <w:p w14:paraId="02A20E40" w14:textId="577FF38C" w:rsidR="00572FF2" w:rsidRPr="00E4031A" w:rsidRDefault="00F300A6" w:rsidP="0015524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300A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/05/2025</w:t>
            </w:r>
          </w:p>
        </w:tc>
        <w:tc>
          <w:tcPr>
            <w:tcW w:w="1401" w:type="dxa"/>
          </w:tcPr>
          <w:p w14:paraId="1E094F45" w14:textId="7BB73770" w:rsidR="00572FF2" w:rsidRPr="00E4031A" w:rsidRDefault="00F300A6" w:rsidP="0015524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300A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/05/2025</w:t>
            </w:r>
          </w:p>
        </w:tc>
        <w:tc>
          <w:tcPr>
            <w:tcW w:w="1053" w:type="dxa"/>
            <w:vAlign w:val="center"/>
          </w:tcPr>
          <w:p w14:paraId="6632CF60" w14:textId="43025485" w:rsidR="00572FF2" w:rsidRDefault="0094207E" w:rsidP="0015524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130" w:type="dxa"/>
          </w:tcPr>
          <w:p w14:paraId="464A8764" w14:textId="5EC805A7" w:rsidR="00572FF2" w:rsidRPr="00AE74B1" w:rsidRDefault="00572FEF" w:rsidP="0015524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72FE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Vỹ, Hùng</w:t>
            </w:r>
          </w:p>
        </w:tc>
      </w:tr>
      <w:tr w:rsidR="00E21CAA" w:rsidRPr="00301D27" w14:paraId="15BB6988" w14:textId="77777777" w:rsidTr="00155240">
        <w:trPr>
          <w:jc w:val="center"/>
        </w:trPr>
        <w:tc>
          <w:tcPr>
            <w:tcW w:w="709" w:type="dxa"/>
          </w:tcPr>
          <w:p w14:paraId="60E397EF" w14:textId="77777777" w:rsidR="00E21CAA" w:rsidRPr="00301D27" w:rsidRDefault="00E21CAA" w:rsidP="0015524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.4</w:t>
            </w:r>
          </w:p>
        </w:tc>
        <w:tc>
          <w:tcPr>
            <w:tcW w:w="3368" w:type="dxa"/>
            <w:vAlign w:val="bottom"/>
          </w:tcPr>
          <w:p w14:paraId="1648A61C" w14:textId="77777777" w:rsidR="00E21CAA" w:rsidRPr="00301D27" w:rsidRDefault="00E21CAA" w:rsidP="0015524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Re-testing</w:t>
            </w:r>
          </w:p>
        </w:tc>
        <w:tc>
          <w:tcPr>
            <w:tcW w:w="1401" w:type="dxa"/>
          </w:tcPr>
          <w:p w14:paraId="7C19446E" w14:textId="41D0F3A2" w:rsidR="00E21CAA" w:rsidRPr="00086D4E" w:rsidRDefault="008F2F50" w:rsidP="0015524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F2F50">
              <w:rPr>
                <w:rFonts w:ascii="Times New Roman" w:hAnsi="Times New Roman" w:cs="Times New Roman"/>
                <w:b/>
                <w:sz w:val="26"/>
                <w:szCs w:val="26"/>
              </w:rPr>
              <w:t>11/05/2025</w:t>
            </w:r>
          </w:p>
        </w:tc>
        <w:tc>
          <w:tcPr>
            <w:tcW w:w="1401" w:type="dxa"/>
          </w:tcPr>
          <w:p w14:paraId="70631C01" w14:textId="0E90B907" w:rsidR="00E21CAA" w:rsidRPr="00086D4E" w:rsidRDefault="008F2F50" w:rsidP="0015524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F2F50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 w:rsidRPr="008F2F50">
              <w:rPr>
                <w:rFonts w:ascii="Times New Roman" w:hAnsi="Times New Roman" w:cs="Times New Roman"/>
                <w:b/>
                <w:sz w:val="26"/>
                <w:szCs w:val="26"/>
              </w:rPr>
              <w:t>/05/2025</w:t>
            </w:r>
          </w:p>
        </w:tc>
        <w:tc>
          <w:tcPr>
            <w:tcW w:w="1053" w:type="dxa"/>
            <w:vAlign w:val="center"/>
          </w:tcPr>
          <w:p w14:paraId="25364FDF" w14:textId="0EB49BB6" w:rsidR="00E21CAA" w:rsidRPr="00086D4E" w:rsidRDefault="00E21CAA" w:rsidP="0015524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A84795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1</w:t>
            </w:r>
            <w:r w:rsidR="006A5497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8</w:t>
            </w:r>
          </w:p>
        </w:tc>
        <w:tc>
          <w:tcPr>
            <w:tcW w:w="1130" w:type="dxa"/>
          </w:tcPr>
          <w:p w14:paraId="2FA2DB14" w14:textId="77777777" w:rsidR="00E21CAA" w:rsidRPr="00086D4E" w:rsidRDefault="00E21CAA" w:rsidP="0015524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E21CAA" w:rsidRPr="00301D27" w14:paraId="46A6B5F1" w14:textId="77777777" w:rsidTr="00155240">
        <w:trPr>
          <w:jc w:val="center"/>
        </w:trPr>
        <w:tc>
          <w:tcPr>
            <w:tcW w:w="709" w:type="dxa"/>
          </w:tcPr>
          <w:p w14:paraId="51CC4306" w14:textId="77777777" w:rsidR="00E21CAA" w:rsidRPr="00301D27" w:rsidRDefault="00E21CAA" w:rsidP="0015524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68" w:type="dxa"/>
            <w:vAlign w:val="bottom"/>
          </w:tcPr>
          <w:p w14:paraId="243414FF" w14:textId="7C60ECC9" w:rsidR="00E21CAA" w:rsidRPr="007716A1" w:rsidRDefault="00E21CAA" w:rsidP="00155240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3362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Re-test </w:t>
            </w:r>
            <w:r w:rsidR="00F97EB9" w:rsidRPr="00F97E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Quản lý giao dịch thanh toán</w:t>
            </w:r>
          </w:p>
        </w:tc>
        <w:tc>
          <w:tcPr>
            <w:tcW w:w="1401" w:type="dxa"/>
          </w:tcPr>
          <w:p w14:paraId="7D164FFA" w14:textId="35AB31E1" w:rsidR="00E21CAA" w:rsidRPr="00086D4E" w:rsidRDefault="008F2F50" w:rsidP="0015524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F2F50">
              <w:rPr>
                <w:rFonts w:ascii="Times New Roman" w:hAnsi="Times New Roman" w:cs="Times New Roman"/>
                <w:sz w:val="26"/>
                <w:szCs w:val="26"/>
              </w:rPr>
              <w:t>11/05/2025</w:t>
            </w:r>
          </w:p>
        </w:tc>
        <w:tc>
          <w:tcPr>
            <w:tcW w:w="1401" w:type="dxa"/>
          </w:tcPr>
          <w:p w14:paraId="5C0725C0" w14:textId="13F25954" w:rsidR="00E21CAA" w:rsidRPr="00086D4E" w:rsidRDefault="008F2F50" w:rsidP="0015524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F2F50">
              <w:rPr>
                <w:rFonts w:ascii="Times New Roman" w:hAnsi="Times New Roman" w:cs="Times New Roman"/>
                <w:sz w:val="26"/>
                <w:szCs w:val="26"/>
              </w:rPr>
              <w:t>11/05/2025</w:t>
            </w:r>
          </w:p>
        </w:tc>
        <w:tc>
          <w:tcPr>
            <w:tcW w:w="1053" w:type="dxa"/>
            <w:vAlign w:val="center"/>
          </w:tcPr>
          <w:p w14:paraId="19402160" w14:textId="2FADBA61" w:rsidR="00E21CAA" w:rsidRPr="00086D4E" w:rsidRDefault="008A1E25" w:rsidP="0015524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130" w:type="dxa"/>
          </w:tcPr>
          <w:p w14:paraId="4C4D258F" w14:textId="0F60C203" w:rsidR="00E21CAA" w:rsidRPr="00086D4E" w:rsidRDefault="008F24D8" w:rsidP="0015524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F24D8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Phát, Hùng</w:t>
            </w:r>
          </w:p>
        </w:tc>
      </w:tr>
      <w:tr w:rsidR="00E21CAA" w:rsidRPr="00301D27" w14:paraId="335000E6" w14:textId="77777777" w:rsidTr="00155240">
        <w:trPr>
          <w:jc w:val="center"/>
        </w:trPr>
        <w:tc>
          <w:tcPr>
            <w:tcW w:w="709" w:type="dxa"/>
          </w:tcPr>
          <w:p w14:paraId="049EB3F9" w14:textId="77777777" w:rsidR="00E21CAA" w:rsidRPr="00301D27" w:rsidRDefault="00E21CAA" w:rsidP="0015524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68" w:type="dxa"/>
            <w:vAlign w:val="bottom"/>
          </w:tcPr>
          <w:p w14:paraId="576B0DA1" w14:textId="1C43C57B" w:rsidR="00E21CAA" w:rsidRPr="007716A1" w:rsidRDefault="00E21CAA" w:rsidP="00155240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3362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Re-test </w:t>
            </w:r>
            <w:r w:rsidR="00F97EB9" w:rsidRPr="00F97E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Xem báo cáo thống kê</w:t>
            </w:r>
          </w:p>
        </w:tc>
        <w:tc>
          <w:tcPr>
            <w:tcW w:w="1401" w:type="dxa"/>
          </w:tcPr>
          <w:p w14:paraId="40F6BFD7" w14:textId="4E7DDD6E" w:rsidR="00E21CAA" w:rsidRPr="00086D4E" w:rsidRDefault="008F2F50" w:rsidP="0015524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F2F50">
              <w:rPr>
                <w:rFonts w:ascii="Times New Roman" w:hAnsi="Times New Roman" w:cs="Times New Roman"/>
                <w:sz w:val="26"/>
                <w:szCs w:val="26"/>
              </w:rPr>
              <w:t>11/05/2025</w:t>
            </w:r>
          </w:p>
        </w:tc>
        <w:tc>
          <w:tcPr>
            <w:tcW w:w="1401" w:type="dxa"/>
          </w:tcPr>
          <w:p w14:paraId="552A7997" w14:textId="0B485514" w:rsidR="00E21CAA" w:rsidRPr="00086D4E" w:rsidRDefault="008F2F50" w:rsidP="0015524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F2F50">
              <w:rPr>
                <w:rFonts w:ascii="Times New Roman" w:hAnsi="Times New Roman" w:cs="Times New Roman"/>
                <w:sz w:val="26"/>
                <w:szCs w:val="26"/>
              </w:rPr>
              <w:t>11/05/2025</w:t>
            </w:r>
          </w:p>
        </w:tc>
        <w:tc>
          <w:tcPr>
            <w:tcW w:w="1053" w:type="dxa"/>
            <w:vAlign w:val="center"/>
          </w:tcPr>
          <w:p w14:paraId="59877191" w14:textId="7837E26E" w:rsidR="00E21CAA" w:rsidRPr="00086D4E" w:rsidRDefault="008A1E25" w:rsidP="0015524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130" w:type="dxa"/>
          </w:tcPr>
          <w:p w14:paraId="3C1CAE1A" w14:textId="2A75ED72" w:rsidR="00E21CAA" w:rsidRPr="00086D4E" w:rsidRDefault="00E23A2C" w:rsidP="0015524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23A2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Ánh, Vỹ</w:t>
            </w:r>
          </w:p>
        </w:tc>
      </w:tr>
      <w:tr w:rsidR="00E21CAA" w:rsidRPr="00301D27" w14:paraId="042E867B" w14:textId="77777777" w:rsidTr="00155240">
        <w:trPr>
          <w:jc w:val="center"/>
        </w:trPr>
        <w:tc>
          <w:tcPr>
            <w:tcW w:w="709" w:type="dxa"/>
          </w:tcPr>
          <w:p w14:paraId="1F3F4F26" w14:textId="77777777" w:rsidR="00E21CAA" w:rsidRPr="00301D27" w:rsidRDefault="00E21CAA" w:rsidP="0015524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68" w:type="dxa"/>
            <w:vAlign w:val="bottom"/>
          </w:tcPr>
          <w:p w14:paraId="5ACC253E" w14:textId="6534615E" w:rsidR="00E21CAA" w:rsidRPr="007716A1" w:rsidRDefault="00E21CAA" w:rsidP="00155240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3362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Re-test </w:t>
            </w:r>
            <w:r w:rsidR="00F97EB9" w:rsidRPr="00F97E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ủy lịch hẹn cắt tóc</w:t>
            </w:r>
          </w:p>
        </w:tc>
        <w:tc>
          <w:tcPr>
            <w:tcW w:w="1401" w:type="dxa"/>
          </w:tcPr>
          <w:p w14:paraId="64BD9D74" w14:textId="3D5ED96B" w:rsidR="00E21CAA" w:rsidRPr="00086D4E" w:rsidRDefault="00D72CB8" w:rsidP="0015524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72CB8">
              <w:rPr>
                <w:rFonts w:ascii="Times New Roman" w:hAnsi="Times New Roman" w:cs="Times New Roman"/>
                <w:sz w:val="26"/>
                <w:szCs w:val="26"/>
              </w:rPr>
              <w:t>12/05/2025</w:t>
            </w:r>
          </w:p>
        </w:tc>
        <w:tc>
          <w:tcPr>
            <w:tcW w:w="1401" w:type="dxa"/>
          </w:tcPr>
          <w:p w14:paraId="594E547D" w14:textId="565E167D" w:rsidR="00E21CAA" w:rsidRPr="00086D4E" w:rsidRDefault="00D72CB8" w:rsidP="0015524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72CB8">
              <w:rPr>
                <w:rFonts w:ascii="Times New Roman" w:hAnsi="Times New Roman" w:cs="Times New Roman"/>
                <w:sz w:val="26"/>
                <w:szCs w:val="26"/>
              </w:rPr>
              <w:t>12/05/2025</w:t>
            </w:r>
          </w:p>
        </w:tc>
        <w:tc>
          <w:tcPr>
            <w:tcW w:w="1053" w:type="dxa"/>
            <w:vAlign w:val="center"/>
          </w:tcPr>
          <w:p w14:paraId="2D0C2816" w14:textId="77777777" w:rsidR="00E21CAA" w:rsidRPr="00086D4E" w:rsidRDefault="00E21CAA" w:rsidP="0015524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130" w:type="dxa"/>
          </w:tcPr>
          <w:p w14:paraId="466AA451" w14:textId="618D759B" w:rsidR="00E21CAA" w:rsidRPr="00086D4E" w:rsidRDefault="00A1466F" w:rsidP="0015524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A1466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Pháp, Phát</w:t>
            </w:r>
          </w:p>
        </w:tc>
      </w:tr>
      <w:tr w:rsidR="00E21CAA" w:rsidRPr="00301D27" w14:paraId="5DC4CF0E" w14:textId="77777777" w:rsidTr="00155240">
        <w:trPr>
          <w:jc w:val="center"/>
        </w:trPr>
        <w:tc>
          <w:tcPr>
            <w:tcW w:w="709" w:type="dxa"/>
          </w:tcPr>
          <w:p w14:paraId="07E9C200" w14:textId="77777777" w:rsidR="00E21CAA" w:rsidRPr="00301D27" w:rsidRDefault="00E21CAA" w:rsidP="0015524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68" w:type="dxa"/>
            <w:vAlign w:val="bottom"/>
          </w:tcPr>
          <w:p w14:paraId="2DC43F03" w14:textId="2D897605" w:rsidR="00E21CAA" w:rsidRPr="007716A1" w:rsidRDefault="00E21CAA" w:rsidP="00155240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3362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Re-test </w:t>
            </w:r>
            <w:r w:rsidR="00F97EB9" w:rsidRPr="00F97E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Xem lịch sử lịch hẹn</w:t>
            </w:r>
          </w:p>
        </w:tc>
        <w:tc>
          <w:tcPr>
            <w:tcW w:w="1401" w:type="dxa"/>
          </w:tcPr>
          <w:p w14:paraId="5CB214BA" w14:textId="534F81EC" w:rsidR="00E21CAA" w:rsidRPr="00086D4E" w:rsidRDefault="00D72CB8" w:rsidP="0015524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72CB8">
              <w:rPr>
                <w:rFonts w:ascii="Times New Roman" w:hAnsi="Times New Roman" w:cs="Times New Roman"/>
                <w:sz w:val="26"/>
                <w:szCs w:val="26"/>
              </w:rPr>
              <w:t>12/05/2025</w:t>
            </w:r>
          </w:p>
        </w:tc>
        <w:tc>
          <w:tcPr>
            <w:tcW w:w="1401" w:type="dxa"/>
          </w:tcPr>
          <w:p w14:paraId="36D21E14" w14:textId="62F80BCC" w:rsidR="00E21CAA" w:rsidRPr="00086D4E" w:rsidRDefault="00D72CB8" w:rsidP="0015524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72CB8">
              <w:rPr>
                <w:rFonts w:ascii="Times New Roman" w:hAnsi="Times New Roman" w:cs="Times New Roman"/>
                <w:sz w:val="26"/>
                <w:szCs w:val="26"/>
              </w:rPr>
              <w:t>12/05/2025</w:t>
            </w:r>
          </w:p>
        </w:tc>
        <w:tc>
          <w:tcPr>
            <w:tcW w:w="1053" w:type="dxa"/>
            <w:vAlign w:val="center"/>
          </w:tcPr>
          <w:p w14:paraId="35D8BE6E" w14:textId="77777777" w:rsidR="00E21CAA" w:rsidRPr="00086D4E" w:rsidRDefault="00E21CAA" w:rsidP="0015524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130" w:type="dxa"/>
          </w:tcPr>
          <w:p w14:paraId="570E61A5" w14:textId="6F866C73" w:rsidR="00E21CAA" w:rsidRPr="00086D4E" w:rsidRDefault="0018478E" w:rsidP="0015524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18478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Hùng, Ánh</w:t>
            </w:r>
          </w:p>
        </w:tc>
      </w:tr>
      <w:tr w:rsidR="00EA1AB1" w:rsidRPr="00301D27" w14:paraId="6AE0EB94" w14:textId="77777777" w:rsidTr="00155240">
        <w:trPr>
          <w:jc w:val="center"/>
        </w:trPr>
        <w:tc>
          <w:tcPr>
            <w:tcW w:w="709" w:type="dxa"/>
          </w:tcPr>
          <w:p w14:paraId="160BD3B9" w14:textId="77777777" w:rsidR="00EA1AB1" w:rsidRPr="00301D27" w:rsidRDefault="00EA1AB1" w:rsidP="0015524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68" w:type="dxa"/>
            <w:vAlign w:val="bottom"/>
          </w:tcPr>
          <w:p w14:paraId="5EC614A8" w14:textId="4B6E7FBB" w:rsidR="00EA1AB1" w:rsidRPr="00933628" w:rsidRDefault="00397560" w:rsidP="00155240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3362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Re-test </w:t>
            </w:r>
            <w:r w:rsidR="00CF7BF9" w:rsidRPr="00CF7B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ư vấn kiểu tóc qua AI ChatBot</w:t>
            </w:r>
          </w:p>
        </w:tc>
        <w:tc>
          <w:tcPr>
            <w:tcW w:w="1401" w:type="dxa"/>
          </w:tcPr>
          <w:p w14:paraId="70135090" w14:textId="18F4D342" w:rsidR="00EA1AB1" w:rsidRPr="0093154A" w:rsidRDefault="00C24176" w:rsidP="00155240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4176">
              <w:rPr>
                <w:rFonts w:ascii="Times New Roman" w:hAnsi="Times New Roman" w:cs="Times New Roman"/>
                <w:sz w:val="26"/>
                <w:szCs w:val="26"/>
              </w:rPr>
              <w:t>13/05/2025</w:t>
            </w:r>
          </w:p>
        </w:tc>
        <w:tc>
          <w:tcPr>
            <w:tcW w:w="1401" w:type="dxa"/>
          </w:tcPr>
          <w:p w14:paraId="300694DB" w14:textId="2D909112" w:rsidR="00EA1AB1" w:rsidRPr="0093154A" w:rsidRDefault="00C24176" w:rsidP="00155240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4176">
              <w:rPr>
                <w:rFonts w:ascii="Times New Roman" w:hAnsi="Times New Roman" w:cs="Times New Roman"/>
                <w:sz w:val="26"/>
                <w:szCs w:val="26"/>
              </w:rPr>
              <w:t>13/05/2025</w:t>
            </w:r>
          </w:p>
        </w:tc>
        <w:tc>
          <w:tcPr>
            <w:tcW w:w="1053" w:type="dxa"/>
            <w:vAlign w:val="center"/>
          </w:tcPr>
          <w:p w14:paraId="078968CF" w14:textId="12F6A095" w:rsidR="00EA1AB1" w:rsidRDefault="008A1E25" w:rsidP="0015524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130" w:type="dxa"/>
          </w:tcPr>
          <w:p w14:paraId="3D86791C" w14:textId="2AD1FCB7" w:rsidR="00EA1AB1" w:rsidRPr="00AC37AC" w:rsidRDefault="00647A99" w:rsidP="0015524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647A9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Vỹ, Pháp</w:t>
            </w:r>
          </w:p>
        </w:tc>
      </w:tr>
    </w:tbl>
    <w:p w14:paraId="2F957482" w14:textId="77777777" w:rsidR="00A6604B" w:rsidRDefault="00A6604B" w:rsidP="00921518">
      <w:pPr>
        <w:pStyle w:val="ListParagraph"/>
        <w:spacing w:after="0" w:line="360" w:lineRule="auto"/>
        <w:ind w:left="1224"/>
        <w:rPr>
          <w:rFonts w:ascii="Times New Roman" w:hAnsi="Times New Roman" w:cs="Times New Roman"/>
          <w:b/>
          <w:sz w:val="26"/>
          <w:szCs w:val="26"/>
        </w:rPr>
      </w:pPr>
    </w:p>
    <w:p w14:paraId="44E9EF1D" w14:textId="77777777" w:rsidR="007716A1" w:rsidRDefault="00296D5A" w:rsidP="00C63562">
      <w:pPr>
        <w:pStyle w:val="ListParagraph"/>
        <w:numPr>
          <w:ilvl w:val="0"/>
          <w:numId w:val="1"/>
        </w:numPr>
        <w:spacing w:after="0" w:line="360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18" w:name="_Toc194353788"/>
      <w:r>
        <w:rPr>
          <w:rFonts w:ascii="Times New Roman" w:hAnsi="Times New Roman" w:cs="Times New Roman"/>
          <w:b/>
          <w:sz w:val="26"/>
          <w:szCs w:val="26"/>
        </w:rPr>
        <w:t>CÁC ĐIỀU KIỆN KIỂM THỬ</w:t>
      </w:r>
      <w:bookmarkEnd w:id="18"/>
    </w:p>
    <w:p w14:paraId="5D8706CC" w14:textId="77777777" w:rsidR="007716A1" w:rsidRDefault="007716A1" w:rsidP="00C63562">
      <w:pPr>
        <w:pStyle w:val="ListParagraph"/>
        <w:numPr>
          <w:ilvl w:val="0"/>
          <w:numId w:val="2"/>
        </w:numPr>
        <w:spacing w:after="0" w:line="360" w:lineRule="auto"/>
        <w:ind w:left="426"/>
        <w:rPr>
          <w:rFonts w:ascii="Times New Roman" w:hAnsi="Times New Roman" w:cs="Times New Roman"/>
          <w:sz w:val="26"/>
          <w:szCs w:val="26"/>
        </w:rPr>
      </w:pPr>
      <w:r w:rsidRPr="00464038">
        <w:rPr>
          <w:rFonts w:ascii="Times New Roman" w:hAnsi="Times New Roman" w:cs="Times New Roman"/>
          <w:sz w:val="26"/>
          <w:szCs w:val="26"/>
        </w:rPr>
        <w:t>Điều kiện trước, điều kiện bắt đầu kiểm thử (Entry Criteria)</w:t>
      </w:r>
      <w:r w:rsidR="00464038">
        <w:rPr>
          <w:rFonts w:ascii="Times New Roman" w:hAnsi="Times New Roman" w:cs="Times New Roman"/>
          <w:sz w:val="26"/>
          <w:szCs w:val="26"/>
        </w:rPr>
        <w:t>:</w:t>
      </w:r>
    </w:p>
    <w:p w14:paraId="201CA318" w14:textId="77777777" w:rsidR="00464038" w:rsidRPr="00464038" w:rsidRDefault="00464038" w:rsidP="00C63562">
      <w:pPr>
        <w:pStyle w:val="ListParagraph"/>
        <w:numPr>
          <w:ilvl w:val="0"/>
          <w:numId w:val="10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64038">
        <w:rPr>
          <w:rFonts w:ascii="Times New Roman" w:hAnsi="Times New Roman" w:cs="Times New Roman"/>
          <w:sz w:val="26"/>
          <w:szCs w:val="26"/>
        </w:rPr>
        <w:t>Tất cả nền tảng về phần cứng, phần mềm phải được cài đặt đúng yêu cầu.</w:t>
      </w:r>
    </w:p>
    <w:p w14:paraId="05A9812D" w14:textId="77777777" w:rsidR="00464038" w:rsidRPr="00464038" w:rsidRDefault="00464038" w:rsidP="00C63562">
      <w:pPr>
        <w:pStyle w:val="ListParagraph"/>
        <w:numPr>
          <w:ilvl w:val="0"/>
          <w:numId w:val="10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64038">
        <w:rPr>
          <w:rFonts w:ascii="Times New Roman" w:hAnsi="Times New Roman" w:cs="Times New Roman"/>
          <w:sz w:val="26"/>
          <w:szCs w:val="26"/>
        </w:rPr>
        <w:t>Tất cả các tài liệu cần thiết cần phải có sẵn để kiểm thử viên có thể vận hành và đánh giá kiểm thử đúng theo yêu cầu.</w:t>
      </w:r>
    </w:p>
    <w:p w14:paraId="52CD4A54" w14:textId="77777777" w:rsidR="00464038" w:rsidRPr="00464038" w:rsidRDefault="00464038" w:rsidP="00C63562">
      <w:pPr>
        <w:pStyle w:val="ListParagraph"/>
        <w:numPr>
          <w:ilvl w:val="0"/>
          <w:numId w:val="10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64038">
        <w:rPr>
          <w:rFonts w:ascii="Times New Roman" w:hAnsi="Times New Roman" w:cs="Times New Roman"/>
          <w:sz w:val="26"/>
          <w:szCs w:val="26"/>
        </w:rPr>
        <w:t>Các test case phải đạt đúng tiêu chuẩn cần thiết.</w:t>
      </w:r>
    </w:p>
    <w:p w14:paraId="28A94E16" w14:textId="77777777" w:rsidR="00464038" w:rsidRPr="00464038" w:rsidRDefault="00464038" w:rsidP="00C63562">
      <w:pPr>
        <w:pStyle w:val="ListParagraph"/>
        <w:numPr>
          <w:ilvl w:val="0"/>
          <w:numId w:val="10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64038">
        <w:rPr>
          <w:rFonts w:ascii="Times New Roman" w:hAnsi="Times New Roman" w:cs="Times New Roman"/>
          <w:sz w:val="26"/>
          <w:szCs w:val="26"/>
        </w:rPr>
        <w:t>Đảm bảo rằng thiết bị phải được kết nối với internet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0225661B" w14:textId="77777777" w:rsidR="00464038" w:rsidRDefault="00464038" w:rsidP="00C63562">
      <w:pPr>
        <w:pStyle w:val="ListParagraph"/>
        <w:numPr>
          <w:ilvl w:val="0"/>
          <w:numId w:val="2"/>
        </w:numPr>
        <w:spacing w:after="0" w:line="360" w:lineRule="auto"/>
        <w:ind w:left="426"/>
        <w:rPr>
          <w:rFonts w:ascii="Times New Roman" w:hAnsi="Times New Roman" w:cs="Times New Roman"/>
          <w:sz w:val="26"/>
          <w:szCs w:val="26"/>
        </w:rPr>
      </w:pPr>
      <w:r w:rsidRPr="00464038">
        <w:rPr>
          <w:rFonts w:ascii="Times New Roman" w:hAnsi="Times New Roman" w:cs="Times New Roman"/>
          <w:sz w:val="26"/>
          <w:szCs w:val="26"/>
        </w:rPr>
        <w:t>Điều kiện sau, điều kiện dừng kiểm thử (Exit Criteria)</w:t>
      </w:r>
      <w:r>
        <w:rPr>
          <w:rFonts w:ascii="Times New Roman" w:hAnsi="Times New Roman" w:cs="Times New Roman"/>
          <w:sz w:val="26"/>
          <w:szCs w:val="26"/>
        </w:rPr>
        <w:t>:</w:t>
      </w:r>
    </w:p>
    <w:p w14:paraId="6FCAD18D" w14:textId="77777777" w:rsidR="00464038" w:rsidRPr="00464038" w:rsidRDefault="00464038" w:rsidP="00C63562">
      <w:pPr>
        <w:pStyle w:val="ListParagraph"/>
        <w:numPr>
          <w:ilvl w:val="0"/>
          <w:numId w:val="11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64038">
        <w:rPr>
          <w:rFonts w:ascii="Times New Roman" w:hAnsi="Times New Roman" w:cs="Times New Roman"/>
          <w:sz w:val="26"/>
          <w:szCs w:val="26"/>
        </w:rPr>
        <w:t>Đã thực hiện tất cả các test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52D613D2" w14:textId="77777777" w:rsidR="00464038" w:rsidRPr="00464038" w:rsidRDefault="00464038" w:rsidP="00C63562">
      <w:pPr>
        <w:pStyle w:val="ListParagraph"/>
        <w:numPr>
          <w:ilvl w:val="0"/>
          <w:numId w:val="11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64038">
        <w:rPr>
          <w:rFonts w:ascii="Times New Roman" w:hAnsi="Times New Roman" w:cs="Times New Roman"/>
          <w:sz w:val="26"/>
          <w:szCs w:val="26"/>
        </w:rPr>
        <w:t>Không có lỗi nghiêm trọng và chỉ còn những lỗi có thể chấp nhận được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3184A6CD" w14:textId="53B7BCF1" w:rsidR="00DB3DAC" w:rsidRPr="002C39BA" w:rsidRDefault="00464038" w:rsidP="00C63562">
      <w:pPr>
        <w:pStyle w:val="ListParagraph"/>
        <w:numPr>
          <w:ilvl w:val="0"/>
          <w:numId w:val="11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64038">
        <w:rPr>
          <w:rFonts w:ascii="Times New Roman" w:hAnsi="Times New Roman" w:cs="Times New Roman"/>
          <w:sz w:val="26"/>
          <w:szCs w:val="26"/>
        </w:rPr>
        <w:t>Đã đạt đúng tiến độ đặt ra.</w:t>
      </w:r>
    </w:p>
    <w:p w14:paraId="5B5F36C3" w14:textId="77777777" w:rsidR="007716A1" w:rsidRDefault="00296D5A" w:rsidP="00C63562">
      <w:pPr>
        <w:pStyle w:val="ListParagraph"/>
        <w:numPr>
          <w:ilvl w:val="0"/>
          <w:numId w:val="1"/>
        </w:numPr>
        <w:spacing w:after="0" w:line="360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19" w:name="_Toc194353789"/>
      <w:r w:rsidRPr="007716A1">
        <w:rPr>
          <w:rFonts w:ascii="Times New Roman" w:hAnsi="Times New Roman" w:cs="Times New Roman"/>
          <w:b/>
          <w:sz w:val="26"/>
          <w:szCs w:val="26"/>
        </w:rPr>
        <w:lastRenderedPageBreak/>
        <w:t>MÔI TRƯỜNG YÊU CẦU</w:t>
      </w:r>
      <w:bookmarkEnd w:id="19"/>
    </w:p>
    <w:p w14:paraId="6EC4B180" w14:textId="77777777" w:rsidR="007716A1" w:rsidRDefault="007716A1" w:rsidP="00C63562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20" w:name="_Toc194353790"/>
      <w:r w:rsidRPr="007716A1">
        <w:rPr>
          <w:rFonts w:ascii="Times New Roman" w:hAnsi="Times New Roman" w:cs="Times New Roman"/>
          <w:b/>
          <w:sz w:val="26"/>
          <w:szCs w:val="26"/>
        </w:rPr>
        <w:t>Phần cứng và phần mềm</w:t>
      </w:r>
      <w:bookmarkEnd w:id="20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13"/>
        <w:gridCol w:w="3020"/>
        <w:gridCol w:w="4529"/>
      </w:tblGrid>
      <w:tr w:rsidR="007716A1" w14:paraId="25EE39B4" w14:textId="77777777" w:rsidTr="00296D5A">
        <w:trPr>
          <w:jc w:val="center"/>
        </w:trPr>
        <w:tc>
          <w:tcPr>
            <w:tcW w:w="1518" w:type="dxa"/>
            <w:shd w:val="clear" w:color="auto" w:fill="B8CCE4" w:themeFill="accent1" w:themeFillTint="66"/>
          </w:tcPr>
          <w:p w14:paraId="0ADA7377" w14:textId="77777777" w:rsidR="007716A1" w:rsidRDefault="007716A1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uồn</w:t>
            </w:r>
          </w:p>
        </w:tc>
        <w:tc>
          <w:tcPr>
            <w:tcW w:w="3037" w:type="dxa"/>
            <w:shd w:val="clear" w:color="auto" w:fill="B8CCE4" w:themeFill="accent1" w:themeFillTint="66"/>
          </w:tcPr>
          <w:p w14:paraId="798C485C" w14:textId="77777777" w:rsidR="007716A1" w:rsidRDefault="007716A1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ấu hình</w:t>
            </w:r>
          </w:p>
        </w:tc>
        <w:tc>
          <w:tcPr>
            <w:tcW w:w="4557" w:type="dxa"/>
            <w:shd w:val="clear" w:color="auto" w:fill="B8CCE4" w:themeFill="accent1" w:themeFillTint="66"/>
          </w:tcPr>
          <w:p w14:paraId="15C0F11A" w14:textId="77777777" w:rsidR="007716A1" w:rsidRDefault="007716A1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ệ điều hành, phần mềm</w:t>
            </w:r>
          </w:p>
        </w:tc>
      </w:tr>
      <w:tr w:rsidR="007716A1" w14:paraId="1BA8B87A" w14:textId="77777777" w:rsidTr="00296D5A">
        <w:trPr>
          <w:jc w:val="center"/>
        </w:trPr>
        <w:tc>
          <w:tcPr>
            <w:tcW w:w="1518" w:type="dxa"/>
          </w:tcPr>
          <w:p w14:paraId="3A8B5FCA" w14:textId="77777777" w:rsidR="007716A1" w:rsidRPr="007716A1" w:rsidRDefault="007716A1" w:rsidP="00C6356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716A1">
              <w:rPr>
                <w:rFonts w:ascii="Times New Roman" w:hAnsi="Times New Roman" w:cs="Times New Roman"/>
                <w:sz w:val="26"/>
                <w:szCs w:val="26"/>
              </w:rPr>
              <w:t>Laptop</w:t>
            </w:r>
          </w:p>
        </w:tc>
        <w:tc>
          <w:tcPr>
            <w:tcW w:w="3037" w:type="dxa"/>
            <w:vAlign w:val="center"/>
          </w:tcPr>
          <w:p w14:paraId="0FE6A513" w14:textId="77777777" w:rsidR="007716A1" w:rsidRPr="00762516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Intel pentium 4 trở lên, tối thiểu 2GB ram</w:t>
            </w:r>
          </w:p>
        </w:tc>
        <w:tc>
          <w:tcPr>
            <w:tcW w:w="4557" w:type="dxa"/>
            <w:vAlign w:val="center"/>
          </w:tcPr>
          <w:p w14:paraId="1E577178" w14:textId="30F08584" w:rsidR="007716A1" w:rsidRPr="00762516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 xml:space="preserve">Windows 7 trở lên, </w:t>
            </w:r>
            <w:r w:rsidR="007C47AF">
              <w:rPr>
                <w:color w:val="000000"/>
                <w:sz w:val="26"/>
                <w:szCs w:val="26"/>
              </w:rPr>
              <w:t>xampp</w:t>
            </w:r>
            <w:r w:rsidRPr="00762516">
              <w:rPr>
                <w:color w:val="000000"/>
                <w:sz w:val="26"/>
                <w:szCs w:val="26"/>
              </w:rPr>
              <w:t>, các trình duyệt</w:t>
            </w:r>
          </w:p>
        </w:tc>
      </w:tr>
    </w:tbl>
    <w:p w14:paraId="32B9D66B" w14:textId="77777777" w:rsidR="007716A1" w:rsidRDefault="007716A1" w:rsidP="00C63562">
      <w:pPr>
        <w:pStyle w:val="ListParagraph"/>
        <w:spacing w:after="0" w:line="360" w:lineRule="auto"/>
        <w:ind w:left="792"/>
        <w:rPr>
          <w:rFonts w:ascii="Times New Roman" w:hAnsi="Times New Roman" w:cs="Times New Roman"/>
          <w:b/>
          <w:sz w:val="26"/>
          <w:szCs w:val="26"/>
        </w:rPr>
      </w:pPr>
    </w:p>
    <w:p w14:paraId="1E63A642" w14:textId="77777777" w:rsidR="007716A1" w:rsidRDefault="007716A1" w:rsidP="00C63562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21" w:name="_Toc194353791"/>
      <w:r w:rsidRPr="007716A1">
        <w:rPr>
          <w:rFonts w:ascii="Times New Roman" w:hAnsi="Times New Roman" w:cs="Times New Roman"/>
          <w:b/>
          <w:sz w:val="26"/>
          <w:szCs w:val="26"/>
        </w:rPr>
        <w:t>Các công cụ hỗ trợ</w:t>
      </w:r>
      <w:bookmarkEnd w:id="21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69"/>
        <w:gridCol w:w="2266"/>
        <w:gridCol w:w="2266"/>
        <w:gridCol w:w="2261"/>
      </w:tblGrid>
      <w:tr w:rsidR="007716A1" w14:paraId="77272676" w14:textId="77777777" w:rsidTr="00296D5A">
        <w:trPr>
          <w:jc w:val="center"/>
        </w:trPr>
        <w:tc>
          <w:tcPr>
            <w:tcW w:w="2278" w:type="dxa"/>
            <w:shd w:val="clear" w:color="auto" w:fill="B8CCE4" w:themeFill="accent1" w:themeFillTint="66"/>
          </w:tcPr>
          <w:p w14:paraId="6FEDEE37" w14:textId="77777777" w:rsidR="007716A1" w:rsidRPr="00762516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762516">
              <w:rPr>
                <w:b/>
                <w:bCs/>
                <w:color w:val="000000"/>
                <w:sz w:val="26"/>
                <w:szCs w:val="26"/>
              </w:rPr>
              <w:t>Công cụ</w:t>
            </w:r>
          </w:p>
        </w:tc>
        <w:tc>
          <w:tcPr>
            <w:tcW w:w="2278" w:type="dxa"/>
            <w:shd w:val="clear" w:color="auto" w:fill="B8CCE4" w:themeFill="accent1" w:themeFillTint="66"/>
          </w:tcPr>
          <w:p w14:paraId="15D8B5AF" w14:textId="77777777" w:rsidR="007716A1" w:rsidRPr="00762516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762516">
              <w:rPr>
                <w:b/>
                <w:bCs/>
                <w:color w:val="000000"/>
                <w:sz w:val="26"/>
                <w:szCs w:val="26"/>
              </w:rPr>
              <w:t>Tên công cụ</w:t>
            </w:r>
          </w:p>
        </w:tc>
        <w:tc>
          <w:tcPr>
            <w:tcW w:w="2278" w:type="dxa"/>
            <w:shd w:val="clear" w:color="auto" w:fill="B8CCE4" w:themeFill="accent1" w:themeFillTint="66"/>
          </w:tcPr>
          <w:p w14:paraId="35BEBE3C" w14:textId="77777777" w:rsidR="007716A1" w:rsidRPr="00762516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762516">
              <w:rPr>
                <w:b/>
                <w:bCs/>
                <w:color w:val="000000"/>
                <w:sz w:val="26"/>
                <w:szCs w:val="26"/>
              </w:rPr>
              <w:t>Người thành lập</w:t>
            </w:r>
          </w:p>
        </w:tc>
        <w:tc>
          <w:tcPr>
            <w:tcW w:w="2278" w:type="dxa"/>
            <w:shd w:val="clear" w:color="auto" w:fill="B8CCE4" w:themeFill="accent1" w:themeFillTint="66"/>
          </w:tcPr>
          <w:p w14:paraId="7194DE75" w14:textId="77777777" w:rsidR="007716A1" w:rsidRPr="00762516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762516">
              <w:rPr>
                <w:b/>
                <w:bCs/>
                <w:color w:val="000000"/>
                <w:sz w:val="26"/>
                <w:szCs w:val="26"/>
              </w:rPr>
              <w:t>Phiên bản</w:t>
            </w:r>
          </w:p>
        </w:tc>
      </w:tr>
      <w:tr w:rsidR="007716A1" w14:paraId="14F18670" w14:textId="77777777" w:rsidTr="00296D5A">
        <w:trPr>
          <w:jc w:val="center"/>
        </w:trPr>
        <w:tc>
          <w:tcPr>
            <w:tcW w:w="2278" w:type="dxa"/>
          </w:tcPr>
          <w:p w14:paraId="33FB75BA" w14:textId="77777777" w:rsidR="007716A1" w:rsidRPr="00762516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Planning</w:t>
            </w:r>
          </w:p>
        </w:tc>
        <w:tc>
          <w:tcPr>
            <w:tcW w:w="2278" w:type="dxa"/>
          </w:tcPr>
          <w:p w14:paraId="50E039F6" w14:textId="77777777" w:rsidR="007716A1" w:rsidRPr="00762516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Microsoft Office</w:t>
            </w:r>
          </w:p>
        </w:tc>
        <w:tc>
          <w:tcPr>
            <w:tcW w:w="2278" w:type="dxa"/>
          </w:tcPr>
          <w:p w14:paraId="451C6098" w14:textId="77777777" w:rsidR="007716A1" w:rsidRPr="00762516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Microsoft</w:t>
            </w:r>
          </w:p>
        </w:tc>
        <w:tc>
          <w:tcPr>
            <w:tcW w:w="2278" w:type="dxa"/>
          </w:tcPr>
          <w:p w14:paraId="6CB272F8" w14:textId="4A922CEB" w:rsidR="007716A1" w:rsidRPr="00762516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20</w:t>
            </w:r>
            <w:r w:rsidR="00E07BB6">
              <w:rPr>
                <w:color w:val="000000"/>
                <w:sz w:val="26"/>
                <w:szCs w:val="26"/>
              </w:rPr>
              <w:t>04</w:t>
            </w:r>
          </w:p>
        </w:tc>
      </w:tr>
      <w:tr w:rsidR="007716A1" w14:paraId="7CED6468" w14:textId="77777777" w:rsidTr="00296D5A">
        <w:trPr>
          <w:jc w:val="center"/>
        </w:trPr>
        <w:tc>
          <w:tcPr>
            <w:tcW w:w="2278" w:type="dxa"/>
          </w:tcPr>
          <w:p w14:paraId="10BF315C" w14:textId="77777777" w:rsidR="007716A1" w:rsidRPr="00762516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Project Management</w:t>
            </w:r>
          </w:p>
        </w:tc>
        <w:tc>
          <w:tcPr>
            <w:tcW w:w="2278" w:type="dxa"/>
          </w:tcPr>
          <w:p w14:paraId="11D55284" w14:textId="77777777" w:rsidR="007716A1" w:rsidRPr="00762516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Microsoft Office</w:t>
            </w:r>
          </w:p>
        </w:tc>
        <w:tc>
          <w:tcPr>
            <w:tcW w:w="2278" w:type="dxa"/>
          </w:tcPr>
          <w:p w14:paraId="3FCB5F5B" w14:textId="77777777" w:rsidR="007716A1" w:rsidRPr="00762516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Microsoft</w:t>
            </w:r>
          </w:p>
        </w:tc>
        <w:tc>
          <w:tcPr>
            <w:tcW w:w="2278" w:type="dxa"/>
          </w:tcPr>
          <w:p w14:paraId="7815F1E2" w14:textId="688B4B36" w:rsidR="007716A1" w:rsidRPr="00762516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20</w:t>
            </w:r>
            <w:r w:rsidR="00E07BB6">
              <w:rPr>
                <w:color w:val="000000"/>
                <w:sz w:val="26"/>
                <w:szCs w:val="26"/>
              </w:rPr>
              <w:t>04</w:t>
            </w:r>
          </w:p>
        </w:tc>
      </w:tr>
      <w:tr w:rsidR="007716A1" w14:paraId="2226B066" w14:textId="77777777" w:rsidTr="00296D5A">
        <w:trPr>
          <w:jc w:val="center"/>
        </w:trPr>
        <w:tc>
          <w:tcPr>
            <w:tcW w:w="2278" w:type="dxa"/>
          </w:tcPr>
          <w:p w14:paraId="3A31ECFB" w14:textId="77777777" w:rsidR="007716A1" w:rsidRPr="00762516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Project Documented</w:t>
            </w:r>
          </w:p>
        </w:tc>
        <w:tc>
          <w:tcPr>
            <w:tcW w:w="2278" w:type="dxa"/>
          </w:tcPr>
          <w:p w14:paraId="285D351F" w14:textId="77777777" w:rsidR="007716A1" w:rsidRPr="00762516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Microsoft Office</w:t>
            </w:r>
          </w:p>
        </w:tc>
        <w:tc>
          <w:tcPr>
            <w:tcW w:w="2278" w:type="dxa"/>
          </w:tcPr>
          <w:p w14:paraId="1ACBBB3C" w14:textId="77777777" w:rsidR="007716A1" w:rsidRPr="00762516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Microsoft</w:t>
            </w:r>
          </w:p>
        </w:tc>
        <w:tc>
          <w:tcPr>
            <w:tcW w:w="2278" w:type="dxa"/>
          </w:tcPr>
          <w:p w14:paraId="14DA9F87" w14:textId="708A0FA9" w:rsidR="007716A1" w:rsidRPr="00762516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20</w:t>
            </w:r>
            <w:r w:rsidR="00E07BB6">
              <w:rPr>
                <w:color w:val="000000"/>
                <w:sz w:val="26"/>
                <w:szCs w:val="26"/>
              </w:rPr>
              <w:t>04</w:t>
            </w:r>
          </w:p>
        </w:tc>
      </w:tr>
    </w:tbl>
    <w:p w14:paraId="4149EEEE" w14:textId="77777777" w:rsidR="007716A1" w:rsidRDefault="007716A1" w:rsidP="00C63562">
      <w:pPr>
        <w:pStyle w:val="ListParagraph"/>
        <w:spacing w:after="0" w:line="360" w:lineRule="auto"/>
        <w:ind w:left="792"/>
        <w:rPr>
          <w:rFonts w:ascii="Times New Roman" w:hAnsi="Times New Roman" w:cs="Times New Roman"/>
          <w:b/>
          <w:sz w:val="26"/>
          <w:szCs w:val="26"/>
        </w:rPr>
      </w:pPr>
    </w:p>
    <w:p w14:paraId="4C5FEAF0" w14:textId="77777777" w:rsidR="00A73549" w:rsidRDefault="00A73549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16C4E829" w14:textId="77777777" w:rsidR="007716A1" w:rsidRDefault="00296D5A" w:rsidP="00C63562">
      <w:pPr>
        <w:pStyle w:val="ListParagraph"/>
        <w:numPr>
          <w:ilvl w:val="0"/>
          <w:numId w:val="1"/>
        </w:numPr>
        <w:spacing w:after="0" w:line="360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22" w:name="_Toc194353792"/>
      <w:r w:rsidRPr="007716A1">
        <w:rPr>
          <w:rFonts w:ascii="Times New Roman" w:hAnsi="Times New Roman" w:cs="Times New Roman"/>
          <w:b/>
          <w:sz w:val="26"/>
          <w:szCs w:val="26"/>
        </w:rPr>
        <w:lastRenderedPageBreak/>
        <w:t>VAI TRÒ VÀ TRÁCH NHIỆM</w:t>
      </w:r>
      <w:bookmarkEnd w:id="22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24"/>
        <w:gridCol w:w="1857"/>
        <w:gridCol w:w="5481"/>
      </w:tblGrid>
      <w:tr w:rsidR="007716A1" w14:paraId="4179A678" w14:textId="77777777" w:rsidTr="00317C7E">
        <w:trPr>
          <w:jc w:val="center"/>
        </w:trPr>
        <w:tc>
          <w:tcPr>
            <w:tcW w:w="1779" w:type="dxa"/>
            <w:shd w:val="clear" w:color="auto" w:fill="B8CCE4" w:themeFill="accent1" w:themeFillTint="66"/>
          </w:tcPr>
          <w:p w14:paraId="1B0B20BF" w14:textId="77777777" w:rsidR="007716A1" w:rsidRPr="00762516" w:rsidRDefault="007716A1" w:rsidP="00C63562">
            <w:pPr>
              <w:pStyle w:val="NormalWeb"/>
              <w:spacing w:before="0" w:beforeAutospacing="0" w:after="0" w:afterAutospacing="0" w:line="360" w:lineRule="auto"/>
              <w:jc w:val="center"/>
              <w:rPr>
                <w:sz w:val="26"/>
                <w:szCs w:val="26"/>
              </w:rPr>
            </w:pPr>
            <w:r w:rsidRPr="00762516">
              <w:rPr>
                <w:b/>
                <w:bCs/>
                <w:color w:val="000000"/>
                <w:sz w:val="26"/>
                <w:szCs w:val="26"/>
              </w:rPr>
              <w:t>Vị trí</w:t>
            </w:r>
          </w:p>
        </w:tc>
        <w:tc>
          <w:tcPr>
            <w:tcW w:w="1909" w:type="dxa"/>
            <w:shd w:val="clear" w:color="auto" w:fill="B8CCE4" w:themeFill="accent1" w:themeFillTint="66"/>
          </w:tcPr>
          <w:p w14:paraId="14F40D8A" w14:textId="77777777" w:rsidR="007716A1" w:rsidRPr="00762516" w:rsidRDefault="007716A1" w:rsidP="00C63562">
            <w:pPr>
              <w:pStyle w:val="NormalWeb"/>
              <w:spacing w:before="0" w:beforeAutospacing="0" w:after="0" w:afterAutospacing="0" w:line="360" w:lineRule="auto"/>
              <w:jc w:val="center"/>
              <w:rPr>
                <w:sz w:val="26"/>
                <w:szCs w:val="26"/>
              </w:rPr>
            </w:pPr>
            <w:r w:rsidRPr="00762516">
              <w:rPr>
                <w:b/>
                <w:bCs/>
                <w:color w:val="000000"/>
                <w:sz w:val="26"/>
                <w:szCs w:val="26"/>
              </w:rPr>
              <w:t>Thành viên</w:t>
            </w:r>
          </w:p>
        </w:tc>
        <w:tc>
          <w:tcPr>
            <w:tcW w:w="5727" w:type="dxa"/>
            <w:shd w:val="clear" w:color="auto" w:fill="B8CCE4" w:themeFill="accent1" w:themeFillTint="66"/>
          </w:tcPr>
          <w:p w14:paraId="71B82BEA" w14:textId="77777777" w:rsidR="007716A1" w:rsidRPr="00762516" w:rsidRDefault="007716A1" w:rsidP="00C63562">
            <w:pPr>
              <w:pStyle w:val="NormalWeb"/>
              <w:spacing w:before="0" w:beforeAutospacing="0" w:after="0" w:afterAutospacing="0" w:line="360" w:lineRule="auto"/>
              <w:jc w:val="center"/>
              <w:rPr>
                <w:sz w:val="26"/>
                <w:szCs w:val="26"/>
              </w:rPr>
            </w:pPr>
            <w:r w:rsidRPr="00762516">
              <w:rPr>
                <w:b/>
                <w:bCs/>
                <w:color w:val="000000"/>
                <w:sz w:val="26"/>
                <w:szCs w:val="26"/>
              </w:rPr>
              <w:t>Trách nhiệm</w:t>
            </w:r>
          </w:p>
        </w:tc>
      </w:tr>
      <w:tr w:rsidR="007716A1" w14:paraId="0ABA7F0B" w14:textId="77777777" w:rsidTr="00317C7E">
        <w:trPr>
          <w:jc w:val="center"/>
        </w:trPr>
        <w:tc>
          <w:tcPr>
            <w:tcW w:w="1779" w:type="dxa"/>
          </w:tcPr>
          <w:p w14:paraId="72F42A2C" w14:textId="77777777" w:rsidR="007716A1" w:rsidRPr="00762516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Quản lý dự án</w:t>
            </w:r>
          </w:p>
        </w:tc>
        <w:tc>
          <w:tcPr>
            <w:tcW w:w="1909" w:type="dxa"/>
          </w:tcPr>
          <w:p w14:paraId="1C02DF5C" w14:textId="7EEE76F3" w:rsidR="007716A1" w:rsidRPr="00762516" w:rsidRDefault="00904764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Nguyễn Viên Tuấn Vỹ</w:t>
            </w:r>
          </w:p>
        </w:tc>
        <w:tc>
          <w:tcPr>
            <w:tcW w:w="5727" w:type="dxa"/>
          </w:tcPr>
          <w:p w14:paraId="353F8C30" w14:textId="77777777" w:rsidR="007716A1" w:rsidRPr="00762516" w:rsidRDefault="007716A1" w:rsidP="00C63562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360" w:lineRule="auto"/>
              <w:ind w:left="526"/>
              <w:textAlignment w:val="baseline"/>
              <w:rPr>
                <w:color w:val="000000"/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Xác định và phân tích ứng dụng.</w:t>
            </w:r>
          </w:p>
          <w:p w14:paraId="61F1D704" w14:textId="77777777" w:rsidR="007716A1" w:rsidRPr="00762516" w:rsidRDefault="007716A1" w:rsidP="00C63562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360" w:lineRule="auto"/>
              <w:ind w:left="526"/>
              <w:textAlignment w:val="baseline"/>
              <w:rPr>
                <w:color w:val="000000"/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Phân chia công việc cho các thành viên</w:t>
            </w:r>
          </w:p>
          <w:p w14:paraId="15D29C88" w14:textId="77777777" w:rsidR="007716A1" w:rsidRPr="00762516" w:rsidRDefault="007716A1" w:rsidP="00C63562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360" w:lineRule="auto"/>
              <w:ind w:left="526"/>
              <w:textAlignment w:val="baseline"/>
              <w:rPr>
                <w:color w:val="000000"/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Kiểm soát, theo dõi các thành viên trong nhóm</w:t>
            </w:r>
          </w:p>
          <w:p w14:paraId="4BCBCC58" w14:textId="77777777" w:rsidR="007716A1" w:rsidRPr="00762516" w:rsidRDefault="007716A1" w:rsidP="00C63562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360" w:lineRule="auto"/>
              <w:ind w:left="526"/>
              <w:textAlignment w:val="baseline"/>
              <w:rPr>
                <w:color w:val="000000"/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Định hướng, hỗ trợ cho các thành viên.</w:t>
            </w:r>
          </w:p>
          <w:p w14:paraId="646B3BFC" w14:textId="77777777" w:rsidR="007716A1" w:rsidRPr="00762516" w:rsidRDefault="007716A1" w:rsidP="00C63562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360" w:lineRule="auto"/>
              <w:ind w:left="526"/>
              <w:textAlignment w:val="baseline"/>
              <w:rPr>
                <w:color w:val="000000"/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Đảm bảo nhiệm vụ hoàn thành đúng thời hạn, phạm vi và chi phí</w:t>
            </w:r>
          </w:p>
          <w:p w14:paraId="00E92198" w14:textId="77777777" w:rsidR="007716A1" w:rsidRPr="00762516" w:rsidRDefault="007716A1" w:rsidP="00C63562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360" w:lineRule="auto"/>
              <w:ind w:left="526"/>
              <w:textAlignment w:val="baseline"/>
              <w:rPr>
                <w:color w:val="000000"/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Bảo vệ thành viên trong nhóm và tránh các rắc rối có thể phát sinh</w:t>
            </w:r>
          </w:p>
        </w:tc>
      </w:tr>
      <w:tr w:rsidR="007716A1" w14:paraId="5540E5B3" w14:textId="77777777" w:rsidTr="00317C7E">
        <w:trPr>
          <w:jc w:val="center"/>
        </w:trPr>
        <w:tc>
          <w:tcPr>
            <w:tcW w:w="1779" w:type="dxa"/>
          </w:tcPr>
          <w:p w14:paraId="2FA86CAA" w14:textId="77777777" w:rsidR="007716A1" w:rsidRPr="00762516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Nhóm phát triển dự án</w:t>
            </w:r>
          </w:p>
        </w:tc>
        <w:tc>
          <w:tcPr>
            <w:tcW w:w="1909" w:type="dxa"/>
          </w:tcPr>
          <w:p w14:paraId="2424D0D5" w14:textId="77777777" w:rsidR="007716A1" w:rsidRDefault="00850B8A" w:rsidP="00C63562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Lê Minh Ánh</w:t>
            </w:r>
          </w:p>
          <w:p w14:paraId="7DFA9218" w14:textId="368859E4" w:rsidR="00850B8A" w:rsidRPr="00762516" w:rsidRDefault="00850B8A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ê Mậu Hùng</w:t>
            </w:r>
          </w:p>
        </w:tc>
        <w:tc>
          <w:tcPr>
            <w:tcW w:w="5727" w:type="dxa"/>
          </w:tcPr>
          <w:p w14:paraId="10C39570" w14:textId="77777777" w:rsidR="007716A1" w:rsidRPr="00762516" w:rsidRDefault="007716A1" w:rsidP="00C63562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 w:line="360" w:lineRule="auto"/>
              <w:ind w:left="526" w:right="60"/>
              <w:textAlignment w:val="baseline"/>
              <w:rPr>
                <w:color w:val="000000"/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Thực hiện kế hoạch kiểm thử</w:t>
            </w:r>
          </w:p>
          <w:p w14:paraId="3A48A0C3" w14:textId="77777777" w:rsidR="007716A1" w:rsidRPr="00762516" w:rsidRDefault="007716A1" w:rsidP="00C63562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 w:line="360" w:lineRule="auto"/>
              <w:ind w:left="526" w:right="60"/>
              <w:textAlignment w:val="baseline"/>
              <w:rPr>
                <w:color w:val="000000"/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Hỗ trợ người dùng chấp nhận thử nghiệm</w:t>
            </w:r>
          </w:p>
          <w:p w14:paraId="0F4C1FBA" w14:textId="77777777" w:rsidR="007716A1" w:rsidRPr="00762516" w:rsidRDefault="007716A1" w:rsidP="00C63562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 w:line="360" w:lineRule="auto"/>
              <w:ind w:left="526" w:right="60"/>
              <w:textAlignment w:val="baseline"/>
              <w:rPr>
                <w:color w:val="000000"/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Phát triển các kịch bản thử nghiệm đơn vị</w:t>
            </w:r>
          </w:p>
          <w:p w14:paraId="7669CF99" w14:textId="77777777" w:rsidR="007716A1" w:rsidRPr="00762516" w:rsidRDefault="007716A1" w:rsidP="00C63562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 w:line="360" w:lineRule="auto"/>
              <w:ind w:left="526" w:right="60"/>
              <w:textAlignment w:val="baseline"/>
              <w:rPr>
                <w:color w:val="000000"/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Thực hiện bài kiểm tra đơn vị</w:t>
            </w:r>
          </w:p>
          <w:p w14:paraId="544E2727" w14:textId="77777777" w:rsidR="007716A1" w:rsidRPr="00762516" w:rsidRDefault="007716A1" w:rsidP="00C63562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 w:line="360" w:lineRule="auto"/>
              <w:ind w:left="526" w:right="60"/>
              <w:textAlignment w:val="baseline"/>
              <w:rPr>
                <w:color w:val="000000"/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Sửa lỗi</w:t>
            </w:r>
          </w:p>
        </w:tc>
      </w:tr>
      <w:tr w:rsidR="007716A1" w14:paraId="275FC0F4" w14:textId="77777777" w:rsidTr="00317C7E">
        <w:trPr>
          <w:jc w:val="center"/>
        </w:trPr>
        <w:tc>
          <w:tcPr>
            <w:tcW w:w="1779" w:type="dxa"/>
          </w:tcPr>
          <w:p w14:paraId="35B8D866" w14:textId="77777777" w:rsidR="007716A1" w:rsidRPr="00762516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Đội đảm bảo chất lượng</w:t>
            </w:r>
          </w:p>
        </w:tc>
        <w:tc>
          <w:tcPr>
            <w:tcW w:w="1909" w:type="dxa"/>
          </w:tcPr>
          <w:p w14:paraId="5948731A" w14:textId="77777777" w:rsidR="007716A1" w:rsidRDefault="00C15B0A" w:rsidP="00C63562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Nguyễn Văn Pháp</w:t>
            </w:r>
          </w:p>
          <w:p w14:paraId="6C557428" w14:textId="47D77483" w:rsidR="00C15B0A" w:rsidRPr="00762516" w:rsidRDefault="00C15B0A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ần Công Phát</w:t>
            </w:r>
          </w:p>
        </w:tc>
        <w:tc>
          <w:tcPr>
            <w:tcW w:w="5727" w:type="dxa"/>
          </w:tcPr>
          <w:p w14:paraId="25562223" w14:textId="77777777" w:rsidR="007716A1" w:rsidRPr="00762516" w:rsidRDefault="007716A1" w:rsidP="00C63562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 w:line="360" w:lineRule="auto"/>
              <w:ind w:left="526" w:right="60"/>
              <w:textAlignment w:val="baseline"/>
              <w:rPr>
                <w:color w:val="000000"/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Xác định, sắp xếp thứ tự và thực hiện các trường hợp thử nghiệm</w:t>
            </w:r>
          </w:p>
          <w:p w14:paraId="74685913" w14:textId="77777777" w:rsidR="007716A1" w:rsidRPr="00762516" w:rsidRDefault="007716A1" w:rsidP="00C63562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 w:line="360" w:lineRule="auto"/>
              <w:ind w:left="526" w:right="60"/>
              <w:textAlignment w:val="baseline"/>
              <w:rPr>
                <w:color w:val="000000"/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Tạo ra kế hoạch kiểm thử</w:t>
            </w:r>
          </w:p>
          <w:p w14:paraId="622E2F3A" w14:textId="77777777" w:rsidR="007716A1" w:rsidRPr="00762516" w:rsidRDefault="007716A1" w:rsidP="00C63562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 w:line="360" w:lineRule="auto"/>
              <w:ind w:left="526" w:right="60"/>
              <w:textAlignment w:val="baseline"/>
              <w:rPr>
                <w:color w:val="000000"/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Đánh giá hiệu quả của việc kiểm thử</w:t>
            </w:r>
          </w:p>
          <w:p w14:paraId="20D6B1B1" w14:textId="77777777" w:rsidR="007716A1" w:rsidRPr="00762516" w:rsidRDefault="007716A1" w:rsidP="00C63562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 w:line="360" w:lineRule="auto"/>
              <w:ind w:left="526" w:right="60"/>
              <w:textAlignment w:val="baseline"/>
              <w:rPr>
                <w:color w:val="000000"/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Thường xuyên xem lại tiến trình kiểm tra</w:t>
            </w:r>
          </w:p>
          <w:p w14:paraId="676BA32C" w14:textId="77777777" w:rsidR="007716A1" w:rsidRPr="00762516" w:rsidRDefault="007716A1" w:rsidP="00C63562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 w:line="360" w:lineRule="auto"/>
              <w:ind w:left="526" w:right="60"/>
              <w:textAlignment w:val="baseline"/>
              <w:rPr>
                <w:color w:val="000000"/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Quản lý các vấn đề / rủi ro liên quan đến đội kiểm thử</w:t>
            </w:r>
          </w:p>
        </w:tc>
      </w:tr>
    </w:tbl>
    <w:p w14:paraId="1F7A0EAF" w14:textId="77777777" w:rsidR="007716A1" w:rsidRPr="00301D27" w:rsidRDefault="007716A1" w:rsidP="00C63562">
      <w:pPr>
        <w:pStyle w:val="ListParagraph"/>
        <w:spacing w:after="0" w:line="360" w:lineRule="auto"/>
        <w:ind w:left="360"/>
        <w:rPr>
          <w:rFonts w:ascii="Times New Roman" w:hAnsi="Times New Roman" w:cs="Times New Roman"/>
          <w:b/>
          <w:sz w:val="26"/>
          <w:szCs w:val="26"/>
        </w:rPr>
      </w:pPr>
    </w:p>
    <w:sectPr w:rsidR="007716A1" w:rsidRPr="00301D27" w:rsidSect="001714FB">
      <w:headerReference w:type="default" r:id="rId11"/>
      <w:footerReference w:type="default" r:id="rId12"/>
      <w:pgSz w:w="11907" w:h="16839" w:code="9"/>
      <w:pgMar w:top="1418" w:right="1134" w:bottom="1418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05496A" w14:textId="77777777" w:rsidR="001336F3" w:rsidRDefault="001336F3" w:rsidP="00464038">
      <w:pPr>
        <w:spacing w:after="0" w:line="240" w:lineRule="auto"/>
      </w:pPr>
      <w:r>
        <w:separator/>
      </w:r>
    </w:p>
  </w:endnote>
  <w:endnote w:type="continuationSeparator" w:id="0">
    <w:p w14:paraId="22A70841" w14:textId="77777777" w:rsidR="001336F3" w:rsidRDefault="001336F3" w:rsidP="004640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BEE49A" w14:textId="658C79CA" w:rsidR="00AB28FE" w:rsidRDefault="001714FB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 w:rsidRPr="00301D27">
      <w:rPr>
        <w:rFonts w:ascii="Times New Roman" w:hAnsi="Times New Roman" w:cs="Times New Roman"/>
        <w:sz w:val="26"/>
        <w:szCs w:val="26"/>
      </w:rPr>
      <w:t>Test Plan Document</w:t>
    </w:r>
    <w:r>
      <w:rPr>
        <w:rFonts w:asciiTheme="majorHAnsi" w:eastAsiaTheme="majorEastAsia" w:hAnsiTheme="majorHAnsi" w:cstheme="majorBidi"/>
      </w:rPr>
      <w:t xml:space="preserve"> </w:t>
    </w:r>
    <w:r w:rsidR="00AB28FE" w:rsidRPr="001714FB">
      <w:rPr>
        <w:rFonts w:ascii="Times New Roman" w:eastAsiaTheme="majorEastAsia" w:hAnsi="Times New Roman" w:cs="Times New Roman"/>
        <w:sz w:val="26"/>
        <w:szCs w:val="26"/>
      </w:rPr>
      <w:ptab w:relativeTo="margin" w:alignment="right" w:leader="none"/>
    </w:r>
    <w:r w:rsidR="00AB28FE" w:rsidRPr="001714FB">
      <w:rPr>
        <w:rFonts w:ascii="Times New Roman" w:eastAsiaTheme="majorEastAsia" w:hAnsi="Times New Roman" w:cs="Times New Roman"/>
        <w:sz w:val="26"/>
        <w:szCs w:val="26"/>
      </w:rPr>
      <w:t xml:space="preserve"> </w:t>
    </w:r>
    <w:r w:rsidR="00AB28FE" w:rsidRPr="001714FB">
      <w:rPr>
        <w:rFonts w:ascii="Times New Roman" w:eastAsiaTheme="minorEastAsia" w:hAnsi="Times New Roman" w:cs="Times New Roman"/>
        <w:sz w:val="26"/>
        <w:szCs w:val="26"/>
      </w:rPr>
      <w:fldChar w:fldCharType="begin"/>
    </w:r>
    <w:r w:rsidR="00AB28FE" w:rsidRPr="001714FB">
      <w:rPr>
        <w:rFonts w:ascii="Times New Roman" w:hAnsi="Times New Roman" w:cs="Times New Roman"/>
        <w:sz w:val="26"/>
        <w:szCs w:val="26"/>
      </w:rPr>
      <w:instrText xml:space="preserve"> PAGE   \* MERGEFORMAT </w:instrText>
    </w:r>
    <w:r w:rsidR="00AB28FE" w:rsidRPr="001714FB">
      <w:rPr>
        <w:rFonts w:ascii="Times New Roman" w:eastAsiaTheme="minorEastAsia" w:hAnsi="Times New Roman" w:cs="Times New Roman"/>
        <w:sz w:val="26"/>
        <w:szCs w:val="26"/>
      </w:rPr>
      <w:fldChar w:fldCharType="separate"/>
    </w:r>
    <w:r w:rsidR="00DB3DAC" w:rsidRPr="00DB3DAC">
      <w:rPr>
        <w:rFonts w:ascii="Times New Roman" w:eastAsiaTheme="majorEastAsia" w:hAnsi="Times New Roman" w:cs="Times New Roman"/>
        <w:noProof/>
        <w:sz w:val="26"/>
        <w:szCs w:val="26"/>
      </w:rPr>
      <w:t>18</w:t>
    </w:r>
    <w:r w:rsidR="00AB28FE" w:rsidRPr="001714FB">
      <w:rPr>
        <w:rFonts w:ascii="Times New Roman" w:eastAsiaTheme="majorEastAsia" w:hAnsi="Times New Roman" w:cs="Times New Roman"/>
        <w:noProof/>
        <w:sz w:val="26"/>
        <w:szCs w:val="26"/>
      </w:rPr>
      <w:fldChar w:fldCharType="end"/>
    </w:r>
  </w:p>
  <w:p w14:paraId="7C54D14B" w14:textId="77777777" w:rsidR="00AB28FE" w:rsidRDefault="00AB28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2F3867" w14:textId="77777777" w:rsidR="001336F3" w:rsidRDefault="001336F3" w:rsidP="00464038">
      <w:pPr>
        <w:spacing w:after="0" w:line="240" w:lineRule="auto"/>
      </w:pPr>
      <w:r>
        <w:separator/>
      </w:r>
    </w:p>
  </w:footnote>
  <w:footnote w:type="continuationSeparator" w:id="0">
    <w:p w14:paraId="32EBA3A6" w14:textId="77777777" w:rsidR="001336F3" w:rsidRDefault="001336F3" w:rsidP="004640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 w:cs="Times New Roman"/>
        <w:sz w:val="26"/>
        <w:szCs w:val="26"/>
      </w:rPr>
      <w:alias w:val="Title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5B4CF81B" w14:textId="19B3F4A8" w:rsidR="00AB28FE" w:rsidRDefault="004C64FB" w:rsidP="001714FB">
        <w:pPr>
          <w:pStyle w:val="Header"/>
          <w:pBdr>
            <w:bottom w:val="thickThinSmallGap" w:sz="24" w:space="1" w:color="622423" w:themeColor="accent2" w:themeShade="7F"/>
          </w:pBdr>
        </w:pPr>
        <w:r>
          <w:rPr>
            <w:rFonts w:ascii="Times New Roman" w:hAnsi="Times New Roman" w:cs="Times New Roman"/>
            <w:sz w:val="26"/>
            <w:szCs w:val="26"/>
          </w:rPr>
          <w:t>Xây Dựng Website Dùng AI ChatBot Tư Vấn Cắt Tóc và Thanh Toán Bằng Ví Điện Tử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5E6BE2"/>
    <w:multiLevelType w:val="hybridMultilevel"/>
    <w:tmpl w:val="2B48D23E"/>
    <w:lvl w:ilvl="0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1" w15:restartNumberingAfterBreak="0">
    <w:nsid w:val="0B8C25CE"/>
    <w:multiLevelType w:val="hybridMultilevel"/>
    <w:tmpl w:val="EC94B328"/>
    <w:lvl w:ilvl="0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2" w15:restartNumberingAfterBreak="0">
    <w:nsid w:val="0F1B38A3"/>
    <w:multiLevelType w:val="multilevel"/>
    <w:tmpl w:val="0F0CA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B7548B"/>
    <w:multiLevelType w:val="hybridMultilevel"/>
    <w:tmpl w:val="4F40D2D8"/>
    <w:lvl w:ilvl="0" w:tplc="E96C6042">
      <w:numFmt w:val="bullet"/>
      <w:lvlText w:val="-"/>
      <w:lvlJc w:val="left"/>
      <w:pPr>
        <w:ind w:left="1152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" w15:restartNumberingAfterBreak="0">
    <w:nsid w:val="362975E8"/>
    <w:multiLevelType w:val="hybridMultilevel"/>
    <w:tmpl w:val="437C3A66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5" w15:restartNumberingAfterBreak="0">
    <w:nsid w:val="36941381"/>
    <w:multiLevelType w:val="hybridMultilevel"/>
    <w:tmpl w:val="8EB07DF8"/>
    <w:lvl w:ilvl="0" w:tplc="7F7ACC3E">
      <w:start w:val="5"/>
      <w:numFmt w:val="bullet"/>
      <w:lvlText w:val="-"/>
      <w:lvlJc w:val="left"/>
      <w:pPr>
        <w:ind w:left="1152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 w15:restartNumberingAfterBreak="0">
    <w:nsid w:val="38FB2D18"/>
    <w:multiLevelType w:val="hybridMultilevel"/>
    <w:tmpl w:val="6310DA4A"/>
    <w:lvl w:ilvl="0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7" w15:restartNumberingAfterBreak="0">
    <w:nsid w:val="3B044266"/>
    <w:multiLevelType w:val="multilevel"/>
    <w:tmpl w:val="072EC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551062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92A0C54"/>
    <w:multiLevelType w:val="hybridMultilevel"/>
    <w:tmpl w:val="31AC0474"/>
    <w:lvl w:ilvl="0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10" w15:restartNumberingAfterBreak="0">
    <w:nsid w:val="4AAB47EC"/>
    <w:multiLevelType w:val="multilevel"/>
    <w:tmpl w:val="DBD4F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A9C48E8"/>
    <w:multiLevelType w:val="hybridMultilevel"/>
    <w:tmpl w:val="3E4AED12"/>
    <w:lvl w:ilvl="0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num w:numId="1" w16cid:durableId="1913540879">
    <w:abstractNumId w:val="8"/>
  </w:num>
  <w:num w:numId="2" w16cid:durableId="932669537">
    <w:abstractNumId w:val="3"/>
  </w:num>
  <w:num w:numId="3" w16cid:durableId="1667247641">
    <w:abstractNumId w:val="2"/>
  </w:num>
  <w:num w:numId="4" w16cid:durableId="529536748">
    <w:abstractNumId w:val="7"/>
  </w:num>
  <w:num w:numId="5" w16cid:durableId="1634822816">
    <w:abstractNumId w:val="10"/>
  </w:num>
  <w:num w:numId="6" w16cid:durableId="1480801366">
    <w:abstractNumId w:val="5"/>
  </w:num>
  <w:num w:numId="7" w16cid:durableId="317660145">
    <w:abstractNumId w:val="9"/>
  </w:num>
  <w:num w:numId="8" w16cid:durableId="875968403">
    <w:abstractNumId w:val="6"/>
  </w:num>
  <w:num w:numId="9" w16cid:durableId="1732846448">
    <w:abstractNumId w:val="0"/>
  </w:num>
  <w:num w:numId="10" w16cid:durableId="1201094002">
    <w:abstractNumId w:val="11"/>
  </w:num>
  <w:num w:numId="11" w16cid:durableId="426075734">
    <w:abstractNumId w:val="1"/>
  </w:num>
  <w:num w:numId="12" w16cid:durableId="1227723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B4B"/>
    <w:rsid w:val="0001167C"/>
    <w:rsid w:val="00027558"/>
    <w:rsid w:val="00046B4B"/>
    <w:rsid w:val="000508EA"/>
    <w:rsid w:val="00053DE5"/>
    <w:rsid w:val="000546DD"/>
    <w:rsid w:val="00057F88"/>
    <w:rsid w:val="000648F2"/>
    <w:rsid w:val="00070F95"/>
    <w:rsid w:val="000964EC"/>
    <w:rsid w:val="000A3BAA"/>
    <w:rsid w:val="000A6050"/>
    <w:rsid w:val="000B7013"/>
    <w:rsid w:val="000B7FF9"/>
    <w:rsid w:val="000C3038"/>
    <w:rsid w:val="000C37BC"/>
    <w:rsid w:val="000E2B28"/>
    <w:rsid w:val="000E37B7"/>
    <w:rsid w:val="000F5893"/>
    <w:rsid w:val="000F6C22"/>
    <w:rsid w:val="00100A24"/>
    <w:rsid w:val="00102F32"/>
    <w:rsid w:val="00103C4D"/>
    <w:rsid w:val="00116E6E"/>
    <w:rsid w:val="00117618"/>
    <w:rsid w:val="001204B4"/>
    <w:rsid w:val="00122144"/>
    <w:rsid w:val="00126A7B"/>
    <w:rsid w:val="00126C21"/>
    <w:rsid w:val="001336F3"/>
    <w:rsid w:val="001356C8"/>
    <w:rsid w:val="00141680"/>
    <w:rsid w:val="00142D7A"/>
    <w:rsid w:val="001714FB"/>
    <w:rsid w:val="00173661"/>
    <w:rsid w:val="00174593"/>
    <w:rsid w:val="00177038"/>
    <w:rsid w:val="0018066D"/>
    <w:rsid w:val="001814FA"/>
    <w:rsid w:val="001839E7"/>
    <w:rsid w:val="0018478E"/>
    <w:rsid w:val="00185127"/>
    <w:rsid w:val="00185D88"/>
    <w:rsid w:val="00194CBD"/>
    <w:rsid w:val="001A2E19"/>
    <w:rsid w:val="001A4049"/>
    <w:rsid w:val="001A4AC1"/>
    <w:rsid w:val="001B1628"/>
    <w:rsid w:val="001B336F"/>
    <w:rsid w:val="001C4E64"/>
    <w:rsid w:val="001D7F4B"/>
    <w:rsid w:val="001E11FC"/>
    <w:rsid w:val="001E1D4E"/>
    <w:rsid w:val="001F103A"/>
    <w:rsid w:val="001F1F0B"/>
    <w:rsid w:val="001F7DEB"/>
    <w:rsid w:val="002032B2"/>
    <w:rsid w:val="00223FAE"/>
    <w:rsid w:val="00224EC8"/>
    <w:rsid w:val="0022532A"/>
    <w:rsid w:val="00227EE6"/>
    <w:rsid w:val="0024314A"/>
    <w:rsid w:val="00243AC8"/>
    <w:rsid w:val="00243EA6"/>
    <w:rsid w:val="0024737B"/>
    <w:rsid w:val="00255CD1"/>
    <w:rsid w:val="00262271"/>
    <w:rsid w:val="00264E35"/>
    <w:rsid w:val="00272D5A"/>
    <w:rsid w:val="00273D72"/>
    <w:rsid w:val="00277A8C"/>
    <w:rsid w:val="00282976"/>
    <w:rsid w:val="00284DE7"/>
    <w:rsid w:val="002870D4"/>
    <w:rsid w:val="00296D5A"/>
    <w:rsid w:val="002A0770"/>
    <w:rsid w:val="002A1641"/>
    <w:rsid w:val="002A1DA1"/>
    <w:rsid w:val="002B1C54"/>
    <w:rsid w:val="002B2250"/>
    <w:rsid w:val="002B4D59"/>
    <w:rsid w:val="002C39BA"/>
    <w:rsid w:val="002D24AB"/>
    <w:rsid w:val="002E5C8B"/>
    <w:rsid w:val="00301D27"/>
    <w:rsid w:val="003050B2"/>
    <w:rsid w:val="00314C06"/>
    <w:rsid w:val="00317C7E"/>
    <w:rsid w:val="00335C90"/>
    <w:rsid w:val="003457D9"/>
    <w:rsid w:val="00366CD8"/>
    <w:rsid w:val="0037639E"/>
    <w:rsid w:val="003779AB"/>
    <w:rsid w:val="003823B0"/>
    <w:rsid w:val="00391E28"/>
    <w:rsid w:val="00392C98"/>
    <w:rsid w:val="00397560"/>
    <w:rsid w:val="003A2B4B"/>
    <w:rsid w:val="003A32CF"/>
    <w:rsid w:val="003C089D"/>
    <w:rsid w:val="003C2DA5"/>
    <w:rsid w:val="003E0C96"/>
    <w:rsid w:val="003E1AD8"/>
    <w:rsid w:val="003E3851"/>
    <w:rsid w:val="003E3FC3"/>
    <w:rsid w:val="003F0667"/>
    <w:rsid w:val="003F46E7"/>
    <w:rsid w:val="00400EE6"/>
    <w:rsid w:val="0040742E"/>
    <w:rsid w:val="00415A8A"/>
    <w:rsid w:val="004226EE"/>
    <w:rsid w:val="00423E38"/>
    <w:rsid w:val="00427709"/>
    <w:rsid w:val="004342B4"/>
    <w:rsid w:val="00440A09"/>
    <w:rsid w:val="00441CBC"/>
    <w:rsid w:val="0046135E"/>
    <w:rsid w:val="00464038"/>
    <w:rsid w:val="00464526"/>
    <w:rsid w:val="00465108"/>
    <w:rsid w:val="00465F64"/>
    <w:rsid w:val="00480534"/>
    <w:rsid w:val="004809AF"/>
    <w:rsid w:val="004813FB"/>
    <w:rsid w:val="004815B3"/>
    <w:rsid w:val="004844CD"/>
    <w:rsid w:val="0049105E"/>
    <w:rsid w:val="00495311"/>
    <w:rsid w:val="004A0A07"/>
    <w:rsid w:val="004A1EB9"/>
    <w:rsid w:val="004A5182"/>
    <w:rsid w:val="004A5773"/>
    <w:rsid w:val="004B0AD3"/>
    <w:rsid w:val="004B2645"/>
    <w:rsid w:val="004B3B5A"/>
    <w:rsid w:val="004B519F"/>
    <w:rsid w:val="004B5329"/>
    <w:rsid w:val="004C1665"/>
    <w:rsid w:val="004C64FB"/>
    <w:rsid w:val="004D2967"/>
    <w:rsid w:val="004F1B25"/>
    <w:rsid w:val="00504715"/>
    <w:rsid w:val="00511C87"/>
    <w:rsid w:val="005276CC"/>
    <w:rsid w:val="0053681B"/>
    <w:rsid w:val="0054419A"/>
    <w:rsid w:val="00572FEF"/>
    <w:rsid w:val="00572FF2"/>
    <w:rsid w:val="0059630D"/>
    <w:rsid w:val="005A3328"/>
    <w:rsid w:val="005A3B07"/>
    <w:rsid w:val="005A460B"/>
    <w:rsid w:val="005B2CCC"/>
    <w:rsid w:val="005B5AD7"/>
    <w:rsid w:val="005B7A72"/>
    <w:rsid w:val="005C672C"/>
    <w:rsid w:val="005D1E10"/>
    <w:rsid w:val="005F5447"/>
    <w:rsid w:val="00604036"/>
    <w:rsid w:val="00606FEB"/>
    <w:rsid w:val="00610575"/>
    <w:rsid w:val="00615403"/>
    <w:rsid w:val="0061619C"/>
    <w:rsid w:val="0062258C"/>
    <w:rsid w:val="00630BF3"/>
    <w:rsid w:val="0063274D"/>
    <w:rsid w:val="00643E13"/>
    <w:rsid w:val="00644179"/>
    <w:rsid w:val="00647A99"/>
    <w:rsid w:val="00652830"/>
    <w:rsid w:val="006619D1"/>
    <w:rsid w:val="00666ED8"/>
    <w:rsid w:val="006874F7"/>
    <w:rsid w:val="00694291"/>
    <w:rsid w:val="006A5497"/>
    <w:rsid w:val="006B01E0"/>
    <w:rsid w:val="006B0BC5"/>
    <w:rsid w:val="006B2BAB"/>
    <w:rsid w:val="006E1663"/>
    <w:rsid w:val="006E3329"/>
    <w:rsid w:val="006F4ABB"/>
    <w:rsid w:val="007062C1"/>
    <w:rsid w:val="00712A86"/>
    <w:rsid w:val="00714F8A"/>
    <w:rsid w:val="007171CC"/>
    <w:rsid w:val="007216C5"/>
    <w:rsid w:val="00731A09"/>
    <w:rsid w:val="0074340D"/>
    <w:rsid w:val="00744254"/>
    <w:rsid w:val="007471FD"/>
    <w:rsid w:val="00767B97"/>
    <w:rsid w:val="007715DF"/>
    <w:rsid w:val="007716A1"/>
    <w:rsid w:val="0077783F"/>
    <w:rsid w:val="007779F6"/>
    <w:rsid w:val="007819D0"/>
    <w:rsid w:val="00782A60"/>
    <w:rsid w:val="00783A88"/>
    <w:rsid w:val="007A0FFA"/>
    <w:rsid w:val="007A46B0"/>
    <w:rsid w:val="007B3921"/>
    <w:rsid w:val="007C07E6"/>
    <w:rsid w:val="007C47AF"/>
    <w:rsid w:val="007F0AA2"/>
    <w:rsid w:val="0080414E"/>
    <w:rsid w:val="00825F76"/>
    <w:rsid w:val="008408A1"/>
    <w:rsid w:val="008425D6"/>
    <w:rsid w:val="00850B8A"/>
    <w:rsid w:val="00853ABA"/>
    <w:rsid w:val="0086098C"/>
    <w:rsid w:val="0086314D"/>
    <w:rsid w:val="00863B9A"/>
    <w:rsid w:val="00864574"/>
    <w:rsid w:val="00877D1E"/>
    <w:rsid w:val="008801DC"/>
    <w:rsid w:val="0088699F"/>
    <w:rsid w:val="00894C0F"/>
    <w:rsid w:val="00896F57"/>
    <w:rsid w:val="008A1BD0"/>
    <w:rsid w:val="008A1E25"/>
    <w:rsid w:val="008B0F26"/>
    <w:rsid w:val="008B7E27"/>
    <w:rsid w:val="008C051F"/>
    <w:rsid w:val="008F24D8"/>
    <w:rsid w:val="008F2F50"/>
    <w:rsid w:val="008F7C76"/>
    <w:rsid w:val="00904764"/>
    <w:rsid w:val="00921518"/>
    <w:rsid w:val="0092180E"/>
    <w:rsid w:val="009253E6"/>
    <w:rsid w:val="0093154A"/>
    <w:rsid w:val="00933628"/>
    <w:rsid w:val="0093581A"/>
    <w:rsid w:val="00935A81"/>
    <w:rsid w:val="0094207E"/>
    <w:rsid w:val="00942CD8"/>
    <w:rsid w:val="0094334A"/>
    <w:rsid w:val="00944870"/>
    <w:rsid w:val="00946D79"/>
    <w:rsid w:val="00952D62"/>
    <w:rsid w:val="00953148"/>
    <w:rsid w:val="00960A98"/>
    <w:rsid w:val="009679E3"/>
    <w:rsid w:val="0097285C"/>
    <w:rsid w:val="009757F2"/>
    <w:rsid w:val="00982F79"/>
    <w:rsid w:val="00983329"/>
    <w:rsid w:val="009904D3"/>
    <w:rsid w:val="00995924"/>
    <w:rsid w:val="009A56AD"/>
    <w:rsid w:val="009A6AD9"/>
    <w:rsid w:val="009D1334"/>
    <w:rsid w:val="009D6223"/>
    <w:rsid w:val="009E127A"/>
    <w:rsid w:val="009E356A"/>
    <w:rsid w:val="009E75C5"/>
    <w:rsid w:val="00A01613"/>
    <w:rsid w:val="00A01CA7"/>
    <w:rsid w:val="00A1466F"/>
    <w:rsid w:val="00A16752"/>
    <w:rsid w:val="00A16E78"/>
    <w:rsid w:val="00A170B3"/>
    <w:rsid w:val="00A22F02"/>
    <w:rsid w:val="00A2679A"/>
    <w:rsid w:val="00A302DE"/>
    <w:rsid w:val="00A34EFA"/>
    <w:rsid w:val="00A5296B"/>
    <w:rsid w:val="00A61D4C"/>
    <w:rsid w:val="00A65BEA"/>
    <w:rsid w:val="00A6604B"/>
    <w:rsid w:val="00A7315D"/>
    <w:rsid w:val="00A73549"/>
    <w:rsid w:val="00A75182"/>
    <w:rsid w:val="00A838B0"/>
    <w:rsid w:val="00A86CDE"/>
    <w:rsid w:val="00A87AC8"/>
    <w:rsid w:val="00A96899"/>
    <w:rsid w:val="00AA5FDB"/>
    <w:rsid w:val="00AA6F2F"/>
    <w:rsid w:val="00AB28FE"/>
    <w:rsid w:val="00AB3213"/>
    <w:rsid w:val="00AB79C6"/>
    <w:rsid w:val="00AC295E"/>
    <w:rsid w:val="00AC37AC"/>
    <w:rsid w:val="00AC40C5"/>
    <w:rsid w:val="00AE5643"/>
    <w:rsid w:val="00AE7251"/>
    <w:rsid w:val="00AE74B1"/>
    <w:rsid w:val="00B000D5"/>
    <w:rsid w:val="00B04EDC"/>
    <w:rsid w:val="00B076C2"/>
    <w:rsid w:val="00B20637"/>
    <w:rsid w:val="00B20BC3"/>
    <w:rsid w:val="00B22CC7"/>
    <w:rsid w:val="00B34830"/>
    <w:rsid w:val="00B5293A"/>
    <w:rsid w:val="00B531DB"/>
    <w:rsid w:val="00B611FC"/>
    <w:rsid w:val="00B6260B"/>
    <w:rsid w:val="00B651C6"/>
    <w:rsid w:val="00B6658D"/>
    <w:rsid w:val="00B6745B"/>
    <w:rsid w:val="00B733E6"/>
    <w:rsid w:val="00BB5BD5"/>
    <w:rsid w:val="00BD2992"/>
    <w:rsid w:val="00BD5932"/>
    <w:rsid w:val="00BE592E"/>
    <w:rsid w:val="00BE6EEB"/>
    <w:rsid w:val="00BF2702"/>
    <w:rsid w:val="00BF74B8"/>
    <w:rsid w:val="00C13E1F"/>
    <w:rsid w:val="00C15B0A"/>
    <w:rsid w:val="00C16B62"/>
    <w:rsid w:val="00C235D7"/>
    <w:rsid w:val="00C24176"/>
    <w:rsid w:val="00C26BC6"/>
    <w:rsid w:val="00C33248"/>
    <w:rsid w:val="00C33FDE"/>
    <w:rsid w:val="00C35273"/>
    <w:rsid w:val="00C36454"/>
    <w:rsid w:val="00C36E1E"/>
    <w:rsid w:val="00C46380"/>
    <w:rsid w:val="00C46DBD"/>
    <w:rsid w:val="00C55EA0"/>
    <w:rsid w:val="00C60391"/>
    <w:rsid w:val="00C62A81"/>
    <w:rsid w:val="00C63562"/>
    <w:rsid w:val="00C72C1D"/>
    <w:rsid w:val="00C8325A"/>
    <w:rsid w:val="00C95E58"/>
    <w:rsid w:val="00CA323E"/>
    <w:rsid w:val="00CB13C8"/>
    <w:rsid w:val="00CB18DD"/>
    <w:rsid w:val="00CB240F"/>
    <w:rsid w:val="00CB2D1C"/>
    <w:rsid w:val="00CC22B2"/>
    <w:rsid w:val="00CF5B32"/>
    <w:rsid w:val="00CF7BF9"/>
    <w:rsid w:val="00D056F9"/>
    <w:rsid w:val="00D06B40"/>
    <w:rsid w:val="00D17F12"/>
    <w:rsid w:val="00D2163F"/>
    <w:rsid w:val="00D21CAF"/>
    <w:rsid w:val="00D341B5"/>
    <w:rsid w:val="00D62F74"/>
    <w:rsid w:val="00D72CB8"/>
    <w:rsid w:val="00D8422C"/>
    <w:rsid w:val="00D9784A"/>
    <w:rsid w:val="00DB3DAC"/>
    <w:rsid w:val="00DB6484"/>
    <w:rsid w:val="00DC2037"/>
    <w:rsid w:val="00DC6B50"/>
    <w:rsid w:val="00DD4699"/>
    <w:rsid w:val="00DE47B8"/>
    <w:rsid w:val="00DE47ED"/>
    <w:rsid w:val="00DF5ABA"/>
    <w:rsid w:val="00DF634A"/>
    <w:rsid w:val="00DF7BE7"/>
    <w:rsid w:val="00E07BB6"/>
    <w:rsid w:val="00E11429"/>
    <w:rsid w:val="00E13301"/>
    <w:rsid w:val="00E151A0"/>
    <w:rsid w:val="00E16781"/>
    <w:rsid w:val="00E20487"/>
    <w:rsid w:val="00E21CAA"/>
    <w:rsid w:val="00E23A2C"/>
    <w:rsid w:val="00E25D6A"/>
    <w:rsid w:val="00E30B96"/>
    <w:rsid w:val="00E33896"/>
    <w:rsid w:val="00E36105"/>
    <w:rsid w:val="00E3713A"/>
    <w:rsid w:val="00E4031A"/>
    <w:rsid w:val="00E408C9"/>
    <w:rsid w:val="00E44881"/>
    <w:rsid w:val="00E453CE"/>
    <w:rsid w:val="00E7022B"/>
    <w:rsid w:val="00E75FC3"/>
    <w:rsid w:val="00E84FBF"/>
    <w:rsid w:val="00E8558D"/>
    <w:rsid w:val="00E95D23"/>
    <w:rsid w:val="00E97FFE"/>
    <w:rsid w:val="00EA1AB1"/>
    <w:rsid w:val="00EA4504"/>
    <w:rsid w:val="00EA6173"/>
    <w:rsid w:val="00EC3376"/>
    <w:rsid w:val="00ED0AFE"/>
    <w:rsid w:val="00ED5BD6"/>
    <w:rsid w:val="00EE10E8"/>
    <w:rsid w:val="00EE1100"/>
    <w:rsid w:val="00EE4C46"/>
    <w:rsid w:val="00EF28D2"/>
    <w:rsid w:val="00EF3FEC"/>
    <w:rsid w:val="00F05658"/>
    <w:rsid w:val="00F10580"/>
    <w:rsid w:val="00F2411A"/>
    <w:rsid w:val="00F27E18"/>
    <w:rsid w:val="00F300A6"/>
    <w:rsid w:val="00F33256"/>
    <w:rsid w:val="00F35ADB"/>
    <w:rsid w:val="00F3701F"/>
    <w:rsid w:val="00F37F11"/>
    <w:rsid w:val="00F44085"/>
    <w:rsid w:val="00F46818"/>
    <w:rsid w:val="00F61EE4"/>
    <w:rsid w:val="00F71B4F"/>
    <w:rsid w:val="00F86F97"/>
    <w:rsid w:val="00F97EB9"/>
    <w:rsid w:val="00FA6D8C"/>
    <w:rsid w:val="00FA7362"/>
    <w:rsid w:val="00FC03C5"/>
    <w:rsid w:val="00FC3502"/>
    <w:rsid w:val="00FC3D32"/>
    <w:rsid w:val="00FC5A64"/>
    <w:rsid w:val="00FD34FF"/>
    <w:rsid w:val="00FD7550"/>
    <w:rsid w:val="00FE1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20B927A"/>
  <w15:docId w15:val="{3A26F03D-5640-415F-A6BF-EBC49B248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CAA"/>
  </w:style>
  <w:style w:type="paragraph" w:styleId="Heading1">
    <w:name w:val="heading 1"/>
    <w:basedOn w:val="Normal"/>
    <w:next w:val="Normal"/>
    <w:link w:val="Heading1Char"/>
    <w:uiPriority w:val="9"/>
    <w:qFormat/>
    <w:rsid w:val="00F370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701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370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4277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770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716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640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4038"/>
  </w:style>
  <w:style w:type="paragraph" w:styleId="Footer">
    <w:name w:val="footer"/>
    <w:basedOn w:val="Normal"/>
    <w:link w:val="FooterChar"/>
    <w:uiPriority w:val="99"/>
    <w:unhideWhenUsed/>
    <w:rsid w:val="004640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4038"/>
  </w:style>
  <w:style w:type="paragraph" w:styleId="BalloonText">
    <w:name w:val="Balloon Text"/>
    <w:basedOn w:val="Normal"/>
    <w:link w:val="BalloonTextChar"/>
    <w:uiPriority w:val="99"/>
    <w:semiHidden/>
    <w:unhideWhenUsed/>
    <w:rsid w:val="004640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4038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64038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B2250"/>
    <w:pPr>
      <w:tabs>
        <w:tab w:val="left" w:pos="284"/>
        <w:tab w:val="right" w:leader="dot" w:pos="9678"/>
      </w:tabs>
      <w:spacing w:after="0" w:line="36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2B2250"/>
    <w:pPr>
      <w:tabs>
        <w:tab w:val="left" w:pos="709"/>
        <w:tab w:val="right" w:leader="dot" w:pos="9678"/>
      </w:tabs>
      <w:spacing w:after="0" w:line="360" w:lineRule="auto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73549"/>
    <w:pPr>
      <w:tabs>
        <w:tab w:val="left" w:pos="1134"/>
        <w:tab w:val="right" w:leader="dot" w:pos="9678"/>
      </w:tabs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56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nguyenquanganh@dtu.edu.v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guyenquanganh@dtu.edu.v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345CD-273D-457D-874F-E6B63E385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4</Pages>
  <Words>1888</Words>
  <Characters>10768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Xây dựng website bán hàng tích hợp AI</vt:lpstr>
    </vt:vector>
  </TitlesOfParts>
  <Company/>
  <LinksUpToDate>false</LinksUpToDate>
  <CharactersWithSpaces>1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ây Dựng Website Dùng AI ChatBot Tư Vấn Cắt Tóc và Thanh Toán Bằng Ví Điện Tử</dc:title>
  <dc:subject/>
  <dc:creator>MSI</dc:creator>
  <cp:keywords/>
  <dc:description/>
  <cp:lastModifiedBy>vỹ Nguyễn</cp:lastModifiedBy>
  <cp:revision>289</cp:revision>
  <cp:lastPrinted>2021-06-01T16:07:00Z</cp:lastPrinted>
  <dcterms:created xsi:type="dcterms:W3CDTF">2025-03-31T05:37:00Z</dcterms:created>
  <dcterms:modified xsi:type="dcterms:W3CDTF">2025-03-31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5d369f070b3c27ca57fa28dbb78ffc1b65d482ada185882c70b0c05ca777752</vt:lpwstr>
  </property>
</Properties>
</file>